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B5" w:rsidRPr="001E79CF" w:rsidRDefault="005D30B5" w:rsidP="001E79CF">
      <w:pPr>
        <w:jc w:val="center"/>
        <w:rPr>
          <w:sz w:val="28"/>
          <w:szCs w:val="28"/>
        </w:rPr>
      </w:pPr>
      <w:r w:rsidRPr="001E79CF">
        <w:rPr>
          <w:sz w:val="28"/>
          <w:szCs w:val="28"/>
        </w:rPr>
        <w:t>ДОКЛАД</w:t>
      </w:r>
    </w:p>
    <w:p w:rsidR="005D30B5" w:rsidRPr="001E79CF" w:rsidRDefault="00611412" w:rsidP="001E79CF">
      <w:pPr>
        <w:jc w:val="center"/>
        <w:rPr>
          <w:sz w:val="28"/>
          <w:szCs w:val="28"/>
        </w:rPr>
      </w:pPr>
      <w:r w:rsidRPr="001E79CF">
        <w:rPr>
          <w:sz w:val="28"/>
          <w:szCs w:val="28"/>
        </w:rPr>
        <w:t>об итогах социально-экономического развития</w:t>
      </w:r>
    </w:p>
    <w:p w:rsidR="00611412" w:rsidRPr="001E79CF" w:rsidRDefault="00D44036" w:rsidP="001E79CF">
      <w:pPr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</w:t>
      </w:r>
      <w:r w:rsidR="00611412" w:rsidRPr="001E79CF">
        <w:rPr>
          <w:sz w:val="28"/>
          <w:szCs w:val="28"/>
        </w:rPr>
        <w:t xml:space="preserve"> района по итогам 2020 года</w:t>
      </w:r>
    </w:p>
    <w:p w:rsidR="003D04CA" w:rsidRPr="001E79CF" w:rsidRDefault="003D04CA" w:rsidP="00B74516">
      <w:pPr>
        <w:rPr>
          <w:b/>
          <w:sz w:val="28"/>
          <w:szCs w:val="28"/>
        </w:rPr>
      </w:pPr>
    </w:p>
    <w:p w:rsidR="00604BFB" w:rsidRPr="001E79CF" w:rsidRDefault="005D30B5" w:rsidP="001E79CF">
      <w:pPr>
        <w:jc w:val="center"/>
        <w:rPr>
          <w:b/>
          <w:sz w:val="28"/>
          <w:szCs w:val="28"/>
        </w:rPr>
      </w:pPr>
      <w:r w:rsidRPr="001E79CF">
        <w:rPr>
          <w:b/>
          <w:sz w:val="28"/>
          <w:szCs w:val="28"/>
        </w:rPr>
        <w:t>РЫНОК ТРУДА</w:t>
      </w:r>
    </w:p>
    <w:p w:rsidR="001B5358" w:rsidRPr="009B12F0" w:rsidRDefault="00CE70E2" w:rsidP="001B5358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Пандемия и всеобщий карантин </w:t>
      </w:r>
      <w:r w:rsidR="00451E59" w:rsidRPr="009B12F0">
        <w:rPr>
          <w:sz w:val="28"/>
          <w:szCs w:val="28"/>
        </w:rPr>
        <w:t>негативно отразились на рынке труда: в</w:t>
      </w:r>
      <w:r w:rsidR="00580B39" w:rsidRPr="009B12F0">
        <w:rPr>
          <w:sz w:val="28"/>
          <w:szCs w:val="28"/>
        </w:rPr>
        <w:t xml:space="preserve"> 2020 году </w:t>
      </w:r>
      <w:r w:rsidR="008D7B72" w:rsidRPr="009B12F0">
        <w:rPr>
          <w:sz w:val="28"/>
          <w:szCs w:val="28"/>
        </w:rPr>
        <w:t xml:space="preserve">наблюдается  </w:t>
      </w:r>
      <w:r w:rsidR="00CE07A4" w:rsidRPr="009B12F0">
        <w:rPr>
          <w:sz w:val="28"/>
          <w:szCs w:val="28"/>
        </w:rPr>
        <w:t>рост</w:t>
      </w:r>
      <w:r w:rsidR="008D7B72" w:rsidRPr="009B12F0">
        <w:rPr>
          <w:sz w:val="28"/>
          <w:szCs w:val="28"/>
        </w:rPr>
        <w:t xml:space="preserve"> </w:t>
      </w:r>
      <w:r w:rsidR="00604BFB" w:rsidRPr="009B12F0">
        <w:rPr>
          <w:sz w:val="28"/>
          <w:szCs w:val="28"/>
        </w:rPr>
        <w:t xml:space="preserve"> уровн</w:t>
      </w:r>
      <w:r w:rsidR="008D7B72" w:rsidRPr="009B12F0">
        <w:rPr>
          <w:sz w:val="28"/>
          <w:szCs w:val="28"/>
        </w:rPr>
        <w:t>я</w:t>
      </w:r>
      <w:r w:rsidR="001C2B83" w:rsidRPr="009B12F0">
        <w:rPr>
          <w:sz w:val="28"/>
          <w:szCs w:val="28"/>
        </w:rPr>
        <w:t xml:space="preserve"> безработицы в 2 раза </w:t>
      </w:r>
      <w:r w:rsidR="008D7B72" w:rsidRPr="009B12F0">
        <w:rPr>
          <w:sz w:val="28"/>
          <w:szCs w:val="28"/>
        </w:rPr>
        <w:t xml:space="preserve">по отношению к прошлому году. </w:t>
      </w:r>
    </w:p>
    <w:p w:rsidR="00604BFB" w:rsidRPr="009B12F0" w:rsidRDefault="000E06C0" w:rsidP="001B5358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Предприятия в наиболее пострадавших секторах экономики </w:t>
      </w:r>
      <w:r w:rsidR="00187010" w:rsidRPr="009B12F0">
        <w:rPr>
          <w:sz w:val="28"/>
          <w:szCs w:val="28"/>
        </w:rPr>
        <w:t>сталкивались  с высокими рисками серьезных  сбоев в работе</w:t>
      </w:r>
      <w:r w:rsidR="001A733D" w:rsidRPr="009B12F0">
        <w:rPr>
          <w:sz w:val="28"/>
          <w:szCs w:val="28"/>
        </w:rPr>
        <w:t>. Э</w:t>
      </w:r>
      <w:r w:rsidR="00187010" w:rsidRPr="009B12F0">
        <w:rPr>
          <w:sz w:val="28"/>
          <w:szCs w:val="28"/>
        </w:rPr>
        <w:t>то оптовая и розничная</w:t>
      </w:r>
      <w:r w:rsidR="001A733D" w:rsidRPr="009B12F0">
        <w:rPr>
          <w:sz w:val="28"/>
          <w:szCs w:val="28"/>
        </w:rPr>
        <w:t xml:space="preserve"> торговля, </w:t>
      </w:r>
      <w:r w:rsidR="00187010" w:rsidRPr="009B12F0">
        <w:rPr>
          <w:sz w:val="28"/>
          <w:szCs w:val="28"/>
        </w:rPr>
        <w:t xml:space="preserve">общественное питание и другие виды предпринимательской деятельности. </w:t>
      </w:r>
    </w:p>
    <w:p w:rsidR="001B5358" w:rsidRPr="009B12F0" w:rsidRDefault="00451E59" w:rsidP="001B5358">
      <w:pPr>
        <w:pStyle w:val="ae"/>
        <w:widowControl w:val="0"/>
        <w:suppressAutoHyphens/>
        <w:spacing w:after="40"/>
        <w:ind w:left="0"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На </w:t>
      </w:r>
      <w:r w:rsidR="001C2B83" w:rsidRPr="009B12F0">
        <w:rPr>
          <w:sz w:val="28"/>
          <w:szCs w:val="28"/>
        </w:rPr>
        <w:t>1 января 2021 года</w:t>
      </w:r>
      <w:r w:rsidRPr="009B12F0">
        <w:rPr>
          <w:sz w:val="28"/>
          <w:szCs w:val="28"/>
        </w:rPr>
        <w:t xml:space="preserve"> в </w:t>
      </w:r>
      <w:r w:rsidR="00604BFB" w:rsidRPr="009B12F0">
        <w:rPr>
          <w:sz w:val="28"/>
          <w:szCs w:val="28"/>
        </w:rPr>
        <w:t xml:space="preserve"> службе занятости населения  зарегистрировано </w:t>
      </w:r>
      <w:r w:rsidR="001C2B83" w:rsidRPr="009B12F0">
        <w:rPr>
          <w:sz w:val="28"/>
          <w:szCs w:val="28"/>
        </w:rPr>
        <w:t>385</w:t>
      </w:r>
      <w:r w:rsidR="00604BFB" w:rsidRPr="009B12F0">
        <w:rPr>
          <w:sz w:val="28"/>
          <w:szCs w:val="28"/>
        </w:rPr>
        <w:t xml:space="preserve"> безработных</w:t>
      </w:r>
      <w:r w:rsidR="001B5358" w:rsidRPr="009B12F0">
        <w:rPr>
          <w:sz w:val="28"/>
          <w:szCs w:val="28"/>
        </w:rPr>
        <w:t xml:space="preserve"> (за аналогичный период 2019  года 178). </w:t>
      </w:r>
    </w:p>
    <w:p w:rsidR="001B5358" w:rsidRPr="009B12F0" w:rsidRDefault="001B5358" w:rsidP="001B5358">
      <w:pPr>
        <w:pStyle w:val="ae"/>
        <w:widowControl w:val="0"/>
        <w:suppressAutoHyphens/>
        <w:spacing w:after="40"/>
        <w:ind w:left="0" w:firstLine="720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С гражданами, состоящими на учете в качестве безработных в центре  занятости населения Михайловского района, проводится разъяснительная работа о возможности организации </w:t>
      </w:r>
      <w:proofErr w:type="spellStart"/>
      <w:r w:rsidRPr="009B12F0">
        <w:rPr>
          <w:sz w:val="28"/>
          <w:szCs w:val="28"/>
        </w:rPr>
        <w:t>самозанятости</w:t>
      </w:r>
      <w:proofErr w:type="spellEnd"/>
      <w:r w:rsidRPr="009B12F0">
        <w:rPr>
          <w:sz w:val="28"/>
          <w:szCs w:val="28"/>
        </w:rPr>
        <w:t xml:space="preserve"> безработных граждан. </w:t>
      </w:r>
    </w:p>
    <w:p w:rsidR="00F37939" w:rsidRPr="009B12F0" w:rsidRDefault="00F37939" w:rsidP="005C1A5B">
      <w:pPr>
        <w:spacing w:line="276" w:lineRule="auto"/>
        <w:ind w:firstLine="567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Среднемесячная номинальная начисленная заработная плата работников по организациям со средней численностью свыше 15 человек, без субъектов малого предпринимательства за январь-декабрь 2020 года составила 42626,2 рублей, что составило 108,5 % к аналогичному периоду 2019 года. </w:t>
      </w:r>
      <w:r w:rsidR="005C1A5B" w:rsidRPr="009B12F0">
        <w:rPr>
          <w:sz w:val="28"/>
          <w:szCs w:val="28"/>
        </w:rPr>
        <w:t xml:space="preserve">Наиболее высокие темпы роста заработной платы достигнуты по видам экономической деятельности: </w:t>
      </w:r>
      <w:r w:rsidR="009851DC" w:rsidRPr="009B12F0">
        <w:rPr>
          <w:sz w:val="28"/>
          <w:szCs w:val="28"/>
        </w:rPr>
        <w:t>Деятельность в области спорта и физкультурно-оздоровительная деятельность –</w:t>
      </w:r>
      <w:r w:rsidR="005C1A5B" w:rsidRPr="009B12F0">
        <w:rPr>
          <w:sz w:val="28"/>
          <w:szCs w:val="28"/>
        </w:rPr>
        <w:t xml:space="preserve"> </w:t>
      </w:r>
      <w:r w:rsidR="009851DC" w:rsidRPr="009B12F0">
        <w:rPr>
          <w:sz w:val="28"/>
          <w:szCs w:val="28"/>
        </w:rPr>
        <w:t>214,5</w:t>
      </w:r>
      <w:r w:rsidR="005C1A5B" w:rsidRPr="009B12F0">
        <w:rPr>
          <w:sz w:val="28"/>
          <w:szCs w:val="28"/>
        </w:rPr>
        <w:t xml:space="preserve"> % (</w:t>
      </w:r>
      <w:r w:rsidR="009851DC" w:rsidRPr="009B12F0">
        <w:rPr>
          <w:sz w:val="28"/>
          <w:szCs w:val="28"/>
        </w:rPr>
        <w:t>42744</w:t>
      </w:r>
      <w:r w:rsidR="005C1A5B" w:rsidRPr="009B12F0">
        <w:rPr>
          <w:sz w:val="28"/>
          <w:szCs w:val="28"/>
        </w:rPr>
        <w:t xml:space="preserve"> руб.); </w:t>
      </w:r>
      <w:r w:rsidR="009851DC" w:rsidRPr="009B12F0">
        <w:rPr>
          <w:sz w:val="28"/>
          <w:szCs w:val="28"/>
        </w:rPr>
        <w:t>Торговля розничная прочими товарами в специализированных магазинах</w:t>
      </w:r>
      <w:r w:rsidR="005C1A5B" w:rsidRPr="009B12F0">
        <w:rPr>
          <w:sz w:val="28"/>
          <w:szCs w:val="28"/>
        </w:rPr>
        <w:t xml:space="preserve">- </w:t>
      </w:r>
      <w:r w:rsidR="009851DC" w:rsidRPr="009B12F0">
        <w:rPr>
          <w:sz w:val="28"/>
          <w:szCs w:val="28"/>
        </w:rPr>
        <w:t>158,5</w:t>
      </w:r>
      <w:r w:rsidR="005C1A5B" w:rsidRPr="009B12F0">
        <w:rPr>
          <w:sz w:val="28"/>
          <w:szCs w:val="28"/>
        </w:rPr>
        <w:t xml:space="preserve"> % (</w:t>
      </w:r>
      <w:r w:rsidR="009851DC" w:rsidRPr="009B12F0">
        <w:rPr>
          <w:sz w:val="28"/>
          <w:szCs w:val="28"/>
        </w:rPr>
        <w:t>54888,3</w:t>
      </w:r>
      <w:r w:rsidR="005C1A5B" w:rsidRPr="009B12F0">
        <w:rPr>
          <w:sz w:val="28"/>
          <w:szCs w:val="28"/>
        </w:rPr>
        <w:t xml:space="preserve"> руб.), </w:t>
      </w:r>
      <w:r w:rsidR="009851DC" w:rsidRPr="009B12F0">
        <w:rPr>
          <w:sz w:val="28"/>
          <w:szCs w:val="28"/>
        </w:rPr>
        <w:t>Деятельность федеральных органов государственной власти по управлению вопросами общего характера, кроме судебной власти</w:t>
      </w:r>
      <w:r w:rsidR="005C1A5B" w:rsidRPr="009B12F0">
        <w:rPr>
          <w:sz w:val="28"/>
          <w:szCs w:val="28"/>
        </w:rPr>
        <w:t xml:space="preserve"> </w:t>
      </w:r>
      <w:r w:rsidR="009851DC" w:rsidRPr="009B12F0">
        <w:rPr>
          <w:sz w:val="28"/>
          <w:szCs w:val="28"/>
        </w:rPr>
        <w:t>–</w:t>
      </w:r>
      <w:r w:rsidR="005C1A5B" w:rsidRPr="009B12F0">
        <w:rPr>
          <w:sz w:val="28"/>
          <w:szCs w:val="28"/>
        </w:rPr>
        <w:t xml:space="preserve"> </w:t>
      </w:r>
      <w:r w:rsidR="009851DC" w:rsidRPr="009B12F0">
        <w:rPr>
          <w:sz w:val="28"/>
          <w:szCs w:val="28"/>
        </w:rPr>
        <w:t>131,9</w:t>
      </w:r>
      <w:r w:rsidR="005C1A5B" w:rsidRPr="009B12F0">
        <w:rPr>
          <w:sz w:val="28"/>
          <w:szCs w:val="28"/>
        </w:rPr>
        <w:t xml:space="preserve"> % (</w:t>
      </w:r>
      <w:r w:rsidR="009851DC" w:rsidRPr="009B12F0">
        <w:rPr>
          <w:sz w:val="28"/>
          <w:szCs w:val="28"/>
        </w:rPr>
        <w:t>58915,3</w:t>
      </w:r>
      <w:r w:rsidR="005C1A5B" w:rsidRPr="009B12F0">
        <w:rPr>
          <w:sz w:val="28"/>
          <w:szCs w:val="28"/>
        </w:rPr>
        <w:t xml:space="preserve"> руб.). </w:t>
      </w:r>
    </w:p>
    <w:p w:rsidR="00F37939" w:rsidRPr="009B12F0" w:rsidRDefault="00F37939" w:rsidP="00F37939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Расчеты по заработной плате производятся в соответствии с графиком выплат зарплат. Задолженность по заработной плате отсутствует. </w:t>
      </w:r>
    </w:p>
    <w:p w:rsidR="000578EA" w:rsidRPr="009B12F0" w:rsidRDefault="00F37939" w:rsidP="000578EA">
      <w:pPr>
        <w:spacing w:line="276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На  01 января  2021 года  просроченная кредиторская задолженность отсутствует.</w:t>
      </w:r>
      <w:r w:rsidR="000578EA" w:rsidRPr="009B12F0">
        <w:rPr>
          <w:sz w:val="28"/>
          <w:szCs w:val="28"/>
        </w:rPr>
        <w:t xml:space="preserve"> </w:t>
      </w:r>
    </w:p>
    <w:p w:rsidR="000578EA" w:rsidRPr="009B12F0" w:rsidRDefault="000578EA" w:rsidP="000578EA">
      <w:pPr>
        <w:pStyle w:val="ae"/>
        <w:widowControl w:val="0"/>
        <w:suppressAutoHyphens/>
        <w:spacing w:after="40"/>
        <w:ind w:left="0" w:firstLine="720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Финансово-экономическим управлением администрации района  совместно с центром занятости населения постоянно проводится мониторинг снижения неформальной занятости. </w:t>
      </w:r>
    </w:p>
    <w:p w:rsidR="000578EA" w:rsidRPr="009B12F0" w:rsidRDefault="000578EA" w:rsidP="000578EA">
      <w:pPr>
        <w:pStyle w:val="ae"/>
        <w:widowControl w:val="0"/>
        <w:suppressAutoHyphens/>
        <w:ind w:left="0" w:firstLine="720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  Создана </w:t>
      </w:r>
      <w:r w:rsidRPr="009B12F0">
        <w:rPr>
          <w:color w:val="000000"/>
          <w:sz w:val="28"/>
          <w:szCs w:val="28"/>
          <w:shd w:val="clear" w:color="auto" w:fill="FFFFFF"/>
        </w:rPr>
        <w:t>межведомственная комиссия по мобилизации доходов в бюджетную систему района и финансовому анализу предприятий, устранению нарушений в сфере налогового и трудового законодательства</w:t>
      </w:r>
      <w:r w:rsidRPr="009B12F0">
        <w:rPr>
          <w:sz w:val="28"/>
          <w:szCs w:val="28"/>
        </w:rPr>
        <w:t>.</w:t>
      </w:r>
    </w:p>
    <w:p w:rsidR="000578EA" w:rsidRPr="009B12F0" w:rsidRDefault="000578EA" w:rsidP="000578EA">
      <w:pPr>
        <w:spacing w:line="259" w:lineRule="auto"/>
        <w:jc w:val="both"/>
        <w:rPr>
          <w:rFonts w:eastAsia="Calibri"/>
          <w:sz w:val="28"/>
          <w:szCs w:val="28"/>
        </w:rPr>
      </w:pPr>
      <w:r w:rsidRPr="009B12F0">
        <w:rPr>
          <w:rFonts w:eastAsia="Calibri"/>
          <w:sz w:val="28"/>
          <w:szCs w:val="28"/>
        </w:rPr>
        <w:t xml:space="preserve">          В рамках плана за 2020 года проведено 2 заседания  </w:t>
      </w:r>
      <w:r w:rsidRPr="009B12F0">
        <w:rPr>
          <w:color w:val="000000"/>
          <w:sz w:val="28"/>
          <w:szCs w:val="28"/>
          <w:shd w:val="clear" w:color="auto" w:fill="FFFFFF"/>
        </w:rPr>
        <w:t>межведомственной комиссии по мобилизации доходов в бюджетную систему района и финансовому анализу предприятий, устранению нарушений в сфере налогового и трудового законодательства</w:t>
      </w:r>
      <w:r w:rsidRPr="009B12F0">
        <w:rPr>
          <w:rFonts w:eastAsia="Calibri"/>
          <w:sz w:val="28"/>
          <w:szCs w:val="28"/>
        </w:rPr>
        <w:t xml:space="preserve">, на которых были рассмотрены 3 </w:t>
      </w:r>
      <w:r w:rsidRPr="009B12F0">
        <w:rPr>
          <w:rFonts w:eastAsia="Calibri"/>
          <w:sz w:val="28"/>
          <w:szCs w:val="28"/>
        </w:rPr>
        <w:lastRenderedPageBreak/>
        <w:t xml:space="preserve">индивидуальных предпринимателя, 4 организаций и предприятий, имевших задолженность по налоговым платежам, задолженность ими была погашена. </w:t>
      </w:r>
    </w:p>
    <w:p w:rsidR="00F37939" w:rsidRPr="009B12F0" w:rsidRDefault="00F37939" w:rsidP="00F37939">
      <w:pPr>
        <w:ind w:firstLine="709"/>
        <w:jc w:val="both"/>
        <w:rPr>
          <w:sz w:val="28"/>
          <w:szCs w:val="28"/>
        </w:rPr>
      </w:pPr>
    </w:p>
    <w:p w:rsidR="00C55708" w:rsidRPr="009B12F0" w:rsidRDefault="00F54EB4" w:rsidP="001E79CF">
      <w:pPr>
        <w:jc w:val="center"/>
        <w:rPr>
          <w:b/>
          <w:bCs/>
          <w:sz w:val="28"/>
          <w:szCs w:val="28"/>
        </w:rPr>
      </w:pPr>
      <w:r w:rsidRPr="009B12F0">
        <w:rPr>
          <w:b/>
          <w:bCs/>
          <w:sz w:val="28"/>
          <w:szCs w:val="28"/>
        </w:rPr>
        <w:t>БЮДЖЕТ</w:t>
      </w:r>
    </w:p>
    <w:p w:rsidR="00C55708" w:rsidRPr="009B12F0" w:rsidRDefault="00C55708" w:rsidP="001E79CF">
      <w:pPr>
        <w:suppressAutoHyphens/>
        <w:jc w:val="both"/>
        <w:rPr>
          <w:bCs/>
          <w:sz w:val="28"/>
          <w:szCs w:val="28"/>
        </w:rPr>
      </w:pPr>
      <w:r w:rsidRPr="009B12F0">
        <w:rPr>
          <w:bCs/>
          <w:sz w:val="28"/>
          <w:szCs w:val="28"/>
        </w:rPr>
        <w:t xml:space="preserve">         Главным инструментом проведения социальной, финансовой и  инвестиционной политики на территории муниципального образования является районный бюджет.</w:t>
      </w:r>
    </w:p>
    <w:p w:rsidR="00173125" w:rsidRPr="009B12F0" w:rsidRDefault="00173125" w:rsidP="00173125">
      <w:pPr>
        <w:pStyle w:val="af3"/>
        <w:ind w:firstLine="709"/>
        <w:jc w:val="both"/>
        <w:rPr>
          <w:color w:val="FF0000"/>
          <w:sz w:val="28"/>
          <w:szCs w:val="28"/>
        </w:rPr>
      </w:pPr>
      <w:r w:rsidRPr="009B12F0">
        <w:rPr>
          <w:sz w:val="28"/>
          <w:szCs w:val="28"/>
        </w:rPr>
        <w:t xml:space="preserve">Общее состояние бюджета Михайловского района характеризуется </w:t>
      </w:r>
      <w:proofErr w:type="spellStart"/>
      <w:r w:rsidRPr="009B12F0">
        <w:rPr>
          <w:sz w:val="28"/>
          <w:szCs w:val="28"/>
        </w:rPr>
        <w:t>дотационностью</w:t>
      </w:r>
      <w:proofErr w:type="spellEnd"/>
      <w:r w:rsidRPr="009B12F0">
        <w:rPr>
          <w:sz w:val="28"/>
          <w:szCs w:val="28"/>
        </w:rPr>
        <w:t xml:space="preserve">, низкой обеспеченностью собственными источниками средств и наличием сохраняющегося из года в год дефицита бюджета. Доля собственных источников не поднимается за последние годы выше 25 %. </w:t>
      </w:r>
    </w:p>
    <w:p w:rsidR="00173125" w:rsidRPr="009B12F0" w:rsidRDefault="00173125" w:rsidP="00173125">
      <w:pPr>
        <w:shd w:val="clear" w:color="auto" w:fill="FFFFFF"/>
        <w:tabs>
          <w:tab w:val="left" w:pos="8366"/>
        </w:tabs>
        <w:ind w:firstLine="720"/>
        <w:jc w:val="both"/>
        <w:rPr>
          <w:bCs/>
          <w:sz w:val="28"/>
          <w:szCs w:val="28"/>
        </w:rPr>
      </w:pPr>
      <w:r w:rsidRPr="009B12F0">
        <w:rPr>
          <w:sz w:val="28"/>
          <w:szCs w:val="28"/>
        </w:rPr>
        <w:t xml:space="preserve">Районный бюджет на 2020 год формировался в условиях экономии бюджетных средств, недостаточности налоговых поступлений. </w:t>
      </w:r>
    </w:p>
    <w:p w:rsidR="00173125" w:rsidRPr="009B12F0" w:rsidRDefault="00173125" w:rsidP="00173125">
      <w:pPr>
        <w:shd w:val="clear" w:color="auto" w:fill="FFFFFF"/>
        <w:tabs>
          <w:tab w:val="left" w:pos="8366"/>
        </w:tabs>
        <w:ind w:firstLine="720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 администрации района при финансово-экономическом управлении работает бюджетная </w:t>
      </w:r>
      <w:r w:rsidRPr="009B12F0">
        <w:rPr>
          <w:color w:val="000000"/>
          <w:sz w:val="28"/>
          <w:szCs w:val="28"/>
        </w:rPr>
        <w:t xml:space="preserve">комиссия, на заседаниях которой рассматривались вопросы функционирования бюджетных учреждений, разрабатывалась стратегия бюджетной политики района, схемы сокращения расходной и пополнения доходной части бюджета, а также вопросы межбюджетных отношений с вышестоящим (областным) бюджетом и бюджетами поселений. В результате сформирован и принят хоть и  урезанный, но реальный и сбалансированный бюджет 2020 года. </w:t>
      </w:r>
    </w:p>
    <w:p w:rsidR="00173125" w:rsidRPr="009B12F0" w:rsidRDefault="00173125" w:rsidP="00173125">
      <w:pPr>
        <w:pStyle w:val="af3"/>
        <w:ind w:firstLine="720"/>
        <w:jc w:val="both"/>
        <w:rPr>
          <w:bCs/>
          <w:sz w:val="28"/>
          <w:szCs w:val="28"/>
        </w:rPr>
      </w:pPr>
      <w:r w:rsidRPr="009B12F0">
        <w:rPr>
          <w:bCs/>
          <w:sz w:val="28"/>
          <w:szCs w:val="28"/>
        </w:rPr>
        <w:t xml:space="preserve">В 2020 году  вся работа была направлена  на  повышение эффективности расходования бюджетных средств, сокращение объема неэффективных расходов, обеспечение сбалансированности и устойчивости  районного  бюджета. </w:t>
      </w:r>
    </w:p>
    <w:p w:rsidR="00173125" w:rsidRPr="009B12F0" w:rsidRDefault="00173125" w:rsidP="00173125">
      <w:pPr>
        <w:pStyle w:val="af3"/>
        <w:ind w:firstLine="720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Районный бюджет за 2020 год исполнен по доходам в сумме 706688,0 тыс</w:t>
      </w:r>
      <w:proofErr w:type="gramStart"/>
      <w:r w:rsidRPr="009B12F0">
        <w:rPr>
          <w:sz w:val="28"/>
          <w:szCs w:val="28"/>
        </w:rPr>
        <w:t>.р</w:t>
      </w:r>
      <w:proofErr w:type="gramEnd"/>
      <w:r w:rsidRPr="009B12F0">
        <w:rPr>
          <w:sz w:val="28"/>
          <w:szCs w:val="28"/>
        </w:rPr>
        <w:t>ублей (с учетом возврата остатков субсидий, субвенций и иных межбюджетных трансфертов, имеющих целевое назначение, прошлых лет из бюджетов муниципальных районов в сумме 9,3 тыс.рублей) или 100,6 % от плановых годовых назначений, в том числе собственные доходы исполнены на 104,6 % в сумме 161097,2 тыс. рублей. По сравнению с 2019 годом поступления увеличились на 73923,6 тыс</w:t>
      </w:r>
      <w:proofErr w:type="gramStart"/>
      <w:r w:rsidRPr="009B12F0">
        <w:rPr>
          <w:sz w:val="28"/>
          <w:szCs w:val="28"/>
        </w:rPr>
        <w:t>.р</w:t>
      </w:r>
      <w:proofErr w:type="gramEnd"/>
      <w:r w:rsidRPr="009B12F0">
        <w:rPr>
          <w:sz w:val="28"/>
          <w:szCs w:val="28"/>
        </w:rPr>
        <w:t xml:space="preserve">ублей. </w:t>
      </w:r>
    </w:p>
    <w:p w:rsidR="00173125" w:rsidRPr="009B12F0" w:rsidRDefault="00173125" w:rsidP="00173125">
      <w:pPr>
        <w:pStyle w:val="af3"/>
        <w:ind w:firstLine="720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Основным источником поступлений доходов районного бюджета является налог на доходы физических лиц (60,4 % собственных доходов), В 2020 году налог на доходы физических лиц составил 97247,4 тыс</w:t>
      </w:r>
      <w:proofErr w:type="gramStart"/>
      <w:r w:rsidRPr="009B12F0">
        <w:rPr>
          <w:sz w:val="28"/>
          <w:szCs w:val="28"/>
        </w:rPr>
        <w:t>.р</w:t>
      </w:r>
      <w:proofErr w:type="gramEnd"/>
      <w:r w:rsidRPr="009B12F0">
        <w:rPr>
          <w:sz w:val="28"/>
          <w:szCs w:val="28"/>
        </w:rPr>
        <w:t xml:space="preserve">ублей, поступление данного налога увеличилось за 2020 год к 2019 году на 9840,2 тыс.рублей, (фактическое поступление налога за 2019 год 87407,2 тыс.рублей. </w:t>
      </w:r>
    </w:p>
    <w:p w:rsidR="00173125" w:rsidRPr="009B12F0" w:rsidRDefault="00173125" w:rsidP="00173125">
      <w:pPr>
        <w:pStyle w:val="af3"/>
        <w:ind w:firstLine="720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Из областного бюджета поступило 512736,7 тыс</w:t>
      </w:r>
      <w:proofErr w:type="gramStart"/>
      <w:r w:rsidRPr="009B12F0">
        <w:rPr>
          <w:sz w:val="28"/>
          <w:szCs w:val="28"/>
        </w:rPr>
        <w:t>.р</w:t>
      </w:r>
      <w:proofErr w:type="gramEnd"/>
      <w:r w:rsidRPr="009B12F0">
        <w:rPr>
          <w:sz w:val="28"/>
          <w:szCs w:val="28"/>
        </w:rPr>
        <w:t>ублей, в том числе: субвенций 242147,2 тыс.рублей. субсидий 219368,8 тыс.рублей, дотации на поддержку мер по обеспечению сбалансированности бюджетов 15282,9 тыс.рублей, дотации на выравнивание бюджетной обеспеченности в сумме 35937,8 тыс.рублей.</w:t>
      </w:r>
    </w:p>
    <w:p w:rsidR="00173125" w:rsidRPr="009B12F0" w:rsidRDefault="00173125" w:rsidP="00173125">
      <w:pPr>
        <w:pStyle w:val="af3"/>
        <w:ind w:firstLine="720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</w:r>
      <w:r w:rsidRPr="009B12F0">
        <w:rPr>
          <w:sz w:val="28"/>
          <w:szCs w:val="28"/>
        </w:rPr>
        <w:lastRenderedPageBreak/>
        <w:t>решению вопросов местного значения в соответствии с заключенными соглашениями поступили в сумме 32845,3 тыс. рублей (полномочия по исполнению бюджетов поселений – 7028,2 тыс</w:t>
      </w:r>
      <w:proofErr w:type="gramStart"/>
      <w:r w:rsidRPr="009B12F0">
        <w:rPr>
          <w:sz w:val="28"/>
          <w:szCs w:val="28"/>
        </w:rPr>
        <w:t>.р</w:t>
      </w:r>
      <w:proofErr w:type="gramEnd"/>
      <w:r w:rsidRPr="009B12F0">
        <w:rPr>
          <w:sz w:val="28"/>
          <w:szCs w:val="28"/>
        </w:rPr>
        <w:t xml:space="preserve">уб., полномочия по </w:t>
      </w:r>
      <w:proofErr w:type="spellStart"/>
      <w:r w:rsidRPr="009B12F0">
        <w:rPr>
          <w:sz w:val="28"/>
          <w:szCs w:val="28"/>
        </w:rPr>
        <w:t>культурно-досуговой</w:t>
      </w:r>
      <w:proofErr w:type="spellEnd"/>
      <w:r w:rsidRPr="009B12F0">
        <w:rPr>
          <w:sz w:val="28"/>
          <w:szCs w:val="28"/>
        </w:rPr>
        <w:t xml:space="preserve"> деятельности – 19607,6 тыс.руб. и др.).</w:t>
      </w:r>
    </w:p>
    <w:p w:rsidR="00173125" w:rsidRPr="009B12F0" w:rsidRDefault="00173125" w:rsidP="00173125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Арендной платы за землю и использование муниципального имущества поступило в районный бюджет 45504,7 тыс</w:t>
      </w:r>
      <w:proofErr w:type="gramStart"/>
      <w:r w:rsidRPr="009B12F0">
        <w:rPr>
          <w:sz w:val="28"/>
          <w:szCs w:val="28"/>
        </w:rPr>
        <w:t>.р</w:t>
      </w:r>
      <w:proofErr w:type="gramEnd"/>
      <w:r w:rsidRPr="009B12F0">
        <w:rPr>
          <w:sz w:val="28"/>
          <w:szCs w:val="28"/>
        </w:rPr>
        <w:t xml:space="preserve">ублей. </w:t>
      </w:r>
    </w:p>
    <w:p w:rsidR="00173125" w:rsidRPr="009B12F0" w:rsidRDefault="00173125" w:rsidP="00173125">
      <w:pPr>
        <w:jc w:val="both"/>
        <w:rPr>
          <w:bCs/>
          <w:sz w:val="28"/>
          <w:szCs w:val="28"/>
        </w:rPr>
      </w:pPr>
      <w:r w:rsidRPr="009B12F0">
        <w:rPr>
          <w:sz w:val="28"/>
          <w:szCs w:val="28"/>
        </w:rPr>
        <w:t xml:space="preserve">         Бюджетная политика в области  расходов была направлена на оптимизацию и повышение эффективности бюджетных расходов, сокращение расходов, не связанных с обеспечением социальных выплат и деятельностью объектов социальной инфраструктуры.</w:t>
      </w:r>
    </w:p>
    <w:p w:rsidR="00173125" w:rsidRPr="009B12F0" w:rsidRDefault="003541E4" w:rsidP="00173125">
      <w:pPr>
        <w:pStyle w:val="3"/>
        <w:ind w:firstLine="709"/>
      </w:pPr>
      <w:r w:rsidRPr="009B12F0">
        <w:t xml:space="preserve"> </w:t>
      </w:r>
      <w:r w:rsidR="00173125" w:rsidRPr="009B12F0">
        <w:t>Кассовые расходы бюджета Михайловского района в 2020 году составили 687307,7 тыс</w:t>
      </w:r>
      <w:proofErr w:type="gramStart"/>
      <w:r w:rsidR="00173125" w:rsidRPr="009B12F0">
        <w:t>.р</w:t>
      </w:r>
      <w:proofErr w:type="gramEnd"/>
      <w:r w:rsidR="00173125" w:rsidRPr="009B12F0">
        <w:t xml:space="preserve">ублей, исполнено 97,8 %. </w:t>
      </w:r>
    </w:p>
    <w:p w:rsidR="00173125" w:rsidRPr="009B12F0" w:rsidRDefault="00173125" w:rsidP="00173125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Приоритетными направлениями расходования средств районного бюджета в 2019 году оставались выплата заработной платы с начислениями, оплата коммунальных услуг учреждений, социальное обеспечение населения, а также финансовая помощь бюджетам поселений района.</w:t>
      </w:r>
    </w:p>
    <w:p w:rsidR="00173125" w:rsidRPr="009B12F0" w:rsidRDefault="00173125" w:rsidP="00173125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На финансирование образования было направлено 412931,2 тыс</w:t>
      </w:r>
      <w:proofErr w:type="gramStart"/>
      <w:r w:rsidRPr="009B12F0">
        <w:rPr>
          <w:sz w:val="28"/>
          <w:szCs w:val="28"/>
        </w:rPr>
        <w:t>.р</w:t>
      </w:r>
      <w:proofErr w:type="gramEnd"/>
      <w:r w:rsidRPr="009B12F0">
        <w:rPr>
          <w:sz w:val="28"/>
          <w:szCs w:val="28"/>
        </w:rPr>
        <w:t>ублей, культуры – 47906,1 тыс.рублей. Расходы на реализацию программы развития физкультуры и спорта в районе составили 712,6 тыс</w:t>
      </w:r>
      <w:proofErr w:type="gramStart"/>
      <w:r w:rsidRPr="009B12F0">
        <w:rPr>
          <w:sz w:val="28"/>
          <w:szCs w:val="28"/>
        </w:rPr>
        <w:t>.р</w:t>
      </w:r>
      <w:proofErr w:type="gramEnd"/>
      <w:r w:rsidRPr="009B12F0">
        <w:rPr>
          <w:sz w:val="28"/>
          <w:szCs w:val="28"/>
        </w:rPr>
        <w:t>ублей, на предоставление финансовой помощи поселениям района направлено 38554,9 тыс.рублей.</w:t>
      </w:r>
    </w:p>
    <w:p w:rsidR="00173125" w:rsidRPr="009B12F0" w:rsidRDefault="00173125" w:rsidP="00173125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В 2020 году администрацией района принимались все меры по поддержанию установленного указами Президента РФ уровня заработной платы. У учителей общеобразовательных школ он составил 43345 рубля, педагогов детских садов 37121 рублей, педагогических работников дополнительного образования детей – 43345 рублей, работников культуры - 39850 рублей.</w:t>
      </w:r>
      <w:r w:rsidRPr="009B12F0">
        <w:rPr>
          <w:sz w:val="28"/>
          <w:szCs w:val="28"/>
        </w:rPr>
        <w:tab/>
      </w:r>
    </w:p>
    <w:p w:rsidR="00173125" w:rsidRPr="009B12F0" w:rsidRDefault="00173125" w:rsidP="00173125">
      <w:pPr>
        <w:shd w:val="clear" w:color="auto" w:fill="FFFFFF"/>
        <w:ind w:firstLine="720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Всего расходы бюджета на заработную плату работникам, занятым в бюджетной сфере, с начислениями (без учета органов местного самоуправления), составили 338909 тыс</w:t>
      </w:r>
      <w:proofErr w:type="gramStart"/>
      <w:r w:rsidRPr="009B12F0">
        <w:rPr>
          <w:sz w:val="28"/>
          <w:szCs w:val="28"/>
        </w:rPr>
        <w:t>.р</w:t>
      </w:r>
      <w:proofErr w:type="gramEnd"/>
      <w:r w:rsidRPr="009B12F0">
        <w:rPr>
          <w:sz w:val="28"/>
          <w:szCs w:val="28"/>
        </w:rPr>
        <w:t>ублей, рост 10,5 % к уровню 2019 года. На оплату коммунальных услуг направлено 56183,1 тыс</w:t>
      </w:r>
      <w:proofErr w:type="gramStart"/>
      <w:r w:rsidRPr="009B12F0">
        <w:rPr>
          <w:sz w:val="28"/>
          <w:szCs w:val="28"/>
        </w:rPr>
        <w:t>.р</w:t>
      </w:r>
      <w:proofErr w:type="gramEnd"/>
      <w:r w:rsidRPr="009B12F0">
        <w:rPr>
          <w:sz w:val="28"/>
          <w:szCs w:val="28"/>
        </w:rPr>
        <w:t>ублей.</w:t>
      </w:r>
    </w:p>
    <w:p w:rsidR="00173125" w:rsidRPr="009B12F0" w:rsidRDefault="00173125" w:rsidP="00173125">
      <w:pPr>
        <w:shd w:val="clear" w:color="auto" w:fill="FFFFFF"/>
        <w:ind w:firstLine="720"/>
        <w:jc w:val="both"/>
        <w:rPr>
          <w:color w:val="000000"/>
          <w:spacing w:val="-12"/>
          <w:sz w:val="28"/>
          <w:szCs w:val="28"/>
        </w:rPr>
      </w:pPr>
      <w:r w:rsidRPr="009B12F0">
        <w:rPr>
          <w:color w:val="000000"/>
          <w:spacing w:val="-12"/>
          <w:sz w:val="28"/>
          <w:szCs w:val="28"/>
        </w:rPr>
        <w:t>Просроченная кредиторская задолженность районного бюджета отсутствует.</w:t>
      </w:r>
    </w:p>
    <w:p w:rsidR="00173125" w:rsidRPr="009B12F0" w:rsidRDefault="00173125" w:rsidP="00173125">
      <w:pPr>
        <w:shd w:val="clear" w:color="auto" w:fill="FFFFFF"/>
        <w:ind w:firstLine="720"/>
        <w:jc w:val="both"/>
        <w:rPr>
          <w:color w:val="000000"/>
          <w:spacing w:val="-6"/>
          <w:sz w:val="28"/>
          <w:szCs w:val="28"/>
        </w:rPr>
      </w:pPr>
      <w:r w:rsidRPr="009B12F0">
        <w:rPr>
          <w:color w:val="000000"/>
          <w:spacing w:val="-6"/>
          <w:sz w:val="28"/>
          <w:szCs w:val="28"/>
        </w:rPr>
        <w:t>Объем муниципального долга на 01 января 2021 уменьшился и составил 11878 тыс</w:t>
      </w:r>
      <w:proofErr w:type="gramStart"/>
      <w:r w:rsidRPr="009B12F0">
        <w:rPr>
          <w:color w:val="000000"/>
          <w:spacing w:val="-6"/>
          <w:sz w:val="28"/>
          <w:szCs w:val="28"/>
        </w:rPr>
        <w:t>.р</w:t>
      </w:r>
      <w:proofErr w:type="gramEnd"/>
      <w:r w:rsidRPr="009B12F0">
        <w:rPr>
          <w:color w:val="000000"/>
          <w:spacing w:val="-6"/>
          <w:sz w:val="28"/>
          <w:szCs w:val="28"/>
        </w:rPr>
        <w:t>ублей. За 2020 год погашено 5000 тыс</w:t>
      </w:r>
      <w:proofErr w:type="gramStart"/>
      <w:r w:rsidRPr="009B12F0">
        <w:rPr>
          <w:color w:val="000000"/>
          <w:spacing w:val="-6"/>
          <w:sz w:val="28"/>
          <w:szCs w:val="28"/>
        </w:rPr>
        <w:t>.р</w:t>
      </w:r>
      <w:proofErr w:type="gramEnd"/>
      <w:r w:rsidRPr="009B12F0">
        <w:rPr>
          <w:color w:val="000000"/>
          <w:spacing w:val="-6"/>
          <w:sz w:val="28"/>
          <w:szCs w:val="28"/>
        </w:rPr>
        <w:t>ублей кредита ПАО Сбербанк, 939 тыс.рублей бюджетных кредитов. На обслуживание муниципального долга направлено 1118,1 тыс</w:t>
      </w:r>
      <w:proofErr w:type="gramStart"/>
      <w:r w:rsidRPr="009B12F0">
        <w:rPr>
          <w:color w:val="000000"/>
          <w:spacing w:val="-6"/>
          <w:sz w:val="28"/>
          <w:szCs w:val="28"/>
        </w:rPr>
        <w:t>.р</w:t>
      </w:r>
      <w:proofErr w:type="gramEnd"/>
      <w:r w:rsidRPr="009B12F0">
        <w:rPr>
          <w:color w:val="000000"/>
          <w:spacing w:val="-6"/>
          <w:sz w:val="28"/>
          <w:szCs w:val="28"/>
        </w:rPr>
        <w:t>ублей.</w:t>
      </w:r>
    </w:p>
    <w:p w:rsidR="00C55708" w:rsidRPr="009B12F0" w:rsidRDefault="00C55708" w:rsidP="00A56B65">
      <w:pPr>
        <w:shd w:val="clear" w:color="auto" w:fill="FFFFFF"/>
        <w:jc w:val="both"/>
        <w:rPr>
          <w:bCs/>
          <w:color w:val="FF0000"/>
          <w:sz w:val="28"/>
          <w:szCs w:val="28"/>
        </w:rPr>
      </w:pPr>
      <w:r w:rsidRPr="009B12F0">
        <w:rPr>
          <w:bCs/>
          <w:sz w:val="28"/>
          <w:szCs w:val="28"/>
        </w:rPr>
        <w:tab/>
      </w:r>
      <w:r w:rsidRPr="009B12F0">
        <w:rPr>
          <w:bCs/>
          <w:color w:val="FF0000"/>
          <w:sz w:val="28"/>
          <w:szCs w:val="28"/>
        </w:rPr>
        <w:t xml:space="preserve"> </w:t>
      </w:r>
    </w:p>
    <w:p w:rsidR="0087225D" w:rsidRPr="009B12F0" w:rsidRDefault="00C55708" w:rsidP="00D24DC7">
      <w:pPr>
        <w:jc w:val="both"/>
        <w:rPr>
          <w:bCs/>
          <w:sz w:val="28"/>
          <w:szCs w:val="28"/>
        </w:rPr>
      </w:pPr>
      <w:r w:rsidRPr="009B12F0">
        <w:rPr>
          <w:bCs/>
          <w:color w:val="FF0000"/>
          <w:sz w:val="28"/>
          <w:szCs w:val="28"/>
        </w:rPr>
        <w:tab/>
      </w:r>
      <w:r w:rsidRPr="009B12F0">
        <w:rPr>
          <w:bCs/>
          <w:sz w:val="28"/>
          <w:szCs w:val="28"/>
        </w:rPr>
        <w:t xml:space="preserve">В рамках единой системы организации и проведения открытых торгов заказчиками </w:t>
      </w:r>
      <w:r w:rsidR="00A56B65" w:rsidRPr="009B12F0">
        <w:rPr>
          <w:bCs/>
          <w:sz w:val="28"/>
          <w:szCs w:val="28"/>
        </w:rPr>
        <w:t>Михайловского</w:t>
      </w:r>
      <w:r w:rsidR="00313007" w:rsidRPr="009B12F0">
        <w:rPr>
          <w:bCs/>
          <w:sz w:val="28"/>
          <w:szCs w:val="28"/>
        </w:rPr>
        <w:t xml:space="preserve">  </w:t>
      </w:r>
      <w:r w:rsidRPr="009B12F0">
        <w:rPr>
          <w:bCs/>
          <w:sz w:val="28"/>
          <w:szCs w:val="28"/>
        </w:rPr>
        <w:t xml:space="preserve"> района размещен</w:t>
      </w:r>
      <w:r w:rsidR="00D463F4" w:rsidRPr="009B12F0">
        <w:rPr>
          <w:bCs/>
          <w:sz w:val="28"/>
          <w:szCs w:val="28"/>
        </w:rPr>
        <w:t>о</w:t>
      </w:r>
      <w:r w:rsidRPr="009B12F0">
        <w:rPr>
          <w:bCs/>
          <w:sz w:val="28"/>
          <w:szCs w:val="28"/>
        </w:rPr>
        <w:t xml:space="preserve"> </w:t>
      </w:r>
      <w:r w:rsidR="00313007" w:rsidRPr="009B12F0">
        <w:rPr>
          <w:bCs/>
          <w:sz w:val="28"/>
          <w:szCs w:val="28"/>
        </w:rPr>
        <w:t>41</w:t>
      </w:r>
      <w:r w:rsidR="00D463F4" w:rsidRPr="009B12F0">
        <w:rPr>
          <w:bCs/>
          <w:sz w:val="28"/>
          <w:szCs w:val="28"/>
        </w:rPr>
        <w:t xml:space="preserve"> </w:t>
      </w:r>
      <w:r w:rsidRPr="009B12F0">
        <w:rPr>
          <w:bCs/>
          <w:sz w:val="28"/>
          <w:szCs w:val="28"/>
        </w:rPr>
        <w:t>муниципальны</w:t>
      </w:r>
      <w:r w:rsidR="00D463F4" w:rsidRPr="009B12F0">
        <w:rPr>
          <w:bCs/>
          <w:sz w:val="28"/>
          <w:szCs w:val="28"/>
        </w:rPr>
        <w:t>х</w:t>
      </w:r>
      <w:r w:rsidRPr="009B12F0">
        <w:rPr>
          <w:bCs/>
          <w:sz w:val="28"/>
          <w:szCs w:val="28"/>
        </w:rPr>
        <w:t xml:space="preserve"> заказ</w:t>
      </w:r>
      <w:r w:rsidR="00D463F4" w:rsidRPr="009B12F0">
        <w:rPr>
          <w:bCs/>
          <w:sz w:val="28"/>
          <w:szCs w:val="28"/>
        </w:rPr>
        <w:t>а</w:t>
      </w:r>
      <w:r w:rsidRPr="009B12F0">
        <w:rPr>
          <w:bCs/>
          <w:sz w:val="28"/>
          <w:szCs w:val="28"/>
        </w:rPr>
        <w:t xml:space="preserve"> на поставку товаров, выполнение работ, оказание услуг  на сумму </w:t>
      </w:r>
      <w:r w:rsidR="00313007" w:rsidRPr="009B12F0">
        <w:rPr>
          <w:bCs/>
          <w:sz w:val="28"/>
          <w:szCs w:val="28"/>
        </w:rPr>
        <w:t>60,9</w:t>
      </w:r>
      <w:r w:rsidRPr="009B12F0">
        <w:rPr>
          <w:bCs/>
          <w:sz w:val="28"/>
          <w:szCs w:val="28"/>
        </w:rPr>
        <w:t xml:space="preserve"> млн. рублей. Экономия по результатам проведения аукционов составила </w:t>
      </w:r>
      <w:r w:rsidR="00313007" w:rsidRPr="009B12F0">
        <w:rPr>
          <w:bCs/>
          <w:sz w:val="28"/>
          <w:szCs w:val="28"/>
        </w:rPr>
        <w:t>1,9</w:t>
      </w:r>
      <w:r w:rsidR="00D4743F" w:rsidRPr="009B12F0">
        <w:rPr>
          <w:bCs/>
          <w:sz w:val="28"/>
          <w:szCs w:val="28"/>
        </w:rPr>
        <w:t xml:space="preserve"> </w:t>
      </w:r>
      <w:r w:rsidRPr="009B12F0">
        <w:rPr>
          <w:bCs/>
          <w:sz w:val="28"/>
          <w:szCs w:val="28"/>
        </w:rPr>
        <w:t>млн</w:t>
      </w:r>
      <w:proofErr w:type="gramStart"/>
      <w:r w:rsidRPr="009B12F0">
        <w:rPr>
          <w:bCs/>
          <w:sz w:val="28"/>
          <w:szCs w:val="28"/>
        </w:rPr>
        <w:t>.р</w:t>
      </w:r>
      <w:proofErr w:type="gramEnd"/>
      <w:r w:rsidRPr="009B12F0">
        <w:rPr>
          <w:bCs/>
          <w:sz w:val="28"/>
          <w:szCs w:val="28"/>
        </w:rPr>
        <w:t>уб.</w:t>
      </w:r>
    </w:p>
    <w:p w:rsidR="0087225D" w:rsidRPr="009B12F0" w:rsidRDefault="0087225D" w:rsidP="00D24DC7">
      <w:pPr>
        <w:pStyle w:val="a8"/>
        <w:shd w:val="clear" w:color="auto" w:fill="FFFFFF"/>
        <w:spacing w:after="150" w:line="240" w:lineRule="auto"/>
        <w:ind w:firstLine="709"/>
        <w:jc w:val="both"/>
        <w:rPr>
          <w:color w:val="000000"/>
          <w:sz w:val="28"/>
          <w:szCs w:val="28"/>
        </w:rPr>
      </w:pPr>
      <w:r w:rsidRPr="009B12F0">
        <w:rPr>
          <w:color w:val="000000"/>
          <w:sz w:val="28"/>
          <w:szCs w:val="28"/>
        </w:rPr>
        <w:t xml:space="preserve">В 2020 году с субъектами малого предпринимательства было заключено </w:t>
      </w:r>
      <w:r w:rsidR="00072D2F" w:rsidRPr="009B12F0">
        <w:rPr>
          <w:color w:val="000000"/>
          <w:sz w:val="28"/>
          <w:szCs w:val="28"/>
        </w:rPr>
        <w:t>2</w:t>
      </w:r>
      <w:r w:rsidRPr="009B12F0">
        <w:rPr>
          <w:color w:val="000000"/>
          <w:sz w:val="28"/>
          <w:szCs w:val="28"/>
        </w:rPr>
        <w:t>2 муниципальных контрактов на общую сумму 50,</w:t>
      </w:r>
      <w:r w:rsidR="00072D2F" w:rsidRPr="009B12F0">
        <w:rPr>
          <w:color w:val="000000"/>
          <w:sz w:val="28"/>
          <w:szCs w:val="28"/>
        </w:rPr>
        <w:t>3</w:t>
      </w:r>
      <w:r w:rsidRPr="009B12F0">
        <w:rPr>
          <w:color w:val="000000"/>
          <w:sz w:val="28"/>
          <w:szCs w:val="28"/>
        </w:rPr>
        <w:t xml:space="preserve"> млн. руб.</w:t>
      </w:r>
    </w:p>
    <w:p w:rsidR="0099119B" w:rsidRPr="009B12F0" w:rsidRDefault="00F74D80" w:rsidP="001E79CF">
      <w:pPr>
        <w:tabs>
          <w:tab w:val="left" w:pos="3450"/>
        </w:tabs>
        <w:ind w:firstLine="360"/>
        <w:rPr>
          <w:b/>
          <w:bCs/>
          <w:sz w:val="28"/>
          <w:szCs w:val="28"/>
        </w:rPr>
      </w:pPr>
      <w:r w:rsidRPr="009B12F0">
        <w:rPr>
          <w:b/>
          <w:bCs/>
          <w:sz w:val="28"/>
          <w:szCs w:val="28"/>
        </w:rPr>
        <w:t xml:space="preserve">                                      </w:t>
      </w:r>
    </w:p>
    <w:p w:rsidR="000578EA" w:rsidRPr="009B12F0" w:rsidRDefault="00E75576" w:rsidP="005102C5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УПРАВЛЕНИЕ МУНИЦИПАЛЬНЫМ ИМУЩЕСТВОМ</w:t>
      </w:r>
    </w:p>
    <w:p w:rsidR="00393549" w:rsidRPr="009B12F0" w:rsidRDefault="00393549" w:rsidP="00E75576">
      <w:pPr>
        <w:ind w:firstLine="709"/>
        <w:jc w:val="both"/>
        <w:rPr>
          <w:color w:val="000000"/>
          <w:sz w:val="28"/>
          <w:szCs w:val="28"/>
        </w:rPr>
      </w:pPr>
      <w:r w:rsidRPr="009B12F0">
        <w:rPr>
          <w:color w:val="000000"/>
          <w:sz w:val="28"/>
          <w:szCs w:val="28"/>
        </w:rPr>
        <w:t xml:space="preserve">В реестре муниципальной собственности муниципальных образований сельсоветов и муниципального образования Михайловский район учтено 856 объектов недвижимости в том числе: </w:t>
      </w:r>
    </w:p>
    <w:p w:rsidR="00393549" w:rsidRPr="009B12F0" w:rsidRDefault="00393549" w:rsidP="00E75576">
      <w:pPr>
        <w:ind w:firstLine="709"/>
        <w:jc w:val="both"/>
        <w:rPr>
          <w:color w:val="000000"/>
          <w:sz w:val="28"/>
          <w:szCs w:val="28"/>
        </w:rPr>
      </w:pPr>
      <w:r w:rsidRPr="009B12F0">
        <w:rPr>
          <w:b/>
          <w:color w:val="000000"/>
          <w:sz w:val="28"/>
          <w:szCs w:val="28"/>
        </w:rPr>
        <w:t>за учреждениями и организациями учтено 274 объекта, из них:</w:t>
      </w:r>
      <w:r w:rsidRPr="009B12F0">
        <w:rPr>
          <w:color w:val="000000"/>
          <w:sz w:val="28"/>
          <w:szCs w:val="28"/>
        </w:rPr>
        <w:t xml:space="preserve">  65 объектов – жилищный фонд, 111 объектов коммунальной инфраструктуры, 98 - прочие объекты;</w:t>
      </w:r>
    </w:p>
    <w:p w:rsidR="00393549" w:rsidRPr="009B12F0" w:rsidRDefault="00393549" w:rsidP="00E75576">
      <w:pPr>
        <w:ind w:firstLine="709"/>
        <w:jc w:val="both"/>
        <w:rPr>
          <w:b/>
          <w:color w:val="000000"/>
          <w:sz w:val="28"/>
          <w:szCs w:val="28"/>
        </w:rPr>
      </w:pPr>
      <w:r w:rsidRPr="009B12F0">
        <w:rPr>
          <w:color w:val="000000"/>
          <w:sz w:val="28"/>
          <w:szCs w:val="28"/>
        </w:rPr>
        <w:t xml:space="preserve"> </w:t>
      </w:r>
      <w:r w:rsidRPr="009B12F0">
        <w:rPr>
          <w:b/>
          <w:color w:val="000000"/>
          <w:sz w:val="28"/>
          <w:szCs w:val="28"/>
        </w:rPr>
        <w:t xml:space="preserve">в казне учтено 573 объектов, из них: </w:t>
      </w:r>
      <w:r w:rsidRPr="009B12F0">
        <w:rPr>
          <w:color w:val="000000"/>
          <w:sz w:val="28"/>
          <w:szCs w:val="28"/>
        </w:rPr>
        <w:t>272 единицы жилищного фонда, 7 объектов коммунальной инфраструктуры, 294 объекта – прочие.</w:t>
      </w:r>
    </w:p>
    <w:p w:rsidR="00393549" w:rsidRPr="009B12F0" w:rsidRDefault="00393549" w:rsidP="00E75576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В 2020 году  заключено 12 договоров аренды</w:t>
      </w:r>
      <w:r w:rsidRPr="009B12F0">
        <w:rPr>
          <w:b/>
          <w:sz w:val="28"/>
          <w:szCs w:val="28"/>
        </w:rPr>
        <w:t xml:space="preserve"> </w:t>
      </w:r>
      <w:r w:rsidRPr="009B12F0">
        <w:rPr>
          <w:sz w:val="28"/>
          <w:szCs w:val="28"/>
        </w:rPr>
        <w:t>недвижимого имущества; 4 договора аренды</w:t>
      </w:r>
      <w:r w:rsidRPr="009B12F0">
        <w:rPr>
          <w:b/>
          <w:sz w:val="28"/>
          <w:szCs w:val="28"/>
        </w:rPr>
        <w:t xml:space="preserve"> </w:t>
      </w:r>
      <w:r w:rsidRPr="009B12F0">
        <w:rPr>
          <w:sz w:val="28"/>
          <w:szCs w:val="28"/>
        </w:rPr>
        <w:t>движимого имущества.</w:t>
      </w:r>
    </w:p>
    <w:p w:rsidR="00393549" w:rsidRPr="009B12F0" w:rsidRDefault="00393549" w:rsidP="00E75576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Сумма начисленной платы за аренду муниципального имущества за отчетный период составила 775,0 тыс. руб., арендная плата поступила в бюджет не в полном объеме, задолженность по арендной плате составила 52,0 тыс. руб. </w:t>
      </w:r>
    </w:p>
    <w:p w:rsidR="00393549" w:rsidRPr="009B12F0" w:rsidRDefault="00393549" w:rsidP="00E75576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За 2020 г. заключено 25 договоров аренды земель сельскохозяйственного назначения, 132 договора аренды земель населенных пунктов. Поступило в 2020 году арендной платы за земельные участки 44604,6 тыс. руб.</w:t>
      </w:r>
    </w:p>
    <w:p w:rsidR="00393549" w:rsidRPr="009B12F0" w:rsidRDefault="00393549" w:rsidP="00E75576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В 2020 году от продажи 2-х земельных участков из земель сельскохозяйственного назначения поступило 3592,0 тыс. руб., от продажи 8 участков из земель населенных пунктов поступило 40,7 тыс. руб.</w:t>
      </w:r>
    </w:p>
    <w:p w:rsidR="00393549" w:rsidRPr="009B12F0" w:rsidRDefault="00393549" w:rsidP="00E75576">
      <w:pPr>
        <w:ind w:firstLine="709"/>
        <w:jc w:val="both"/>
        <w:rPr>
          <w:color w:val="000000"/>
          <w:sz w:val="28"/>
          <w:szCs w:val="28"/>
        </w:rPr>
      </w:pPr>
      <w:r w:rsidRPr="009B12F0">
        <w:rPr>
          <w:color w:val="000000"/>
          <w:sz w:val="28"/>
          <w:szCs w:val="28"/>
        </w:rPr>
        <w:t>В рамках исполнения Федерального закона от 01.05.2016 №119-ФЗ по предоставлению Дальневосточного гектара составлено 16 договор безвозмездного пользования земельным участком и предоставлено гражданам земельных участков площадью 13,2 га.</w:t>
      </w:r>
    </w:p>
    <w:p w:rsidR="00202BF9" w:rsidRPr="009B12F0" w:rsidRDefault="00202BF9" w:rsidP="001E79CF">
      <w:pPr>
        <w:tabs>
          <w:tab w:val="left" w:pos="3450"/>
        </w:tabs>
        <w:ind w:firstLine="360"/>
        <w:jc w:val="center"/>
        <w:rPr>
          <w:b/>
          <w:bCs/>
          <w:color w:val="FF0000"/>
          <w:sz w:val="28"/>
          <w:szCs w:val="28"/>
        </w:rPr>
      </w:pPr>
    </w:p>
    <w:p w:rsidR="00F74D80" w:rsidRPr="009B12F0" w:rsidRDefault="0039207D" w:rsidP="001E79CF">
      <w:pPr>
        <w:tabs>
          <w:tab w:val="left" w:pos="3450"/>
        </w:tabs>
        <w:ind w:firstLine="360"/>
        <w:jc w:val="center"/>
        <w:rPr>
          <w:b/>
          <w:bCs/>
          <w:sz w:val="28"/>
          <w:szCs w:val="28"/>
        </w:rPr>
      </w:pPr>
      <w:r w:rsidRPr="009B12F0">
        <w:rPr>
          <w:b/>
          <w:bCs/>
          <w:sz w:val="28"/>
          <w:szCs w:val="28"/>
        </w:rPr>
        <w:t>ПРОМЫШЛЕННОСТЬ</w:t>
      </w:r>
    </w:p>
    <w:p w:rsidR="00C94A93" w:rsidRPr="009B12F0" w:rsidRDefault="00C94A93" w:rsidP="00C94A93">
      <w:pPr>
        <w:widowControl w:val="0"/>
        <w:suppressAutoHyphens/>
        <w:ind w:firstLine="708"/>
        <w:contextualSpacing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Крупных и средних промышленных предприятий на территории муниципального района не зарегистрировано, производство товаров осуществляется предприятиями малого бизнеса.</w:t>
      </w:r>
    </w:p>
    <w:p w:rsidR="00C94A93" w:rsidRPr="009B12F0" w:rsidRDefault="00C94A93" w:rsidP="00C94A93">
      <w:pPr>
        <w:widowControl w:val="0"/>
        <w:suppressAutoHyphens/>
        <w:ind w:firstLine="708"/>
        <w:contextualSpacing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Промышленность представляют малые предприятия и индивидуальные предприниматели, с численностью работающих менее 100 человек: ИП </w:t>
      </w:r>
      <w:proofErr w:type="spellStart"/>
      <w:r w:rsidRPr="009B12F0">
        <w:rPr>
          <w:sz w:val="28"/>
          <w:szCs w:val="28"/>
        </w:rPr>
        <w:t>Моргачева</w:t>
      </w:r>
      <w:proofErr w:type="spellEnd"/>
      <w:r w:rsidRPr="009B12F0">
        <w:rPr>
          <w:sz w:val="28"/>
          <w:szCs w:val="28"/>
        </w:rPr>
        <w:t xml:space="preserve">, ООО «Восток», ООО «Глобус», ИП Усова, ИП </w:t>
      </w:r>
      <w:proofErr w:type="spellStart"/>
      <w:r w:rsidRPr="009B12F0">
        <w:rPr>
          <w:sz w:val="28"/>
          <w:szCs w:val="28"/>
        </w:rPr>
        <w:t>Киракосян</w:t>
      </w:r>
      <w:proofErr w:type="spellEnd"/>
      <w:r w:rsidRPr="009B12F0">
        <w:rPr>
          <w:sz w:val="28"/>
          <w:szCs w:val="28"/>
        </w:rPr>
        <w:t>.</w:t>
      </w:r>
    </w:p>
    <w:p w:rsidR="00C94A93" w:rsidRPr="009B12F0" w:rsidRDefault="00C94A93" w:rsidP="00C94A93">
      <w:pPr>
        <w:widowControl w:val="0"/>
        <w:suppressAutoHyphens/>
        <w:ind w:firstLine="708"/>
        <w:contextualSpacing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Основными видами продукции являются: хлебобулочные и кондитерские изделия.</w:t>
      </w:r>
    </w:p>
    <w:p w:rsidR="004516D2" w:rsidRPr="009B12F0" w:rsidRDefault="004516D2" w:rsidP="00C94A93">
      <w:pPr>
        <w:tabs>
          <w:tab w:val="left" w:pos="940"/>
        </w:tabs>
        <w:jc w:val="both"/>
        <w:rPr>
          <w:bCs/>
          <w:sz w:val="28"/>
          <w:szCs w:val="28"/>
        </w:rPr>
      </w:pPr>
    </w:p>
    <w:p w:rsidR="00C55708" w:rsidRPr="009B12F0" w:rsidRDefault="00C55708" w:rsidP="001E79CF">
      <w:pPr>
        <w:pStyle w:val="a6"/>
        <w:ind w:firstLine="709"/>
        <w:rPr>
          <w:rFonts w:ascii="Times New Roman" w:hAnsi="Times New Roman"/>
          <w:bCs w:val="0"/>
        </w:rPr>
      </w:pPr>
      <w:r w:rsidRPr="009B12F0">
        <w:rPr>
          <w:rFonts w:ascii="Times New Roman" w:hAnsi="Times New Roman"/>
          <w:bCs w:val="0"/>
        </w:rPr>
        <w:t>СЕЛЬСКОЕ ХОЗЯЙСТВО</w:t>
      </w:r>
    </w:p>
    <w:p w:rsidR="009B12F0" w:rsidRDefault="00A35668" w:rsidP="001E79CF">
      <w:pPr>
        <w:pStyle w:val="a6"/>
        <w:ind w:firstLine="709"/>
        <w:jc w:val="both"/>
        <w:rPr>
          <w:rFonts w:ascii="Times New Roman" w:hAnsi="Times New Roman"/>
          <w:b w:val="0"/>
          <w:bCs w:val="0"/>
        </w:rPr>
      </w:pPr>
      <w:r w:rsidRPr="009B12F0">
        <w:rPr>
          <w:rFonts w:ascii="Times New Roman" w:hAnsi="Times New Roman"/>
          <w:b w:val="0"/>
          <w:bCs w:val="0"/>
        </w:rPr>
        <w:t>Се</w:t>
      </w:r>
      <w:r w:rsidR="0039207D" w:rsidRPr="009B12F0">
        <w:rPr>
          <w:rFonts w:ascii="Times New Roman" w:hAnsi="Times New Roman"/>
          <w:b w:val="0"/>
          <w:bCs w:val="0"/>
        </w:rPr>
        <w:t>льское хозяйство является важн</w:t>
      </w:r>
      <w:r w:rsidR="00470962" w:rsidRPr="009B12F0">
        <w:rPr>
          <w:rFonts w:ascii="Times New Roman" w:hAnsi="Times New Roman"/>
          <w:b w:val="0"/>
          <w:bCs w:val="0"/>
        </w:rPr>
        <w:t>ой</w:t>
      </w:r>
      <w:r w:rsidR="0039207D" w:rsidRPr="009B12F0">
        <w:rPr>
          <w:rFonts w:ascii="Times New Roman" w:hAnsi="Times New Roman"/>
          <w:b w:val="0"/>
          <w:bCs w:val="0"/>
        </w:rPr>
        <w:t xml:space="preserve"> </w:t>
      </w:r>
      <w:r w:rsidR="00470962" w:rsidRPr="009B12F0">
        <w:rPr>
          <w:rFonts w:ascii="Times New Roman" w:hAnsi="Times New Roman"/>
          <w:b w:val="0"/>
          <w:bCs w:val="0"/>
        </w:rPr>
        <w:t>отраслью</w:t>
      </w:r>
      <w:r w:rsidR="0039207D" w:rsidRPr="009B12F0">
        <w:rPr>
          <w:rFonts w:ascii="Times New Roman" w:hAnsi="Times New Roman"/>
          <w:b w:val="0"/>
          <w:bCs w:val="0"/>
        </w:rPr>
        <w:t xml:space="preserve"> экономик</w:t>
      </w:r>
      <w:r w:rsidR="00470962" w:rsidRPr="009B12F0">
        <w:rPr>
          <w:rFonts w:ascii="Times New Roman" w:hAnsi="Times New Roman"/>
          <w:b w:val="0"/>
          <w:bCs w:val="0"/>
        </w:rPr>
        <w:t>и</w:t>
      </w:r>
      <w:r w:rsidR="0039207D" w:rsidRPr="009B12F0">
        <w:rPr>
          <w:rFonts w:ascii="Times New Roman" w:hAnsi="Times New Roman"/>
          <w:b w:val="0"/>
          <w:bCs w:val="0"/>
        </w:rPr>
        <w:t xml:space="preserve"> муниципального образования</w:t>
      </w:r>
      <w:r w:rsidRPr="009B12F0">
        <w:rPr>
          <w:rFonts w:ascii="Times New Roman" w:hAnsi="Times New Roman"/>
          <w:b w:val="0"/>
          <w:bCs w:val="0"/>
        </w:rPr>
        <w:t>.</w:t>
      </w:r>
      <w:r w:rsidR="00F54EB4" w:rsidRPr="009B12F0">
        <w:rPr>
          <w:rFonts w:ascii="Times New Roman" w:hAnsi="Times New Roman"/>
          <w:b w:val="0"/>
          <w:bCs w:val="0"/>
        </w:rPr>
        <w:t xml:space="preserve"> </w:t>
      </w:r>
      <w:r w:rsidR="0039207D" w:rsidRPr="009B12F0">
        <w:rPr>
          <w:rFonts w:ascii="Times New Roman" w:hAnsi="Times New Roman"/>
          <w:b w:val="0"/>
          <w:bCs w:val="0"/>
        </w:rPr>
        <w:t>П</w:t>
      </w:r>
      <w:r w:rsidRPr="009B12F0">
        <w:rPr>
          <w:rFonts w:ascii="Times New Roman" w:hAnsi="Times New Roman"/>
          <w:b w:val="0"/>
          <w:bCs w:val="0"/>
        </w:rPr>
        <w:t>родовольственная безопасность, благопол</w:t>
      </w:r>
      <w:r w:rsidR="0039207D" w:rsidRPr="009B12F0">
        <w:rPr>
          <w:rFonts w:ascii="Times New Roman" w:hAnsi="Times New Roman"/>
          <w:b w:val="0"/>
          <w:bCs w:val="0"/>
        </w:rPr>
        <w:t>учие и качество жизни населения напрямую зависят от развития аграрного сектора.</w:t>
      </w:r>
    </w:p>
    <w:p w:rsidR="00A35668" w:rsidRPr="009B12F0" w:rsidRDefault="006B2FE4" w:rsidP="001E79CF">
      <w:pPr>
        <w:pStyle w:val="a6"/>
        <w:ind w:firstLine="709"/>
        <w:jc w:val="both"/>
        <w:rPr>
          <w:rFonts w:ascii="Times New Roman" w:hAnsi="Times New Roman"/>
          <w:b w:val="0"/>
          <w:bCs w:val="0"/>
        </w:rPr>
      </w:pPr>
      <w:r w:rsidRPr="00D7425A">
        <w:rPr>
          <w:rFonts w:ascii="Times New Roman" w:hAnsi="Times New Roman"/>
          <w:b w:val="0"/>
        </w:rPr>
        <w:t>По объемам производства сельскохозяйственной продукции район заслуженно занимает одно из ведущих мест в Амурской области.</w:t>
      </w:r>
      <w:r w:rsidRPr="009B12F0">
        <w:rPr>
          <w:rFonts w:ascii="Times New Roman" w:hAnsi="Times New Roman"/>
          <w:color w:val="FF0000"/>
        </w:rPr>
        <w:t xml:space="preserve"> </w:t>
      </w:r>
      <w:r w:rsidR="0039207D" w:rsidRPr="009B12F0">
        <w:rPr>
          <w:rFonts w:ascii="Times New Roman" w:hAnsi="Times New Roman"/>
          <w:b w:val="0"/>
          <w:bCs w:val="0"/>
        </w:rPr>
        <w:t xml:space="preserve">На территории </w:t>
      </w:r>
      <w:r w:rsidR="00555885" w:rsidRPr="009B12F0">
        <w:rPr>
          <w:rFonts w:ascii="Times New Roman" w:hAnsi="Times New Roman"/>
          <w:b w:val="0"/>
          <w:bCs w:val="0"/>
        </w:rPr>
        <w:t>Михайловского</w:t>
      </w:r>
      <w:r w:rsidR="0039207D" w:rsidRPr="009B12F0">
        <w:rPr>
          <w:rFonts w:ascii="Times New Roman" w:hAnsi="Times New Roman"/>
          <w:b w:val="0"/>
          <w:bCs w:val="0"/>
        </w:rPr>
        <w:t xml:space="preserve"> района – </w:t>
      </w:r>
      <w:r w:rsidR="00555885" w:rsidRPr="009B12F0">
        <w:rPr>
          <w:rFonts w:ascii="Times New Roman" w:hAnsi="Times New Roman"/>
        </w:rPr>
        <w:t>58</w:t>
      </w:r>
      <w:r w:rsidR="0039207D" w:rsidRPr="009B12F0">
        <w:rPr>
          <w:rFonts w:ascii="Times New Roman" w:hAnsi="Times New Roman"/>
          <w:b w:val="0"/>
          <w:bCs w:val="0"/>
        </w:rPr>
        <w:t xml:space="preserve"> сельхозпредприятия.</w:t>
      </w:r>
    </w:p>
    <w:p w:rsidR="006B2FE4" w:rsidRPr="009B12F0" w:rsidRDefault="006B2FE4" w:rsidP="009B12F0">
      <w:pPr>
        <w:ind w:firstLine="567"/>
        <w:jc w:val="both"/>
        <w:rPr>
          <w:sz w:val="28"/>
          <w:szCs w:val="28"/>
        </w:rPr>
      </w:pPr>
      <w:r w:rsidRPr="009B12F0">
        <w:rPr>
          <w:b/>
          <w:sz w:val="28"/>
          <w:szCs w:val="28"/>
        </w:rPr>
        <w:t xml:space="preserve">Объём валовой продукции </w:t>
      </w:r>
      <w:r w:rsidRPr="009B12F0">
        <w:rPr>
          <w:sz w:val="28"/>
          <w:szCs w:val="28"/>
        </w:rPr>
        <w:t xml:space="preserve">сельского хозяйства по сельхозпредприятиям и КФХ за истёкший год по предварительной оценке составит </w:t>
      </w:r>
      <w:r w:rsidR="00053C28" w:rsidRPr="009B12F0">
        <w:rPr>
          <w:sz w:val="28"/>
          <w:szCs w:val="28"/>
        </w:rPr>
        <w:t>4,376</w:t>
      </w:r>
      <w:r w:rsidRPr="009B12F0">
        <w:rPr>
          <w:sz w:val="28"/>
          <w:szCs w:val="28"/>
        </w:rPr>
        <w:t xml:space="preserve"> млрд. </w:t>
      </w:r>
      <w:r w:rsidRPr="009B12F0">
        <w:rPr>
          <w:sz w:val="28"/>
          <w:szCs w:val="28"/>
        </w:rPr>
        <w:lastRenderedPageBreak/>
        <w:t xml:space="preserve">рублей. Темп роста валовой продукции сельского хозяйства в сопоставимых ценах составил </w:t>
      </w:r>
      <w:r w:rsidR="00EB7AFE" w:rsidRPr="009B12F0">
        <w:rPr>
          <w:sz w:val="28"/>
          <w:szCs w:val="28"/>
        </w:rPr>
        <w:t>102,4</w:t>
      </w:r>
      <w:r w:rsidRPr="009B12F0">
        <w:rPr>
          <w:sz w:val="28"/>
          <w:szCs w:val="28"/>
        </w:rPr>
        <w:t xml:space="preserve"> % к соответствующему уровню 2019 года.</w:t>
      </w:r>
    </w:p>
    <w:p w:rsidR="006B2FE4" w:rsidRPr="009B12F0" w:rsidRDefault="006B2FE4" w:rsidP="009B12F0">
      <w:pPr>
        <w:ind w:firstLine="567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 структуре валовой продукции сельского хозяйства на отрасль </w:t>
      </w:r>
      <w:r w:rsidRPr="009B12F0">
        <w:rPr>
          <w:b/>
          <w:sz w:val="28"/>
          <w:szCs w:val="28"/>
        </w:rPr>
        <w:t>растениеводства</w:t>
      </w:r>
      <w:r w:rsidRPr="009B12F0">
        <w:rPr>
          <w:sz w:val="28"/>
          <w:szCs w:val="28"/>
        </w:rPr>
        <w:t xml:space="preserve"> приходится </w:t>
      </w:r>
      <w:r w:rsidR="00EB7AFE" w:rsidRPr="009B12F0">
        <w:rPr>
          <w:sz w:val="28"/>
          <w:szCs w:val="28"/>
        </w:rPr>
        <w:t>84,4</w:t>
      </w:r>
      <w:r w:rsidRPr="009B12F0">
        <w:rPr>
          <w:sz w:val="28"/>
          <w:szCs w:val="28"/>
        </w:rPr>
        <w:t>%.</w:t>
      </w:r>
    </w:p>
    <w:p w:rsidR="00850D04" w:rsidRPr="009B12F0" w:rsidRDefault="00A35668" w:rsidP="009B12F0">
      <w:pPr>
        <w:suppressAutoHyphens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Несмотря на погодные условия, тружениками села  произведено </w:t>
      </w:r>
      <w:r w:rsidR="00850D04" w:rsidRPr="009B12F0">
        <w:rPr>
          <w:sz w:val="28"/>
          <w:szCs w:val="28"/>
        </w:rPr>
        <w:t>54,1</w:t>
      </w:r>
      <w:r w:rsidRPr="009B12F0">
        <w:rPr>
          <w:sz w:val="28"/>
          <w:szCs w:val="28"/>
        </w:rPr>
        <w:t xml:space="preserve"> тыс. тонн зерна при урожайности </w:t>
      </w:r>
      <w:r w:rsidR="00850D04" w:rsidRPr="009B12F0">
        <w:rPr>
          <w:sz w:val="28"/>
          <w:szCs w:val="28"/>
        </w:rPr>
        <w:t>21,2</w:t>
      </w:r>
      <w:r w:rsidRPr="009B12F0">
        <w:rPr>
          <w:sz w:val="28"/>
          <w:szCs w:val="28"/>
        </w:rPr>
        <w:t xml:space="preserve"> </w:t>
      </w:r>
      <w:proofErr w:type="spellStart"/>
      <w:r w:rsidRPr="009B12F0">
        <w:rPr>
          <w:sz w:val="28"/>
          <w:szCs w:val="28"/>
        </w:rPr>
        <w:t>ц</w:t>
      </w:r>
      <w:proofErr w:type="spellEnd"/>
      <w:r w:rsidRPr="009B12F0">
        <w:rPr>
          <w:sz w:val="28"/>
          <w:szCs w:val="28"/>
        </w:rPr>
        <w:t xml:space="preserve">/га, </w:t>
      </w:r>
      <w:r w:rsidR="00850D04" w:rsidRPr="009B12F0">
        <w:rPr>
          <w:sz w:val="28"/>
          <w:szCs w:val="28"/>
        </w:rPr>
        <w:t xml:space="preserve">сои при средней урожайности в 12,5 </w:t>
      </w:r>
      <w:proofErr w:type="spellStart"/>
      <w:r w:rsidR="00850D04" w:rsidRPr="009B12F0">
        <w:rPr>
          <w:sz w:val="28"/>
          <w:szCs w:val="28"/>
        </w:rPr>
        <w:t>ц</w:t>
      </w:r>
      <w:proofErr w:type="spellEnd"/>
      <w:r w:rsidR="00850D04" w:rsidRPr="009B12F0">
        <w:rPr>
          <w:sz w:val="28"/>
          <w:szCs w:val="28"/>
        </w:rPr>
        <w:t>/га намолочено 140,4тысяч тонн в бункерном весе.</w:t>
      </w:r>
    </w:p>
    <w:p w:rsidR="00EB7AFE" w:rsidRPr="009B12F0" w:rsidRDefault="00A35668" w:rsidP="009B12F0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Поголовье КРС составляет </w:t>
      </w:r>
      <w:r w:rsidR="00EB7AFE" w:rsidRPr="009B12F0">
        <w:rPr>
          <w:sz w:val="28"/>
          <w:szCs w:val="28"/>
        </w:rPr>
        <w:t>3267</w:t>
      </w:r>
      <w:r w:rsidRPr="009B12F0">
        <w:rPr>
          <w:sz w:val="28"/>
          <w:szCs w:val="28"/>
        </w:rPr>
        <w:t xml:space="preserve"> голов во всех категориях хозяйств, в том числе </w:t>
      </w:r>
      <w:r w:rsidR="00EB7AFE" w:rsidRPr="009B12F0">
        <w:rPr>
          <w:sz w:val="28"/>
          <w:szCs w:val="28"/>
        </w:rPr>
        <w:t xml:space="preserve">1509 </w:t>
      </w:r>
      <w:r w:rsidRPr="009B12F0">
        <w:rPr>
          <w:sz w:val="28"/>
          <w:szCs w:val="28"/>
        </w:rPr>
        <w:t>голов коров</w:t>
      </w:r>
    </w:p>
    <w:p w:rsidR="000578EA" w:rsidRPr="009B12F0" w:rsidRDefault="00A35668" w:rsidP="009B12F0">
      <w:pPr>
        <w:ind w:firstLine="709"/>
        <w:jc w:val="both"/>
        <w:rPr>
          <w:b/>
          <w:sz w:val="28"/>
          <w:szCs w:val="28"/>
        </w:rPr>
      </w:pPr>
      <w:r w:rsidRPr="009B12F0">
        <w:rPr>
          <w:sz w:val="28"/>
          <w:szCs w:val="28"/>
        </w:rPr>
        <w:t xml:space="preserve">Выручка от молока составляет более 50% от всей реализованной продукции. Произведено </w:t>
      </w:r>
      <w:r w:rsidR="00850D04" w:rsidRPr="009B12F0">
        <w:rPr>
          <w:sz w:val="28"/>
          <w:szCs w:val="28"/>
        </w:rPr>
        <w:t>8828</w:t>
      </w:r>
      <w:r w:rsidRPr="009B12F0">
        <w:rPr>
          <w:sz w:val="28"/>
          <w:szCs w:val="28"/>
        </w:rPr>
        <w:t xml:space="preserve"> тонны молока и </w:t>
      </w:r>
      <w:r w:rsidR="00850D04" w:rsidRPr="009B12F0">
        <w:rPr>
          <w:sz w:val="28"/>
          <w:szCs w:val="28"/>
        </w:rPr>
        <w:t>1992</w:t>
      </w:r>
      <w:r w:rsidRPr="009B12F0">
        <w:rPr>
          <w:sz w:val="28"/>
          <w:szCs w:val="28"/>
        </w:rPr>
        <w:t xml:space="preserve"> тонн мяса во всех категориях хозяйств. </w:t>
      </w:r>
    </w:p>
    <w:p w:rsidR="000578EA" w:rsidRPr="009B12F0" w:rsidRDefault="000578EA" w:rsidP="009B12F0">
      <w:pPr>
        <w:ind w:firstLine="708"/>
        <w:jc w:val="both"/>
        <w:rPr>
          <w:sz w:val="28"/>
          <w:szCs w:val="28"/>
        </w:rPr>
      </w:pPr>
      <w:r w:rsidRPr="00D7425A">
        <w:rPr>
          <w:b/>
          <w:sz w:val="28"/>
          <w:szCs w:val="28"/>
        </w:rPr>
        <w:t>Объём внесённых минеральных удобрений</w:t>
      </w:r>
      <w:r w:rsidRPr="00D7425A">
        <w:rPr>
          <w:sz w:val="28"/>
          <w:szCs w:val="28"/>
        </w:rPr>
        <w:t xml:space="preserve"> </w:t>
      </w:r>
      <w:r w:rsidR="00D24DC7">
        <w:rPr>
          <w:sz w:val="28"/>
          <w:szCs w:val="28"/>
        </w:rPr>
        <w:t>з</w:t>
      </w:r>
      <w:r w:rsidR="004B0349" w:rsidRPr="00D7425A">
        <w:rPr>
          <w:sz w:val="28"/>
          <w:szCs w:val="28"/>
        </w:rPr>
        <w:t xml:space="preserve">а 2020 год составил </w:t>
      </w:r>
      <w:r w:rsidR="00D7425A" w:rsidRPr="00D7425A">
        <w:rPr>
          <w:sz w:val="28"/>
          <w:szCs w:val="28"/>
        </w:rPr>
        <w:t xml:space="preserve">6810,6 </w:t>
      </w:r>
      <w:r w:rsidR="004B0349" w:rsidRPr="00D7425A">
        <w:rPr>
          <w:sz w:val="28"/>
          <w:szCs w:val="28"/>
        </w:rPr>
        <w:t xml:space="preserve">тонн в физическом весе </w:t>
      </w:r>
      <w:r w:rsidRPr="00D7425A">
        <w:rPr>
          <w:sz w:val="28"/>
          <w:szCs w:val="28"/>
        </w:rPr>
        <w:t xml:space="preserve">против </w:t>
      </w:r>
      <w:r w:rsidR="00D7425A" w:rsidRPr="00D7425A">
        <w:rPr>
          <w:sz w:val="28"/>
          <w:szCs w:val="28"/>
        </w:rPr>
        <w:t>5018,3</w:t>
      </w:r>
      <w:r w:rsidRPr="00D7425A">
        <w:rPr>
          <w:sz w:val="28"/>
          <w:szCs w:val="28"/>
        </w:rPr>
        <w:t xml:space="preserve"> тонн в 2019 году, рост составил </w:t>
      </w:r>
      <w:r w:rsidR="00D7425A" w:rsidRPr="00D7425A">
        <w:rPr>
          <w:sz w:val="28"/>
          <w:szCs w:val="28"/>
        </w:rPr>
        <w:t>35,7</w:t>
      </w:r>
      <w:r w:rsidRPr="00D7425A">
        <w:rPr>
          <w:sz w:val="28"/>
          <w:szCs w:val="28"/>
        </w:rPr>
        <w:t xml:space="preserve">%. </w:t>
      </w:r>
    </w:p>
    <w:p w:rsidR="000578EA" w:rsidRPr="009B12F0" w:rsidRDefault="000578EA" w:rsidP="009B12F0">
      <w:pPr>
        <w:ind w:firstLine="567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Благодаря усилиям тружеников села, рабочим и обучающим совещаниями, постоянной работе по обновления транспортного парка, финансовым вложениям на модернизацию производства, ряд хозяйств добивается достойных результатов. </w:t>
      </w:r>
    </w:p>
    <w:p w:rsidR="00EB7AFE" w:rsidRPr="009B12F0" w:rsidRDefault="00EB7AFE" w:rsidP="009B12F0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Государство оказывает широкую поддержку отрасли, тем, кто хочет работать на земле и добивается успеха. Субсидируется часть процентной ставки по  кредитам банка, предоставлена возможность приобретать технику по лизингу, получать поддержку по элитному семеноводству, на восстановление плодородия земель </w:t>
      </w:r>
      <w:proofErr w:type="spellStart"/>
      <w:r w:rsidRPr="009B12F0">
        <w:rPr>
          <w:sz w:val="28"/>
          <w:szCs w:val="28"/>
        </w:rPr>
        <w:t>сельхозназначения</w:t>
      </w:r>
      <w:proofErr w:type="spellEnd"/>
      <w:r w:rsidRPr="009B12F0">
        <w:rPr>
          <w:sz w:val="28"/>
          <w:szCs w:val="28"/>
        </w:rPr>
        <w:t xml:space="preserve">. </w:t>
      </w:r>
    </w:p>
    <w:p w:rsidR="000578EA" w:rsidRPr="009B12F0" w:rsidRDefault="000578EA" w:rsidP="009B12F0">
      <w:pPr>
        <w:ind w:firstLine="567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В 2020 году общая сумма государственной поддержки по всем направлениям составила 104,6 млн. рублей, что составляет 114% к уровню 2019 года.</w:t>
      </w:r>
    </w:p>
    <w:p w:rsidR="004B0349" w:rsidRPr="009B12F0" w:rsidRDefault="004B0349" w:rsidP="009B12F0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 целом в 2020 году из бюджетов различных уровней получили 25 сельхоз предприятий в общей сумме 72,3 миллиона рублей. </w:t>
      </w:r>
    </w:p>
    <w:p w:rsidR="004B0349" w:rsidRPr="009B12F0" w:rsidRDefault="004B0349" w:rsidP="009B12F0">
      <w:pPr>
        <w:ind w:firstLine="708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Михайловский район активно принимает участие в программе </w:t>
      </w:r>
      <w:proofErr w:type="spellStart"/>
      <w:r w:rsidRPr="009B12F0">
        <w:rPr>
          <w:sz w:val="28"/>
          <w:szCs w:val="28"/>
        </w:rPr>
        <w:t>грантовой</w:t>
      </w:r>
      <w:proofErr w:type="spellEnd"/>
      <w:r w:rsidRPr="009B12F0">
        <w:rPr>
          <w:sz w:val="28"/>
          <w:szCs w:val="28"/>
        </w:rPr>
        <w:t xml:space="preserve">  поддержки начинающих фермеров и развитие семейных ферм. Список </w:t>
      </w:r>
      <w:proofErr w:type="spellStart"/>
      <w:r w:rsidRPr="009B12F0">
        <w:rPr>
          <w:sz w:val="28"/>
          <w:szCs w:val="28"/>
        </w:rPr>
        <w:t>грантовиков</w:t>
      </w:r>
      <w:proofErr w:type="spellEnd"/>
      <w:r w:rsidRPr="009B12F0">
        <w:rPr>
          <w:sz w:val="28"/>
          <w:szCs w:val="28"/>
        </w:rPr>
        <w:t xml:space="preserve"> меняется с каждым годом. </w:t>
      </w:r>
      <w:proofErr w:type="gramStart"/>
      <w:r w:rsidRPr="009B12F0">
        <w:rPr>
          <w:sz w:val="28"/>
          <w:szCs w:val="28"/>
        </w:rPr>
        <w:t>В 2020 году  подали 3 заявки для участия в  конкурсе «</w:t>
      </w:r>
      <w:proofErr w:type="spellStart"/>
      <w:r w:rsidRPr="009B12F0">
        <w:rPr>
          <w:sz w:val="28"/>
          <w:szCs w:val="28"/>
        </w:rPr>
        <w:t>Агростартап</w:t>
      </w:r>
      <w:proofErr w:type="spellEnd"/>
      <w:r w:rsidRPr="009B12F0">
        <w:rPr>
          <w:sz w:val="28"/>
          <w:szCs w:val="28"/>
        </w:rPr>
        <w:t xml:space="preserve">» животновод молочного направления Кауров Михаил Александрович сумма гранта составила 4.9 миллиона рублей, картофелевод Басистый Дмитрий Юрьевич сумма составила 3 миллиона рублей и пчеловод Чернов Степан Степанович сумма составила 3 миллиона рублей, а также поданы 2 заявки в конкурсный отбор на получение </w:t>
      </w:r>
      <w:proofErr w:type="spellStart"/>
      <w:r w:rsidRPr="009B12F0">
        <w:rPr>
          <w:sz w:val="28"/>
          <w:szCs w:val="28"/>
        </w:rPr>
        <w:t>грантовой</w:t>
      </w:r>
      <w:proofErr w:type="spellEnd"/>
      <w:r w:rsidRPr="009B12F0">
        <w:rPr>
          <w:sz w:val="28"/>
          <w:szCs w:val="28"/>
        </w:rPr>
        <w:t xml:space="preserve"> поддержки на развитие семейной фермы </w:t>
      </w:r>
      <w:proofErr w:type="spellStart"/>
      <w:r w:rsidRPr="009B12F0">
        <w:rPr>
          <w:sz w:val="28"/>
          <w:szCs w:val="28"/>
        </w:rPr>
        <w:t>Агеенко</w:t>
      </w:r>
      <w:proofErr w:type="spellEnd"/>
      <w:r w:rsidRPr="009B12F0">
        <w:rPr>
          <w:sz w:val="28"/>
          <w:szCs w:val="28"/>
        </w:rPr>
        <w:t xml:space="preserve"> Евгения</w:t>
      </w:r>
      <w:proofErr w:type="gramEnd"/>
      <w:r w:rsidRPr="009B12F0">
        <w:rPr>
          <w:sz w:val="28"/>
          <w:szCs w:val="28"/>
        </w:rPr>
        <w:t xml:space="preserve"> Анатольевна - мясного направления КРС сумма гранта составила 3,8 миллиона рублей и </w:t>
      </w:r>
      <w:proofErr w:type="spellStart"/>
      <w:r w:rsidRPr="009B12F0">
        <w:rPr>
          <w:sz w:val="28"/>
          <w:szCs w:val="28"/>
        </w:rPr>
        <w:t>Жариков</w:t>
      </w:r>
      <w:proofErr w:type="spellEnd"/>
      <w:r w:rsidRPr="009B12F0">
        <w:rPr>
          <w:sz w:val="28"/>
          <w:szCs w:val="28"/>
        </w:rPr>
        <w:t xml:space="preserve"> Дмитрий Анатольевич – молочного направления КРС сумма составила 7,8 миллиона рублей. Общая сумма грантов оставила 22,6 миллиона рублей</w:t>
      </w:r>
    </w:p>
    <w:p w:rsidR="00A35668" w:rsidRPr="009B12F0" w:rsidRDefault="00A35668" w:rsidP="001E79CF">
      <w:pPr>
        <w:jc w:val="both"/>
        <w:rPr>
          <w:b/>
          <w:bCs/>
          <w:sz w:val="28"/>
          <w:szCs w:val="28"/>
        </w:rPr>
      </w:pPr>
    </w:p>
    <w:p w:rsidR="00F74D80" w:rsidRPr="009B12F0" w:rsidRDefault="00A35668" w:rsidP="009B12F0">
      <w:pPr>
        <w:jc w:val="center"/>
        <w:rPr>
          <w:b/>
          <w:sz w:val="28"/>
          <w:szCs w:val="28"/>
        </w:rPr>
      </w:pPr>
      <w:r w:rsidRPr="009B12F0">
        <w:rPr>
          <w:b/>
          <w:bCs/>
          <w:sz w:val="28"/>
          <w:szCs w:val="28"/>
        </w:rPr>
        <w:t>ПОТРЕБИТЕЛЬСКИЙ РЫНОК</w:t>
      </w:r>
    </w:p>
    <w:p w:rsidR="000C2292" w:rsidRPr="009B12F0" w:rsidRDefault="00C05CE8" w:rsidP="001E79CF">
      <w:pPr>
        <w:pStyle w:val="a8"/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B12F0">
        <w:rPr>
          <w:color w:val="000000"/>
          <w:sz w:val="28"/>
          <w:szCs w:val="28"/>
        </w:rPr>
        <w:lastRenderedPageBreak/>
        <w:t xml:space="preserve">           </w:t>
      </w:r>
      <w:r w:rsidR="000C2292" w:rsidRPr="009B12F0">
        <w:rPr>
          <w:color w:val="000000"/>
          <w:sz w:val="28"/>
          <w:szCs w:val="28"/>
        </w:rPr>
        <w:t xml:space="preserve">Потребительский рынок товаров и услуг является одним из значимых сегментов экономики, обеспечивающий жизнедеятельность и благополучие населения </w:t>
      </w:r>
      <w:r w:rsidR="008274AA" w:rsidRPr="009B12F0">
        <w:rPr>
          <w:color w:val="000000"/>
          <w:sz w:val="28"/>
          <w:szCs w:val="28"/>
        </w:rPr>
        <w:t>Михайловского</w:t>
      </w:r>
      <w:r w:rsidR="000C2292" w:rsidRPr="009B12F0">
        <w:rPr>
          <w:color w:val="000000"/>
          <w:sz w:val="28"/>
          <w:szCs w:val="28"/>
        </w:rPr>
        <w:t xml:space="preserve"> района. </w:t>
      </w:r>
    </w:p>
    <w:p w:rsidR="000C2292" w:rsidRPr="009B12F0" w:rsidRDefault="000C2292" w:rsidP="001E79CF">
      <w:pPr>
        <w:pStyle w:val="a8"/>
        <w:shd w:val="clear" w:color="auto" w:fill="FFFFFF"/>
        <w:spacing w:after="0" w:line="240" w:lineRule="auto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B12F0">
        <w:rPr>
          <w:color w:val="000000"/>
          <w:sz w:val="28"/>
          <w:szCs w:val="28"/>
          <w:shd w:val="clear" w:color="auto" w:fill="FFFFFF"/>
        </w:rPr>
        <w:t>Из года в год на территории нашего района увеличивается количество предприятий розничной торговли, расширяется а</w:t>
      </w:r>
      <w:r w:rsidR="005E5836">
        <w:rPr>
          <w:color w:val="000000"/>
          <w:sz w:val="28"/>
          <w:szCs w:val="28"/>
          <w:shd w:val="clear" w:color="auto" w:fill="FFFFFF"/>
        </w:rPr>
        <w:t xml:space="preserve">ссортимент реализуемых товаров, </w:t>
      </w:r>
      <w:r w:rsidRPr="009B12F0">
        <w:rPr>
          <w:color w:val="000000"/>
          <w:sz w:val="28"/>
          <w:szCs w:val="28"/>
          <w:shd w:val="clear" w:color="auto" w:fill="FFFFFF"/>
        </w:rPr>
        <w:t>улучшается качество обслуживания, вводятся современные технологии, создаются новые рабочие места.</w:t>
      </w:r>
    </w:p>
    <w:p w:rsidR="000C2292" w:rsidRPr="009B12F0" w:rsidRDefault="000C2292" w:rsidP="001E79CF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9B12F0">
        <w:rPr>
          <w:rFonts w:eastAsia="Calibri"/>
          <w:color w:val="000000"/>
          <w:sz w:val="28"/>
          <w:szCs w:val="28"/>
          <w:shd w:val="clear" w:color="auto" w:fill="FFFFFF"/>
        </w:rPr>
        <w:t xml:space="preserve">В </w:t>
      </w:r>
      <w:r w:rsidR="004750F8" w:rsidRPr="009B12F0">
        <w:rPr>
          <w:rFonts w:eastAsia="Calibri"/>
          <w:color w:val="000000"/>
          <w:sz w:val="28"/>
          <w:szCs w:val="28"/>
          <w:shd w:val="clear" w:color="auto" w:fill="FFFFFF"/>
        </w:rPr>
        <w:t>2020</w:t>
      </w:r>
      <w:r w:rsidRPr="009B12F0">
        <w:rPr>
          <w:rFonts w:eastAsia="Calibri"/>
          <w:color w:val="000000"/>
          <w:sz w:val="28"/>
          <w:szCs w:val="28"/>
          <w:shd w:val="clear" w:color="auto" w:fill="FFFFFF"/>
        </w:rPr>
        <w:t xml:space="preserve"> году потребительский рынок </w:t>
      </w:r>
      <w:r w:rsidR="004750F8" w:rsidRPr="009B12F0">
        <w:rPr>
          <w:rFonts w:eastAsia="Calibri"/>
          <w:color w:val="000000"/>
          <w:sz w:val="28"/>
          <w:szCs w:val="28"/>
          <w:shd w:val="clear" w:color="auto" w:fill="FFFFFF"/>
        </w:rPr>
        <w:t>Михайловского</w:t>
      </w:r>
      <w:r w:rsidRPr="009B12F0">
        <w:rPr>
          <w:rFonts w:eastAsia="Calibri"/>
          <w:color w:val="000000"/>
          <w:sz w:val="28"/>
          <w:szCs w:val="28"/>
          <w:shd w:val="clear" w:color="auto" w:fill="FFFFFF"/>
        </w:rPr>
        <w:t xml:space="preserve"> района пополнился рядом объектов розничной торговли продовольственными товарами.</w:t>
      </w:r>
    </w:p>
    <w:p w:rsidR="000C2292" w:rsidRPr="009B12F0" w:rsidRDefault="000C2292" w:rsidP="001E79CF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9B12F0">
        <w:rPr>
          <w:rFonts w:eastAsia="Calibri"/>
          <w:color w:val="000000"/>
          <w:sz w:val="28"/>
          <w:szCs w:val="28"/>
          <w:shd w:val="clear" w:color="auto" w:fill="FFFFFF"/>
        </w:rPr>
        <w:t>Это  магазин «</w:t>
      </w:r>
      <w:r w:rsidR="004750F8" w:rsidRPr="009B12F0">
        <w:rPr>
          <w:rFonts w:eastAsia="Calibri"/>
          <w:color w:val="000000"/>
          <w:sz w:val="28"/>
          <w:szCs w:val="28"/>
          <w:shd w:val="clear" w:color="auto" w:fill="FFFFFF"/>
        </w:rPr>
        <w:t>Светофор</w:t>
      </w:r>
      <w:r w:rsidRPr="009B12F0">
        <w:rPr>
          <w:rFonts w:eastAsia="Calibri"/>
          <w:color w:val="000000"/>
          <w:sz w:val="28"/>
          <w:szCs w:val="28"/>
          <w:shd w:val="clear" w:color="auto" w:fill="FFFFFF"/>
        </w:rPr>
        <w:t>» региональной торговой сети</w:t>
      </w:r>
      <w:bookmarkStart w:id="0" w:name="_Hlk56415183"/>
      <w:r w:rsidR="00D66D69" w:rsidRPr="009B12F0">
        <w:rPr>
          <w:rFonts w:eastAsia="Calibri"/>
          <w:color w:val="000000"/>
          <w:sz w:val="28"/>
          <w:szCs w:val="28"/>
          <w:shd w:val="clear" w:color="auto" w:fill="FFFFFF"/>
        </w:rPr>
        <w:t xml:space="preserve">, </w:t>
      </w:r>
      <w:r w:rsidRPr="009B12F0">
        <w:rPr>
          <w:rFonts w:eastAsia="Calibri"/>
          <w:color w:val="000000"/>
          <w:sz w:val="28"/>
          <w:szCs w:val="28"/>
          <w:shd w:val="clear" w:color="auto" w:fill="FFFFFF"/>
        </w:rPr>
        <w:t xml:space="preserve"> в котором покупателю предложен широкий ассортимент продуктов питания, а также непродовольственные товары первой необходимости.</w:t>
      </w:r>
    </w:p>
    <w:p w:rsidR="000C2292" w:rsidRPr="009B12F0" w:rsidRDefault="000C2292" w:rsidP="00CA5D2A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9B12F0">
        <w:rPr>
          <w:rFonts w:eastAsia="Calibri"/>
          <w:color w:val="000000"/>
          <w:sz w:val="28"/>
          <w:szCs w:val="28"/>
          <w:shd w:val="clear" w:color="auto" w:fill="FFFFFF"/>
        </w:rPr>
        <w:t xml:space="preserve">В магазине </w:t>
      </w:r>
      <w:r w:rsidR="00CA5D2A" w:rsidRPr="009B12F0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CA5D2A" w:rsidRPr="009B12F0">
        <w:rPr>
          <w:sz w:val="28"/>
          <w:szCs w:val="28"/>
        </w:rPr>
        <w:t>«Овощи Фрукты», с</w:t>
      </w:r>
      <w:proofErr w:type="gramStart"/>
      <w:r w:rsidR="00CA5D2A" w:rsidRPr="009B12F0">
        <w:rPr>
          <w:sz w:val="28"/>
          <w:szCs w:val="28"/>
        </w:rPr>
        <w:t>.П</w:t>
      </w:r>
      <w:proofErr w:type="gramEnd"/>
      <w:r w:rsidR="00CA5D2A" w:rsidRPr="009B12F0">
        <w:rPr>
          <w:sz w:val="28"/>
          <w:szCs w:val="28"/>
        </w:rPr>
        <w:t>оярково</w:t>
      </w:r>
      <w:bookmarkEnd w:id="0"/>
      <w:r w:rsidR="00CA5D2A" w:rsidRPr="009B12F0">
        <w:rPr>
          <w:sz w:val="28"/>
          <w:szCs w:val="28"/>
        </w:rPr>
        <w:t xml:space="preserve"> </w:t>
      </w:r>
      <w:r w:rsidRPr="009B12F0">
        <w:rPr>
          <w:rFonts w:eastAsia="Calibri"/>
          <w:color w:val="000000"/>
          <w:sz w:val="28"/>
          <w:szCs w:val="28"/>
          <w:shd w:val="clear" w:color="auto" w:fill="FFFFFF"/>
        </w:rPr>
        <w:t xml:space="preserve">представлен большой выбор </w:t>
      </w:r>
      <w:r w:rsidR="00CA5D2A" w:rsidRPr="009B12F0">
        <w:rPr>
          <w:rFonts w:eastAsia="Calibri"/>
          <w:color w:val="000000"/>
          <w:sz w:val="28"/>
          <w:szCs w:val="28"/>
          <w:shd w:val="clear" w:color="auto" w:fill="FFFFFF"/>
        </w:rPr>
        <w:t>овощей и фруктов, а также прочих продовольственных товаров</w:t>
      </w:r>
      <w:r w:rsidRPr="009B12F0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:rsidR="0047786D" w:rsidRPr="009B12F0" w:rsidRDefault="0047786D" w:rsidP="00CA5D2A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9B12F0">
        <w:rPr>
          <w:rFonts w:eastAsia="Calibri"/>
          <w:color w:val="000000"/>
          <w:sz w:val="28"/>
          <w:szCs w:val="28"/>
          <w:shd w:val="clear" w:color="auto" w:fill="FFFFFF"/>
        </w:rPr>
        <w:t xml:space="preserve">Также открылся </w:t>
      </w:r>
      <w:r w:rsidRPr="009B12F0">
        <w:rPr>
          <w:sz w:val="28"/>
          <w:szCs w:val="28"/>
        </w:rPr>
        <w:t>магазин «Рукодельница», с</w:t>
      </w:r>
      <w:proofErr w:type="gramStart"/>
      <w:r w:rsidRPr="009B12F0">
        <w:rPr>
          <w:sz w:val="28"/>
          <w:szCs w:val="28"/>
        </w:rPr>
        <w:t>.П</w:t>
      </w:r>
      <w:proofErr w:type="gramEnd"/>
      <w:r w:rsidRPr="009B12F0">
        <w:rPr>
          <w:sz w:val="28"/>
          <w:szCs w:val="28"/>
        </w:rPr>
        <w:t>оярково, который специализируется на продаже непродовольственных товаров (товары для шитья и рукоделия).</w:t>
      </w:r>
    </w:p>
    <w:p w:rsidR="0047786D" w:rsidRPr="009B12F0" w:rsidRDefault="000C2292" w:rsidP="0047786D">
      <w:pPr>
        <w:ind w:firstLine="709"/>
        <w:jc w:val="both"/>
        <w:rPr>
          <w:sz w:val="28"/>
          <w:szCs w:val="28"/>
        </w:rPr>
      </w:pPr>
      <w:r w:rsidRPr="009B12F0">
        <w:rPr>
          <w:color w:val="000000" w:themeColor="text1"/>
          <w:sz w:val="28"/>
          <w:szCs w:val="28"/>
        </w:rPr>
        <w:t xml:space="preserve"> </w:t>
      </w:r>
      <w:r w:rsidR="0047786D" w:rsidRPr="009B12F0">
        <w:rPr>
          <w:sz w:val="28"/>
          <w:szCs w:val="28"/>
        </w:rPr>
        <w:t>Оборот розничной торговли за 2020 год составил 1170,1 млн. рублей, в сопоставимых ценах 99,2 % к уровню прошлого года. В сумме розничного товарооборота по району доля продовольственных товаров составляет более 70 %, где преобладают хлеб и хлебобулочные изделия, сахар, крупы, макаронные изделия, соль, консервы, чай, кофе, жиры.</w:t>
      </w:r>
    </w:p>
    <w:p w:rsidR="000C2292" w:rsidRPr="009B12F0" w:rsidRDefault="0047786D" w:rsidP="0047786D">
      <w:pPr>
        <w:ind w:firstLine="709"/>
        <w:jc w:val="both"/>
        <w:rPr>
          <w:color w:val="000000" w:themeColor="text1"/>
          <w:sz w:val="28"/>
          <w:szCs w:val="28"/>
        </w:rPr>
      </w:pPr>
      <w:r w:rsidRPr="009B12F0">
        <w:rPr>
          <w:color w:val="000000" w:themeColor="text1"/>
          <w:sz w:val="28"/>
          <w:szCs w:val="28"/>
        </w:rPr>
        <w:t>П</w:t>
      </w:r>
      <w:r w:rsidR="000C2292" w:rsidRPr="009B12F0">
        <w:rPr>
          <w:color w:val="000000" w:themeColor="text1"/>
          <w:sz w:val="28"/>
          <w:szCs w:val="28"/>
        </w:rPr>
        <w:t xml:space="preserve">оказатель </w:t>
      </w:r>
      <w:r w:rsidRPr="009B12F0">
        <w:rPr>
          <w:color w:val="000000" w:themeColor="text1"/>
          <w:sz w:val="28"/>
          <w:szCs w:val="28"/>
        </w:rPr>
        <w:t>о</w:t>
      </w:r>
      <w:r w:rsidRPr="009B12F0">
        <w:rPr>
          <w:sz w:val="28"/>
          <w:szCs w:val="28"/>
        </w:rPr>
        <w:t xml:space="preserve">борота розничной торговли </w:t>
      </w:r>
      <w:r w:rsidR="000C2292" w:rsidRPr="009B12F0">
        <w:rPr>
          <w:color w:val="000000" w:themeColor="text1"/>
          <w:sz w:val="28"/>
          <w:szCs w:val="28"/>
        </w:rPr>
        <w:t>характеризует потребительский рынок района как стабильный и устойчивый, имеющий положительную тенденцию развития.</w:t>
      </w:r>
    </w:p>
    <w:p w:rsidR="000C2292" w:rsidRPr="009B12F0" w:rsidRDefault="000C2292" w:rsidP="001E79C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C2292" w:rsidRPr="009B12F0" w:rsidRDefault="000C2292" w:rsidP="00D44036">
      <w:pPr>
        <w:jc w:val="center"/>
        <w:rPr>
          <w:b/>
          <w:color w:val="000000" w:themeColor="text1"/>
          <w:sz w:val="28"/>
          <w:szCs w:val="28"/>
        </w:rPr>
      </w:pPr>
      <w:r w:rsidRPr="009B12F0">
        <w:rPr>
          <w:b/>
          <w:color w:val="000000" w:themeColor="text1"/>
          <w:sz w:val="28"/>
          <w:szCs w:val="28"/>
        </w:rPr>
        <w:t>ПРЕДПРИНИМАТЕЛЬСТВО</w:t>
      </w:r>
    </w:p>
    <w:p w:rsidR="000C2292" w:rsidRPr="009B12F0" w:rsidRDefault="00D66D69" w:rsidP="005E5836">
      <w:pPr>
        <w:ind w:firstLine="567"/>
        <w:jc w:val="both"/>
        <w:rPr>
          <w:color w:val="000000" w:themeColor="text1"/>
          <w:sz w:val="28"/>
          <w:szCs w:val="28"/>
        </w:rPr>
      </w:pPr>
      <w:r w:rsidRPr="009B12F0">
        <w:rPr>
          <w:sz w:val="28"/>
          <w:szCs w:val="28"/>
        </w:rPr>
        <w:t xml:space="preserve">Большое внимание в </w:t>
      </w:r>
      <w:r w:rsidR="00FB248F" w:rsidRPr="009B12F0">
        <w:rPr>
          <w:sz w:val="28"/>
          <w:szCs w:val="28"/>
        </w:rPr>
        <w:t>Михайловском</w:t>
      </w:r>
      <w:r w:rsidRPr="009B12F0">
        <w:rPr>
          <w:sz w:val="28"/>
          <w:szCs w:val="28"/>
        </w:rPr>
        <w:t xml:space="preserve"> районе уделяется р</w:t>
      </w:r>
      <w:r w:rsidR="000C2292" w:rsidRPr="009B12F0">
        <w:rPr>
          <w:sz w:val="28"/>
          <w:szCs w:val="28"/>
        </w:rPr>
        <w:t>азвити</w:t>
      </w:r>
      <w:r w:rsidRPr="009B12F0">
        <w:rPr>
          <w:sz w:val="28"/>
          <w:szCs w:val="28"/>
        </w:rPr>
        <w:t>ю</w:t>
      </w:r>
      <w:r w:rsidR="000C2292" w:rsidRPr="009B12F0">
        <w:rPr>
          <w:sz w:val="28"/>
          <w:szCs w:val="28"/>
        </w:rPr>
        <w:t xml:space="preserve"> предпринимательства.</w:t>
      </w:r>
      <w:r w:rsidR="000C2292" w:rsidRPr="009B12F0">
        <w:rPr>
          <w:color w:val="000000" w:themeColor="text1"/>
          <w:sz w:val="28"/>
          <w:szCs w:val="28"/>
        </w:rPr>
        <w:t xml:space="preserve"> </w:t>
      </w:r>
      <w:r w:rsidRPr="009B12F0">
        <w:rPr>
          <w:color w:val="000000" w:themeColor="text1"/>
          <w:sz w:val="28"/>
          <w:szCs w:val="28"/>
        </w:rPr>
        <w:t xml:space="preserve"> </w:t>
      </w:r>
      <w:r w:rsidR="000C2292" w:rsidRPr="009B12F0">
        <w:rPr>
          <w:color w:val="000000" w:themeColor="text1"/>
          <w:sz w:val="28"/>
          <w:szCs w:val="28"/>
        </w:rPr>
        <w:t>Вклад субъектов малого и среднего бизнеса в экономику района с каждым годом становится более весомым.</w:t>
      </w:r>
      <w:r w:rsidRPr="009B12F0">
        <w:rPr>
          <w:color w:val="000000" w:themeColor="text1"/>
          <w:sz w:val="28"/>
          <w:szCs w:val="28"/>
        </w:rPr>
        <w:t xml:space="preserve"> </w:t>
      </w:r>
      <w:r w:rsidR="000C2292" w:rsidRPr="009B12F0">
        <w:rPr>
          <w:rFonts w:eastAsia="Calibri"/>
          <w:color w:val="000000"/>
          <w:sz w:val="28"/>
          <w:szCs w:val="28"/>
        </w:rPr>
        <w:t>Растет объем выпускаемой продукции, работ и услуг, улучшаются их ассортимент и качество за счет внедрения новых технологий,</w:t>
      </w:r>
      <w:r w:rsidR="000C2292" w:rsidRPr="009B12F0">
        <w:rPr>
          <w:rFonts w:eastAsiaTheme="minorHAnsi"/>
          <w:color w:val="000000"/>
          <w:sz w:val="28"/>
          <w:szCs w:val="28"/>
        </w:rPr>
        <w:t xml:space="preserve"> </w:t>
      </w:r>
      <w:r w:rsidR="000C2292" w:rsidRPr="009B12F0">
        <w:rPr>
          <w:color w:val="000000" w:themeColor="text1"/>
          <w:sz w:val="28"/>
          <w:szCs w:val="28"/>
        </w:rPr>
        <w:t xml:space="preserve">увеличивается численность работающих в сфере бизнеса, способствуя обеспечению </w:t>
      </w:r>
      <w:proofErr w:type="spellStart"/>
      <w:r w:rsidR="000C2292" w:rsidRPr="009B12F0">
        <w:rPr>
          <w:color w:val="000000" w:themeColor="text1"/>
          <w:sz w:val="28"/>
          <w:szCs w:val="28"/>
        </w:rPr>
        <w:t>самозанятости</w:t>
      </w:r>
      <w:proofErr w:type="spellEnd"/>
      <w:r w:rsidR="000C2292" w:rsidRPr="009B12F0">
        <w:rPr>
          <w:color w:val="000000" w:themeColor="text1"/>
          <w:sz w:val="28"/>
          <w:szCs w:val="28"/>
        </w:rPr>
        <w:t xml:space="preserve"> и занятости населения.</w:t>
      </w:r>
    </w:p>
    <w:p w:rsidR="00FB248F" w:rsidRPr="009B12F0" w:rsidRDefault="000C2292" w:rsidP="005E5836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color w:val="000000" w:themeColor="text1"/>
          <w:sz w:val="28"/>
          <w:szCs w:val="28"/>
        </w:rPr>
        <w:t xml:space="preserve">В настоящее время на территории района зарегистрированы и осуществляют свою деятельность </w:t>
      </w:r>
      <w:r w:rsidR="00FB248F" w:rsidRPr="009B12F0">
        <w:rPr>
          <w:sz w:val="28"/>
          <w:szCs w:val="28"/>
        </w:rPr>
        <w:t xml:space="preserve">225 субъектов малого и среднего предпринимательства, из них 162 индивидуальных предпринимателя и 63 юридических лиц. </w:t>
      </w:r>
    </w:p>
    <w:p w:rsidR="00FB248F" w:rsidRPr="009B12F0" w:rsidRDefault="00FB248F" w:rsidP="005E5836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По видам деятельности малый и средний бизнес Михайловского района охватывает практически  все отрасли экономики: </w:t>
      </w:r>
    </w:p>
    <w:p w:rsidR="00FB248F" w:rsidRPr="009B12F0" w:rsidRDefault="00FB248F" w:rsidP="005E5836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розничная торговля – 32,5 %, </w:t>
      </w:r>
    </w:p>
    <w:p w:rsidR="00FB248F" w:rsidRPr="009B12F0" w:rsidRDefault="00FB248F" w:rsidP="005E5836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сельское хозяйство, охота и лесное хозяйство – 30,4 %,  </w:t>
      </w:r>
    </w:p>
    <w:p w:rsidR="00FB248F" w:rsidRPr="009B12F0" w:rsidRDefault="00FB248F" w:rsidP="005E5836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транспорт и связь – 13,3 %,   </w:t>
      </w:r>
    </w:p>
    <w:p w:rsidR="00FB248F" w:rsidRPr="009B12F0" w:rsidRDefault="00FB248F" w:rsidP="005E5836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бытовые услуги, оказываемые населению – 15,5 %,  </w:t>
      </w:r>
    </w:p>
    <w:p w:rsidR="00FB248F" w:rsidRPr="009B12F0" w:rsidRDefault="00FB248F" w:rsidP="003858E9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строительство  – 0,8 %, </w:t>
      </w:r>
    </w:p>
    <w:p w:rsidR="00FB248F" w:rsidRPr="009B12F0" w:rsidRDefault="00FB248F" w:rsidP="003858E9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lastRenderedPageBreak/>
        <w:t xml:space="preserve">образование, здравоохранение, предоставление прочих коммунальных,  социальных и персональных услуг  – 1,0 %, </w:t>
      </w:r>
    </w:p>
    <w:p w:rsidR="00FB248F" w:rsidRPr="009B12F0" w:rsidRDefault="00FB248F" w:rsidP="003858E9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добыча полезных ископаемых – 0,4%; </w:t>
      </w:r>
    </w:p>
    <w:p w:rsidR="00FB248F" w:rsidRPr="009B12F0" w:rsidRDefault="00FB248F" w:rsidP="003858E9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 обрабатывающие производства (производство пищевых продуктов, производство прочей одежды и аксессуаров, обработка древесины и производство изделий из дерева) – 3,7 %, </w:t>
      </w:r>
    </w:p>
    <w:p w:rsidR="00FB248F" w:rsidRPr="009B12F0" w:rsidRDefault="00FB248F" w:rsidP="003858E9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производство и распределение электроэнергии, газа и воды – 1,6 %, </w:t>
      </w:r>
    </w:p>
    <w:p w:rsidR="00FB248F" w:rsidRPr="009B12F0" w:rsidRDefault="00FB248F" w:rsidP="003858E9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операции с недвижимым имуществом, аренда и предоставление услуг – 0,8 %.</w:t>
      </w:r>
    </w:p>
    <w:p w:rsidR="00FB248F" w:rsidRPr="009B12F0" w:rsidRDefault="00FB248F" w:rsidP="003858E9">
      <w:pPr>
        <w:pStyle w:val="a8"/>
        <w:shd w:val="clear" w:color="auto" w:fill="FFFFFF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В сфере малого и среднего предпринимательства Михайловского района трудится 2215 человек, по сравнению с прошлым годом показатель не изменился.</w:t>
      </w:r>
    </w:p>
    <w:p w:rsidR="000C2292" w:rsidRPr="009B12F0" w:rsidRDefault="000C2292" w:rsidP="001E79CF">
      <w:pPr>
        <w:ind w:firstLine="567"/>
        <w:jc w:val="both"/>
        <w:rPr>
          <w:color w:val="000000" w:themeColor="text1"/>
          <w:sz w:val="28"/>
          <w:szCs w:val="28"/>
        </w:rPr>
      </w:pPr>
      <w:r w:rsidRPr="009B12F0">
        <w:rPr>
          <w:color w:val="000000" w:themeColor="text1"/>
          <w:sz w:val="28"/>
          <w:szCs w:val="28"/>
        </w:rPr>
        <w:t>Наибольшее развитие получили такие сферы деятельности</w:t>
      </w:r>
      <w:r w:rsidR="00D66D69" w:rsidRPr="009B12F0">
        <w:rPr>
          <w:color w:val="000000" w:themeColor="text1"/>
          <w:sz w:val="28"/>
          <w:szCs w:val="28"/>
        </w:rPr>
        <w:t>,</w:t>
      </w:r>
      <w:r w:rsidRPr="009B12F0">
        <w:rPr>
          <w:color w:val="000000" w:themeColor="text1"/>
          <w:sz w:val="28"/>
          <w:szCs w:val="28"/>
        </w:rPr>
        <w:t xml:space="preserve"> как оптовая и розничная торговля, обрабатывающее производство, </w:t>
      </w:r>
      <w:r w:rsidRPr="009B12F0">
        <w:rPr>
          <w:sz w:val="28"/>
          <w:szCs w:val="28"/>
        </w:rPr>
        <w:t>ремонт автотранспорта и грузоперевозки.</w:t>
      </w:r>
    </w:p>
    <w:p w:rsidR="00FB248F" w:rsidRPr="009B12F0" w:rsidRDefault="00FB248F" w:rsidP="00FB248F">
      <w:pPr>
        <w:ind w:firstLine="720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ведение ограничительных мер по снижению рисков распространения новой </w:t>
      </w:r>
      <w:proofErr w:type="spellStart"/>
      <w:r w:rsidRPr="009B12F0">
        <w:rPr>
          <w:sz w:val="28"/>
          <w:szCs w:val="28"/>
        </w:rPr>
        <w:t>коронавирусной</w:t>
      </w:r>
      <w:proofErr w:type="spellEnd"/>
      <w:r w:rsidRPr="009B12F0">
        <w:rPr>
          <w:sz w:val="28"/>
          <w:szCs w:val="28"/>
        </w:rPr>
        <w:t xml:space="preserve"> инфекции в большей части коснулось субъектов малого и среднего предпринимательства. В 2020 году Администрацией Михайловского района в целях поддержки субъектов малого и среднего предпринимательства принято </w:t>
      </w:r>
      <w:r w:rsidR="007623A6" w:rsidRPr="009B12F0">
        <w:rPr>
          <w:sz w:val="28"/>
          <w:szCs w:val="28"/>
        </w:rPr>
        <w:t xml:space="preserve">распоряжение главы </w:t>
      </w:r>
      <w:proofErr w:type="spellStart"/>
      <w:r w:rsidR="007623A6" w:rsidRPr="009B12F0">
        <w:rPr>
          <w:sz w:val="28"/>
          <w:szCs w:val="28"/>
        </w:rPr>
        <w:t>Михайлоского</w:t>
      </w:r>
      <w:proofErr w:type="spellEnd"/>
      <w:r w:rsidR="007623A6" w:rsidRPr="009B12F0">
        <w:rPr>
          <w:sz w:val="28"/>
          <w:szCs w:val="28"/>
        </w:rPr>
        <w:t xml:space="preserve"> района от 23.04.2020 № 65 "Об отсрочке арендной платы субъектам малого и среднего предпринимательства", </w:t>
      </w:r>
      <w:r w:rsidRPr="009B12F0">
        <w:rPr>
          <w:sz w:val="28"/>
          <w:szCs w:val="28"/>
        </w:rPr>
        <w:t xml:space="preserve">дающее право на отсрочку арендной платы за пользование муниципальным имуществом за 2020 год путем ее уплаты в 2021 году. </w:t>
      </w:r>
    </w:p>
    <w:p w:rsidR="007623A6" w:rsidRPr="009B12F0" w:rsidRDefault="007623A6" w:rsidP="00FB248F">
      <w:pPr>
        <w:ind w:firstLine="720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Сельскими поселениями приняты решения советов народных депутатов по снижению ставки налога на имущество физических лиц, подлежащих налогообложению в соответствии со ст. 378.2 НК с 2 % до 0,5 %.</w:t>
      </w:r>
    </w:p>
    <w:p w:rsidR="00FB248F" w:rsidRPr="009B12F0" w:rsidRDefault="00FB248F" w:rsidP="00FB248F">
      <w:pPr>
        <w:ind w:firstLine="720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В качестве еще одной из мер поддержки субъектам малого и среднего предпринимательства введена дополнительная поддержка в виде снижения налоговой нагрузки по единому налогу на вмененный доход, а именно снижение корректирующего коэффициента К</w:t>
      </w:r>
      <w:proofErr w:type="gramStart"/>
      <w:r w:rsidRPr="009B12F0">
        <w:rPr>
          <w:sz w:val="28"/>
          <w:szCs w:val="28"/>
        </w:rPr>
        <w:t>2</w:t>
      </w:r>
      <w:proofErr w:type="gramEnd"/>
      <w:r w:rsidRPr="009B12F0">
        <w:rPr>
          <w:sz w:val="28"/>
          <w:szCs w:val="28"/>
        </w:rPr>
        <w:t xml:space="preserve">, применимый при расчете суммы ЕНВД дл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9B12F0">
        <w:rPr>
          <w:sz w:val="28"/>
          <w:szCs w:val="28"/>
        </w:rPr>
        <w:t>коронавирусной</w:t>
      </w:r>
      <w:proofErr w:type="spellEnd"/>
      <w:r w:rsidRPr="009B12F0">
        <w:rPr>
          <w:sz w:val="28"/>
          <w:szCs w:val="28"/>
        </w:rPr>
        <w:t xml:space="preserve"> инфекции (общественное питание, бытовые услуги, гостиничный бизнес).</w:t>
      </w:r>
    </w:p>
    <w:p w:rsidR="00FB248F" w:rsidRPr="009B12F0" w:rsidRDefault="00FB248F" w:rsidP="009B12F0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 рамках реализации муниципальной программы «Поддержка и развитие малого и среднего предпринимательства в Михайловском районе» (далее – Программа), утвержденной постановлением главы Михайловского района от 27.09.2016 № 351,  осуществлялась финансовая поддержка субъектам малого и среднего предпринимательства. </w:t>
      </w:r>
    </w:p>
    <w:p w:rsidR="00FB248F" w:rsidRPr="009B12F0" w:rsidRDefault="00FB248F" w:rsidP="009B12F0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В 2020 году была оказана финансовая помощь 7 субъектам предпринимательства в том числе:</w:t>
      </w:r>
    </w:p>
    <w:p w:rsidR="00FB248F" w:rsidRPr="009B12F0" w:rsidRDefault="00FB248F" w:rsidP="009B12F0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- 5 субъектам была предоставлена субсидия пострадавшим в условиях ухудшения ситуации в связи с распространением новой </w:t>
      </w:r>
      <w:proofErr w:type="spellStart"/>
      <w:r w:rsidRPr="009B12F0">
        <w:rPr>
          <w:sz w:val="28"/>
          <w:szCs w:val="28"/>
        </w:rPr>
        <w:t>короновирусной</w:t>
      </w:r>
      <w:proofErr w:type="spellEnd"/>
      <w:r w:rsidRPr="009B12F0">
        <w:rPr>
          <w:sz w:val="28"/>
          <w:szCs w:val="28"/>
        </w:rPr>
        <w:t xml:space="preserve"> инфекции на сумму 236,2 тыс</w:t>
      </w:r>
      <w:proofErr w:type="gramStart"/>
      <w:r w:rsidRPr="009B12F0">
        <w:rPr>
          <w:sz w:val="28"/>
          <w:szCs w:val="28"/>
        </w:rPr>
        <w:t>.р</w:t>
      </w:r>
      <w:proofErr w:type="gramEnd"/>
      <w:r w:rsidRPr="009B12F0">
        <w:rPr>
          <w:sz w:val="28"/>
          <w:szCs w:val="28"/>
        </w:rPr>
        <w:t xml:space="preserve">уб.; </w:t>
      </w:r>
    </w:p>
    <w:p w:rsidR="00FB248F" w:rsidRPr="009B12F0" w:rsidRDefault="00FB248F" w:rsidP="009B12F0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lastRenderedPageBreak/>
        <w:t xml:space="preserve">- 1 субъекту субсидия по возмещению части затрат, связанных с приобретением оборудования в целях создания и (или) развития, и (или) модернизации производства в сумме 512,4 </w:t>
      </w:r>
      <w:proofErr w:type="spellStart"/>
      <w:r w:rsidRPr="009B12F0">
        <w:rPr>
          <w:sz w:val="28"/>
          <w:szCs w:val="28"/>
        </w:rPr>
        <w:t>тыс</w:t>
      </w:r>
      <w:proofErr w:type="gramStart"/>
      <w:r w:rsidRPr="009B12F0">
        <w:rPr>
          <w:sz w:val="28"/>
          <w:szCs w:val="28"/>
        </w:rPr>
        <w:t>.р</w:t>
      </w:r>
      <w:proofErr w:type="gramEnd"/>
      <w:r w:rsidRPr="009B12F0">
        <w:rPr>
          <w:sz w:val="28"/>
          <w:szCs w:val="28"/>
        </w:rPr>
        <w:t>уб</w:t>
      </w:r>
      <w:proofErr w:type="spellEnd"/>
      <w:r w:rsidRPr="009B12F0">
        <w:rPr>
          <w:sz w:val="28"/>
          <w:szCs w:val="28"/>
        </w:rPr>
        <w:t>;</w:t>
      </w:r>
    </w:p>
    <w:p w:rsidR="00FB248F" w:rsidRPr="009B12F0" w:rsidRDefault="00FB248F" w:rsidP="009B12F0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- 1 субъекту грант в форме субсидии на создание собственного бизнеса начинающим субъектам малого и среднего предпринимательства на сумму 129,0 тыс</w:t>
      </w:r>
      <w:proofErr w:type="gramStart"/>
      <w:r w:rsidRPr="009B12F0">
        <w:rPr>
          <w:sz w:val="28"/>
          <w:szCs w:val="28"/>
        </w:rPr>
        <w:t>.р</w:t>
      </w:r>
      <w:proofErr w:type="gramEnd"/>
      <w:r w:rsidRPr="009B12F0">
        <w:rPr>
          <w:sz w:val="28"/>
          <w:szCs w:val="28"/>
        </w:rPr>
        <w:t>уб.</w:t>
      </w:r>
    </w:p>
    <w:p w:rsidR="00FB248F" w:rsidRPr="009B12F0" w:rsidRDefault="00FB248F" w:rsidP="009B12F0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Для безработных граждан, желающих заниматься предпринимательством, предусмотрена возможность получения единовременной финансовой помощи при их регистрации в качестве субъекта малого предпринимательства в размере 58,8 тыс. рублей. В 2020 году Центром занятости населения Михайловского района данная поддержка оказана 1 человеку на открытие собственного бизнеса.</w:t>
      </w:r>
    </w:p>
    <w:p w:rsidR="00FB248F" w:rsidRPr="009B12F0" w:rsidRDefault="00FB248F" w:rsidP="009B12F0">
      <w:pPr>
        <w:ind w:firstLine="720"/>
        <w:jc w:val="both"/>
        <w:rPr>
          <w:i/>
          <w:sz w:val="28"/>
          <w:szCs w:val="28"/>
        </w:rPr>
      </w:pPr>
      <w:r w:rsidRPr="009B12F0">
        <w:rPr>
          <w:sz w:val="28"/>
          <w:szCs w:val="28"/>
        </w:rPr>
        <w:t>В 2020 году на территории района зарегистрировали деятельность в качестве индивидуальных предпринимателей 33 человека, закрыли деятельность 46 ИП. Дополнительно создано около 10 рабочих мест.</w:t>
      </w:r>
    </w:p>
    <w:p w:rsidR="00FB248F" w:rsidRPr="009B12F0" w:rsidRDefault="00FB248F" w:rsidP="009B12F0">
      <w:pPr>
        <w:ind w:firstLine="720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 </w:t>
      </w:r>
      <w:r w:rsidR="00EA0CF8" w:rsidRPr="009B12F0">
        <w:rPr>
          <w:sz w:val="28"/>
          <w:szCs w:val="28"/>
        </w:rPr>
        <w:t xml:space="preserve">На 01 января 2021 года </w:t>
      </w:r>
      <w:r w:rsidRPr="009B12F0">
        <w:rPr>
          <w:sz w:val="28"/>
          <w:szCs w:val="28"/>
        </w:rPr>
        <w:t>«</w:t>
      </w:r>
      <w:proofErr w:type="spellStart"/>
      <w:r w:rsidR="00EA0CF8" w:rsidRPr="009B12F0">
        <w:rPr>
          <w:sz w:val="28"/>
          <w:szCs w:val="28"/>
        </w:rPr>
        <w:t>с</w:t>
      </w:r>
      <w:r w:rsidRPr="009B12F0">
        <w:rPr>
          <w:sz w:val="28"/>
          <w:szCs w:val="28"/>
        </w:rPr>
        <w:t>амозанятых</w:t>
      </w:r>
      <w:proofErr w:type="spellEnd"/>
      <w:r w:rsidRPr="009B12F0">
        <w:rPr>
          <w:sz w:val="28"/>
          <w:szCs w:val="28"/>
        </w:rPr>
        <w:t xml:space="preserve">» на территории Михайловского района зарегистрировано </w:t>
      </w:r>
      <w:r w:rsidR="00EA0CF8" w:rsidRPr="009B12F0">
        <w:rPr>
          <w:sz w:val="28"/>
          <w:szCs w:val="28"/>
        </w:rPr>
        <w:t>64</w:t>
      </w:r>
      <w:r w:rsidRPr="009B12F0">
        <w:rPr>
          <w:sz w:val="28"/>
          <w:szCs w:val="28"/>
        </w:rPr>
        <w:t xml:space="preserve"> человека. </w:t>
      </w:r>
    </w:p>
    <w:p w:rsidR="00122CC9" w:rsidRPr="009B12F0" w:rsidRDefault="00122CC9" w:rsidP="001E79CF">
      <w:pPr>
        <w:jc w:val="both"/>
        <w:rPr>
          <w:sz w:val="28"/>
          <w:szCs w:val="28"/>
        </w:rPr>
      </w:pPr>
    </w:p>
    <w:p w:rsidR="000C2292" w:rsidRPr="009B12F0" w:rsidRDefault="00122CC9" w:rsidP="001E79CF">
      <w:pPr>
        <w:rPr>
          <w:b/>
          <w:bCs/>
          <w:sz w:val="28"/>
          <w:szCs w:val="28"/>
        </w:rPr>
      </w:pPr>
      <w:r w:rsidRPr="009B12F0">
        <w:rPr>
          <w:b/>
          <w:bCs/>
          <w:sz w:val="28"/>
          <w:szCs w:val="28"/>
        </w:rPr>
        <w:t xml:space="preserve">                            </w:t>
      </w:r>
      <w:r w:rsidR="00470962" w:rsidRPr="009B12F0">
        <w:rPr>
          <w:b/>
          <w:bCs/>
          <w:sz w:val="28"/>
          <w:szCs w:val="28"/>
        </w:rPr>
        <w:t xml:space="preserve">             </w:t>
      </w:r>
      <w:r w:rsidRPr="009B12F0">
        <w:rPr>
          <w:b/>
          <w:bCs/>
          <w:sz w:val="28"/>
          <w:szCs w:val="28"/>
        </w:rPr>
        <w:t xml:space="preserve">  </w:t>
      </w:r>
      <w:r w:rsidR="00D66D69" w:rsidRPr="009B12F0">
        <w:rPr>
          <w:b/>
          <w:bCs/>
          <w:sz w:val="28"/>
          <w:szCs w:val="28"/>
        </w:rPr>
        <w:t>ИНВЕСТИЦИИ</w:t>
      </w:r>
    </w:p>
    <w:p w:rsidR="0030703B" w:rsidRPr="009B12F0" w:rsidRDefault="0030703B" w:rsidP="001E79CF">
      <w:pPr>
        <w:ind w:firstLine="709"/>
        <w:jc w:val="both"/>
        <w:rPr>
          <w:color w:val="000000"/>
          <w:sz w:val="28"/>
          <w:szCs w:val="28"/>
        </w:rPr>
      </w:pPr>
      <w:r w:rsidRPr="009B12F0">
        <w:rPr>
          <w:color w:val="000000"/>
          <w:sz w:val="28"/>
          <w:szCs w:val="28"/>
        </w:rPr>
        <w:t>Привлечение инвестиций в район</w:t>
      </w:r>
      <w:r w:rsidR="00D66D69" w:rsidRPr="009B12F0">
        <w:rPr>
          <w:color w:val="000000"/>
          <w:sz w:val="28"/>
          <w:szCs w:val="28"/>
        </w:rPr>
        <w:t xml:space="preserve"> </w:t>
      </w:r>
      <w:r w:rsidRPr="009B12F0">
        <w:rPr>
          <w:color w:val="000000"/>
          <w:sz w:val="28"/>
          <w:szCs w:val="28"/>
        </w:rPr>
        <w:t>- это  одно из  самых приоритетных направлений в работе органов местного самоуправления. За каждым рублем, который вкладывается в район, стоят новые рабочие места, налоговые поступления, развитие общественной структуры и социальная стабильность муниципалитета в целом.</w:t>
      </w:r>
    </w:p>
    <w:p w:rsidR="00D66D69" w:rsidRPr="009B12F0" w:rsidRDefault="00D66D69" w:rsidP="001E79CF">
      <w:pPr>
        <w:ind w:firstLine="709"/>
        <w:jc w:val="both"/>
        <w:rPr>
          <w:color w:val="000000"/>
          <w:sz w:val="28"/>
          <w:szCs w:val="28"/>
        </w:rPr>
      </w:pPr>
      <w:r w:rsidRPr="009B12F0">
        <w:rPr>
          <w:sz w:val="28"/>
          <w:szCs w:val="28"/>
        </w:rPr>
        <w:t xml:space="preserve">В рамках реализации инвестиционной политики предприятиями всех форм собственности в 2020 году освоено </w:t>
      </w:r>
      <w:r w:rsidR="00446660" w:rsidRPr="009B12F0">
        <w:rPr>
          <w:sz w:val="28"/>
          <w:szCs w:val="28"/>
        </w:rPr>
        <w:t>250,29 млн</w:t>
      </w:r>
      <w:r w:rsidR="002A4BF8" w:rsidRPr="009B12F0">
        <w:rPr>
          <w:sz w:val="28"/>
          <w:szCs w:val="28"/>
        </w:rPr>
        <w:t xml:space="preserve">. </w:t>
      </w:r>
      <w:r w:rsidRPr="009B12F0">
        <w:rPr>
          <w:sz w:val="28"/>
          <w:szCs w:val="28"/>
        </w:rPr>
        <w:t>рублей капитальных вложений.</w:t>
      </w:r>
    </w:p>
    <w:p w:rsidR="00682C8E" w:rsidRPr="009B12F0" w:rsidRDefault="00682C8E" w:rsidP="00682C8E">
      <w:pPr>
        <w:spacing w:before="40"/>
        <w:ind w:firstLine="709"/>
        <w:jc w:val="both"/>
        <w:rPr>
          <w:color w:val="000000"/>
          <w:sz w:val="28"/>
          <w:szCs w:val="28"/>
        </w:rPr>
      </w:pPr>
      <w:r w:rsidRPr="009B12F0">
        <w:rPr>
          <w:color w:val="000000"/>
          <w:sz w:val="28"/>
          <w:szCs w:val="28"/>
        </w:rPr>
        <w:t>В 2020 году на территории Михайловского района крупные проекты не реализовывались.</w:t>
      </w:r>
    </w:p>
    <w:p w:rsidR="00682C8E" w:rsidRPr="009B12F0" w:rsidRDefault="00682C8E" w:rsidP="00682C8E">
      <w:pPr>
        <w:ind w:firstLine="709"/>
        <w:jc w:val="both"/>
        <w:rPr>
          <w:color w:val="000000"/>
          <w:sz w:val="28"/>
          <w:szCs w:val="28"/>
        </w:rPr>
      </w:pPr>
      <w:r w:rsidRPr="009B12F0">
        <w:rPr>
          <w:color w:val="000000"/>
          <w:sz w:val="28"/>
          <w:szCs w:val="28"/>
        </w:rPr>
        <w:t>В  2020 году на территории Михайловского района были реализованы следующие средние и малые частные инвестиционные проекты:</w:t>
      </w:r>
    </w:p>
    <w:p w:rsidR="00682C8E" w:rsidRPr="009B12F0" w:rsidRDefault="00682C8E" w:rsidP="00682C8E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9B12F0">
        <w:rPr>
          <w:b/>
          <w:color w:val="000000"/>
          <w:sz w:val="28"/>
          <w:szCs w:val="28"/>
        </w:rPr>
        <w:t>С</w:t>
      </w:r>
      <w:r w:rsidRPr="009B12F0">
        <w:rPr>
          <w:b/>
          <w:sz w:val="28"/>
          <w:szCs w:val="28"/>
        </w:rPr>
        <w:t xml:space="preserve">троительство причала для грузовых судов и реконструкция смешанного </w:t>
      </w:r>
      <w:proofErr w:type="spellStart"/>
      <w:proofErr w:type="gramStart"/>
      <w:r w:rsidRPr="009B12F0">
        <w:rPr>
          <w:b/>
          <w:sz w:val="28"/>
          <w:szCs w:val="28"/>
        </w:rPr>
        <w:t>грузо-пассажирского</w:t>
      </w:r>
      <w:proofErr w:type="spellEnd"/>
      <w:proofErr w:type="gramEnd"/>
      <w:r w:rsidRPr="009B12F0">
        <w:rPr>
          <w:b/>
          <w:sz w:val="28"/>
          <w:szCs w:val="28"/>
        </w:rPr>
        <w:t xml:space="preserve"> постоянного многостороннего пункта пропуска через государственную границу РФ Поярково. </w:t>
      </w:r>
      <w:r w:rsidRPr="009B12F0">
        <w:rPr>
          <w:color w:val="000000"/>
          <w:sz w:val="28"/>
          <w:szCs w:val="28"/>
        </w:rPr>
        <w:t>Инвестор:</w:t>
      </w:r>
      <w:r w:rsidRPr="009B12F0">
        <w:rPr>
          <w:sz w:val="28"/>
          <w:szCs w:val="28"/>
        </w:rPr>
        <w:t xml:space="preserve"> (ОАО «</w:t>
      </w:r>
      <w:proofErr w:type="spellStart"/>
      <w:r w:rsidRPr="009B12F0">
        <w:rPr>
          <w:sz w:val="28"/>
          <w:szCs w:val="28"/>
        </w:rPr>
        <w:t>Поярковский</w:t>
      </w:r>
      <w:proofErr w:type="spellEnd"/>
      <w:r w:rsidRPr="009B12F0">
        <w:rPr>
          <w:sz w:val="28"/>
          <w:szCs w:val="28"/>
        </w:rPr>
        <w:t xml:space="preserve"> элеватор»).</w:t>
      </w:r>
      <w:r w:rsidRPr="009B12F0">
        <w:rPr>
          <w:sz w:val="28"/>
          <w:szCs w:val="28"/>
          <w:shd w:val="clear" w:color="auto" w:fill="FFFFFF"/>
        </w:rPr>
        <w:t xml:space="preserve"> </w:t>
      </w:r>
      <w:r w:rsidRPr="009B12F0">
        <w:rPr>
          <w:b/>
          <w:sz w:val="28"/>
          <w:szCs w:val="28"/>
        </w:rPr>
        <w:t xml:space="preserve">Построен </w:t>
      </w:r>
      <w:r w:rsidRPr="009B12F0">
        <w:rPr>
          <w:sz w:val="28"/>
          <w:szCs w:val="28"/>
        </w:rPr>
        <w:t>причал для грузовых судов и произведена реконструкции участка пункта пропуска Поярково, стоимость проекта - 70 млн</w:t>
      </w:r>
      <w:proofErr w:type="gramStart"/>
      <w:r w:rsidRPr="009B12F0">
        <w:rPr>
          <w:sz w:val="28"/>
          <w:szCs w:val="28"/>
        </w:rPr>
        <w:t>.р</w:t>
      </w:r>
      <w:proofErr w:type="gramEnd"/>
      <w:r w:rsidRPr="009B12F0">
        <w:rPr>
          <w:sz w:val="28"/>
          <w:szCs w:val="28"/>
        </w:rPr>
        <w:t>уб.</w:t>
      </w:r>
    </w:p>
    <w:p w:rsidR="00682C8E" w:rsidRPr="009B12F0" w:rsidRDefault="00682C8E" w:rsidP="00682C8E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9B12F0">
        <w:rPr>
          <w:b/>
          <w:sz w:val="28"/>
          <w:szCs w:val="28"/>
        </w:rPr>
        <w:t xml:space="preserve">Модернизация зернового двора </w:t>
      </w:r>
      <w:r w:rsidRPr="009B12F0">
        <w:rPr>
          <w:sz w:val="28"/>
          <w:szCs w:val="28"/>
        </w:rPr>
        <w:t>Инвестор: ИП глава КФХ «</w:t>
      </w:r>
      <w:proofErr w:type="spellStart"/>
      <w:r w:rsidRPr="009B12F0">
        <w:rPr>
          <w:sz w:val="28"/>
          <w:szCs w:val="28"/>
        </w:rPr>
        <w:t>Раджабов</w:t>
      </w:r>
      <w:proofErr w:type="spellEnd"/>
      <w:r w:rsidRPr="009B12F0">
        <w:rPr>
          <w:sz w:val="28"/>
          <w:szCs w:val="28"/>
        </w:rPr>
        <w:t xml:space="preserve"> Ш.Н.»</w:t>
      </w:r>
    </w:p>
    <w:p w:rsidR="00682C8E" w:rsidRPr="009B12F0" w:rsidRDefault="00682C8E" w:rsidP="00682C8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9B12F0">
        <w:rPr>
          <w:color w:val="000000"/>
          <w:sz w:val="28"/>
          <w:szCs w:val="28"/>
        </w:rPr>
        <w:t xml:space="preserve">Проектом предусмотрено: строительство </w:t>
      </w:r>
      <w:proofErr w:type="spellStart"/>
      <w:r w:rsidRPr="009B12F0">
        <w:rPr>
          <w:color w:val="000000"/>
          <w:sz w:val="28"/>
          <w:szCs w:val="28"/>
        </w:rPr>
        <w:t>сельскохозяйчтвенного</w:t>
      </w:r>
      <w:proofErr w:type="spellEnd"/>
      <w:r w:rsidRPr="009B12F0">
        <w:rPr>
          <w:color w:val="000000"/>
          <w:sz w:val="28"/>
          <w:szCs w:val="28"/>
        </w:rPr>
        <w:t xml:space="preserve"> ангара, установка </w:t>
      </w:r>
      <w:proofErr w:type="gramStart"/>
      <w:r w:rsidRPr="009B12F0">
        <w:rPr>
          <w:color w:val="000000"/>
          <w:sz w:val="28"/>
          <w:szCs w:val="28"/>
        </w:rPr>
        <w:t>весовой</w:t>
      </w:r>
      <w:proofErr w:type="gramEnd"/>
      <w:r w:rsidRPr="009B12F0">
        <w:rPr>
          <w:color w:val="000000"/>
          <w:sz w:val="28"/>
          <w:szCs w:val="28"/>
        </w:rPr>
        <w:t xml:space="preserve">, строительство </w:t>
      </w:r>
      <w:proofErr w:type="spellStart"/>
      <w:r w:rsidRPr="009B12F0">
        <w:rPr>
          <w:color w:val="000000"/>
          <w:sz w:val="28"/>
          <w:szCs w:val="28"/>
        </w:rPr>
        <w:t>зерноосушительного</w:t>
      </w:r>
      <w:proofErr w:type="spellEnd"/>
      <w:r w:rsidRPr="009B12F0">
        <w:rPr>
          <w:color w:val="000000"/>
          <w:sz w:val="28"/>
          <w:szCs w:val="28"/>
        </w:rPr>
        <w:t xml:space="preserve"> и зерноочистительного комплексов. </w:t>
      </w:r>
      <w:r w:rsidRPr="009B12F0">
        <w:rPr>
          <w:sz w:val="28"/>
          <w:szCs w:val="28"/>
        </w:rPr>
        <w:t xml:space="preserve">Введены в действие сельскохозяйственный ангар для хранения зерна, </w:t>
      </w:r>
      <w:proofErr w:type="gramStart"/>
      <w:r w:rsidRPr="009B12F0">
        <w:rPr>
          <w:sz w:val="28"/>
          <w:szCs w:val="28"/>
        </w:rPr>
        <w:t>весовая</w:t>
      </w:r>
      <w:proofErr w:type="gramEnd"/>
      <w:r w:rsidRPr="009B12F0">
        <w:rPr>
          <w:sz w:val="28"/>
          <w:szCs w:val="28"/>
        </w:rPr>
        <w:t>. Прое</w:t>
      </w:r>
      <w:proofErr w:type="gramStart"/>
      <w:r w:rsidRPr="009B12F0">
        <w:rPr>
          <w:sz w:val="28"/>
          <w:szCs w:val="28"/>
        </w:rPr>
        <w:t>кт в ст</w:t>
      </w:r>
      <w:proofErr w:type="gramEnd"/>
      <w:r w:rsidRPr="009B12F0">
        <w:rPr>
          <w:sz w:val="28"/>
          <w:szCs w:val="28"/>
        </w:rPr>
        <w:t>адии реализации</w:t>
      </w:r>
      <w:r w:rsidRPr="009B12F0">
        <w:rPr>
          <w:color w:val="000000"/>
          <w:sz w:val="28"/>
          <w:szCs w:val="28"/>
        </w:rPr>
        <w:t>, заявленная стоимость проекта: 15,0 млн. рублей.</w:t>
      </w:r>
    </w:p>
    <w:p w:rsidR="00682C8E" w:rsidRPr="009B12F0" w:rsidRDefault="00682C8E" w:rsidP="00682C8E">
      <w:pPr>
        <w:numPr>
          <w:ilvl w:val="0"/>
          <w:numId w:val="2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9B12F0">
        <w:rPr>
          <w:b/>
          <w:sz w:val="28"/>
          <w:szCs w:val="28"/>
        </w:rPr>
        <w:lastRenderedPageBreak/>
        <w:t>Строительство фермы молочного направления на 56 голов КРС</w:t>
      </w:r>
    </w:p>
    <w:p w:rsidR="00682C8E" w:rsidRPr="009B12F0" w:rsidRDefault="00682C8E" w:rsidP="009B1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12F0">
        <w:rPr>
          <w:color w:val="000000"/>
          <w:sz w:val="28"/>
          <w:szCs w:val="28"/>
        </w:rPr>
        <w:t xml:space="preserve">Инвестор: </w:t>
      </w:r>
      <w:r w:rsidRPr="009B12F0">
        <w:rPr>
          <w:sz w:val="28"/>
          <w:szCs w:val="28"/>
        </w:rPr>
        <w:t>ИП  глава КФХ «</w:t>
      </w:r>
      <w:proofErr w:type="spellStart"/>
      <w:r w:rsidRPr="009B12F0">
        <w:rPr>
          <w:sz w:val="28"/>
          <w:szCs w:val="28"/>
        </w:rPr>
        <w:t>Ибадов</w:t>
      </w:r>
      <w:proofErr w:type="spellEnd"/>
      <w:r w:rsidRPr="009B12F0">
        <w:rPr>
          <w:sz w:val="28"/>
          <w:szCs w:val="28"/>
        </w:rPr>
        <w:t xml:space="preserve"> С.Б.»</w:t>
      </w:r>
      <w:r w:rsidR="00311C91" w:rsidRPr="009B12F0">
        <w:rPr>
          <w:sz w:val="28"/>
          <w:szCs w:val="28"/>
        </w:rPr>
        <w:t xml:space="preserve"> Закуплено поголовье КРС, </w:t>
      </w:r>
      <w:r w:rsidRPr="009B12F0">
        <w:rPr>
          <w:sz w:val="28"/>
          <w:szCs w:val="28"/>
        </w:rPr>
        <w:t>приобретена техника для заготовки кормов (трактор), начата реконструкция помещений для содержания скота.</w:t>
      </w:r>
      <w:r w:rsidR="00311C91" w:rsidRPr="009B12F0">
        <w:rPr>
          <w:sz w:val="28"/>
          <w:szCs w:val="28"/>
        </w:rPr>
        <w:t xml:space="preserve"> Прое</w:t>
      </w:r>
      <w:proofErr w:type="gramStart"/>
      <w:r w:rsidR="00311C91" w:rsidRPr="009B12F0">
        <w:rPr>
          <w:sz w:val="28"/>
          <w:szCs w:val="28"/>
        </w:rPr>
        <w:t>кт в ст</w:t>
      </w:r>
      <w:proofErr w:type="gramEnd"/>
      <w:r w:rsidR="00311C91" w:rsidRPr="009B12F0">
        <w:rPr>
          <w:sz w:val="28"/>
          <w:szCs w:val="28"/>
        </w:rPr>
        <w:t>адии реализации, з</w:t>
      </w:r>
      <w:r w:rsidRPr="009B12F0">
        <w:rPr>
          <w:color w:val="000000"/>
          <w:sz w:val="28"/>
          <w:szCs w:val="28"/>
        </w:rPr>
        <w:t>аявленная стоимость проекта: 3,7 млн. рублей.</w:t>
      </w:r>
    </w:p>
    <w:p w:rsidR="00682C8E" w:rsidRPr="009B12F0" w:rsidRDefault="00682C8E" w:rsidP="00682C8E">
      <w:pPr>
        <w:numPr>
          <w:ilvl w:val="0"/>
          <w:numId w:val="2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9B12F0">
        <w:rPr>
          <w:b/>
          <w:color w:val="000000"/>
          <w:sz w:val="28"/>
          <w:szCs w:val="28"/>
        </w:rPr>
        <w:t xml:space="preserve"> </w:t>
      </w:r>
      <w:r w:rsidRPr="009B12F0">
        <w:rPr>
          <w:b/>
          <w:sz w:val="28"/>
          <w:szCs w:val="28"/>
        </w:rPr>
        <w:t>Создание животноводческой фермы молочного направления</w:t>
      </w:r>
    </w:p>
    <w:p w:rsidR="00682C8E" w:rsidRPr="009B12F0" w:rsidRDefault="00682C8E" w:rsidP="00311C91">
      <w:pPr>
        <w:tabs>
          <w:tab w:val="left" w:pos="1134"/>
        </w:tabs>
        <w:ind w:firstLine="709"/>
        <w:rPr>
          <w:sz w:val="28"/>
          <w:szCs w:val="28"/>
        </w:rPr>
      </w:pPr>
      <w:r w:rsidRPr="009B12F0">
        <w:rPr>
          <w:color w:val="000000"/>
          <w:sz w:val="28"/>
          <w:szCs w:val="28"/>
        </w:rPr>
        <w:t xml:space="preserve">Инвестор: </w:t>
      </w:r>
      <w:proofErr w:type="gramStart"/>
      <w:r w:rsidR="00311C91" w:rsidRPr="009B12F0">
        <w:rPr>
          <w:sz w:val="28"/>
          <w:szCs w:val="28"/>
        </w:rPr>
        <w:t>ИП</w:t>
      </w:r>
      <w:r w:rsidRPr="009B12F0">
        <w:rPr>
          <w:sz w:val="28"/>
          <w:szCs w:val="28"/>
        </w:rPr>
        <w:t xml:space="preserve"> глава КФХ «</w:t>
      </w:r>
      <w:proofErr w:type="spellStart"/>
      <w:r w:rsidRPr="009B12F0">
        <w:rPr>
          <w:sz w:val="28"/>
          <w:szCs w:val="28"/>
        </w:rPr>
        <w:t>Замараев</w:t>
      </w:r>
      <w:proofErr w:type="spellEnd"/>
      <w:r w:rsidRPr="009B12F0">
        <w:rPr>
          <w:sz w:val="28"/>
          <w:szCs w:val="28"/>
        </w:rPr>
        <w:t xml:space="preserve"> С.Ю.»</w:t>
      </w:r>
      <w:r w:rsidR="00311C91" w:rsidRPr="009B12F0">
        <w:rPr>
          <w:sz w:val="28"/>
          <w:szCs w:val="28"/>
        </w:rPr>
        <w:t xml:space="preserve"> </w:t>
      </w:r>
      <w:r w:rsidRPr="009B12F0">
        <w:rPr>
          <w:sz w:val="28"/>
          <w:szCs w:val="28"/>
        </w:rPr>
        <w:t>Закуплено поголовье КРС, приобретена техника для заготовки кормов (трактор), начаты реконструкция помещений для содержания скота, строительство складских помещений для кормов.</w:t>
      </w:r>
      <w:proofErr w:type="gramEnd"/>
      <w:r w:rsidR="00311C91" w:rsidRPr="009B12F0">
        <w:rPr>
          <w:sz w:val="28"/>
          <w:szCs w:val="28"/>
        </w:rPr>
        <w:t xml:space="preserve"> Прое</w:t>
      </w:r>
      <w:proofErr w:type="gramStart"/>
      <w:r w:rsidR="00311C91" w:rsidRPr="009B12F0">
        <w:rPr>
          <w:sz w:val="28"/>
          <w:szCs w:val="28"/>
        </w:rPr>
        <w:t>кт в ст</w:t>
      </w:r>
      <w:proofErr w:type="gramEnd"/>
      <w:r w:rsidR="00311C91" w:rsidRPr="009B12F0">
        <w:rPr>
          <w:sz w:val="28"/>
          <w:szCs w:val="28"/>
        </w:rPr>
        <w:t>адии реализации, з</w:t>
      </w:r>
      <w:r w:rsidRPr="009B12F0">
        <w:rPr>
          <w:color w:val="000000"/>
          <w:sz w:val="28"/>
          <w:szCs w:val="28"/>
        </w:rPr>
        <w:t>аявленная стоимость проекта: 7,0 млн. рублей.</w:t>
      </w:r>
    </w:p>
    <w:p w:rsidR="00682C8E" w:rsidRPr="009B12F0" w:rsidRDefault="00682C8E" w:rsidP="00682C8E">
      <w:pPr>
        <w:numPr>
          <w:ilvl w:val="0"/>
          <w:numId w:val="2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9B12F0">
        <w:rPr>
          <w:b/>
          <w:color w:val="000000"/>
          <w:sz w:val="28"/>
          <w:szCs w:val="28"/>
        </w:rPr>
        <w:t xml:space="preserve"> </w:t>
      </w:r>
      <w:r w:rsidRPr="009B12F0">
        <w:rPr>
          <w:b/>
          <w:sz w:val="28"/>
          <w:szCs w:val="28"/>
        </w:rPr>
        <w:t>Строительство фермы мясного направления на 36 голов КРС</w:t>
      </w:r>
    </w:p>
    <w:p w:rsidR="00682C8E" w:rsidRPr="009B12F0" w:rsidRDefault="00682C8E" w:rsidP="00311C9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12F0">
        <w:rPr>
          <w:color w:val="000000"/>
          <w:sz w:val="28"/>
          <w:szCs w:val="28"/>
        </w:rPr>
        <w:t xml:space="preserve">Инвестор: </w:t>
      </w:r>
      <w:r w:rsidR="00311C91" w:rsidRPr="009B12F0">
        <w:rPr>
          <w:sz w:val="28"/>
          <w:szCs w:val="28"/>
        </w:rPr>
        <w:t>ИП глава КФХ «</w:t>
      </w:r>
      <w:proofErr w:type="spellStart"/>
      <w:r w:rsidR="00311C91" w:rsidRPr="009B12F0">
        <w:rPr>
          <w:sz w:val="28"/>
          <w:szCs w:val="28"/>
        </w:rPr>
        <w:t>Жариков</w:t>
      </w:r>
      <w:proofErr w:type="spellEnd"/>
      <w:r w:rsidR="00311C91" w:rsidRPr="009B12F0">
        <w:rPr>
          <w:sz w:val="28"/>
          <w:szCs w:val="28"/>
        </w:rPr>
        <w:t xml:space="preserve"> Д.А.». </w:t>
      </w:r>
      <w:r w:rsidRPr="009B12F0">
        <w:rPr>
          <w:sz w:val="28"/>
          <w:szCs w:val="28"/>
        </w:rPr>
        <w:t>Закуплено поголовье КРС, приобретена техника для заготовки кормов (трактор), начата реконструкция помещений для содержания скота, строительство нового  помещения для содержания скота.</w:t>
      </w:r>
      <w:r w:rsidR="00311C91" w:rsidRPr="009B12F0">
        <w:rPr>
          <w:sz w:val="28"/>
          <w:szCs w:val="28"/>
        </w:rPr>
        <w:t xml:space="preserve"> Прое</w:t>
      </w:r>
      <w:proofErr w:type="gramStart"/>
      <w:r w:rsidR="00311C91" w:rsidRPr="009B12F0">
        <w:rPr>
          <w:sz w:val="28"/>
          <w:szCs w:val="28"/>
        </w:rPr>
        <w:t>кт в ст</w:t>
      </w:r>
      <w:proofErr w:type="gramEnd"/>
      <w:r w:rsidR="00311C91" w:rsidRPr="009B12F0">
        <w:rPr>
          <w:sz w:val="28"/>
          <w:szCs w:val="28"/>
        </w:rPr>
        <w:t>адии реализации, з</w:t>
      </w:r>
      <w:r w:rsidRPr="009B12F0">
        <w:rPr>
          <w:color w:val="000000"/>
          <w:sz w:val="28"/>
          <w:szCs w:val="28"/>
        </w:rPr>
        <w:t>аявленная стоимость проекта: 3,8 млн. рублей.</w:t>
      </w:r>
    </w:p>
    <w:p w:rsidR="00682C8E" w:rsidRPr="009B12F0" w:rsidRDefault="00682C8E" w:rsidP="00311C91">
      <w:pPr>
        <w:pStyle w:val="ae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B12F0">
        <w:rPr>
          <w:b/>
          <w:sz w:val="28"/>
          <w:szCs w:val="28"/>
        </w:rPr>
        <w:t>Создание фермы для разведения кроликов мясного направления</w:t>
      </w:r>
    </w:p>
    <w:p w:rsidR="00682C8E" w:rsidRPr="009B12F0" w:rsidRDefault="00682C8E" w:rsidP="00D95A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12F0">
        <w:rPr>
          <w:color w:val="000000"/>
          <w:sz w:val="28"/>
          <w:szCs w:val="28"/>
        </w:rPr>
        <w:t xml:space="preserve">Инвестор: </w:t>
      </w:r>
      <w:r w:rsidR="00311C91" w:rsidRPr="009B12F0">
        <w:rPr>
          <w:sz w:val="28"/>
          <w:szCs w:val="28"/>
        </w:rPr>
        <w:t xml:space="preserve">ИП глава КФХ «Маковский В.А.». </w:t>
      </w:r>
      <w:r w:rsidRPr="009B12F0">
        <w:rPr>
          <w:sz w:val="28"/>
          <w:szCs w:val="28"/>
        </w:rPr>
        <w:t>Закуплено поголовье кроликов (в настоящее время поголовье 80 голов), построено помещение для животных, приобретено оборудование для нормальной жизнедеятельности кроликов  и оборудование для упаковки готовой продукции, приобретена линия производства гранулированных комбинированных кормов.</w:t>
      </w:r>
      <w:r w:rsidR="00311C91" w:rsidRPr="009B12F0">
        <w:rPr>
          <w:sz w:val="28"/>
          <w:szCs w:val="28"/>
        </w:rPr>
        <w:t xml:space="preserve"> С</w:t>
      </w:r>
      <w:r w:rsidRPr="009B12F0">
        <w:rPr>
          <w:color w:val="000000"/>
          <w:sz w:val="28"/>
          <w:szCs w:val="28"/>
        </w:rPr>
        <w:t>тоимость проекта: 4,0 млн. рублей.</w:t>
      </w:r>
    </w:p>
    <w:p w:rsidR="00682C8E" w:rsidRPr="009B12F0" w:rsidRDefault="00682C8E" w:rsidP="005A5D63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shd w:val="clear" w:color="auto" w:fill="FFFFFF"/>
        </w:rPr>
      </w:pPr>
      <w:r w:rsidRPr="009B12F0">
        <w:rPr>
          <w:b/>
          <w:color w:val="000000"/>
          <w:sz w:val="28"/>
          <w:szCs w:val="28"/>
        </w:rPr>
        <w:t>К</w:t>
      </w:r>
      <w:r w:rsidRPr="009B12F0">
        <w:rPr>
          <w:b/>
          <w:sz w:val="28"/>
          <w:szCs w:val="28"/>
        </w:rPr>
        <w:t xml:space="preserve">апитальный </w:t>
      </w:r>
      <w:r w:rsidRPr="009B12F0">
        <w:rPr>
          <w:rStyle w:val="7"/>
          <w:rFonts w:eastAsia="Calibri"/>
          <w:b/>
          <w:sz w:val="28"/>
          <w:szCs w:val="28"/>
        </w:rPr>
        <w:t>ремонт плоскостного сооружения - школьного стадиона МОБУ «</w:t>
      </w:r>
      <w:proofErr w:type="spellStart"/>
      <w:r w:rsidRPr="009B12F0">
        <w:rPr>
          <w:rStyle w:val="7"/>
          <w:rFonts w:eastAsia="Calibri"/>
          <w:b/>
          <w:sz w:val="28"/>
          <w:szCs w:val="28"/>
        </w:rPr>
        <w:t>Поярковская</w:t>
      </w:r>
      <w:proofErr w:type="spellEnd"/>
      <w:r w:rsidRPr="009B12F0">
        <w:rPr>
          <w:rStyle w:val="7"/>
          <w:rFonts w:eastAsia="Calibri"/>
          <w:b/>
          <w:sz w:val="28"/>
          <w:szCs w:val="28"/>
        </w:rPr>
        <w:t xml:space="preserve"> СОШ № 1». </w:t>
      </w:r>
      <w:r w:rsidR="00D95AE1" w:rsidRPr="009B12F0">
        <w:rPr>
          <w:rStyle w:val="7"/>
          <w:rFonts w:eastAsia="Calibri"/>
          <w:b/>
          <w:sz w:val="28"/>
          <w:szCs w:val="28"/>
        </w:rPr>
        <w:t xml:space="preserve"> </w:t>
      </w:r>
      <w:r w:rsidRPr="009B12F0">
        <w:rPr>
          <w:color w:val="000000"/>
          <w:sz w:val="28"/>
          <w:szCs w:val="28"/>
        </w:rPr>
        <w:t xml:space="preserve">Инвестор: ООО «Газпром </w:t>
      </w:r>
      <w:proofErr w:type="spellStart"/>
      <w:r w:rsidRPr="009B12F0">
        <w:rPr>
          <w:color w:val="000000"/>
          <w:sz w:val="28"/>
          <w:szCs w:val="28"/>
        </w:rPr>
        <w:t>инвестгазификация</w:t>
      </w:r>
      <w:proofErr w:type="spellEnd"/>
      <w:r w:rsidRPr="009B12F0">
        <w:rPr>
          <w:color w:val="000000"/>
          <w:sz w:val="28"/>
          <w:szCs w:val="28"/>
        </w:rPr>
        <w:t>».</w:t>
      </w:r>
      <w:r w:rsidR="00D95AE1" w:rsidRPr="009B12F0">
        <w:rPr>
          <w:color w:val="000000"/>
          <w:sz w:val="28"/>
          <w:szCs w:val="28"/>
        </w:rPr>
        <w:t xml:space="preserve"> </w:t>
      </w:r>
      <w:r w:rsidR="005A5D63" w:rsidRPr="009B12F0">
        <w:rPr>
          <w:color w:val="000000"/>
          <w:sz w:val="28"/>
          <w:szCs w:val="28"/>
        </w:rPr>
        <w:t xml:space="preserve"> </w:t>
      </w:r>
      <w:r w:rsidR="00D95AE1" w:rsidRPr="009B12F0">
        <w:rPr>
          <w:color w:val="000000"/>
          <w:sz w:val="28"/>
          <w:szCs w:val="28"/>
        </w:rPr>
        <w:t xml:space="preserve">Осуществлено </w:t>
      </w:r>
      <w:r w:rsidRPr="009B12F0">
        <w:rPr>
          <w:color w:val="000000"/>
          <w:sz w:val="28"/>
          <w:szCs w:val="28"/>
        </w:rPr>
        <w:t xml:space="preserve"> устройство покрытий из искусственной травы, устройство покрытий из резиновой крошки (беговые дорожки,  легкоатлетическая зона); устройство площадок для волейбола, баскетбола, бадминтона, установка оборудования.</w:t>
      </w:r>
      <w:r w:rsidR="005A5D63" w:rsidRPr="009B12F0">
        <w:rPr>
          <w:color w:val="000000"/>
          <w:sz w:val="28"/>
          <w:szCs w:val="28"/>
        </w:rPr>
        <w:t xml:space="preserve"> С</w:t>
      </w:r>
      <w:r w:rsidRPr="009B12F0">
        <w:rPr>
          <w:color w:val="000000"/>
          <w:sz w:val="28"/>
          <w:szCs w:val="28"/>
        </w:rPr>
        <w:t>тоимость проекта: 18,6 млн. рублей.</w:t>
      </w:r>
    </w:p>
    <w:p w:rsidR="00682C8E" w:rsidRPr="009B12F0" w:rsidRDefault="00682C8E" w:rsidP="00682C8E">
      <w:pPr>
        <w:widowControl w:val="0"/>
        <w:suppressAutoHyphens/>
        <w:contextualSpacing/>
        <w:jc w:val="both"/>
        <w:rPr>
          <w:kern w:val="24"/>
          <w:sz w:val="28"/>
          <w:szCs w:val="28"/>
        </w:rPr>
      </w:pPr>
      <w:r w:rsidRPr="009B12F0">
        <w:rPr>
          <w:kern w:val="24"/>
          <w:sz w:val="28"/>
          <w:szCs w:val="28"/>
        </w:rPr>
        <w:t xml:space="preserve">       С целью привлечения инвестиций на территорию Михайловского района  подготовлены данные по 29 инвестиционным участкам (3 инвестиционным площадкам).</w:t>
      </w:r>
    </w:p>
    <w:p w:rsidR="00682C8E" w:rsidRPr="009B12F0" w:rsidRDefault="00682C8E" w:rsidP="00682C8E">
      <w:pPr>
        <w:widowControl w:val="0"/>
        <w:suppressAutoHyphens/>
        <w:ind w:firstLine="709"/>
        <w:contextualSpacing/>
        <w:jc w:val="both"/>
        <w:rPr>
          <w:kern w:val="24"/>
          <w:sz w:val="28"/>
          <w:szCs w:val="28"/>
        </w:rPr>
      </w:pPr>
      <w:r w:rsidRPr="009B12F0">
        <w:rPr>
          <w:kern w:val="24"/>
          <w:sz w:val="28"/>
          <w:szCs w:val="28"/>
        </w:rPr>
        <w:t>На официальном сайте Михайловского района  в разделе «Инвестору» и на Инвестиционном портале Амурской области  размещена вся информация, необходимая потенциальным инвеститорам.</w:t>
      </w:r>
    </w:p>
    <w:p w:rsidR="00405537" w:rsidRPr="009B12F0" w:rsidRDefault="00122CC9" w:rsidP="00E334F7">
      <w:pPr>
        <w:ind w:firstLine="709"/>
        <w:jc w:val="both"/>
        <w:rPr>
          <w:sz w:val="28"/>
          <w:szCs w:val="28"/>
        </w:rPr>
      </w:pPr>
      <w:r w:rsidRPr="009B12F0">
        <w:rPr>
          <w:color w:val="000000"/>
          <w:sz w:val="28"/>
          <w:szCs w:val="28"/>
        </w:rPr>
        <w:t>В рамках реализации</w:t>
      </w:r>
      <w:r w:rsidRPr="009B12F0">
        <w:rPr>
          <w:b/>
          <w:color w:val="000000"/>
          <w:sz w:val="28"/>
          <w:szCs w:val="28"/>
        </w:rPr>
        <w:t xml:space="preserve"> </w:t>
      </w:r>
      <w:r w:rsidR="00405537" w:rsidRPr="009B12F0">
        <w:rPr>
          <w:b/>
          <w:color w:val="000000"/>
          <w:sz w:val="28"/>
          <w:szCs w:val="28"/>
        </w:rPr>
        <w:t>муниципально</w:t>
      </w:r>
      <w:r w:rsidRPr="009B12F0">
        <w:rPr>
          <w:b/>
          <w:color w:val="000000"/>
          <w:sz w:val="28"/>
          <w:szCs w:val="28"/>
        </w:rPr>
        <w:t>й программы «</w:t>
      </w:r>
      <w:r w:rsidR="00405537" w:rsidRPr="009B12F0">
        <w:rPr>
          <w:b/>
          <w:bCs/>
          <w:iCs/>
          <w:sz w:val="28"/>
          <w:szCs w:val="28"/>
        </w:rPr>
        <w:t>Развитие автомобильных дорог местного значения и улично-дорожной сети на территории Михайловского района Амурской области»</w:t>
      </w:r>
      <w:r w:rsidR="004A05D9" w:rsidRPr="009B12F0">
        <w:rPr>
          <w:color w:val="000000"/>
          <w:sz w:val="28"/>
          <w:szCs w:val="28"/>
        </w:rPr>
        <w:t>,</w:t>
      </w:r>
      <w:r w:rsidRPr="009B12F0">
        <w:rPr>
          <w:color w:val="000000"/>
          <w:sz w:val="28"/>
          <w:szCs w:val="28"/>
        </w:rPr>
        <w:t xml:space="preserve"> программные мероприятия которой предусматривают ремонт автомобильных дорог общего пользования местного значения</w:t>
      </w:r>
      <w:r w:rsidR="00405537" w:rsidRPr="009B12F0">
        <w:rPr>
          <w:sz w:val="28"/>
          <w:szCs w:val="28"/>
        </w:rPr>
        <w:t xml:space="preserve">     проведены следующие мероприятия:</w:t>
      </w:r>
    </w:p>
    <w:p w:rsidR="00405537" w:rsidRPr="009B12F0" w:rsidRDefault="00405537" w:rsidP="00405537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- содержание автомобильных дорог, израсходованы средства в сумме </w:t>
      </w:r>
      <w:r w:rsidRPr="009B12F0">
        <w:rPr>
          <w:bCs/>
          <w:sz w:val="28"/>
          <w:szCs w:val="28"/>
        </w:rPr>
        <w:t>7596,0</w:t>
      </w:r>
      <w:r w:rsidRPr="009B12F0">
        <w:rPr>
          <w:sz w:val="28"/>
          <w:szCs w:val="28"/>
        </w:rPr>
        <w:t xml:space="preserve"> тыс. рублей, из них содержание дорог местного значения, связывающих между собой населенные пункты,  - 2700,00 тыс. рублей;</w:t>
      </w:r>
    </w:p>
    <w:p w:rsidR="00405537" w:rsidRPr="009B12F0" w:rsidRDefault="00405537" w:rsidP="00405537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lastRenderedPageBreak/>
        <w:t>- содержание дорожно-уличной сети поселений района - 3761,0 тыс. рублей. Данные средства использованы на планировку дорог, о</w:t>
      </w:r>
      <w:r w:rsidR="0002462C" w:rsidRPr="009B12F0">
        <w:rPr>
          <w:sz w:val="28"/>
          <w:szCs w:val="28"/>
        </w:rPr>
        <w:t xml:space="preserve">чистку от снега, устранение </w:t>
      </w:r>
      <w:proofErr w:type="spellStart"/>
      <w:r w:rsidR="0002462C" w:rsidRPr="009B12F0">
        <w:rPr>
          <w:sz w:val="28"/>
          <w:szCs w:val="28"/>
        </w:rPr>
        <w:t>кол</w:t>
      </w:r>
      <w:r w:rsidRPr="009B12F0">
        <w:rPr>
          <w:sz w:val="28"/>
          <w:szCs w:val="28"/>
        </w:rPr>
        <w:t>ейности</w:t>
      </w:r>
      <w:proofErr w:type="spellEnd"/>
      <w:r w:rsidRPr="009B12F0">
        <w:rPr>
          <w:sz w:val="28"/>
          <w:szCs w:val="28"/>
        </w:rPr>
        <w:t>, замену знаков;</w:t>
      </w:r>
    </w:p>
    <w:p w:rsidR="00405537" w:rsidRPr="009B12F0" w:rsidRDefault="00405537" w:rsidP="00405537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- разработка комплексн</w:t>
      </w:r>
      <w:r w:rsidR="002E0810" w:rsidRPr="009B12F0">
        <w:rPr>
          <w:sz w:val="28"/>
          <w:szCs w:val="28"/>
        </w:rPr>
        <w:t>ой</w:t>
      </w:r>
      <w:r w:rsidRPr="009B12F0">
        <w:rPr>
          <w:sz w:val="28"/>
          <w:szCs w:val="28"/>
        </w:rPr>
        <w:t xml:space="preserve"> схем</w:t>
      </w:r>
      <w:r w:rsidR="002E0810" w:rsidRPr="009B12F0">
        <w:rPr>
          <w:sz w:val="28"/>
          <w:szCs w:val="28"/>
        </w:rPr>
        <w:t>ы</w:t>
      </w:r>
      <w:r w:rsidRPr="009B12F0">
        <w:rPr>
          <w:sz w:val="28"/>
          <w:szCs w:val="28"/>
        </w:rPr>
        <w:t xml:space="preserve"> организации дорожного движения  на территории Михайловского района – 1135,0 </w:t>
      </w:r>
      <w:proofErr w:type="spellStart"/>
      <w:r w:rsidRPr="009B12F0">
        <w:rPr>
          <w:sz w:val="28"/>
          <w:szCs w:val="28"/>
        </w:rPr>
        <w:t>тыс</w:t>
      </w:r>
      <w:proofErr w:type="gramStart"/>
      <w:r w:rsidRPr="009B12F0">
        <w:rPr>
          <w:sz w:val="28"/>
          <w:szCs w:val="28"/>
        </w:rPr>
        <w:t>.р</w:t>
      </w:r>
      <w:proofErr w:type="gramEnd"/>
      <w:r w:rsidRPr="009B12F0">
        <w:rPr>
          <w:sz w:val="28"/>
          <w:szCs w:val="28"/>
        </w:rPr>
        <w:t>уб</w:t>
      </w:r>
      <w:proofErr w:type="spellEnd"/>
      <w:r w:rsidRPr="009B12F0">
        <w:rPr>
          <w:sz w:val="28"/>
          <w:szCs w:val="28"/>
        </w:rPr>
        <w:t>;</w:t>
      </w:r>
    </w:p>
    <w:p w:rsidR="00405537" w:rsidRPr="009B12F0" w:rsidRDefault="00405537" w:rsidP="00405537">
      <w:pPr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          - приведение в нормативное состояние муниципальных автомобильных дорог </w:t>
      </w:r>
      <w:r w:rsidR="002E0810" w:rsidRPr="009B12F0">
        <w:rPr>
          <w:sz w:val="28"/>
          <w:szCs w:val="28"/>
        </w:rPr>
        <w:t>-</w:t>
      </w:r>
      <w:r w:rsidRPr="009B12F0">
        <w:rPr>
          <w:sz w:val="28"/>
          <w:szCs w:val="28"/>
        </w:rPr>
        <w:t xml:space="preserve">   </w:t>
      </w:r>
      <w:r w:rsidRPr="009B12F0">
        <w:rPr>
          <w:bCs/>
          <w:sz w:val="28"/>
          <w:szCs w:val="28"/>
        </w:rPr>
        <w:t>30265,3</w:t>
      </w:r>
      <w:r w:rsidRPr="009B12F0">
        <w:rPr>
          <w:b/>
          <w:bCs/>
          <w:sz w:val="28"/>
          <w:szCs w:val="28"/>
        </w:rPr>
        <w:t xml:space="preserve"> </w:t>
      </w:r>
      <w:r w:rsidRPr="009B12F0">
        <w:rPr>
          <w:sz w:val="28"/>
          <w:szCs w:val="28"/>
        </w:rPr>
        <w:t>тыс.  руб. из них: 3600,0 – средства федерального бюджета; 25832,0 тыс. руб. – средства областного бюджета;  833,3 тыс. ру</w:t>
      </w:r>
      <w:r w:rsidR="002E0810" w:rsidRPr="009B12F0">
        <w:rPr>
          <w:sz w:val="28"/>
          <w:szCs w:val="28"/>
        </w:rPr>
        <w:t>б. – средства районного бюджета.</w:t>
      </w:r>
    </w:p>
    <w:p w:rsidR="002E0810" w:rsidRPr="009B12F0" w:rsidRDefault="002E0810" w:rsidP="002E0810">
      <w:pPr>
        <w:ind w:firstLine="709"/>
        <w:jc w:val="both"/>
        <w:outlineLvl w:val="0"/>
        <w:rPr>
          <w:sz w:val="28"/>
          <w:szCs w:val="28"/>
        </w:rPr>
      </w:pPr>
      <w:r w:rsidRPr="009B12F0">
        <w:rPr>
          <w:sz w:val="28"/>
          <w:szCs w:val="28"/>
        </w:rPr>
        <w:t xml:space="preserve"> </w:t>
      </w:r>
      <w:r w:rsidR="00405537" w:rsidRPr="009B12F0">
        <w:rPr>
          <w:sz w:val="28"/>
          <w:szCs w:val="28"/>
        </w:rPr>
        <w:t>В результате проведения конкурсных процедур были заключены 3 контракта. Работы выполнялись по дорожно-</w:t>
      </w:r>
      <w:r w:rsidRPr="009B12F0">
        <w:rPr>
          <w:sz w:val="28"/>
          <w:szCs w:val="28"/>
        </w:rPr>
        <w:t>уличной сети  в следующих селах:</w:t>
      </w:r>
    </w:p>
    <w:p w:rsidR="002E0810" w:rsidRPr="009B12F0" w:rsidRDefault="00405537" w:rsidP="002E0810">
      <w:pPr>
        <w:ind w:firstLine="709"/>
        <w:jc w:val="both"/>
        <w:outlineLvl w:val="0"/>
        <w:rPr>
          <w:sz w:val="28"/>
          <w:szCs w:val="28"/>
        </w:rPr>
      </w:pPr>
      <w:r w:rsidRPr="009B12F0">
        <w:rPr>
          <w:sz w:val="28"/>
          <w:szCs w:val="28"/>
        </w:rPr>
        <w:t xml:space="preserve"> </w:t>
      </w:r>
      <w:r w:rsidR="002E0810" w:rsidRPr="009B12F0">
        <w:rPr>
          <w:sz w:val="28"/>
          <w:szCs w:val="28"/>
        </w:rPr>
        <w:t xml:space="preserve">   - а/</w:t>
      </w:r>
      <w:proofErr w:type="spellStart"/>
      <w:r w:rsidR="002E0810" w:rsidRPr="009B12F0">
        <w:rPr>
          <w:sz w:val="28"/>
          <w:szCs w:val="28"/>
        </w:rPr>
        <w:t>д</w:t>
      </w:r>
      <w:proofErr w:type="spellEnd"/>
      <w:r w:rsidR="002E0810" w:rsidRPr="009B12F0">
        <w:rPr>
          <w:sz w:val="28"/>
          <w:szCs w:val="28"/>
        </w:rPr>
        <w:t xml:space="preserve"> "Зелёный Бор-Красный Яр" (ПГС выборочно),  устройство ж/б трубы под дорогой;</w:t>
      </w:r>
    </w:p>
    <w:p w:rsidR="002E0810" w:rsidRPr="009B12F0" w:rsidRDefault="002E0810" w:rsidP="002E0810">
      <w:pPr>
        <w:ind w:firstLine="709"/>
        <w:jc w:val="both"/>
        <w:outlineLvl w:val="0"/>
        <w:rPr>
          <w:sz w:val="28"/>
          <w:szCs w:val="28"/>
        </w:rPr>
      </w:pPr>
      <w:r w:rsidRPr="009B12F0">
        <w:rPr>
          <w:sz w:val="28"/>
          <w:szCs w:val="28"/>
        </w:rPr>
        <w:t>- а/</w:t>
      </w:r>
      <w:proofErr w:type="spellStart"/>
      <w:r w:rsidRPr="009B12F0">
        <w:rPr>
          <w:sz w:val="28"/>
          <w:szCs w:val="28"/>
        </w:rPr>
        <w:t>д</w:t>
      </w:r>
      <w:proofErr w:type="spellEnd"/>
      <w:r w:rsidRPr="009B12F0">
        <w:rPr>
          <w:sz w:val="28"/>
          <w:szCs w:val="28"/>
        </w:rPr>
        <w:t xml:space="preserve"> "</w:t>
      </w:r>
      <w:proofErr w:type="spellStart"/>
      <w:r w:rsidRPr="009B12F0">
        <w:rPr>
          <w:sz w:val="28"/>
          <w:szCs w:val="28"/>
        </w:rPr>
        <w:t>Шадрино-Чесноково</w:t>
      </w:r>
      <w:proofErr w:type="spellEnd"/>
      <w:r w:rsidRPr="009B12F0">
        <w:rPr>
          <w:sz w:val="28"/>
          <w:szCs w:val="28"/>
        </w:rPr>
        <w:t xml:space="preserve">" (ПГС выборочно),  устройство ж/б труб под дорогой, 2 </w:t>
      </w:r>
      <w:proofErr w:type="spellStart"/>
      <w:proofErr w:type="gramStart"/>
      <w:r w:rsidRPr="009B12F0">
        <w:rPr>
          <w:sz w:val="28"/>
          <w:szCs w:val="28"/>
        </w:rPr>
        <w:t>шт</w:t>
      </w:r>
      <w:proofErr w:type="spellEnd"/>
      <w:proofErr w:type="gramEnd"/>
      <w:r w:rsidRPr="009B12F0">
        <w:rPr>
          <w:sz w:val="28"/>
          <w:szCs w:val="28"/>
        </w:rPr>
        <w:t>;</w:t>
      </w:r>
    </w:p>
    <w:p w:rsidR="002E0810" w:rsidRPr="009B12F0" w:rsidRDefault="002E0810" w:rsidP="002E0810">
      <w:pPr>
        <w:ind w:firstLine="709"/>
        <w:jc w:val="both"/>
        <w:outlineLvl w:val="0"/>
        <w:rPr>
          <w:sz w:val="28"/>
          <w:szCs w:val="28"/>
        </w:rPr>
      </w:pPr>
      <w:r w:rsidRPr="009B12F0">
        <w:rPr>
          <w:sz w:val="28"/>
          <w:szCs w:val="28"/>
        </w:rPr>
        <w:t>- с</w:t>
      </w:r>
      <w:proofErr w:type="gramStart"/>
      <w:r w:rsidRPr="009B12F0">
        <w:rPr>
          <w:sz w:val="28"/>
          <w:szCs w:val="28"/>
        </w:rPr>
        <w:t>.З</w:t>
      </w:r>
      <w:proofErr w:type="gramEnd"/>
      <w:r w:rsidRPr="009B12F0">
        <w:rPr>
          <w:sz w:val="28"/>
          <w:szCs w:val="28"/>
        </w:rPr>
        <w:t xml:space="preserve">елёный Бор, ул.Центральная,  восстановление а/б покрытия; </w:t>
      </w:r>
    </w:p>
    <w:p w:rsidR="002E0810" w:rsidRPr="009B12F0" w:rsidRDefault="002E0810" w:rsidP="002E0810">
      <w:pPr>
        <w:ind w:firstLine="709"/>
        <w:jc w:val="both"/>
        <w:outlineLvl w:val="0"/>
        <w:rPr>
          <w:sz w:val="28"/>
          <w:szCs w:val="28"/>
        </w:rPr>
      </w:pPr>
      <w:r w:rsidRPr="009B12F0">
        <w:rPr>
          <w:sz w:val="28"/>
          <w:szCs w:val="28"/>
        </w:rPr>
        <w:t>- с</w:t>
      </w:r>
      <w:proofErr w:type="gramStart"/>
      <w:r w:rsidRPr="009B12F0">
        <w:rPr>
          <w:sz w:val="28"/>
          <w:szCs w:val="28"/>
        </w:rPr>
        <w:t>.М</w:t>
      </w:r>
      <w:proofErr w:type="gramEnd"/>
      <w:r w:rsidRPr="009B12F0">
        <w:rPr>
          <w:sz w:val="28"/>
          <w:szCs w:val="28"/>
        </w:rPr>
        <w:t xml:space="preserve">ихайловка, пер.Школьный,  ул.Ленина (ПГС выборочно), устройство ж/б труб под дорогой, 2 </w:t>
      </w:r>
      <w:proofErr w:type="spellStart"/>
      <w:r w:rsidRPr="009B12F0">
        <w:rPr>
          <w:sz w:val="28"/>
          <w:szCs w:val="28"/>
        </w:rPr>
        <w:t>шт</w:t>
      </w:r>
      <w:proofErr w:type="spellEnd"/>
      <w:r w:rsidRPr="009B12F0">
        <w:rPr>
          <w:sz w:val="28"/>
          <w:szCs w:val="28"/>
        </w:rPr>
        <w:t>;</w:t>
      </w:r>
    </w:p>
    <w:p w:rsidR="002E0810" w:rsidRPr="009B12F0" w:rsidRDefault="002E0810" w:rsidP="002E0810">
      <w:pPr>
        <w:ind w:firstLine="709"/>
        <w:jc w:val="both"/>
        <w:outlineLvl w:val="0"/>
        <w:rPr>
          <w:sz w:val="28"/>
          <w:szCs w:val="28"/>
        </w:rPr>
      </w:pPr>
      <w:r w:rsidRPr="009B12F0">
        <w:rPr>
          <w:sz w:val="28"/>
          <w:szCs w:val="28"/>
        </w:rPr>
        <w:t>- с. Поярково в том числе: ул</w:t>
      </w:r>
      <w:proofErr w:type="gramStart"/>
      <w:r w:rsidRPr="009B12F0">
        <w:rPr>
          <w:sz w:val="28"/>
          <w:szCs w:val="28"/>
        </w:rPr>
        <w:t>.Л</w:t>
      </w:r>
      <w:proofErr w:type="gramEnd"/>
      <w:r w:rsidRPr="009B12F0">
        <w:rPr>
          <w:sz w:val="28"/>
          <w:szCs w:val="28"/>
        </w:rPr>
        <w:t xml:space="preserve">енина, ремонт мостового перехода  через </w:t>
      </w:r>
      <w:proofErr w:type="spellStart"/>
      <w:r w:rsidRPr="009B12F0">
        <w:rPr>
          <w:sz w:val="28"/>
          <w:szCs w:val="28"/>
        </w:rPr>
        <w:t>р.Симониха</w:t>
      </w:r>
      <w:proofErr w:type="spellEnd"/>
      <w:r w:rsidRPr="009B12F0">
        <w:rPr>
          <w:sz w:val="28"/>
          <w:szCs w:val="28"/>
        </w:rPr>
        <w:t>; ул.Ленина, устройство а/б покрытия; ул.О.Кошевого, устройство а/б покрытия; ул.Б/хмельницкого, ул.Дзержинского, ул.Комсомольская, ул.Юбилейная, ул.Ленина, ул.Пионерская, ул.Целинная восстановление дорожной одежды (ПГС выборочно);</w:t>
      </w:r>
    </w:p>
    <w:p w:rsidR="002E0810" w:rsidRPr="009B12F0" w:rsidRDefault="002E0810" w:rsidP="002E0810">
      <w:pPr>
        <w:ind w:firstLine="709"/>
        <w:jc w:val="both"/>
        <w:outlineLvl w:val="0"/>
        <w:rPr>
          <w:sz w:val="28"/>
          <w:szCs w:val="28"/>
        </w:rPr>
      </w:pPr>
      <w:r w:rsidRPr="009B12F0">
        <w:rPr>
          <w:sz w:val="28"/>
          <w:szCs w:val="28"/>
        </w:rPr>
        <w:t>- а/</w:t>
      </w:r>
      <w:proofErr w:type="spellStart"/>
      <w:r w:rsidRPr="009B12F0">
        <w:rPr>
          <w:sz w:val="28"/>
          <w:szCs w:val="28"/>
        </w:rPr>
        <w:t>д</w:t>
      </w:r>
      <w:proofErr w:type="spellEnd"/>
      <w:r w:rsidRPr="009B12F0">
        <w:rPr>
          <w:sz w:val="28"/>
          <w:szCs w:val="28"/>
        </w:rPr>
        <w:t xml:space="preserve"> "</w:t>
      </w:r>
      <w:proofErr w:type="spellStart"/>
      <w:r w:rsidRPr="009B12F0">
        <w:rPr>
          <w:sz w:val="28"/>
          <w:szCs w:val="28"/>
        </w:rPr>
        <w:t>Воскресеновка-Шумиловка</w:t>
      </w:r>
      <w:proofErr w:type="spellEnd"/>
      <w:r w:rsidRPr="009B12F0">
        <w:rPr>
          <w:sz w:val="28"/>
          <w:szCs w:val="28"/>
        </w:rPr>
        <w:t xml:space="preserve">" (ПГС выборочно),  устройство </w:t>
      </w:r>
      <w:proofErr w:type="gramStart"/>
      <w:r w:rsidRPr="009B12F0">
        <w:rPr>
          <w:sz w:val="28"/>
          <w:szCs w:val="28"/>
        </w:rPr>
        <w:t>ж/б</w:t>
      </w:r>
      <w:proofErr w:type="gramEnd"/>
      <w:r w:rsidRPr="009B12F0">
        <w:rPr>
          <w:sz w:val="28"/>
          <w:szCs w:val="28"/>
        </w:rPr>
        <w:t xml:space="preserve"> трубы </w:t>
      </w:r>
      <w:proofErr w:type="spellStart"/>
      <w:r w:rsidRPr="009B12F0">
        <w:rPr>
          <w:sz w:val="28"/>
          <w:szCs w:val="28"/>
        </w:rPr>
        <w:t>двухочковой</w:t>
      </w:r>
      <w:proofErr w:type="spellEnd"/>
      <w:r w:rsidRPr="009B12F0">
        <w:rPr>
          <w:sz w:val="28"/>
          <w:szCs w:val="28"/>
        </w:rPr>
        <w:t xml:space="preserve"> под дорогой, 1 шт., восстановление земляного полотна (выборочно), устранение промоин.</w:t>
      </w:r>
    </w:p>
    <w:p w:rsidR="00405537" w:rsidRPr="009B12F0" w:rsidRDefault="00405537" w:rsidP="002E0810">
      <w:pPr>
        <w:ind w:firstLine="709"/>
        <w:jc w:val="both"/>
        <w:rPr>
          <w:sz w:val="28"/>
          <w:szCs w:val="28"/>
        </w:rPr>
      </w:pPr>
      <w:r w:rsidRPr="009B12F0">
        <w:rPr>
          <w:b/>
          <w:sz w:val="28"/>
          <w:szCs w:val="28"/>
        </w:rPr>
        <w:t xml:space="preserve"> </w:t>
      </w:r>
      <w:r w:rsidRPr="009B12F0">
        <w:rPr>
          <w:sz w:val="28"/>
          <w:szCs w:val="28"/>
        </w:rPr>
        <w:t xml:space="preserve">Были произведены следующие работы: заменено 132 п.м. труб под дорогой, </w:t>
      </w:r>
      <w:r w:rsidR="002E0810" w:rsidRPr="009B12F0">
        <w:rPr>
          <w:sz w:val="28"/>
          <w:szCs w:val="28"/>
        </w:rPr>
        <w:t xml:space="preserve"> </w:t>
      </w:r>
      <w:r w:rsidRPr="009B12F0">
        <w:rPr>
          <w:sz w:val="28"/>
          <w:szCs w:val="28"/>
        </w:rPr>
        <w:t xml:space="preserve">отремонтирован 1 мостовой переход в </w:t>
      </w:r>
      <w:proofErr w:type="spellStart"/>
      <w:r w:rsidRPr="009B12F0">
        <w:rPr>
          <w:sz w:val="28"/>
          <w:szCs w:val="28"/>
        </w:rPr>
        <w:t>с</w:t>
      </w:r>
      <w:proofErr w:type="gramStart"/>
      <w:r w:rsidRPr="009B12F0">
        <w:rPr>
          <w:sz w:val="28"/>
          <w:szCs w:val="28"/>
        </w:rPr>
        <w:t>.П</w:t>
      </w:r>
      <w:proofErr w:type="gramEnd"/>
      <w:r w:rsidRPr="009B12F0">
        <w:rPr>
          <w:sz w:val="28"/>
          <w:szCs w:val="28"/>
        </w:rPr>
        <w:t>ояркво</w:t>
      </w:r>
      <w:proofErr w:type="spellEnd"/>
      <w:r w:rsidRPr="009B12F0">
        <w:rPr>
          <w:sz w:val="28"/>
          <w:szCs w:val="28"/>
        </w:rPr>
        <w:t xml:space="preserve">, произведен ремонт дорожной одежды из </w:t>
      </w:r>
      <w:proofErr w:type="spellStart"/>
      <w:r w:rsidRPr="009B12F0">
        <w:rPr>
          <w:sz w:val="28"/>
          <w:szCs w:val="28"/>
        </w:rPr>
        <w:t>пгс</w:t>
      </w:r>
      <w:proofErr w:type="spellEnd"/>
      <w:r w:rsidRPr="009B12F0">
        <w:rPr>
          <w:sz w:val="28"/>
          <w:szCs w:val="28"/>
        </w:rPr>
        <w:t xml:space="preserve"> 57399 кв.м., отремонтировано 7210 кв.м асфальтного покрытия, восстановлены водоотводные канавы.</w:t>
      </w:r>
    </w:p>
    <w:p w:rsidR="00405537" w:rsidRPr="009B12F0" w:rsidRDefault="002E0810" w:rsidP="002E0810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Также в рамках программных мероприятий произведена  экспертиза</w:t>
      </w:r>
      <w:r w:rsidR="00405537" w:rsidRPr="009B12F0">
        <w:rPr>
          <w:sz w:val="28"/>
          <w:szCs w:val="28"/>
        </w:rPr>
        <w:t xml:space="preserve"> вышеназванных выполненных работ по </w:t>
      </w:r>
      <w:r w:rsidRPr="009B12F0">
        <w:rPr>
          <w:sz w:val="28"/>
          <w:szCs w:val="28"/>
        </w:rPr>
        <w:t>приведению в нормативное состояние муниципальных автомобильных дорог, на эти цели было</w:t>
      </w:r>
      <w:r w:rsidR="00405537" w:rsidRPr="009B12F0">
        <w:rPr>
          <w:sz w:val="28"/>
          <w:szCs w:val="28"/>
        </w:rPr>
        <w:t xml:space="preserve">  направлено 222,01 тыс. руб.</w:t>
      </w:r>
    </w:p>
    <w:p w:rsidR="00405537" w:rsidRPr="009B12F0" w:rsidRDefault="00405537" w:rsidP="002E0810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В 2020 году из собственности министерства транспорта и дорожного хозяйства области передана в безвозмездное пользование администрации Михайловского района следующая дорожно-коммунальная техника:  экскаватор одноковшовый ЭО-2202 с бульдозерным оборудованием; машина коммунальная МК.03 на базе трактора «</w:t>
      </w:r>
      <w:proofErr w:type="spellStart"/>
      <w:r w:rsidRPr="009B12F0">
        <w:rPr>
          <w:sz w:val="28"/>
          <w:szCs w:val="28"/>
        </w:rPr>
        <w:t>Беларус</w:t>
      </w:r>
      <w:proofErr w:type="spellEnd"/>
      <w:r w:rsidRPr="009B12F0">
        <w:rPr>
          <w:sz w:val="28"/>
          <w:szCs w:val="28"/>
        </w:rPr>
        <w:t xml:space="preserve"> 82.1» с навесным оборудованием: косилка дорожная; щётка дорожная.</w:t>
      </w:r>
    </w:p>
    <w:p w:rsidR="00B05E78" w:rsidRPr="009B12F0" w:rsidRDefault="00B05E78" w:rsidP="001E79CF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 рамках реализации </w:t>
      </w:r>
      <w:r w:rsidRPr="009B12F0">
        <w:rPr>
          <w:b/>
          <w:sz w:val="28"/>
          <w:szCs w:val="28"/>
        </w:rPr>
        <w:t xml:space="preserve">«Региональной программы капитального ремонта общего имущества в многоквартирных домах, расположенных на территории </w:t>
      </w:r>
      <w:r w:rsidR="00096844" w:rsidRPr="009B12F0">
        <w:rPr>
          <w:b/>
          <w:sz w:val="28"/>
          <w:szCs w:val="28"/>
        </w:rPr>
        <w:t>А</w:t>
      </w:r>
      <w:r w:rsidR="00BE35A1" w:rsidRPr="009B12F0">
        <w:rPr>
          <w:b/>
          <w:sz w:val="28"/>
          <w:szCs w:val="28"/>
        </w:rPr>
        <w:t>мурской области</w:t>
      </w:r>
      <w:r w:rsidRPr="009B12F0">
        <w:rPr>
          <w:b/>
          <w:sz w:val="28"/>
          <w:szCs w:val="28"/>
        </w:rPr>
        <w:t>»</w:t>
      </w:r>
      <w:r w:rsidRPr="009B12F0">
        <w:rPr>
          <w:sz w:val="28"/>
          <w:szCs w:val="28"/>
        </w:rPr>
        <w:t xml:space="preserve">  в 2020 году на территории </w:t>
      </w:r>
      <w:r w:rsidR="00BE35A1" w:rsidRPr="009B12F0">
        <w:rPr>
          <w:sz w:val="28"/>
          <w:szCs w:val="28"/>
        </w:rPr>
        <w:t>Михайловского</w:t>
      </w:r>
      <w:r w:rsidRPr="009B12F0">
        <w:rPr>
          <w:sz w:val="28"/>
          <w:szCs w:val="28"/>
        </w:rPr>
        <w:t xml:space="preserve"> района проведен капитальный ремонт </w:t>
      </w:r>
      <w:r w:rsidR="00BE35A1" w:rsidRPr="009B12F0">
        <w:rPr>
          <w:sz w:val="28"/>
          <w:szCs w:val="28"/>
        </w:rPr>
        <w:t>следующих многоквартирных домов:</w:t>
      </w:r>
    </w:p>
    <w:p w:rsidR="00BE35A1" w:rsidRPr="009B12F0" w:rsidRDefault="00BE35A1" w:rsidP="001E79CF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lastRenderedPageBreak/>
        <w:t xml:space="preserve">- с. </w:t>
      </w:r>
      <w:proofErr w:type="spellStart"/>
      <w:r w:rsidRPr="009B12F0">
        <w:rPr>
          <w:sz w:val="28"/>
          <w:szCs w:val="28"/>
        </w:rPr>
        <w:t>Воскресеновка</w:t>
      </w:r>
      <w:proofErr w:type="spellEnd"/>
      <w:r w:rsidRPr="009B12F0">
        <w:rPr>
          <w:sz w:val="28"/>
          <w:szCs w:val="28"/>
        </w:rPr>
        <w:t xml:space="preserve">, ул. </w:t>
      </w:r>
      <w:proofErr w:type="gramStart"/>
      <w:r w:rsidRPr="009B12F0">
        <w:rPr>
          <w:sz w:val="28"/>
          <w:szCs w:val="28"/>
        </w:rPr>
        <w:t>Школьная</w:t>
      </w:r>
      <w:proofErr w:type="gramEnd"/>
      <w:r w:rsidRPr="009B12F0">
        <w:rPr>
          <w:sz w:val="28"/>
          <w:szCs w:val="28"/>
        </w:rPr>
        <w:t>, 1 – ремонт внутридомовых инженерных сетей;</w:t>
      </w:r>
    </w:p>
    <w:p w:rsidR="00BE35A1" w:rsidRPr="009B12F0" w:rsidRDefault="00BE35A1" w:rsidP="001E79CF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- с. Нижняя </w:t>
      </w:r>
      <w:proofErr w:type="spellStart"/>
      <w:r w:rsidRPr="009B12F0">
        <w:rPr>
          <w:sz w:val="28"/>
          <w:szCs w:val="28"/>
        </w:rPr>
        <w:t>Ильиновка</w:t>
      </w:r>
      <w:proofErr w:type="spellEnd"/>
      <w:r w:rsidRPr="009B12F0">
        <w:rPr>
          <w:sz w:val="28"/>
          <w:szCs w:val="28"/>
        </w:rPr>
        <w:t>, ул. Октябрьская, 29, 31 – ремонт кровли, ремонт внутридомовых инженерных сетей;</w:t>
      </w:r>
    </w:p>
    <w:p w:rsidR="00BE35A1" w:rsidRPr="009B12F0" w:rsidRDefault="00BE35A1" w:rsidP="001E79CF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- с. </w:t>
      </w:r>
      <w:proofErr w:type="spellStart"/>
      <w:r w:rsidRPr="009B12F0">
        <w:rPr>
          <w:sz w:val="28"/>
          <w:szCs w:val="28"/>
        </w:rPr>
        <w:t>Чесноково</w:t>
      </w:r>
      <w:proofErr w:type="spellEnd"/>
      <w:r w:rsidRPr="009B12F0">
        <w:rPr>
          <w:sz w:val="28"/>
          <w:szCs w:val="28"/>
        </w:rPr>
        <w:t>, ул. Ленина, 25 - ремонт внутридомовых инженерных сетей;</w:t>
      </w:r>
    </w:p>
    <w:p w:rsidR="00BE35A1" w:rsidRPr="009B12F0" w:rsidRDefault="00BE35A1" w:rsidP="001E79CF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- с. Поярково, ул. Амурская, 92, ул. Гагарина, 10 - ремонт внутридомовых инженерных сетей.</w:t>
      </w:r>
    </w:p>
    <w:p w:rsidR="00BE35A1" w:rsidRPr="009B12F0" w:rsidRDefault="00555885" w:rsidP="001E79CF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 </w:t>
      </w:r>
    </w:p>
    <w:p w:rsidR="00470962" w:rsidRPr="009B12F0" w:rsidRDefault="00470962" w:rsidP="002334A1">
      <w:pPr>
        <w:ind w:firstLine="708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 год 75-летия Великой Победы в рамках </w:t>
      </w:r>
      <w:r w:rsidR="002334A1" w:rsidRPr="009B12F0">
        <w:rPr>
          <w:sz w:val="28"/>
          <w:szCs w:val="28"/>
        </w:rPr>
        <w:t>муниципальной программе «Обеспечение доступным и качественным жильем населения Михайловского района» в рамках мероприятий произведен  ремонт жилых помещений ветеранов Великой Отечественной войны</w:t>
      </w:r>
      <w:r w:rsidRPr="009B12F0">
        <w:rPr>
          <w:sz w:val="28"/>
          <w:szCs w:val="28"/>
        </w:rPr>
        <w:t>.</w:t>
      </w:r>
      <w:r w:rsidR="002334A1" w:rsidRPr="009B12F0">
        <w:rPr>
          <w:sz w:val="28"/>
          <w:szCs w:val="28"/>
        </w:rPr>
        <w:t xml:space="preserve"> Отремонтировано</w:t>
      </w:r>
      <w:r w:rsidR="00A54214" w:rsidRPr="009B12F0">
        <w:rPr>
          <w:sz w:val="28"/>
          <w:szCs w:val="28"/>
        </w:rPr>
        <w:t xml:space="preserve"> 5 квартир для 8 человек. Осуществлены ремонтные работы по замене окон, входных и межкомнатных дверей, произведен ремонт ванной и туалетной комнаты, а также ремонт кровли. Общая сумма средств областного и местного бюджета, направленная на выполнение ремонтных работ, составила 633,7 тысяч рублей.  </w:t>
      </w:r>
    </w:p>
    <w:p w:rsidR="00470962" w:rsidRPr="009B12F0" w:rsidRDefault="00470962" w:rsidP="001E79CF">
      <w:pPr>
        <w:jc w:val="center"/>
        <w:rPr>
          <w:b/>
          <w:sz w:val="28"/>
          <w:szCs w:val="28"/>
        </w:rPr>
      </w:pPr>
    </w:p>
    <w:p w:rsidR="00DF7D12" w:rsidRPr="009B12F0" w:rsidRDefault="00DF7D12" w:rsidP="009D4C46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9B12F0">
        <w:rPr>
          <w:b/>
          <w:sz w:val="28"/>
          <w:szCs w:val="28"/>
        </w:rPr>
        <w:t>ЖКХ</w:t>
      </w:r>
    </w:p>
    <w:p w:rsidR="00DF7D12" w:rsidRPr="009B12F0" w:rsidRDefault="00DF7D12" w:rsidP="009B12F0">
      <w:pPr>
        <w:ind w:firstLine="720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Невозможно развивать экономику территории не создавая качественные условия проживания для населения. Постоянного внимания и максимальной степени ответственности требует от местной власти исполнение полномочий, связанных с созданием условий для предоставления качественных услуг населению в области </w:t>
      </w:r>
      <w:proofErr w:type="spellStart"/>
      <w:r w:rsidRPr="009B12F0">
        <w:rPr>
          <w:sz w:val="28"/>
          <w:szCs w:val="28"/>
        </w:rPr>
        <w:t>жилищно</w:t>
      </w:r>
      <w:proofErr w:type="spellEnd"/>
      <w:r w:rsidRPr="009B12F0">
        <w:rPr>
          <w:sz w:val="28"/>
          <w:szCs w:val="28"/>
        </w:rPr>
        <w:t xml:space="preserve"> - коммунального хозяйства.</w:t>
      </w:r>
    </w:p>
    <w:p w:rsidR="00DF7D12" w:rsidRPr="009B12F0" w:rsidRDefault="00DF7D12" w:rsidP="009B12F0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 2020 году проведен ряд мероприятий в сфере жилищно-коммунального хозяйства. </w:t>
      </w:r>
    </w:p>
    <w:p w:rsidR="003A35F1" w:rsidRPr="009B12F0" w:rsidRDefault="00DF7D12" w:rsidP="009B12F0">
      <w:pPr>
        <w:ind w:firstLine="567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С целью подготовки к осенне-зимнему периоду 2020-2021 гг. </w:t>
      </w:r>
      <w:r w:rsidR="003A35F1" w:rsidRPr="009B12F0">
        <w:rPr>
          <w:sz w:val="28"/>
          <w:szCs w:val="28"/>
        </w:rPr>
        <w:t xml:space="preserve"> средствами теплоснабжающих предприятий произведены следующие работы:</w:t>
      </w:r>
    </w:p>
    <w:p w:rsidR="003A35F1" w:rsidRPr="009B12F0" w:rsidRDefault="003A35F1" w:rsidP="009B12F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9B12F0">
        <w:rPr>
          <w:sz w:val="28"/>
          <w:szCs w:val="28"/>
        </w:rPr>
        <w:t xml:space="preserve">- замена водогрейных котлов на котельных с. Поярково «Центральная» 1 шт., «Квартальная» 2 шт.,  с. </w:t>
      </w:r>
      <w:proofErr w:type="spellStart"/>
      <w:r w:rsidRPr="009B12F0">
        <w:rPr>
          <w:sz w:val="28"/>
          <w:szCs w:val="28"/>
        </w:rPr>
        <w:t>Воскресеновка</w:t>
      </w:r>
      <w:proofErr w:type="spellEnd"/>
      <w:r w:rsidRPr="009B12F0">
        <w:rPr>
          <w:sz w:val="28"/>
          <w:szCs w:val="28"/>
        </w:rPr>
        <w:t xml:space="preserve"> 1 шт., с. Дубовое 1 шт., с. </w:t>
      </w:r>
      <w:proofErr w:type="spellStart"/>
      <w:r w:rsidRPr="009B12F0">
        <w:rPr>
          <w:sz w:val="28"/>
          <w:szCs w:val="28"/>
        </w:rPr>
        <w:t>Коршуновка</w:t>
      </w:r>
      <w:proofErr w:type="spellEnd"/>
      <w:r w:rsidRPr="009B12F0">
        <w:rPr>
          <w:sz w:val="28"/>
          <w:szCs w:val="28"/>
        </w:rPr>
        <w:t xml:space="preserve"> 1 шт., с. </w:t>
      </w:r>
      <w:proofErr w:type="spellStart"/>
      <w:r w:rsidRPr="009B12F0">
        <w:rPr>
          <w:sz w:val="28"/>
          <w:szCs w:val="28"/>
        </w:rPr>
        <w:t>Чесноково</w:t>
      </w:r>
      <w:proofErr w:type="spellEnd"/>
      <w:r w:rsidRPr="009B12F0">
        <w:rPr>
          <w:sz w:val="28"/>
          <w:szCs w:val="28"/>
        </w:rPr>
        <w:t xml:space="preserve"> 1 шт.,</w:t>
      </w:r>
      <w:proofErr w:type="gramEnd"/>
    </w:p>
    <w:p w:rsidR="003A35F1" w:rsidRPr="009B12F0" w:rsidRDefault="003A35F1" w:rsidP="009B12F0">
      <w:pPr>
        <w:widowControl w:val="0"/>
        <w:ind w:firstLine="567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- замена сетевых центробежных насосов на котельных с. </w:t>
      </w:r>
      <w:proofErr w:type="spellStart"/>
      <w:r w:rsidRPr="009B12F0">
        <w:rPr>
          <w:sz w:val="28"/>
          <w:szCs w:val="28"/>
        </w:rPr>
        <w:t>Коршуновка</w:t>
      </w:r>
      <w:proofErr w:type="spellEnd"/>
      <w:r w:rsidRPr="009B12F0">
        <w:rPr>
          <w:sz w:val="28"/>
          <w:szCs w:val="28"/>
        </w:rPr>
        <w:t xml:space="preserve">, с. </w:t>
      </w:r>
      <w:proofErr w:type="spellStart"/>
      <w:r w:rsidRPr="009B12F0">
        <w:rPr>
          <w:sz w:val="28"/>
          <w:szCs w:val="28"/>
        </w:rPr>
        <w:t>Воскресеновка</w:t>
      </w:r>
      <w:proofErr w:type="spellEnd"/>
      <w:r w:rsidRPr="009B12F0">
        <w:rPr>
          <w:sz w:val="28"/>
          <w:szCs w:val="28"/>
        </w:rPr>
        <w:t xml:space="preserve">, с. Калинино, с. </w:t>
      </w:r>
      <w:proofErr w:type="spellStart"/>
      <w:r w:rsidRPr="009B12F0">
        <w:rPr>
          <w:sz w:val="28"/>
          <w:szCs w:val="28"/>
        </w:rPr>
        <w:t>Новочесноково</w:t>
      </w:r>
      <w:proofErr w:type="spellEnd"/>
      <w:r w:rsidRPr="009B12F0">
        <w:rPr>
          <w:sz w:val="28"/>
          <w:szCs w:val="28"/>
        </w:rPr>
        <w:t>, с. Поярково котельная «Юбилейная», «Средняя школа».</w:t>
      </w:r>
    </w:p>
    <w:p w:rsidR="003A35F1" w:rsidRPr="009B12F0" w:rsidRDefault="003A35F1" w:rsidP="009B12F0">
      <w:pPr>
        <w:widowControl w:val="0"/>
        <w:ind w:firstLine="567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- </w:t>
      </w:r>
      <w:r w:rsidR="006B6BA2" w:rsidRPr="009B12F0">
        <w:rPr>
          <w:sz w:val="28"/>
          <w:szCs w:val="28"/>
        </w:rPr>
        <w:t>замена</w:t>
      </w:r>
      <w:r w:rsidRPr="009B12F0">
        <w:rPr>
          <w:sz w:val="28"/>
          <w:szCs w:val="28"/>
        </w:rPr>
        <w:t xml:space="preserve"> дымососов на котельных </w:t>
      </w:r>
      <w:proofErr w:type="gramStart"/>
      <w:r w:rsidRPr="009B12F0">
        <w:rPr>
          <w:sz w:val="28"/>
          <w:szCs w:val="28"/>
        </w:rPr>
        <w:t>с</w:t>
      </w:r>
      <w:proofErr w:type="gramEnd"/>
      <w:r w:rsidRPr="009B12F0">
        <w:rPr>
          <w:sz w:val="28"/>
          <w:szCs w:val="28"/>
        </w:rPr>
        <w:t xml:space="preserve">. Михайловка, с, Нижняя </w:t>
      </w:r>
      <w:proofErr w:type="spellStart"/>
      <w:r w:rsidR="006B6BA2" w:rsidRPr="009B12F0">
        <w:rPr>
          <w:sz w:val="28"/>
          <w:szCs w:val="28"/>
        </w:rPr>
        <w:t>И</w:t>
      </w:r>
      <w:r w:rsidRPr="009B12F0">
        <w:rPr>
          <w:sz w:val="28"/>
          <w:szCs w:val="28"/>
        </w:rPr>
        <w:t>льиновка</w:t>
      </w:r>
      <w:proofErr w:type="spellEnd"/>
      <w:r w:rsidRPr="009B12F0">
        <w:rPr>
          <w:sz w:val="28"/>
          <w:szCs w:val="28"/>
        </w:rPr>
        <w:t>.</w:t>
      </w:r>
    </w:p>
    <w:p w:rsidR="003A35F1" w:rsidRPr="009B12F0" w:rsidRDefault="003A35F1" w:rsidP="009B12F0">
      <w:pPr>
        <w:widowControl w:val="0"/>
        <w:ind w:firstLine="567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- замена тепловых сетей по сёлам в количестве 685 метров.</w:t>
      </w:r>
    </w:p>
    <w:p w:rsidR="003A35F1" w:rsidRPr="009B12F0" w:rsidRDefault="003A35F1" w:rsidP="009B12F0">
      <w:pPr>
        <w:widowControl w:val="0"/>
        <w:ind w:firstLine="567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- замена изоляции тепловых сетей в количестве 200 м.</w:t>
      </w:r>
    </w:p>
    <w:p w:rsidR="009D1733" w:rsidRPr="009B12F0" w:rsidRDefault="009D1733" w:rsidP="009B12F0">
      <w:pPr>
        <w:ind w:firstLine="567"/>
        <w:jc w:val="both"/>
        <w:rPr>
          <w:color w:val="181819"/>
          <w:sz w:val="28"/>
          <w:szCs w:val="28"/>
          <w:shd w:val="clear" w:color="auto" w:fill="F7F7F7"/>
        </w:rPr>
      </w:pPr>
      <w:r w:rsidRPr="009B12F0">
        <w:rPr>
          <w:sz w:val="28"/>
          <w:szCs w:val="28"/>
        </w:rPr>
        <w:t>В рамках государственной программы</w:t>
      </w:r>
      <w:r w:rsidR="003A35F1" w:rsidRPr="009B12F0">
        <w:rPr>
          <w:sz w:val="28"/>
          <w:szCs w:val="28"/>
        </w:rPr>
        <w:t xml:space="preserve"> </w:t>
      </w:r>
      <w:r w:rsidRPr="009B12F0">
        <w:rPr>
          <w:sz w:val="28"/>
          <w:szCs w:val="28"/>
        </w:rPr>
        <w:t>«</w:t>
      </w:r>
      <w:r w:rsidRPr="009B12F0">
        <w:rPr>
          <w:color w:val="181819"/>
          <w:sz w:val="28"/>
          <w:szCs w:val="28"/>
          <w:shd w:val="clear" w:color="auto" w:fill="F7F7F7"/>
        </w:rPr>
        <w:t xml:space="preserve">Модернизация жилищно-коммунального комплекса, энергосбережение и повышение энергетической эффективности в Амурской области» были выделены средства на реализацию мероприятий двум сельсоветам района: </w:t>
      </w:r>
      <w:proofErr w:type="spellStart"/>
      <w:r w:rsidRPr="009B12F0">
        <w:rPr>
          <w:color w:val="181819"/>
          <w:sz w:val="28"/>
          <w:szCs w:val="28"/>
          <w:shd w:val="clear" w:color="auto" w:fill="F7F7F7"/>
        </w:rPr>
        <w:t>Поярковскому</w:t>
      </w:r>
      <w:proofErr w:type="spellEnd"/>
      <w:r w:rsidRPr="009B12F0">
        <w:rPr>
          <w:color w:val="181819"/>
          <w:sz w:val="28"/>
          <w:szCs w:val="28"/>
          <w:shd w:val="clear" w:color="auto" w:fill="F7F7F7"/>
        </w:rPr>
        <w:t xml:space="preserve"> и </w:t>
      </w:r>
      <w:proofErr w:type="spellStart"/>
      <w:r w:rsidR="007E0C84">
        <w:rPr>
          <w:color w:val="181819"/>
          <w:sz w:val="28"/>
          <w:szCs w:val="28"/>
          <w:shd w:val="clear" w:color="auto" w:fill="F7F7F7"/>
        </w:rPr>
        <w:t>К</w:t>
      </w:r>
      <w:r w:rsidRPr="009B12F0">
        <w:rPr>
          <w:color w:val="181819"/>
          <w:sz w:val="28"/>
          <w:szCs w:val="28"/>
          <w:shd w:val="clear" w:color="auto" w:fill="F7F7F7"/>
        </w:rPr>
        <w:t>оршуновскому</w:t>
      </w:r>
      <w:proofErr w:type="spellEnd"/>
      <w:r w:rsidRPr="009B12F0">
        <w:rPr>
          <w:color w:val="181819"/>
          <w:sz w:val="28"/>
          <w:szCs w:val="28"/>
          <w:shd w:val="clear" w:color="auto" w:fill="F7F7F7"/>
        </w:rPr>
        <w:t xml:space="preserve"> сельсоветам.</w:t>
      </w:r>
    </w:p>
    <w:p w:rsidR="003A35F1" w:rsidRPr="009B12F0" w:rsidRDefault="003A35F1" w:rsidP="009B12F0">
      <w:pPr>
        <w:ind w:firstLine="567"/>
        <w:jc w:val="both"/>
        <w:rPr>
          <w:sz w:val="28"/>
          <w:szCs w:val="28"/>
        </w:rPr>
      </w:pPr>
      <w:proofErr w:type="spellStart"/>
      <w:r w:rsidRPr="009B12F0">
        <w:rPr>
          <w:sz w:val="28"/>
          <w:szCs w:val="28"/>
        </w:rPr>
        <w:lastRenderedPageBreak/>
        <w:t>Поярковск</w:t>
      </w:r>
      <w:r w:rsidR="009D1733" w:rsidRPr="009B12F0">
        <w:rPr>
          <w:sz w:val="28"/>
          <w:szCs w:val="28"/>
        </w:rPr>
        <w:t>им</w:t>
      </w:r>
      <w:proofErr w:type="spellEnd"/>
      <w:r w:rsidRPr="009B12F0">
        <w:rPr>
          <w:sz w:val="28"/>
          <w:szCs w:val="28"/>
        </w:rPr>
        <w:t xml:space="preserve"> сельсовет</w:t>
      </w:r>
      <w:r w:rsidR="009D1733" w:rsidRPr="009B12F0">
        <w:rPr>
          <w:sz w:val="28"/>
          <w:szCs w:val="28"/>
        </w:rPr>
        <w:t>ом</w:t>
      </w:r>
      <w:r w:rsidRPr="009B12F0">
        <w:rPr>
          <w:sz w:val="28"/>
          <w:szCs w:val="28"/>
        </w:rPr>
        <w:t xml:space="preserve"> были освоены финансовые средства в сумме 11058,67 тыс. руб. </w:t>
      </w:r>
      <w:proofErr w:type="gramStart"/>
      <w:r w:rsidRPr="009B12F0">
        <w:rPr>
          <w:sz w:val="28"/>
          <w:szCs w:val="28"/>
        </w:rPr>
        <w:t xml:space="preserve">( </w:t>
      </w:r>
      <w:proofErr w:type="gramEnd"/>
      <w:r w:rsidRPr="009B12F0">
        <w:rPr>
          <w:sz w:val="28"/>
          <w:szCs w:val="28"/>
        </w:rPr>
        <w:t xml:space="preserve">в т.ч. областные средства - 10505,74 тыс. </w:t>
      </w:r>
      <w:proofErr w:type="spellStart"/>
      <w:r w:rsidRPr="009B12F0">
        <w:rPr>
          <w:sz w:val="28"/>
          <w:szCs w:val="28"/>
        </w:rPr>
        <w:t>руб</w:t>
      </w:r>
      <w:proofErr w:type="spellEnd"/>
      <w:r w:rsidRPr="009B12F0">
        <w:rPr>
          <w:sz w:val="28"/>
          <w:szCs w:val="28"/>
        </w:rPr>
        <w:t xml:space="preserve">, местный бюджет - 552,934 тыс. руб.)  на </w:t>
      </w:r>
      <w:r w:rsidR="009D1733" w:rsidRPr="009B12F0">
        <w:rPr>
          <w:sz w:val="28"/>
          <w:szCs w:val="28"/>
        </w:rPr>
        <w:t>реализацию следующих</w:t>
      </w:r>
      <w:r w:rsidRPr="009B12F0">
        <w:rPr>
          <w:sz w:val="28"/>
          <w:szCs w:val="28"/>
        </w:rPr>
        <w:t xml:space="preserve"> мер</w:t>
      </w:r>
      <w:r w:rsidR="009D1733" w:rsidRPr="009B12F0">
        <w:rPr>
          <w:sz w:val="28"/>
          <w:szCs w:val="28"/>
        </w:rPr>
        <w:t>оприятий</w:t>
      </w:r>
      <w:r w:rsidRPr="009B12F0">
        <w:rPr>
          <w:sz w:val="28"/>
          <w:szCs w:val="28"/>
        </w:rPr>
        <w:t>:</w:t>
      </w:r>
    </w:p>
    <w:p w:rsidR="003A35F1" w:rsidRPr="009B12F0" w:rsidRDefault="003A35F1" w:rsidP="009B12F0">
      <w:pPr>
        <w:ind w:firstLine="567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- </w:t>
      </w:r>
      <w:r w:rsidR="009D1733" w:rsidRPr="009B12F0">
        <w:rPr>
          <w:sz w:val="28"/>
          <w:szCs w:val="28"/>
        </w:rPr>
        <w:t>замена</w:t>
      </w:r>
      <w:r w:rsidRPr="009B12F0">
        <w:rPr>
          <w:sz w:val="28"/>
          <w:szCs w:val="28"/>
        </w:rPr>
        <w:t xml:space="preserve"> 5 водогрейных котлов на котельных «Юбилейная», «Строительная», «Школа-Ин</w:t>
      </w:r>
      <w:r w:rsidR="009D1733" w:rsidRPr="009B12F0">
        <w:rPr>
          <w:sz w:val="28"/>
          <w:szCs w:val="28"/>
        </w:rPr>
        <w:t>тернат» - 2 шт. и «Центральная», общая сумма использованных средств составила</w:t>
      </w:r>
      <w:r w:rsidRPr="009B12F0">
        <w:rPr>
          <w:sz w:val="28"/>
          <w:szCs w:val="28"/>
        </w:rPr>
        <w:t xml:space="preserve"> 3409,68 тыс. руб.; </w:t>
      </w:r>
    </w:p>
    <w:p w:rsidR="003A35F1" w:rsidRPr="009B12F0" w:rsidRDefault="009D1733" w:rsidP="009B12F0">
      <w:pPr>
        <w:ind w:firstLine="567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- </w:t>
      </w:r>
      <w:r w:rsidR="003A35F1" w:rsidRPr="009B12F0">
        <w:rPr>
          <w:sz w:val="28"/>
          <w:szCs w:val="28"/>
        </w:rPr>
        <w:t xml:space="preserve"> ремонт водонапорной башни котельной «Средняя школа» </w:t>
      </w:r>
      <w:r w:rsidRPr="009B12F0">
        <w:rPr>
          <w:sz w:val="28"/>
          <w:szCs w:val="28"/>
        </w:rPr>
        <w:t xml:space="preserve">- </w:t>
      </w:r>
      <w:r w:rsidR="003A35F1" w:rsidRPr="009B12F0">
        <w:rPr>
          <w:sz w:val="28"/>
          <w:szCs w:val="28"/>
        </w:rPr>
        <w:t xml:space="preserve">на сумму 2596,41 тыс. руб.; </w:t>
      </w:r>
    </w:p>
    <w:p w:rsidR="003A35F1" w:rsidRPr="009B12F0" w:rsidRDefault="003A35F1" w:rsidP="009B12F0">
      <w:pPr>
        <w:ind w:firstLine="567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- бурение скважины котельной «Юбилейная» </w:t>
      </w:r>
      <w:r w:rsidR="009D1733" w:rsidRPr="009B12F0">
        <w:rPr>
          <w:sz w:val="28"/>
          <w:szCs w:val="28"/>
        </w:rPr>
        <w:t xml:space="preserve"> - </w:t>
      </w:r>
      <w:r w:rsidRPr="009B12F0">
        <w:rPr>
          <w:sz w:val="28"/>
          <w:szCs w:val="28"/>
        </w:rPr>
        <w:t>на сумму 2943,57 тыс. руб.</w:t>
      </w:r>
    </w:p>
    <w:p w:rsidR="003A35F1" w:rsidRPr="009B12F0" w:rsidRDefault="003A35F1" w:rsidP="009B12F0">
      <w:pPr>
        <w:ind w:firstLine="567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- установк</w:t>
      </w:r>
      <w:r w:rsidR="009D1733" w:rsidRPr="009B12F0">
        <w:rPr>
          <w:sz w:val="28"/>
          <w:szCs w:val="28"/>
        </w:rPr>
        <w:t>а</w:t>
      </w:r>
      <w:r w:rsidRPr="009B12F0">
        <w:rPr>
          <w:sz w:val="28"/>
          <w:szCs w:val="28"/>
        </w:rPr>
        <w:t xml:space="preserve"> циклона для очистки дымовых газов на котельной «Центральная» </w:t>
      </w:r>
      <w:r w:rsidR="009D1733" w:rsidRPr="009B12F0">
        <w:rPr>
          <w:sz w:val="28"/>
          <w:szCs w:val="28"/>
        </w:rPr>
        <w:t xml:space="preserve"> - </w:t>
      </w:r>
      <w:r w:rsidRPr="009B12F0">
        <w:rPr>
          <w:sz w:val="28"/>
          <w:szCs w:val="28"/>
        </w:rPr>
        <w:t>на общую сумму 2109,01 тыс. руб.</w:t>
      </w:r>
    </w:p>
    <w:p w:rsidR="003A35F1" w:rsidRPr="009B12F0" w:rsidRDefault="009D1733" w:rsidP="009B12F0">
      <w:pPr>
        <w:ind w:firstLine="567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 </w:t>
      </w:r>
      <w:proofErr w:type="spellStart"/>
      <w:r w:rsidRPr="009B12F0">
        <w:rPr>
          <w:sz w:val="28"/>
          <w:szCs w:val="28"/>
        </w:rPr>
        <w:t>Коршуновском</w:t>
      </w:r>
      <w:proofErr w:type="spellEnd"/>
      <w:r w:rsidRPr="009B12F0">
        <w:rPr>
          <w:sz w:val="28"/>
          <w:szCs w:val="28"/>
        </w:rPr>
        <w:t xml:space="preserve"> сельсовете произведена </w:t>
      </w:r>
      <w:r w:rsidR="003A35F1" w:rsidRPr="009B12F0">
        <w:rPr>
          <w:sz w:val="28"/>
          <w:szCs w:val="28"/>
        </w:rPr>
        <w:t xml:space="preserve"> </w:t>
      </w:r>
      <w:r w:rsidRPr="009B12F0">
        <w:rPr>
          <w:sz w:val="28"/>
          <w:szCs w:val="28"/>
        </w:rPr>
        <w:t xml:space="preserve"> установка</w:t>
      </w:r>
      <w:r w:rsidR="003A35F1" w:rsidRPr="009B12F0">
        <w:rPr>
          <w:sz w:val="28"/>
          <w:szCs w:val="28"/>
        </w:rPr>
        <w:t xml:space="preserve"> водонапорной насосной станции питьевого водоснабжения  в сумме 1829,0 тыс. руб. </w:t>
      </w:r>
    </w:p>
    <w:p w:rsidR="003A35F1" w:rsidRPr="009B12F0" w:rsidRDefault="003A35F1" w:rsidP="003A35F1">
      <w:pPr>
        <w:spacing w:line="280" w:lineRule="exact"/>
        <w:ind w:firstLine="709"/>
        <w:rPr>
          <w:sz w:val="28"/>
          <w:szCs w:val="28"/>
        </w:rPr>
      </w:pPr>
    </w:p>
    <w:p w:rsidR="001C4804" w:rsidRPr="009B12F0" w:rsidRDefault="002A4BF8" w:rsidP="009B12F0">
      <w:pPr>
        <w:ind w:firstLine="709"/>
        <w:jc w:val="center"/>
        <w:rPr>
          <w:b/>
          <w:sz w:val="28"/>
          <w:szCs w:val="28"/>
        </w:rPr>
      </w:pPr>
      <w:r w:rsidRPr="009B12F0">
        <w:rPr>
          <w:b/>
          <w:sz w:val="28"/>
          <w:szCs w:val="28"/>
        </w:rPr>
        <w:t>ТРАНСПОРТНОЕ ОБСЛУЖИВАНИЕ</w:t>
      </w:r>
    </w:p>
    <w:p w:rsidR="001C4804" w:rsidRPr="009B12F0" w:rsidRDefault="004516D2" w:rsidP="001E79CF">
      <w:pPr>
        <w:ind w:firstLine="708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Администрация </w:t>
      </w:r>
      <w:r w:rsidR="00A54214" w:rsidRPr="009B12F0">
        <w:rPr>
          <w:sz w:val="28"/>
          <w:szCs w:val="28"/>
        </w:rPr>
        <w:t>Михайловского</w:t>
      </w:r>
      <w:r w:rsidRPr="009B12F0">
        <w:rPr>
          <w:sz w:val="28"/>
          <w:szCs w:val="28"/>
        </w:rPr>
        <w:t xml:space="preserve"> район</w:t>
      </w:r>
      <w:r w:rsidR="00A54214" w:rsidRPr="009B12F0">
        <w:rPr>
          <w:sz w:val="28"/>
          <w:szCs w:val="28"/>
        </w:rPr>
        <w:t>а</w:t>
      </w:r>
      <w:r w:rsidRPr="009B12F0">
        <w:rPr>
          <w:sz w:val="28"/>
          <w:szCs w:val="28"/>
        </w:rPr>
        <w:t xml:space="preserve"> </w:t>
      </w:r>
      <w:r w:rsidR="00F54EB4" w:rsidRPr="009B12F0">
        <w:rPr>
          <w:sz w:val="28"/>
          <w:szCs w:val="28"/>
        </w:rPr>
        <w:t xml:space="preserve">большое внимание уделяет </w:t>
      </w:r>
      <w:r w:rsidR="001C4804" w:rsidRPr="009B12F0">
        <w:rPr>
          <w:sz w:val="28"/>
          <w:szCs w:val="28"/>
        </w:rPr>
        <w:t>обеспечени</w:t>
      </w:r>
      <w:r w:rsidR="00F54EB4" w:rsidRPr="009B12F0">
        <w:rPr>
          <w:sz w:val="28"/>
          <w:szCs w:val="28"/>
        </w:rPr>
        <w:t>ю</w:t>
      </w:r>
      <w:r w:rsidR="001C4804" w:rsidRPr="009B12F0">
        <w:rPr>
          <w:sz w:val="28"/>
          <w:szCs w:val="28"/>
        </w:rPr>
        <w:t xml:space="preserve"> жителей района регулярным транспортным обслуживанием. </w:t>
      </w:r>
    </w:p>
    <w:p w:rsidR="007407C3" w:rsidRPr="009B12F0" w:rsidRDefault="001C4804" w:rsidP="007407C3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Пассажирские перевозки  по муниципальным маршрут</w:t>
      </w:r>
      <w:r w:rsidR="007407C3" w:rsidRPr="009B12F0">
        <w:rPr>
          <w:sz w:val="28"/>
          <w:szCs w:val="28"/>
        </w:rPr>
        <w:t>ам</w:t>
      </w:r>
      <w:r w:rsidRPr="009B12F0">
        <w:rPr>
          <w:sz w:val="28"/>
          <w:szCs w:val="28"/>
        </w:rPr>
        <w:t xml:space="preserve">  осуществляет ИП </w:t>
      </w:r>
      <w:proofErr w:type="spellStart"/>
      <w:r w:rsidR="003D4799" w:rsidRPr="009B12F0">
        <w:rPr>
          <w:sz w:val="28"/>
          <w:szCs w:val="28"/>
        </w:rPr>
        <w:t>Осе</w:t>
      </w:r>
      <w:r w:rsidR="007407C3" w:rsidRPr="009B12F0">
        <w:rPr>
          <w:sz w:val="28"/>
          <w:szCs w:val="28"/>
        </w:rPr>
        <w:t>йчук</w:t>
      </w:r>
      <w:proofErr w:type="spellEnd"/>
      <w:r w:rsidR="007407C3" w:rsidRPr="009B12F0">
        <w:rPr>
          <w:sz w:val="28"/>
          <w:szCs w:val="28"/>
        </w:rPr>
        <w:t xml:space="preserve"> Евгений Николаевич. </w:t>
      </w:r>
      <w:r w:rsidRPr="009B12F0">
        <w:rPr>
          <w:sz w:val="28"/>
          <w:szCs w:val="28"/>
        </w:rPr>
        <w:t xml:space="preserve"> </w:t>
      </w:r>
      <w:r w:rsidR="007407C3" w:rsidRPr="009B12F0">
        <w:rPr>
          <w:sz w:val="28"/>
          <w:szCs w:val="28"/>
        </w:rPr>
        <w:t>Межмуниципальный маршрут – «Благовещенск – Поярково» с периодичностью четыре рейса в сутки обслуживается  ИП «</w:t>
      </w:r>
      <w:proofErr w:type="spellStart"/>
      <w:r w:rsidR="007407C3" w:rsidRPr="009B12F0">
        <w:rPr>
          <w:sz w:val="28"/>
          <w:szCs w:val="28"/>
        </w:rPr>
        <w:t>Чарушин</w:t>
      </w:r>
      <w:proofErr w:type="spellEnd"/>
      <w:r w:rsidR="007407C3" w:rsidRPr="009B12F0">
        <w:rPr>
          <w:sz w:val="28"/>
          <w:szCs w:val="28"/>
        </w:rPr>
        <w:t>» и ИП «Максимова».</w:t>
      </w:r>
    </w:p>
    <w:p w:rsidR="007407C3" w:rsidRPr="009B12F0" w:rsidRDefault="007407C3" w:rsidP="007407C3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  К обслуживанию муниципальных маршрутов привлечено 3 транспортных средства (собственность администрации Михайловского района), маршрут </w:t>
      </w:r>
      <w:proofErr w:type="gramStart"/>
      <w:r w:rsidRPr="009B12F0">
        <w:rPr>
          <w:sz w:val="28"/>
          <w:szCs w:val="28"/>
        </w:rPr>
        <w:t>в</w:t>
      </w:r>
      <w:proofErr w:type="gramEnd"/>
      <w:r w:rsidRPr="009B12F0">
        <w:rPr>
          <w:sz w:val="28"/>
          <w:szCs w:val="28"/>
        </w:rPr>
        <w:t xml:space="preserve"> </w:t>
      </w:r>
      <w:proofErr w:type="gramStart"/>
      <w:r w:rsidRPr="009B12F0">
        <w:rPr>
          <w:sz w:val="28"/>
          <w:szCs w:val="28"/>
        </w:rPr>
        <w:t>с</w:t>
      </w:r>
      <w:proofErr w:type="gramEnd"/>
      <w:r w:rsidRPr="009B12F0">
        <w:rPr>
          <w:sz w:val="28"/>
          <w:szCs w:val="28"/>
        </w:rPr>
        <w:t>. Поярково обеспечен 3 транспортными средствами (1 автобус собственность администрации Михайловского района).  Транспортные средства представлены автобусами марки ПАЗ вместимостью 24 и 30 пассажиров, категории М3, 2004-2009 годов выпуска и 1 единица марки Газель «</w:t>
      </w:r>
      <w:r w:rsidRPr="009B12F0">
        <w:rPr>
          <w:sz w:val="28"/>
          <w:szCs w:val="28"/>
          <w:lang w:val="en-US"/>
        </w:rPr>
        <w:t>Next</w:t>
      </w:r>
      <w:r w:rsidRPr="009B12F0">
        <w:rPr>
          <w:sz w:val="28"/>
          <w:szCs w:val="28"/>
        </w:rPr>
        <w:t>». В 2020 году парк транспортных средств был пополнен 2 единицами  автобусов марки Газель «</w:t>
      </w:r>
      <w:r w:rsidRPr="009B12F0">
        <w:rPr>
          <w:sz w:val="28"/>
          <w:szCs w:val="28"/>
          <w:lang w:val="en-US"/>
        </w:rPr>
        <w:t>Next</w:t>
      </w:r>
      <w:r w:rsidRPr="009B12F0">
        <w:rPr>
          <w:sz w:val="28"/>
          <w:szCs w:val="28"/>
        </w:rPr>
        <w:t xml:space="preserve">», вместимостью 19 пассажиров. Эти транспортные средства были приобретены в муниципальную собственность посредством  финансовой аренды (лизинга). </w:t>
      </w:r>
    </w:p>
    <w:p w:rsidR="007407C3" w:rsidRPr="009B12F0" w:rsidRDefault="007407C3" w:rsidP="007407C3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В 2020 году проведены электронные аукционы на право  заключения муниципального контракта на предоставление услуг по обслуживанию муниципальных автобусных маршрутов в с</w:t>
      </w:r>
      <w:proofErr w:type="gramStart"/>
      <w:r w:rsidRPr="009B12F0">
        <w:rPr>
          <w:sz w:val="28"/>
          <w:szCs w:val="28"/>
        </w:rPr>
        <w:t>.П</w:t>
      </w:r>
      <w:proofErr w:type="gramEnd"/>
      <w:r w:rsidRPr="009B12F0">
        <w:rPr>
          <w:sz w:val="28"/>
          <w:szCs w:val="28"/>
        </w:rPr>
        <w:t xml:space="preserve">оярково. Муниципальный </w:t>
      </w:r>
      <w:r w:rsidR="003D4799" w:rsidRPr="009B12F0">
        <w:rPr>
          <w:sz w:val="28"/>
          <w:szCs w:val="28"/>
        </w:rPr>
        <w:t xml:space="preserve">контракт заключен с ИП </w:t>
      </w:r>
      <w:proofErr w:type="spellStart"/>
      <w:r w:rsidR="003D4799" w:rsidRPr="009B12F0">
        <w:rPr>
          <w:sz w:val="28"/>
          <w:szCs w:val="28"/>
        </w:rPr>
        <w:t>Осейчук</w:t>
      </w:r>
      <w:proofErr w:type="spellEnd"/>
      <w:r w:rsidR="003D4799" w:rsidRPr="009B12F0">
        <w:rPr>
          <w:sz w:val="28"/>
          <w:szCs w:val="28"/>
        </w:rPr>
        <w:t xml:space="preserve"> </w:t>
      </w:r>
      <w:r w:rsidRPr="009B12F0">
        <w:rPr>
          <w:sz w:val="28"/>
          <w:szCs w:val="28"/>
        </w:rPr>
        <w:t xml:space="preserve"> </w:t>
      </w:r>
      <w:r w:rsidR="003D4799" w:rsidRPr="009B12F0">
        <w:rPr>
          <w:sz w:val="28"/>
          <w:szCs w:val="28"/>
        </w:rPr>
        <w:t>Е.Н.</w:t>
      </w:r>
    </w:p>
    <w:p w:rsidR="007407C3" w:rsidRPr="009B12F0" w:rsidRDefault="003D4799" w:rsidP="007407C3">
      <w:pPr>
        <w:pStyle w:val="ConsPlusTitle"/>
        <w:widowControl/>
        <w:spacing w:line="22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9B12F0">
        <w:rPr>
          <w:rFonts w:ascii="Times New Roman" w:hAnsi="Times New Roman" w:cs="Times New Roman"/>
          <w:b w:val="0"/>
          <w:sz w:val="28"/>
          <w:szCs w:val="28"/>
        </w:rPr>
        <w:t>С целью возмещения</w:t>
      </w:r>
      <w:r w:rsidRPr="009B12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дополученных доходов в связи с перевозкой пассажиров по убыточным социально значимым маршрутам на территории</w:t>
      </w:r>
      <w:proofErr w:type="gramEnd"/>
      <w:r w:rsidRPr="009B12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хайловского района</w:t>
      </w:r>
      <w:r w:rsidRPr="009B12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07C3" w:rsidRPr="009B12F0">
        <w:rPr>
          <w:rFonts w:ascii="Times New Roman" w:hAnsi="Times New Roman" w:cs="Times New Roman"/>
          <w:b w:val="0"/>
          <w:sz w:val="28"/>
          <w:szCs w:val="28"/>
        </w:rPr>
        <w:t>ИП «</w:t>
      </w:r>
      <w:proofErr w:type="spellStart"/>
      <w:r w:rsidR="007407C3" w:rsidRPr="009B12F0">
        <w:rPr>
          <w:rFonts w:ascii="Times New Roman" w:hAnsi="Times New Roman" w:cs="Times New Roman"/>
          <w:b w:val="0"/>
          <w:sz w:val="28"/>
          <w:szCs w:val="28"/>
        </w:rPr>
        <w:t>Осийчук</w:t>
      </w:r>
      <w:proofErr w:type="spellEnd"/>
      <w:r w:rsidR="007407C3" w:rsidRPr="009B12F0">
        <w:rPr>
          <w:rFonts w:ascii="Times New Roman" w:hAnsi="Times New Roman" w:cs="Times New Roman"/>
          <w:b w:val="0"/>
          <w:sz w:val="28"/>
          <w:szCs w:val="28"/>
        </w:rPr>
        <w:t xml:space="preserve"> Е.Н. </w:t>
      </w:r>
      <w:r w:rsidRPr="009B12F0">
        <w:rPr>
          <w:rFonts w:ascii="Times New Roman" w:hAnsi="Times New Roman" w:cs="Times New Roman"/>
          <w:b w:val="0"/>
          <w:sz w:val="28"/>
          <w:szCs w:val="28"/>
        </w:rPr>
        <w:t>предоставлена</w:t>
      </w:r>
      <w:r w:rsidR="007407C3" w:rsidRPr="009B12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07C3" w:rsidRPr="009B12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сидия </w:t>
      </w:r>
      <w:r w:rsidRPr="009B12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ного бюджета </w:t>
      </w:r>
      <w:r w:rsidR="007407C3" w:rsidRPr="009B12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возмещение </w:t>
      </w:r>
      <w:r w:rsidRPr="009B12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дополученных средств </w:t>
      </w:r>
      <w:r w:rsidR="007407C3" w:rsidRPr="009B12F0">
        <w:rPr>
          <w:rFonts w:ascii="Times New Roman" w:hAnsi="Times New Roman" w:cs="Times New Roman"/>
          <w:b w:val="0"/>
          <w:bCs w:val="0"/>
          <w:sz w:val="28"/>
          <w:szCs w:val="28"/>
        </w:rPr>
        <w:t>в сумме 100,0 тыс. рублей</w:t>
      </w:r>
      <w:r w:rsidRPr="009B12F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407C3" w:rsidRPr="009B12F0" w:rsidRDefault="007407C3" w:rsidP="007407C3">
      <w:pPr>
        <w:ind w:firstLine="709"/>
        <w:jc w:val="both"/>
        <w:rPr>
          <w:sz w:val="28"/>
          <w:szCs w:val="28"/>
        </w:rPr>
      </w:pPr>
    </w:p>
    <w:p w:rsidR="00D742F5" w:rsidRPr="009B12F0" w:rsidRDefault="002A4BF8" w:rsidP="007407C3">
      <w:pPr>
        <w:ind w:firstLine="709"/>
        <w:jc w:val="both"/>
        <w:rPr>
          <w:b/>
          <w:sz w:val="28"/>
          <w:szCs w:val="28"/>
        </w:rPr>
      </w:pPr>
      <w:r w:rsidRPr="009B12F0">
        <w:rPr>
          <w:sz w:val="28"/>
          <w:szCs w:val="28"/>
        </w:rPr>
        <w:t xml:space="preserve">                                          </w:t>
      </w:r>
      <w:r w:rsidRPr="009B12F0">
        <w:rPr>
          <w:b/>
          <w:sz w:val="28"/>
          <w:szCs w:val="28"/>
        </w:rPr>
        <w:t>ОБРАЗОВАНИЕ</w:t>
      </w:r>
    </w:p>
    <w:p w:rsidR="00D742F5" w:rsidRPr="009B12F0" w:rsidRDefault="00D742F5" w:rsidP="001E79CF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Образование — это система проектирования будущего, отрасль, которая предполагает непросто необходимость идти в ногу со временем, а на несколько шагов его опережать. Объединив усилия, мы продолжаем  достигать поставленных целей и успешно решать сложные задачи.</w:t>
      </w:r>
    </w:p>
    <w:p w:rsidR="00D742F5" w:rsidRPr="009B12F0" w:rsidRDefault="00D742F5" w:rsidP="00DC0F4F">
      <w:pPr>
        <w:spacing w:line="0" w:lineRule="atLeast"/>
        <w:ind w:firstLine="708"/>
        <w:jc w:val="both"/>
        <w:rPr>
          <w:sz w:val="28"/>
          <w:szCs w:val="28"/>
        </w:rPr>
      </w:pPr>
      <w:r w:rsidRPr="009B12F0">
        <w:rPr>
          <w:sz w:val="28"/>
          <w:szCs w:val="28"/>
        </w:rPr>
        <w:lastRenderedPageBreak/>
        <w:t>В районе функционирует 1</w:t>
      </w:r>
      <w:r w:rsidR="00DC0F4F" w:rsidRPr="009B12F0">
        <w:rPr>
          <w:sz w:val="28"/>
          <w:szCs w:val="28"/>
        </w:rPr>
        <w:t>4</w:t>
      </w:r>
      <w:r w:rsidRPr="009B12F0">
        <w:rPr>
          <w:sz w:val="28"/>
          <w:szCs w:val="28"/>
        </w:rPr>
        <w:t xml:space="preserve"> организаций, среди них: </w:t>
      </w:r>
      <w:r w:rsidR="00DC0F4F" w:rsidRPr="009B12F0">
        <w:rPr>
          <w:sz w:val="28"/>
          <w:szCs w:val="28"/>
        </w:rPr>
        <w:t xml:space="preserve">11 общеобразовательных школ, </w:t>
      </w:r>
      <w:r w:rsidRPr="009B12F0">
        <w:rPr>
          <w:sz w:val="28"/>
          <w:szCs w:val="28"/>
        </w:rPr>
        <w:t xml:space="preserve"> </w:t>
      </w:r>
      <w:r w:rsidR="00DC0F4F" w:rsidRPr="009B12F0">
        <w:rPr>
          <w:sz w:val="28"/>
          <w:szCs w:val="28"/>
        </w:rPr>
        <w:t>2 – дошкольных организаций, 7 дошкольных организаций, являющихся структурными подразделениями общеобразовательных организаций; 1 – дополнительного образования  ДЮСШ</w:t>
      </w:r>
      <w:r w:rsidRPr="009B12F0">
        <w:rPr>
          <w:sz w:val="28"/>
          <w:szCs w:val="28"/>
        </w:rPr>
        <w:t>.</w:t>
      </w:r>
    </w:p>
    <w:p w:rsidR="00D742F5" w:rsidRPr="009B12F0" w:rsidRDefault="00D742F5" w:rsidP="001E79CF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Численный состав обучающихся  составляет </w:t>
      </w:r>
      <w:r w:rsidR="00DC0F4F" w:rsidRPr="009B12F0">
        <w:rPr>
          <w:sz w:val="28"/>
          <w:szCs w:val="28"/>
        </w:rPr>
        <w:t>2383</w:t>
      </w:r>
      <w:r w:rsidRPr="009B12F0">
        <w:rPr>
          <w:color w:val="000000"/>
          <w:sz w:val="28"/>
          <w:szCs w:val="28"/>
        </w:rPr>
        <w:t xml:space="preserve"> </w:t>
      </w:r>
      <w:r w:rsidRPr="009B12F0">
        <w:rPr>
          <w:sz w:val="28"/>
          <w:szCs w:val="28"/>
        </w:rPr>
        <w:t xml:space="preserve">человек.   Дошкольным воспитанием охвачено </w:t>
      </w:r>
      <w:r w:rsidRPr="009B12F0">
        <w:rPr>
          <w:color w:val="000000"/>
          <w:sz w:val="28"/>
          <w:szCs w:val="28"/>
        </w:rPr>
        <w:t>483</w:t>
      </w:r>
      <w:r w:rsidRPr="009B12F0">
        <w:rPr>
          <w:sz w:val="28"/>
          <w:szCs w:val="28"/>
        </w:rPr>
        <w:t xml:space="preserve"> ребенка. В районе в </w:t>
      </w:r>
      <w:r w:rsidRPr="009B12F0">
        <w:rPr>
          <w:b/>
          <w:color w:val="FF0000"/>
          <w:sz w:val="28"/>
          <w:szCs w:val="28"/>
        </w:rPr>
        <w:t xml:space="preserve"> </w:t>
      </w:r>
      <w:r w:rsidRPr="009B12F0">
        <w:rPr>
          <w:sz w:val="28"/>
          <w:szCs w:val="28"/>
        </w:rPr>
        <w:t xml:space="preserve">полном объеме выполнен Указ Президента РФ о ликвидации очереди в детские сады и все дети от 1,5 лет, проживающие в </w:t>
      </w:r>
      <w:r w:rsidR="00677278" w:rsidRPr="009B12F0">
        <w:rPr>
          <w:sz w:val="28"/>
          <w:szCs w:val="28"/>
        </w:rPr>
        <w:t>Михайловском</w:t>
      </w:r>
      <w:r w:rsidRPr="009B12F0">
        <w:rPr>
          <w:sz w:val="28"/>
          <w:szCs w:val="28"/>
        </w:rPr>
        <w:t xml:space="preserve"> районе, имеют возможность получать доступное дошкольное образование. </w:t>
      </w:r>
    </w:p>
    <w:p w:rsidR="00D742F5" w:rsidRPr="009B12F0" w:rsidRDefault="00424A9C" w:rsidP="00424A9C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9B12F0">
        <w:rPr>
          <w:bCs/>
          <w:sz w:val="28"/>
          <w:szCs w:val="28"/>
        </w:rPr>
        <w:t xml:space="preserve">Для обеспечения доступности качественного общего образования организован подвоз 229 </w:t>
      </w:r>
      <w:proofErr w:type="gramStart"/>
      <w:r w:rsidRPr="009B12F0">
        <w:rPr>
          <w:bCs/>
          <w:sz w:val="28"/>
          <w:szCs w:val="28"/>
        </w:rPr>
        <w:t>обучающихся</w:t>
      </w:r>
      <w:proofErr w:type="gramEnd"/>
      <w:r w:rsidRPr="009B12F0">
        <w:rPr>
          <w:bCs/>
          <w:sz w:val="28"/>
          <w:szCs w:val="28"/>
        </w:rPr>
        <w:t xml:space="preserve">. Подвоз осуществляется в  десять  школ из 18 сёл района. </w:t>
      </w:r>
    </w:p>
    <w:p w:rsidR="00D84FC5" w:rsidRPr="009B12F0" w:rsidRDefault="00D742F5" w:rsidP="001E79CF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Стратегия и тактика развития системы образования в настоящее время определяется  Указом Президента РФ от 07.05.2018 N 204 «О национальных целях и стратегических задачах развития Российской Федерации на период до 2024 года», а также </w:t>
      </w:r>
      <w:r w:rsidRPr="009B12F0">
        <w:rPr>
          <w:b/>
          <w:sz w:val="28"/>
          <w:szCs w:val="28"/>
        </w:rPr>
        <w:t>национальным проектом</w:t>
      </w:r>
      <w:r w:rsidR="003D04CA" w:rsidRPr="009B12F0">
        <w:rPr>
          <w:b/>
          <w:sz w:val="28"/>
          <w:szCs w:val="28"/>
        </w:rPr>
        <w:t xml:space="preserve"> </w:t>
      </w:r>
      <w:r w:rsidRPr="009B12F0">
        <w:rPr>
          <w:b/>
          <w:sz w:val="28"/>
          <w:szCs w:val="28"/>
        </w:rPr>
        <w:t>«Образование».</w:t>
      </w:r>
      <w:r w:rsidR="00D84FC5" w:rsidRPr="009B12F0">
        <w:rPr>
          <w:b/>
          <w:sz w:val="28"/>
          <w:szCs w:val="28"/>
        </w:rPr>
        <w:t xml:space="preserve"> </w:t>
      </w:r>
      <w:r w:rsidRPr="009B12F0">
        <w:rPr>
          <w:sz w:val="28"/>
          <w:szCs w:val="28"/>
        </w:rPr>
        <w:t xml:space="preserve">В 2020 году  на территории района реализовано </w:t>
      </w:r>
      <w:r w:rsidR="009B12F0">
        <w:rPr>
          <w:sz w:val="28"/>
          <w:szCs w:val="28"/>
        </w:rPr>
        <w:t>2</w:t>
      </w:r>
      <w:r w:rsidR="003D04CA" w:rsidRPr="009B12F0">
        <w:rPr>
          <w:b/>
          <w:sz w:val="28"/>
          <w:szCs w:val="28"/>
        </w:rPr>
        <w:t xml:space="preserve"> </w:t>
      </w:r>
      <w:r w:rsidRPr="009B12F0">
        <w:rPr>
          <w:b/>
          <w:sz w:val="28"/>
          <w:szCs w:val="28"/>
        </w:rPr>
        <w:t xml:space="preserve"> </w:t>
      </w:r>
      <w:proofErr w:type="gramStart"/>
      <w:r w:rsidRPr="009B12F0">
        <w:rPr>
          <w:b/>
          <w:sz w:val="28"/>
          <w:szCs w:val="28"/>
        </w:rPr>
        <w:t>региональных</w:t>
      </w:r>
      <w:proofErr w:type="gramEnd"/>
      <w:r w:rsidRPr="009B12F0">
        <w:rPr>
          <w:b/>
          <w:sz w:val="28"/>
          <w:szCs w:val="28"/>
        </w:rPr>
        <w:t xml:space="preserve"> проекта</w:t>
      </w:r>
      <w:r w:rsidRPr="009B12F0">
        <w:rPr>
          <w:sz w:val="28"/>
          <w:szCs w:val="28"/>
        </w:rPr>
        <w:t xml:space="preserve">. </w:t>
      </w:r>
    </w:p>
    <w:p w:rsidR="00977719" w:rsidRPr="009B12F0" w:rsidRDefault="00977719" w:rsidP="00B6263B">
      <w:pPr>
        <w:rPr>
          <w:b/>
          <w:i/>
          <w:sz w:val="28"/>
          <w:szCs w:val="28"/>
        </w:rPr>
      </w:pPr>
    </w:p>
    <w:p w:rsidR="00D742F5" w:rsidRPr="009B12F0" w:rsidRDefault="00D742F5" w:rsidP="001E79CF">
      <w:pPr>
        <w:ind w:firstLine="709"/>
        <w:jc w:val="center"/>
        <w:rPr>
          <w:b/>
          <w:i/>
          <w:sz w:val="28"/>
          <w:szCs w:val="28"/>
        </w:rPr>
      </w:pPr>
      <w:r w:rsidRPr="009B12F0">
        <w:rPr>
          <w:b/>
          <w:i/>
          <w:sz w:val="28"/>
          <w:szCs w:val="28"/>
        </w:rPr>
        <w:t>1. «Современная школа»</w:t>
      </w:r>
    </w:p>
    <w:p w:rsidR="00424A9C" w:rsidRPr="009B12F0" w:rsidRDefault="00D742F5" w:rsidP="00424A9C">
      <w:pPr>
        <w:spacing w:line="0" w:lineRule="atLeast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Для обновления содержания и методов обучения «ОБЖ», «Информатика»  и других учебных предметов, поддержки одаренных детей, создания современных условий обучения в школах </w:t>
      </w:r>
      <w:r w:rsidR="00424A9C" w:rsidRPr="009B12F0">
        <w:rPr>
          <w:sz w:val="28"/>
          <w:szCs w:val="28"/>
        </w:rPr>
        <w:t>Михайловского района</w:t>
      </w:r>
      <w:r w:rsidRPr="009B12F0">
        <w:rPr>
          <w:sz w:val="28"/>
          <w:szCs w:val="28"/>
        </w:rPr>
        <w:t xml:space="preserve"> с 1 сентября начали свою работу  центры «Точка роста», оснащенные современным технологическим оборудованием. Сегодня, в двух школах </w:t>
      </w:r>
      <w:r w:rsidR="00424A9C" w:rsidRPr="009B12F0">
        <w:rPr>
          <w:sz w:val="28"/>
          <w:szCs w:val="28"/>
        </w:rPr>
        <w:t>в МБОУ «</w:t>
      </w:r>
      <w:proofErr w:type="spellStart"/>
      <w:r w:rsidR="00424A9C" w:rsidRPr="009B12F0">
        <w:rPr>
          <w:sz w:val="28"/>
          <w:szCs w:val="28"/>
        </w:rPr>
        <w:t>Чесноковская</w:t>
      </w:r>
      <w:proofErr w:type="spellEnd"/>
      <w:r w:rsidR="00424A9C" w:rsidRPr="009B12F0">
        <w:rPr>
          <w:sz w:val="28"/>
          <w:szCs w:val="28"/>
        </w:rPr>
        <w:t xml:space="preserve"> СОШ», МОБУ «</w:t>
      </w:r>
      <w:proofErr w:type="spellStart"/>
      <w:r w:rsidR="00424A9C" w:rsidRPr="009B12F0">
        <w:rPr>
          <w:sz w:val="28"/>
          <w:szCs w:val="28"/>
        </w:rPr>
        <w:t>Новочесноковская</w:t>
      </w:r>
      <w:proofErr w:type="spellEnd"/>
      <w:r w:rsidR="00424A9C" w:rsidRPr="009B12F0">
        <w:rPr>
          <w:sz w:val="28"/>
          <w:szCs w:val="28"/>
        </w:rPr>
        <w:t xml:space="preserve"> СОШ» открыты «Точки роста», </w:t>
      </w:r>
      <w:r w:rsidR="0022115F" w:rsidRPr="009B12F0">
        <w:rPr>
          <w:sz w:val="28"/>
          <w:szCs w:val="28"/>
        </w:rPr>
        <w:t>отремонтированы кабинеты</w:t>
      </w:r>
      <w:r w:rsidR="00424A9C" w:rsidRPr="009B12F0">
        <w:rPr>
          <w:sz w:val="28"/>
          <w:szCs w:val="28"/>
        </w:rPr>
        <w:t xml:space="preserve"> на общую сумму 1 684,5 тыс. руб. </w:t>
      </w:r>
      <w:r w:rsidR="0022115F" w:rsidRPr="009B12F0">
        <w:rPr>
          <w:sz w:val="28"/>
          <w:szCs w:val="28"/>
        </w:rPr>
        <w:t>за счет средств районного</w:t>
      </w:r>
      <w:r w:rsidR="00424A9C" w:rsidRPr="009B12F0">
        <w:rPr>
          <w:sz w:val="28"/>
          <w:szCs w:val="28"/>
        </w:rPr>
        <w:t xml:space="preserve"> бюджет</w:t>
      </w:r>
      <w:r w:rsidR="0022115F" w:rsidRPr="009B12F0">
        <w:rPr>
          <w:sz w:val="28"/>
          <w:szCs w:val="28"/>
        </w:rPr>
        <w:t>а</w:t>
      </w:r>
      <w:r w:rsidR="00424A9C" w:rsidRPr="009B12F0">
        <w:rPr>
          <w:sz w:val="28"/>
          <w:szCs w:val="28"/>
        </w:rPr>
        <w:t>.</w:t>
      </w:r>
    </w:p>
    <w:p w:rsidR="00D742F5" w:rsidRPr="009B12F0" w:rsidRDefault="00D742F5" w:rsidP="001E79CF">
      <w:pPr>
        <w:pStyle w:val="aa"/>
        <w:spacing w:line="240" w:lineRule="auto"/>
        <w:jc w:val="center"/>
        <w:rPr>
          <w:rStyle w:val="0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9B12F0">
        <w:rPr>
          <w:rStyle w:val="0"/>
          <w:rFonts w:ascii="Times New Roman" w:hAnsi="Times New Roman" w:cs="Times New Roman"/>
          <w:i/>
          <w:color w:val="auto"/>
          <w:sz w:val="28"/>
          <w:szCs w:val="28"/>
          <w:u w:val="none"/>
        </w:rPr>
        <w:t>2. «Успех каждого ребенка»</w:t>
      </w:r>
    </w:p>
    <w:p w:rsidR="00D742F5" w:rsidRPr="009B12F0" w:rsidRDefault="00D742F5" w:rsidP="00B6263B">
      <w:pPr>
        <w:pStyle w:val="aa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B12F0">
        <w:rPr>
          <w:rFonts w:ascii="Times New Roman" w:hAnsi="Times New Roman" w:cs="Times New Roman"/>
          <w:color w:val="auto"/>
          <w:sz w:val="28"/>
          <w:szCs w:val="28"/>
        </w:rPr>
        <w:t>В рамках реализации данного проекта в районе выполнен ремонт  спортивного зала</w:t>
      </w:r>
      <w:r w:rsidR="00B6263B" w:rsidRPr="009B12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263B" w:rsidRPr="009B12F0">
        <w:rPr>
          <w:rFonts w:ascii="Times New Roman" w:hAnsi="Times New Roman" w:cs="Times New Roman"/>
          <w:sz w:val="28"/>
          <w:szCs w:val="28"/>
        </w:rPr>
        <w:t>в МОУ «</w:t>
      </w:r>
      <w:proofErr w:type="spellStart"/>
      <w:r w:rsidR="00B6263B" w:rsidRPr="009B12F0">
        <w:rPr>
          <w:rFonts w:ascii="Times New Roman" w:hAnsi="Times New Roman" w:cs="Times New Roman"/>
          <w:sz w:val="28"/>
          <w:szCs w:val="28"/>
        </w:rPr>
        <w:t>Зеленоборская</w:t>
      </w:r>
      <w:proofErr w:type="spellEnd"/>
      <w:r w:rsidR="00B6263B" w:rsidRPr="009B12F0">
        <w:rPr>
          <w:rFonts w:ascii="Times New Roman" w:hAnsi="Times New Roman" w:cs="Times New Roman"/>
          <w:sz w:val="28"/>
          <w:szCs w:val="28"/>
        </w:rPr>
        <w:t xml:space="preserve"> СОШ». </w:t>
      </w:r>
      <w:r w:rsidRPr="009B12F0">
        <w:rPr>
          <w:rFonts w:ascii="Times New Roman" w:hAnsi="Times New Roman" w:cs="Times New Roman"/>
          <w:color w:val="auto"/>
          <w:sz w:val="28"/>
          <w:szCs w:val="28"/>
        </w:rPr>
        <w:t xml:space="preserve">Общая сумма консолидированного бюджета на  проведение работ составила </w:t>
      </w:r>
      <w:r w:rsidR="00B6263B" w:rsidRPr="009B12F0">
        <w:rPr>
          <w:rFonts w:ascii="Times New Roman" w:hAnsi="Times New Roman" w:cs="Times New Roman"/>
          <w:sz w:val="28"/>
          <w:szCs w:val="28"/>
        </w:rPr>
        <w:t>2 000,0 тыс. руб.</w:t>
      </w:r>
      <w:r w:rsidRPr="009B12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2115F" w:rsidRPr="009B12F0" w:rsidRDefault="00D742F5" w:rsidP="0022115F">
      <w:pPr>
        <w:pStyle w:val="8"/>
        <w:shd w:val="clear" w:color="auto" w:fill="auto"/>
        <w:spacing w:before="0" w:line="0" w:lineRule="atLeast"/>
        <w:ind w:firstLine="700"/>
        <w:rPr>
          <w:sz w:val="28"/>
          <w:szCs w:val="28"/>
        </w:rPr>
      </w:pPr>
      <w:r w:rsidRPr="009B12F0">
        <w:rPr>
          <w:sz w:val="28"/>
          <w:szCs w:val="28"/>
        </w:rPr>
        <w:t>Особое внимание уделяется вопросам сохранения и укрепления здоровья детей. Да, многое, конечно, зависит от условий жизни в семье, от родителей, но дети проводят в наших учреждениях значительную часть дня, в связи с этим, из средств консолидированного бюджета на организацию питания ежегодно выделяется более 3,0 млн</w:t>
      </w:r>
      <w:proofErr w:type="gramStart"/>
      <w:r w:rsidRPr="009B12F0">
        <w:rPr>
          <w:sz w:val="28"/>
          <w:szCs w:val="28"/>
        </w:rPr>
        <w:t>.р</w:t>
      </w:r>
      <w:proofErr w:type="gramEnd"/>
      <w:r w:rsidRPr="009B12F0">
        <w:rPr>
          <w:sz w:val="28"/>
          <w:szCs w:val="28"/>
        </w:rPr>
        <w:t xml:space="preserve">уб. </w:t>
      </w:r>
      <w:r w:rsidR="0022115F" w:rsidRPr="009B12F0">
        <w:rPr>
          <w:rStyle w:val="af6"/>
          <w:b w:val="0"/>
          <w:sz w:val="28"/>
          <w:szCs w:val="28"/>
        </w:rPr>
        <w:t>Питанием</w:t>
      </w:r>
      <w:r w:rsidR="0022115F" w:rsidRPr="009B12F0">
        <w:rPr>
          <w:rStyle w:val="11"/>
          <w:rFonts w:eastAsia="Calibri"/>
          <w:sz w:val="28"/>
          <w:szCs w:val="28"/>
        </w:rPr>
        <w:t xml:space="preserve"> охвачено 98 %. 180 обучающимся с ограниченными возможностями здоровья предо</w:t>
      </w:r>
      <w:r w:rsidR="0022115F" w:rsidRPr="009B12F0">
        <w:rPr>
          <w:rStyle w:val="11"/>
          <w:rFonts w:eastAsia="Calibri"/>
          <w:sz w:val="28"/>
          <w:szCs w:val="28"/>
        </w:rPr>
        <w:softHyphen/>
        <w:t>ставляется бесплатное 2-х разовое питание.</w:t>
      </w:r>
      <w:r w:rsidR="0022115F" w:rsidRPr="009B12F0">
        <w:rPr>
          <w:sz w:val="28"/>
          <w:szCs w:val="28"/>
        </w:rPr>
        <w:t xml:space="preserve"> </w:t>
      </w:r>
      <w:proofErr w:type="gramStart"/>
      <w:r w:rsidR="0022115F" w:rsidRPr="009B12F0">
        <w:rPr>
          <w:rStyle w:val="11"/>
          <w:rFonts w:eastAsia="Calibri"/>
          <w:sz w:val="28"/>
          <w:szCs w:val="28"/>
        </w:rPr>
        <w:t>Обучающиеся</w:t>
      </w:r>
      <w:proofErr w:type="gramEnd"/>
      <w:r w:rsidR="0022115F" w:rsidRPr="009B12F0">
        <w:rPr>
          <w:rStyle w:val="11"/>
          <w:rFonts w:eastAsia="Calibri"/>
          <w:sz w:val="28"/>
          <w:szCs w:val="28"/>
        </w:rPr>
        <w:t xml:space="preserve"> с 1 по 4 класс обеспечены бесплатным горячим питанием.</w:t>
      </w:r>
    </w:p>
    <w:p w:rsidR="0022115F" w:rsidRPr="009B12F0" w:rsidRDefault="0022115F" w:rsidP="009B12F0">
      <w:pPr>
        <w:ind w:firstLine="709"/>
        <w:jc w:val="both"/>
        <w:rPr>
          <w:sz w:val="28"/>
          <w:szCs w:val="28"/>
        </w:rPr>
      </w:pPr>
      <w:r w:rsidRPr="009B12F0">
        <w:rPr>
          <w:b/>
          <w:i/>
          <w:sz w:val="28"/>
          <w:szCs w:val="28"/>
        </w:rPr>
        <w:t xml:space="preserve"> </w:t>
      </w:r>
      <w:r w:rsidRPr="009B12F0">
        <w:rPr>
          <w:sz w:val="28"/>
          <w:szCs w:val="28"/>
        </w:rPr>
        <w:t xml:space="preserve">В 2020 году на подготовку образовательных организаций к новому учебному году из районного бюджета выделено 14 364,0 тыс.  руб. Из них на общеобразовательные организации 12 648,3 тыс. руб., дошкольные – 1 363,7 тыс. руб., Дополнительного образования (ДЮСШ) – 352 тыс. руб. </w:t>
      </w:r>
    </w:p>
    <w:p w:rsidR="0022115F" w:rsidRPr="009B12F0" w:rsidRDefault="0022115F" w:rsidP="0022115F">
      <w:pPr>
        <w:spacing w:line="0" w:lineRule="atLeast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lastRenderedPageBreak/>
        <w:t xml:space="preserve">В рамках выделенных средств, проведены работы по устранению нарушений по предписаниям </w:t>
      </w:r>
      <w:proofErr w:type="spellStart"/>
      <w:r w:rsidRPr="009B12F0">
        <w:rPr>
          <w:sz w:val="28"/>
          <w:szCs w:val="28"/>
        </w:rPr>
        <w:t>Роспотребнадзора</w:t>
      </w:r>
      <w:proofErr w:type="spellEnd"/>
      <w:r w:rsidRPr="009B12F0">
        <w:rPr>
          <w:sz w:val="28"/>
          <w:szCs w:val="28"/>
        </w:rPr>
        <w:t>: ремонт канализационной системы, сантехнические работы на пищеблоках, санузлах МОАУ «Калининская СОШ», МОУ «</w:t>
      </w:r>
      <w:proofErr w:type="spellStart"/>
      <w:r w:rsidRPr="009B12F0">
        <w:rPr>
          <w:sz w:val="28"/>
          <w:szCs w:val="28"/>
        </w:rPr>
        <w:t>Коршуновская</w:t>
      </w:r>
      <w:proofErr w:type="spellEnd"/>
      <w:r w:rsidRPr="009B12F0">
        <w:rPr>
          <w:sz w:val="28"/>
          <w:szCs w:val="28"/>
        </w:rPr>
        <w:t xml:space="preserve"> СОШ», МАОУ «Михайловская СОШ им. Костенко В.Г.», МОУ «</w:t>
      </w:r>
      <w:proofErr w:type="spellStart"/>
      <w:r w:rsidRPr="009B12F0">
        <w:rPr>
          <w:sz w:val="28"/>
          <w:szCs w:val="28"/>
        </w:rPr>
        <w:t>Зеленоборская</w:t>
      </w:r>
      <w:proofErr w:type="spellEnd"/>
      <w:r w:rsidRPr="009B12F0">
        <w:rPr>
          <w:sz w:val="28"/>
          <w:szCs w:val="28"/>
        </w:rPr>
        <w:t xml:space="preserve"> СОШ», МБОУ «</w:t>
      </w:r>
      <w:proofErr w:type="spellStart"/>
      <w:r w:rsidRPr="009B12F0">
        <w:rPr>
          <w:sz w:val="28"/>
          <w:szCs w:val="28"/>
        </w:rPr>
        <w:t>Чесноковская</w:t>
      </w:r>
      <w:proofErr w:type="spellEnd"/>
      <w:r w:rsidRPr="009B12F0">
        <w:rPr>
          <w:sz w:val="28"/>
          <w:szCs w:val="28"/>
        </w:rPr>
        <w:t xml:space="preserve"> СОШ».</w:t>
      </w:r>
    </w:p>
    <w:p w:rsidR="0022115F" w:rsidRPr="009B12F0" w:rsidRDefault="0022115F" w:rsidP="0022115F">
      <w:pPr>
        <w:spacing w:line="0" w:lineRule="atLeast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По предписаниям </w:t>
      </w:r>
      <w:proofErr w:type="spellStart"/>
      <w:r w:rsidRPr="009B12F0">
        <w:rPr>
          <w:sz w:val="28"/>
          <w:szCs w:val="28"/>
        </w:rPr>
        <w:t>Госпожнадзора</w:t>
      </w:r>
      <w:proofErr w:type="spellEnd"/>
      <w:r w:rsidRPr="009B12F0">
        <w:rPr>
          <w:sz w:val="28"/>
          <w:szCs w:val="28"/>
        </w:rPr>
        <w:t xml:space="preserve"> во все школы приобретены огнетушители, проведены испытания пожарных лестниц (МОУ «</w:t>
      </w:r>
      <w:proofErr w:type="spellStart"/>
      <w:r w:rsidRPr="009B12F0">
        <w:rPr>
          <w:sz w:val="28"/>
          <w:szCs w:val="28"/>
        </w:rPr>
        <w:t>Зеленоборская</w:t>
      </w:r>
      <w:proofErr w:type="spellEnd"/>
      <w:r w:rsidRPr="009B12F0">
        <w:rPr>
          <w:sz w:val="28"/>
          <w:szCs w:val="28"/>
        </w:rPr>
        <w:t xml:space="preserve"> СОШ», МАОУ «</w:t>
      </w:r>
      <w:proofErr w:type="spellStart"/>
      <w:r w:rsidRPr="009B12F0">
        <w:rPr>
          <w:sz w:val="28"/>
          <w:szCs w:val="28"/>
        </w:rPr>
        <w:t>Поярковская</w:t>
      </w:r>
      <w:proofErr w:type="spellEnd"/>
      <w:r w:rsidRPr="009B12F0">
        <w:rPr>
          <w:sz w:val="28"/>
          <w:szCs w:val="28"/>
        </w:rPr>
        <w:t xml:space="preserve"> СОШ № 1»). </w:t>
      </w:r>
    </w:p>
    <w:p w:rsidR="0022115F" w:rsidRPr="009B12F0" w:rsidRDefault="0022115F" w:rsidP="0022115F">
      <w:pPr>
        <w:spacing w:line="0" w:lineRule="atLeast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Проведены проверки состояния и условий эксплуатации огнезащитных покрытий кровель образовательных организаций, проведена электродиагностика. </w:t>
      </w:r>
    </w:p>
    <w:p w:rsidR="0022115F" w:rsidRPr="009B12F0" w:rsidRDefault="0022115F" w:rsidP="0022115F">
      <w:pPr>
        <w:spacing w:line="0" w:lineRule="atLeast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Приняты меры по совершенствованию материально- технического оснащения образовательных организаций.</w:t>
      </w:r>
    </w:p>
    <w:p w:rsidR="0022115F" w:rsidRPr="009B12F0" w:rsidRDefault="0022115F" w:rsidP="0022115F">
      <w:pPr>
        <w:spacing w:line="0" w:lineRule="atLeast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Приобретено оборудование в школьные столовые на сумму 353,0 тыс. руб. (из районного бюджета), на сумму 2350,0 тыс. руб. поставлено оборудование для школьных пищеблоков из областного бюджета.</w:t>
      </w:r>
    </w:p>
    <w:p w:rsidR="0022115F" w:rsidRPr="009B12F0" w:rsidRDefault="0022115F" w:rsidP="0022115F">
      <w:pPr>
        <w:spacing w:line="0" w:lineRule="atLeast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 целях сохранения и укрепления </w:t>
      </w:r>
      <w:proofErr w:type="gramStart"/>
      <w:r w:rsidRPr="009B12F0">
        <w:rPr>
          <w:sz w:val="28"/>
          <w:szCs w:val="28"/>
        </w:rPr>
        <w:t>здоровья</w:t>
      </w:r>
      <w:proofErr w:type="gramEnd"/>
      <w:r w:rsidRPr="009B12F0">
        <w:rPr>
          <w:sz w:val="28"/>
          <w:szCs w:val="28"/>
        </w:rPr>
        <w:t xml:space="preserve"> обучающихся и воспитанников приобретены бактерицидные лампы </w:t>
      </w:r>
      <w:proofErr w:type="spellStart"/>
      <w:r w:rsidRPr="009B12F0">
        <w:rPr>
          <w:sz w:val="28"/>
          <w:szCs w:val="28"/>
        </w:rPr>
        <w:t>рециркуляторного</w:t>
      </w:r>
      <w:proofErr w:type="spellEnd"/>
      <w:r w:rsidRPr="009B12F0">
        <w:rPr>
          <w:sz w:val="28"/>
          <w:szCs w:val="28"/>
        </w:rPr>
        <w:t xml:space="preserve"> типа на общую сумму 40 тыс. руб. (районный бюджет) и на 1 663,3 тыс. руб. (областной бюджет), бесконтактные термометры – 163,2 тыс. руб. (районный бюджет) и 45,4 тыс. руб. (областной бюджет).</w:t>
      </w:r>
    </w:p>
    <w:p w:rsidR="0022115F" w:rsidRPr="009B12F0" w:rsidRDefault="0022115F" w:rsidP="0022115F">
      <w:pPr>
        <w:spacing w:line="0" w:lineRule="atLeast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о всех зданиях  общеобразовательных организаций проведен текущий ремонт на сумму 815 тыс. руб. </w:t>
      </w:r>
    </w:p>
    <w:p w:rsidR="0022115F" w:rsidRPr="009B12F0" w:rsidRDefault="0022115F" w:rsidP="0022115F">
      <w:pPr>
        <w:spacing w:line="0" w:lineRule="atLeast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На ограждение, благоустройство, водоотведение школьного стадиона МАОУ «</w:t>
      </w:r>
      <w:proofErr w:type="spellStart"/>
      <w:r w:rsidRPr="009B12F0">
        <w:rPr>
          <w:sz w:val="28"/>
          <w:szCs w:val="28"/>
        </w:rPr>
        <w:t>Поярковская</w:t>
      </w:r>
      <w:proofErr w:type="spellEnd"/>
      <w:r w:rsidRPr="009B12F0">
        <w:rPr>
          <w:sz w:val="28"/>
          <w:szCs w:val="28"/>
        </w:rPr>
        <w:t xml:space="preserve"> СОШ № 1» выделено 4 168,2 тыс. руб. (районный бюджет).</w:t>
      </w:r>
    </w:p>
    <w:p w:rsidR="0022115F" w:rsidRPr="009B12F0" w:rsidRDefault="0022115F" w:rsidP="0022115F">
      <w:pPr>
        <w:spacing w:line="0" w:lineRule="atLeast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Проведен частичный ремонт кровли на сумму 365,2 тыс. руб. в МОБУ «</w:t>
      </w:r>
      <w:proofErr w:type="spellStart"/>
      <w:r w:rsidRPr="009B12F0">
        <w:rPr>
          <w:sz w:val="28"/>
          <w:szCs w:val="28"/>
        </w:rPr>
        <w:t>Дубовская</w:t>
      </w:r>
      <w:proofErr w:type="spellEnd"/>
      <w:r w:rsidRPr="009B12F0">
        <w:rPr>
          <w:sz w:val="28"/>
          <w:szCs w:val="28"/>
        </w:rPr>
        <w:t xml:space="preserve"> СОШ» (районный бюджет).</w:t>
      </w:r>
    </w:p>
    <w:p w:rsidR="0022115F" w:rsidRPr="009B12F0" w:rsidRDefault="0022115F" w:rsidP="0022115F">
      <w:pPr>
        <w:pStyle w:val="8"/>
        <w:shd w:val="clear" w:color="auto" w:fill="auto"/>
        <w:tabs>
          <w:tab w:val="left" w:pos="709"/>
        </w:tabs>
        <w:spacing w:before="0" w:line="0" w:lineRule="atLeast"/>
        <w:rPr>
          <w:sz w:val="28"/>
          <w:szCs w:val="28"/>
        </w:rPr>
      </w:pPr>
      <w:r w:rsidRPr="009B12F0">
        <w:rPr>
          <w:rStyle w:val="4"/>
          <w:sz w:val="28"/>
          <w:szCs w:val="28"/>
        </w:rPr>
        <w:tab/>
        <w:t xml:space="preserve">Проведен капитальный ремонт кровли здания МДОУ </w:t>
      </w:r>
      <w:proofErr w:type="spellStart"/>
      <w:r w:rsidRPr="009B12F0">
        <w:rPr>
          <w:rStyle w:val="4"/>
          <w:sz w:val="28"/>
          <w:szCs w:val="28"/>
        </w:rPr>
        <w:t>Поярковский</w:t>
      </w:r>
      <w:proofErr w:type="spellEnd"/>
      <w:r w:rsidRPr="009B12F0">
        <w:rPr>
          <w:rStyle w:val="4"/>
          <w:sz w:val="28"/>
          <w:szCs w:val="28"/>
        </w:rPr>
        <w:t xml:space="preserve"> детский сад № 2 «</w:t>
      </w:r>
      <w:proofErr w:type="spellStart"/>
      <w:r w:rsidRPr="009B12F0">
        <w:rPr>
          <w:rStyle w:val="4"/>
          <w:sz w:val="28"/>
          <w:szCs w:val="28"/>
        </w:rPr>
        <w:t>Амурчонок</w:t>
      </w:r>
      <w:proofErr w:type="spellEnd"/>
      <w:r w:rsidRPr="009B12F0">
        <w:rPr>
          <w:rStyle w:val="4"/>
          <w:sz w:val="28"/>
          <w:szCs w:val="28"/>
        </w:rPr>
        <w:t>»  на общую сумму 5 200,0 тыс. руб. (из регионального бюджета – 5 044,0 тыс. руб. и 156,0 тыс. руб. из районного бюджета).</w:t>
      </w:r>
    </w:p>
    <w:p w:rsidR="0022115F" w:rsidRPr="009B12F0" w:rsidRDefault="0022115F" w:rsidP="0022115F">
      <w:pPr>
        <w:spacing w:line="0" w:lineRule="atLeast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В МАОУ «Михайловская СОШ им. Костенко В.Г.» за счет средств районного бюджета отремонтировано крыльцо на сумму 246,2 тыс. руб., проведен капитальный ремонт пищеблока на сумму 452,5 тыс. руб.</w:t>
      </w:r>
    </w:p>
    <w:p w:rsidR="0022115F" w:rsidRPr="009B12F0" w:rsidRDefault="0022115F" w:rsidP="0022115F">
      <w:pPr>
        <w:spacing w:line="0" w:lineRule="atLeast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В целях обеспечения безопасности в 2020 году в МАОУ «</w:t>
      </w:r>
      <w:proofErr w:type="spellStart"/>
      <w:r w:rsidRPr="009B12F0">
        <w:rPr>
          <w:sz w:val="28"/>
          <w:szCs w:val="28"/>
        </w:rPr>
        <w:t>Поярковская</w:t>
      </w:r>
      <w:proofErr w:type="spellEnd"/>
      <w:r w:rsidRPr="009B12F0">
        <w:rPr>
          <w:sz w:val="28"/>
          <w:szCs w:val="28"/>
        </w:rPr>
        <w:t xml:space="preserve"> СОШ № 1» проведены работы по монтажу системы видеонаблюдения, приобретены металлоискатели (средства областного бюджета и </w:t>
      </w:r>
      <w:proofErr w:type="spellStart"/>
      <w:r w:rsidRPr="009B12F0">
        <w:rPr>
          <w:sz w:val="28"/>
          <w:szCs w:val="28"/>
        </w:rPr>
        <w:t>софинансирование</w:t>
      </w:r>
      <w:proofErr w:type="spellEnd"/>
      <w:r w:rsidRPr="009B12F0">
        <w:rPr>
          <w:sz w:val="28"/>
          <w:szCs w:val="28"/>
        </w:rPr>
        <w:t xml:space="preserve"> района на общую сумму 300 тыс. руб.).</w:t>
      </w:r>
    </w:p>
    <w:p w:rsidR="0022115F" w:rsidRPr="009B12F0" w:rsidRDefault="0022115F" w:rsidP="0022115F">
      <w:pPr>
        <w:spacing w:line="0" w:lineRule="atLeast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о все общеобразовательные организации и в ДЮСШ приобретены ручные металлоискатели на сумму 17 397 руб. </w:t>
      </w:r>
    </w:p>
    <w:p w:rsidR="0022115F" w:rsidRPr="009B12F0" w:rsidRDefault="0022115F" w:rsidP="0022115F">
      <w:pPr>
        <w:spacing w:line="0" w:lineRule="atLeast"/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 рамках мероприятия «Доступная среда» установлены пандусы в 2 зданиях МАДОУ </w:t>
      </w:r>
      <w:proofErr w:type="spellStart"/>
      <w:r w:rsidRPr="009B12F0">
        <w:rPr>
          <w:sz w:val="28"/>
          <w:szCs w:val="28"/>
        </w:rPr>
        <w:t>Поярковский</w:t>
      </w:r>
      <w:proofErr w:type="spellEnd"/>
      <w:r w:rsidRPr="009B12F0">
        <w:rPr>
          <w:sz w:val="28"/>
          <w:szCs w:val="28"/>
        </w:rPr>
        <w:t xml:space="preserve"> детский сад № 7 «Колосок» отремонтировано </w:t>
      </w:r>
      <w:r w:rsidRPr="009B12F0">
        <w:rPr>
          <w:sz w:val="28"/>
          <w:szCs w:val="28"/>
        </w:rPr>
        <w:lastRenderedPageBreak/>
        <w:t>крыльцо, установлены двери и приобретено учебное оборудование на общую сумму 568,2 тыс. руб.</w:t>
      </w:r>
    </w:p>
    <w:p w:rsidR="001C4971" w:rsidRPr="009B12F0" w:rsidRDefault="001C4971" w:rsidP="001C4971">
      <w:pPr>
        <w:pStyle w:val="8"/>
        <w:shd w:val="clear" w:color="auto" w:fill="auto"/>
        <w:tabs>
          <w:tab w:val="left" w:pos="946"/>
        </w:tabs>
        <w:spacing w:before="0" w:line="0" w:lineRule="atLeast"/>
        <w:ind w:firstLine="709"/>
        <w:rPr>
          <w:sz w:val="28"/>
          <w:szCs w:val="28"/>
        </w:rPr>
      </w:pPr>
      <w:r w:rsidRPr="009B12F0">
        <w:rPr>
          <w:rStyle w:val="31"/>
          <w:sz w:val="28"/>
          <w:szCs w:val="28"/>
        </w:rPr>
        <w:t xml:space="preserve">В 2020 году летняя оздоровительная кампания проходила в формате </w:t>
      </w:r>
      <w:proofErr w:type="spellStart"/>
      <w:r w:rsidRPr="009B12F0">
        <w:rPr>
          <w:rStyle w:val="31"/>
          <w:sz w:val="28"/>
          <w:szCs w:val="28"/>
        </w:rPr>
        <w:t>малоконтактных</w:t>
      </w:r>
      <w:proofErr w:type="spellEnd"/>
      <w:r w:rsidRPr="009B12F0">
        <w:rPr>
          <w:rStyle w:val="31"/>
          <w:sz w:val="28"/>
          <w:szCs w:val="28"/>
        </w:rPr>
        <w:t xml:space="preserve"> мероприятий и трудовой занятости. </w:t>
      </w:r>
      <w:r w:rsidRPr="009B12F0">
        <w:rPr>
          <w:b/>
          <w:sz w:val="28"/>
          <w:szCs w:val="28"/>
        </w:rPr>
        <w:t xml:space="preserve">На реализацию мероприятий </w:t>
      </w:r>
      <w:r w:rsidRPr="009B12F0">
        <w:rPr>
          <w:sz w:val="28"/>
          <w:szCs w:val="28"/>
        </w:rPr>
        <w:t xml:space="preserve">было запланировано 12584,403 тыс. рублей (12429,603 тыс. рублей – областные средства, 154,800 тыс. рублей – средства местного бюджета), освоение средств составило 99,5 %.  В связи с распространением новой </w:t>
      </w:r>
      <w:proofErr w:type="spellStart"/>
      <w:r w:rsidRPr="009B12F0">
        <w:rPr>
          <w:sz w:val="28"/>
          <w:szCs w:val="28"/>
        </w:rPr>
        <w:t>коронавирусной</w:t>
      </w:r>
      <w:proofErr w:type="spellEnd"/>
      <w:r w:rsidRPr="009B12F0">
        <w:rPr>
          <w:sz w:val="28"/>
          <w:szCs w:val="28"/>
        </w:rPr>
        <w:t xml:space="preserve"> инфекции пришкольные лагеря не были организованы. </w:t>
      </w:r>
    </w:p>
    <w:p w:rsidR="001C4971" w:rsidRPr="009B12F0" w:rsidRDefault="001C4971" w:rsidP="001C4971">
      <w:pPr>
        <w:pStyle w:val="8"/>
        <w:shd w:val="clear" w:color="auto" w:fill="auto"/>
        <w:tabs>
          <w:tab w:val="left" w:pos="946"/>
        </w:tabs>
        <w:spacing w:before="0" w:line="0" w:lineRule="atLeast"/>
        <w:rPr>
          <w:rStyle w:val="31"/>
          <w:sz w:val="28"/>
          <w:szCs w:val="28"/>
        </w:rPr>
      </w:pPr>
      <w:r w:rsidRPr="009B12F0">
        <w:rPr>
          <w:rStyle w:val="31"/>
          <w:sz w:val="28"/>
          <w:szCs w:val="28"/>
        </w:rPr>
        <w:tab/>
        <w:t>В 2021 году летняя кампания пройдет в штатном режиме, на базе 9 общеобразовательных организаций будут организованы пришкольные лагеря с дневным пребыванием детей, в двух школах будут организованы пришкольные площадки, профильные смены пройдут на базе общеобразовательных организаций, сельских клубов и библиотек, ГАУ АО «</w:t>
      </w:r>
      <w:proofErr w:type="spellStart"/>
      <w:r w:rsidRPr="009B12F0">
        <w:rPr>
          <w:rStyle w:val="31"/>
          <w:sz w:val="28"/>
          <w:szCs w:val="28"/>
        </w:rPr>
        <w:t>Поярковский</w:t>
      </w:r>
      <w:proofErr w:type="spellEnd"/>
      <w:r w:rsidRPr="009B12F0">
        <w:rPr>
          <w:rStyle w:val="31"/>
          <w:sz w:val="28"/>
          <w:szCs w:val="28"/>
        </w:rPr>
        <w:t xml:space="preserve"> КЦСОН», </w:t>
      </w:r>
      <w:r w:rsidRPr="009B12F0">
        <w:rPr>
          <w:sz w:val="28"/>
          <w:szCs w:val="28"/>
        </w:rPr>
        <w:t xml:space="preserve">МОАУ ДОД </w:t>
      </w:r>
      <w:proofErr w:type="spellStart"/>
      <w:r w:rsidRPr="009B12F0">
        <w:rPr>
          <w:sz w:val="28"/>
          <w:szCs w:val="28"/>
        </w:rPr>
        <w:t>Поярковская</w:t>
      </w:r>
      <w:proofErr w:type="spellEnd"/>
      <w:r w:rsidRPr="009B12F0">
        <w:rPr>
          <w:sz w:val="28"/>
          <w:szCs w:val="28"/>
        </w:rPr>
        <w:t xml:space="preserve"> ДЮСШ.</w:t>
      </w:r>
    </w:p>
    <w:p w:rsidR="001C4971" w:rsidRPr="009B12F0" w:rsidRDefault="001C4971" w:rsidP="001C4971">
      <w:pPr>
        <w:spacing w:line="0" w:lineRule="atLeast"/>
        <w:ind w:firstLine="708"/>
        <w:jc w:val="both"/>
        <w:rPr>
          <w:rStyle w:val="31"/>
          <w:rFonts w:eastAsia="Arial Unicode MS"/>
          <w:sz w:val="28"/>
          <w:szCs w:val="28"/>
        </w:rPr>
      </w:pPr>
      <w:r w:rsidRPr="009B12F0">
        <w:rPr>
          <w:sz w:val="28"/>
          <w:szCs w:val="28"/>
        </w:rPr>
        <w:t>В течение лета на базе образовательных учреждений будет создана разнообразная сеть трудовых объединений. Основные виды деятельности трудовых отрядов: благоустройство территорий пришкольных участков и школьных дворов, ремонтные работы в классных кабинетах, ремонт мебели, сельскохозяйственная деятельность, лесничество.</w:t>
      </w:r>
    </w:p>
    <w:p w:rsidR="001C4971" w:rsidRPr="009B12F0" w:rsidRDefault="001C4971" w:rsidP="001C4971">
      <w:pPr>
        <w:ind w:firstLine="709"/>
        <w:jc w:val="both"/>
        <w:rPr>
          <w:rFonts w:eastAsia="Calibri"/>
          <w:sz w:val="28"/>
          <w:szCs w:val="28"/>
        </w:rPr>
      </w:pPr>
      <w:r w:rsidRPr="009B12F0">
        <w:rPr>
          <w:rFonts w:eastAsia="Calibri"/>
          <w:sz w:val="28"/>
          <w:szCs w:val="28"/>
        </w:rPr>
        <w:t xml:space="preserve">Необходимо отметить, что в целом на развитие системы образования в 2020 году направлено чуть более 60% средств бюджета Михайловского района. </w:t>
      </w:r>
    </w:p>
    <w:p w:rsidR="001C4971" w:rsidRPr="009B12F0" w:rsidRDefault="001C4971" w:rsidP="0022115F">
      <w:pPr>
        <w:spacing w:line="0" w:lineRule="atLeast"/>
        <w:ind w:firstLine="709"/>
        <w:jc w:val="both"/>
        <w:rPr>
          <w:sz w:val="28"/>
          <w:szCs w:val="28"/>
        </w:rPr>
      </w:pPr>
    </w:p>
    <w:p w:rsidR="009C05AD" w:rsidRPr="009B12F0" w:rsidRDefault="002A4BF8" w:rsidP="001E79CF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9B12F0">
        <w:rPr>
          <w:b/>
          <w:bCs/>
          <w:color w:val="000000"/>
          <w:sz w:val="28"/>
          <w:szCs w:val="28"/>
          <w:shd w:val="clear" w:color="auto" w:fill="FFFFFF"/>
        </w:rPr>
        <w:t>СПОРТ</w:t>
      </w:r>
    </w:p>
    <w:p w:rsidR="00CC46AB" w:rsidRPr="009B12F0" w:rsidRDefault="00CC46AB" w:rsidP="00CC46AB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Физкультурно-оздоровительную работу в районе проводят 28 штатных физкультурных работников и 5 тренеров-общественников по видам спорта. </w:t>
      </w:r>
    </w:p>
    <w:p w:rsidR="00CC46AB" w:rsidRPr="009B12F0" w:rsidRDefault="00CC46AB" w:rsidP="00CC46AB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На территории района в отчётном году из-за ограничительных мер впервые не была проведена в полном объёме районная спартакиада, однако все соревнования по волейболу, хоккею с мячом, всероссийская акция «Лыжня России» состоялись. В начавшейся районной спартакиаде 2020-2021 года проведены в 2020 году соревнования по шахматам, баскетболу. Отменённые виды будут проведены в июне 2021 года. </w:t>
      </w:r>
    </w:p>
    <w:p w:rsidR="00CC46AB" w:rsidRPr="009B12F0" w:rsidRDefault="00CC46AB" w:rsidP="00CC46AB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 сентябре и декабре районным центром тестирования был проведён приём нормативов ГТО среди всех групп населения района. Также из-за ограничительных мер не была доиграна 35 областная сельская спартакиада 2019-2020 года. В октябре 2020 года она началась заново и сборные Михайловского района выиграли  2-ые  места по кроссу и стрельбе, 3 место заняла женская сборная по баскетболу, улучшили на несколько мест свои результаты шахматисты и команда по </w:t>
      </w:r>
      <w:proofErr w:type="spellStart"/>
      <w:r w:rsidRPr="009B12F0">
        <w:rPr>
          <w:sz w:val="28"/>
          <w:szCs w:val="28"/>
        </w:rPr>
        <w:t>н</w:t>
      </w:r>
      <w:proofErr w:type="spellEnd"/>
      <w:r w:rsidRPr="009B12F0">
        <w:rPr>
          <w:sz w:val="28"/>
          <w:szCs w:val="28"/>
        </w:rPr>
        <w:t xml:space="preserve">/теннису. </w:t>
      </w:r>
    </w:p>
    <w:p w:rsidR="00CC46AB" w:rsidRPr="009B12F0" w:rsidRDefault="00CC46AB" w:rsidP="00CC46AB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 ДЮСШ с. Поярково и её филиалах работают спортивные группы по лёгкой атлетике, баскетболу, лапте, футболу, волейболу, </w:t>
      </w:r>
      <w:proofErr w:type="spellStart"/>
      <w:r w:rsidRPr="009B12F0">
        <w:rPr>
          <w:sz w:val="28"/>
          <w:szCs w:val="28"/>
        </w:rPr>
        <w:t>н</w:t>
      </w:r>
      <w:proofErr w:type="spellEnd"/>
      <w:r w:rsidRPr="009B12F0">
        <w:rPr>
          <w:sz w:val="28"/>
          <w:szCs w:val="28"/>
        </w:rPr>
        <w:t>/теннису. В этих группах повышают спортивное мастерство 306 учащихся. В 2020 году для ДЮСШ с. Поярково был приобретён спортинвентарь на 235</w:t>
      </w:r>
      <w:r w:rsidR="00AB0FE2">
        <w:rPr>
          <w:sz w:val="28"/>
          <w:szCs w:val="28"/>
        </w:rPr>
        <w:t>,</w:t>
      </w:r>
      <w:r w:rsidRPr="009B12F0">
        <w:rPr>
          <w:sz w:val="28"/>
          <w:szCs w:val="28"/>
        </w:rPr>
        <w:t>6</w:t>
      </w:r>
      <w:r w:rsidR="00AB0FE2">
        <w:rPr>
          <w:sz w:val="28"/>
          <w:szCs w:val="28"/>
        </w:rPr>
        <w:t xml:space="preserve"> </w:t>
      </w:r>
      <w:proofErr w:type="spellStart"/>
      <w:r w:rsidR="00AB0FE2">
        <w:rPr>
          <w:sz w:val="28"/>
          <w:szCs w:val="28"/>
        </w:rPr>
        <w:t>тысяс</w:t>
      </w:r>
      <w:proofErr w:type="spellEnd"/>
      <w:r w:rsidRPr="009B12F0">
        <w:rPr>
          <w:sz w:val="28"/>
          <w:szCs w:val="28"/>
        </w:rPr>
        <w:t xml:space="preserve"> рублей. Также для взрослых команд района были приобретены баскетбольные и </w:t>
      </w:r>
      <w:r w:rsidRPr="009B12F0">
        <w:rPr>
          <w:sz w:val="28"/>
          <w:szCs w:val="28"/>
        </w:rPr>
        <w:lastRenderedPageBreak/>
        <w:t xml:space="preserve">волейбольные мячи на сумму 38000 рублей. На данный момент все сборные района обеспечены игровой спортивной формой и спортинвентарём. </w:t>
      </w:r>
    </w:p>
    <w:p w:rsidR="00CC46AB" w:rsidRPr="009B12F0" w:rsidRDefault="00CC46AB" w:rsidP="00CC46AB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 2020 году по программе «Газпром детям» был построен спортивный комплекс на территории </w:t>
      </w:r>
      <w:proofErr w:type="spellStart"/>
      <w:r w:rsidRPr="009B12F0">
        <w:rPr>
          <w:sz w:val="28"/>
          <w:szCs w:val="28"/>
        </w:rPr>
        <w:t>Поярковской</w:t>
      </w:r>
      <w:proofErr w:type="spellEnd"/>
      <w:r w:rsidRPr="009B12F0">
        <w:rPr>
          <w:sz w:val="28"/>
          <w:szCs w:val="28"/>
        </w:rPr>
        <w:t xml:space="preserve"> средней школы. Также же в отчётном году  осуществлен капитальный ремонт спортивного зала </w:t>
      </w:r>
      <w:proofErr w:type="spellStart"/>
      <w:r w:rsidRPr="009B12F0">
        <w:rPr>
          <w:sz w:val="28"/>
          <w:szCs w:val="28"/>
        </w:rPr>
        <w:t>Поярковской</w:t>
      </w:r>
      <w:proofErr w:type="spellEnd"/>
      <w:r w:rsidRPr="009B12F0">
        <w:rPr>
          <w:sz w:val="28"/>
          <w:szCs w:val="28"/>
        </w:rPr>
        <w:t xml:space="preserve"> средней школы  из средств районного бюджета  в сумме 3 миллиона 361 тысяча рублей.   </w:t>
      </w:r>
    </w:p>
    <w:p w:rsidR="00CC46AB" w:rsidRPr="009B12F0" w:rsidRDefault="00CC46AB" w:rsidP="001E79CF">
      <w:pPr>
        <w:jc w:val="center"/>
        <w:rPr>
          <w:b/>
          <w:sz w:val="28"/>
          <w:szCs w:val="28"/>
        </w:rPr>
      </w:pPr>
    </w:p>
    <w:p w:rsidR="00D742F5" w:rsidRPr="009B12F0" w:rsidRDefault="00D742F5" w:rsidP="001E79CF">
      <w:pPr>
        <w:jc w:val="center"/>
        <w:rPr>
          <w:b/>
          <w:sz w:val="28"/>
          <w:szCs w:val="28"/>
        </w:rPr>
      </w:pPr>
      <w:r w:rsidRPr="009B12F0">
        <w:rPr>
          <w:b/>
          <w:sz w:val="28"/>
          <w:szCs w:val="28"/>
        </w:rPr>
        <w:t>КУЛЬТУРА</w:t>
      </w:r>
    </w:p>
    <w:p w:rsidR="00D45055" w:rsidRPr="009B12F0" w:rsidRDefault="00D45055" w:rsidP="00D45055">
      <w:pPr>
        <w:ind w:firstLine="709"/>
        <w:jc w:val="both"/>
        <w:rPr>
          <w:rFonts w:eastAsia="Calibri"/>
          <w:sz w:val="28"/>
          <w:szCs w:val="28"/>
        </w:rPr>
      </w:pPr>
      <w:r w:rsidRPr="009B12F0">
        <w:rPr>
          <w:rFonts w:eastAsia="Calibri"/>
          <w:sz w:val="28"/>
          <w:szCs w:val="28"/>
        </w:rPr>
        <w:t xml:space="preserve">В условиях ограничительных мероприятий, связанных с распространением новой </w:t>
      </w:r>
      <w:proofErr w:type="spellStart"/>
      <w:r w:rsidRPr="009B12F0">
        <w:rPr>
          <w:rFonts w:eastAsia="Calibri"/>
          <w:sz w:val="28"/>
          <w:szCs w:val="28"/>
        </w:rPr>
        <w:t>коронавирусной</w:t>
      </w:r>
      <w:proofErr w:type="spellEnd"/>
      <w:r w:rsidRPr="009B12F0">
        <w:rPr>
          <w:rFonts w:eastAsia="Calibri"/>
          <w:sz w:val="28"/>
          <w:szCs w:val="28"/>
        </w:rPr>
        <w:t xml:space="preserve"> инфекцией, реализовать в полном объеме все планы и мероприятия в сфере культуры не удалось, но вопреки сложившимся обстоятельствам, этот год наполнен новыми формами и методами работы.</w:t>
      </w:r>
    </w:p>
    <w:p w:rsidR="00D45055" w:rsidRPr="009B12F0" w:rsidRDefault="00D45055" w:rsidP="00D45055">
      <w:pPr>
        <w:ind w:firstLine="709"/>
        <w:jc w:val="both"/>
        <w:rPr>
          <w:rFonts w:eastAsia="Calibri"/>
          <w:sz w:val="28"/>
          <w:szCs w:val="28"/>
        </w:rPr>
      </w:pPr>
      <w:r w:rsidRPr="009B12F0">
        <w:rPr>
          <w:rFonts w:eastAsia="Calibri"/>
          <w:sz w:val="28"/>
          <w:szCs w:val="28"/>
        </w:rPr>
        <w:t>За недолгий период был освоен новый подход к проведению мероприятий. Проведены различные «</w:t>
      </w:r>
      <w:proofErr w:type="spellStart"/>
      <w:r w:rsidRPr="009B12F0">
        <w:rPr>
          <w:rFonts w:eastAsia="Calibri"/>
          <w:sz w:val="28"/>
          <w:szCs w:val="28"/>
        </w:rPr>
        <w:t>онлайн</w:t>
      </w:r>
      <w:proofErr w:type="spellEnd"/>
      <w:r w:rsidRPr="009B12F0">
        <w:rPr>
          <w:rFonts w:eastAsia="Calibri"/>
          <w:sz w:val="28"/>
          <w:szCs w:val="28"/>
        </w:rPr>
        <w:t>» конкурсы, позволяющие осуществить творческую деятельность с населением.</w:t>
      </w:r>
    </w:p>
    <w:p w:rsidR="001F2F29" w:rsidRPr="009B12F0" w:rsidRDefault="001F2F29" w:rsidP="00D45055">
      <w:pPr>
        <w:ind w:right="10" w:firstLine="709"/>
        <w:jc w:val="both"/>
        <w:rPr>
          <w:rFonts w:eastAsia="Calibri"/>
          <w:sz w:val="28"/>
          <w:szCs w:val="28"/>
        </w:rPr>
      </w:pPr>
      <w:r w:rsidRPr="009B12F0">
        <w:rPr>
          <w:rFonts w:eastAsia="Calibri"/>
          <w:sz w:val="28"/>
          <w:szCs w:val="28"/>
        </w:rPr>
        <w:t>За отчётный период проведен 1 районный смотр - конкурс концертных программ «Время выбрало нас» в рамках областного смотра-конкурса концертных программ муниципальных образований Амурской области  «Салют Победы», посвященного 75-летию П</w:t>
      </w:r>
      <w:r w:rsidR="00562EDE">
        <w:rPr>
          <w:rFonts w:eastAsia="Calibri"/>
          <w:sz w:val="28"/>
          <w:szCs w:val="28"/>
        </w:rPr>
        <w:t>обеды в Великой</w:t>
      </w:r>
      <w:r w:rsidR="00562EDE">
        <w:rPr>
          <w:rFonts w:eastAsia="Calibri"/>
          <w:sz w:val="28"/>
          <w:szCs w:val="28"/>
        </w:rPr>
        <w:tab/>
        <w:t xml:space="preserve"> Отечественной </w:t>
      </w:r>
      <w:r w:rsidRPr="009B12F0">
        <w:rPr>
          <w:rFonts w:eastAsia="Calibri"/>
          <w:sz w:val="28"/>
          <w:szCs w:val="28"/>
        </w:rPr>
        <w:t>войне 1941-1945 гг.</w:t>
      </w:r>
    </w:p>
    <w:p w:rsidR="001F2F29" w:rsidRPr="009B12F0" w:rsidRDefault="001F2F29" w:rsidP="001F2F29">
      <w:pPr>
        <w:ind w:right="10" w:firstLine="709"/>
        <w:jc w:val="both"/>
        <w:rPr>
          <w:rFonts w:eastAsia="Calibri"/>
          <w:bCs/>
          <w:sz w:val="28"/>
          <w:szCs w:val="28"/>
        </w:rPr>
      </w:pPr>
      <w:r w:rsidRPr="009B12F0">
        <w:rPr>
          <w:rFonts w:eastAsia="Calibri"/>
          <w:sz w:val="28"/>
          <w:szCs w:val="28"/>
        </w:rPr>
        <w:t xml:space="preserve">Специалисты 8  филиалов  на «местах» подготовили концертные программы, которые были отсмотрены жюри. </w:t>
      </w:r>
      <w:proofErr w:type="gramStart"/>
      <w:r w:rsidRPr="009B12F0">
        <w:rPr>
          <w:rFonts w:eastAsia="Calibri"/>
          <w:sz w:val="28"/>
          <w:szCs w:val="28"/>
        </w:rPr>
        <w:t xml:space="preserve">Лучшие творческие самодеятельные номера программ сельских КДУ вошли в концертную программу Районного Дома культуры «На всю оставшуюся жизнь»,  заявленную на областной </w:t>
      </w:r>
      <w:r w:rsidRPr="009B12F0">
        <w:rPr>
          <w:rFonts w:eastAsia="Calibri"/>
          <w:bCs/>
          <w:sz w:val="28"/>
          <w:szCs w:val="28"/>
        </w:rPr>
        <w:t xml:space="preserve"> смотр-конкурс </w:t>
      </w:r>
      <w:r w:rsidRPr="009B12F0">
        <w:rPr>
          <w:rFonts w:eastAsia="Calibri"/>
          <w:b/>
          <w:bCs/>
          <w:sz w:val="28"/>
          <w:szCs w:val="28"/>
        </w:rPr>
        <w:t xml:space="preserve"> </w:t>
      </w:r>
      <w:r w:rsidRPr="009B12F0">
        <w:rPr>
          <w:rFonts w:eastAsia="Calibri"/>
          <w:bCs/>
          <w:sz w:val="28"/>
          <w:szCs w:val="28"/>
        </w:rPr>
        <w:t>концертных программ муниципальных образований Амурской области «Салют Победы», посвященного 75-летию Победы в Великой Отечественной войне 1941-1945 годов:</w:t>
      </w:r>
      <w:proofErr w:type="gramEnd"/>
    </w:p>
    <w:p w:rsidR="001F2F29" w:rsidRPr="009B12F0" w:rsidRDefault="001F2F29" w:rsidP="001F2F2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right="10" w:firstLine="709"/>
        <w:jc w:val="both"/>
        <w:rPr>
          <w:rFonts w:eastAsia="Calibri"/>
          <w:sz w:val="28"/>
          <w:szCs w:val="28"/>
        </w:rPr>
      </w:pPr>
      <w:r w:rsidRPr="009B12F0">
        <w:rPr>
          <w:rFonts w:eastAsia="Calibri"/>
          <w:sz w:val="28"/>
          <w:szCs w:val="28"/>
        </w:rPr>
        <w:t>Танец «Дорога на Берлин» танцевальная группа «Непоседы» (с. Зеленый Бор) Зеленоборский филиал МАУК «РДК»</w:t>
      </w:r>
      <w:r w:rsidR="00D41AA2">
        <w:rPr>
          <w:rFonts w:eastAsia="Calibri"/>
          <w:sz w:val="28"/>
          <w:szCs w:val="28"/>
        </w:rPr>
        <w:t>;</w:t>
      </w:r>
    </w:p>
    <w:p w:rsidR="001F2F29" w:rsidRPr="009B12F0" w:rsidRDefault="001F2F29" w:rsidP="001F2F2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right="10" w:firstLine="709"/>
        <w:jc w:val="both"/>
        <w:rPr>
          <w:rFonts w:eastAsia="Calibri"/>
          <w:sz w:val="28"/>
          <w:szCs w:val="28"/>
        </w:rPr>
      </w:pPr>
      <w:r w:rsidRPr="009B12F0">
        <w:rPr>
          <w:rFonts w:eastAsia="Calibri"/>
          <w:sz w:val="28"/>
          <w:szCs w:val="28"/>
        </w:rPr>
        <w:t xml:space="preserve">Стихотворение «Любовь и война» (отрывок) в исполнении Ивана Горбаня – специалист </w:t>
      </w:r>
      <w:proofErr w:type="spellStart"/>
      <w:r w:rsidRPr="009B12F0">
        <w:rPr>
          <w:rFonts w:eastAsia="Calibri"/>
          <w:sz w:val="28"/>
          <w:szCs w:val="28"/>
        </w:rPr>
        <w:t>Воскресеновского</w:t>
      </w:r>
      <w:proofErr w:type="spellEnd"/>
      <w:r w:rsidRPr="009B12F0">
        <w:rPr>
          <w:rFonts w:eastAsia="Calibri"/>
          <w:sz w:val="28"/>
          <w:szCs w:val="28"/>
        </w:rPr>
        <w:t xml:space="preserve"> филиала МАУК «РДК»</w:t>
      </w:r>
      <w:r w:rsidR="00D41AA2">
        <w:rPr>
          <w:rFonts w:eastAsia="Calibri"/>
          <w:sz w:val="28"/>
          <w:szCs w:val="28"/>
        </w:rPr>
        <w:t>;</w:t>
      </w:r>
    </w:p>
    <w:p w:rsidR="00D41AA2" w:rsidRDefault="001F2F29" w:rsidP="00D41AA2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41AA2">
        <w:rPr>
          <w:rFonts w:eastAsia="Calibri"/>
          <w:sz w:val="28"/>
          <w:szCs w:val="28"/>
        </w:rPr>
        <w:t>Гимнастический этюд «Песня командира» в исполнении гимнастической студии «</w:t>
      </w:r>
      <w:proofErr w:type="spellStart"/>
      <w:r w:rsidRPr="00D41AA2">
        <w:rPr>
          <w:rFonts w:eastAsia="Calibri"/>
          <w:sz w:val="28"/>
          <w:szCs w:val="28"/>
        </w:rPr>
        <w:t>Анжелика</w:t>
      </w:r>
      <w:proofErr w:type="spellEnd"/>
      <w:r w:rsidRPr="00D41AA2">
        <w:rPr>
          <w:rFonts w:eastAsia="Calibri"/>
          <w:sz w:val="28"/>
          <w:szCs w:val="28"/>
        </w:rPr>
        <w:t xml:space="preserve">» </w:t>
      </w:r>
      <w:proofErr w:type="spellStart"/>
      <w:r w:rsidRPr="00D41AA2">
        <w:rPr>
          <w:rFonts w:eastAsia="Calibri"/>
          <w:sz w:val="28"/>
          <w:szCs w:val="28"/>
        </w:rPr>
        <w:t>Чесноковского</w:t>
      </w:r>
      <w:proofErr w:type="spellEnd"/>
      <w:r w:rsidRPr="00D41AA2">
        <w:rPr>
          <w:rFonts w:eastAsia="Calibri"/>
          <w:sz w:val="28"/>
          <w:szCs w:val="28"/>
        </w:rPr>
        <w:t xml:space="preserve"> филиала МАУК «РДК»</w:t>
      </w:r>
      <w:r w:rsidR="00D41AA2">
        <w:rPr>
          <w:rFonts w:eastAsia="Calibri"/>
          <w:sz w:val="28"/>
          <w:szCs w:val="28"/>
        </w:rPr>
        <w:t>.</w:t>
      </w:r>
      <w:r w:rsidRPr="00D41AA2">
        <w:rPr>
          <w:sz w:val="28"/>
          <w:szCs w:val="28"/>
        </w:rPr>
        <w:t xml:space="preserve"> </w:t>
      </w:r>
    </w:p>
    <w:p w:rsidR="001F2F29" w:rsidRPr="00D41AA2" w:rsidRDefault="001F2F29" w:rsidP="00D41AA2">
      <w:pPr>
        <w:pStyle w:val="ae"/>
        <w:ind w:left="142" w:firstLine="567"/>
        <w:jc w:val="both"/>
        <w:rPr>
          <w:sz w:val="28"/>
          <w:szCs w:val="28"/>
        </w:rPr>
      </w:pPr>
      <w:r w:rsidRPr="00D41AA2">
        <w:rPr>
          <w:sz w:val="28"/>
          <w:szCs w:val="28"/>
        </w:rPr>
        <w:t xml:space="preserve">Количество культурно-массовых мероприятий всех форм, проведённых в течение года  -  1500 (1858  мероприятий – 2019 г.), количество зрителей  -  50 286 (72 091 чел. – 2019 г.). Из них  </w:t>
      </w:r>
      <w:proofErr w:type="spellStart"/>
      <w:r w:rsidRPr="00D41AA2">
        <w:rPr>
          <w:sz w:val="28"/>
          <w:szCs w:val="28"/>
        </w:rPr>
        <w:t>культурно-досуговых</w:t>
      </w:r>
      <w:proofErr w:type="spellEnd"/>
      <w:r w:rsidRPr="00D41AA2">
        <w:rPr>
          <w:sz w:val="28"/>
          <w:szCs w:val="28"/>
        </w:rPr>
        <w:t xml:space="preserve"> – 1431, кол-во  зрителей  49 366 чел., информационно просветительных - 69, зрителей 920 человека. </w:t>
      </w:r>
    </w:p>
    <w:p w:rsidR="001F2F29" w:rsidRPr="009B12F0" w:rsidRDefault="001F2F29" w:rsidP="001F2F29">
      <w:pPr>
        <w:ind w:firstLine="851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В 2020 году услугой автоклуба было охвачено  999 человек (</w:t>
      </w:r>
      <w:proofErr w:type="gramStart"/>
      <w:r w:rsidRPr="009B12F0">
        <w:rPr>
          <w:sz w:val="28"/>
          <w:szCs w:val="28"/>
        </w:rPr>
        <w:t>ср</w:t>
      </w:r>
      <w:proofErr w:type="gramEnd"/>
      <w:r w:rsidRPr="009B12F0">
        <w:rPr>
          <w:sz w:val="28"/>
          <w:szCs w:val="28"/>
        </w:rPr>
        <w:t>. 2019 – 4 241 чел.).   Из них:</w:t>
      </w:r>
    </w:p>
    <w:p w:rsidR="001F2F29" w:rsidRPr="009B12F0" w:rsidRDefault="001F2F29" w:rsidP="001F2F29">
      <w:pPr>
        <w:pStyle w:val="ae"/>
        <w:ind w:left="0" w:firstLine="709"/>
        <w:jc w:val="both"/>
        <w:rPr>
          <w:sz w:val="28"/>
          <w:szCs w:val="28"/>
        </w:rPr>
      </w:pPr>
      <w:r w:rsidRPr="009B12F0">
        <w:rPr>
          <w:b/>
          <w:sz w:val="28"/>
          <w:szCs w:val="28"/>
        </w:rPr>
        <w:t>Посвященных Году памяти и славы</w:t>
      </w:r>
      <w:r w:rsidRPr="009B12F0">
        <w:rPr>
          <w:sz w:val="28"/>
          <w:szCs w:val="28"/>
        </w:rPr>
        <w:t xml:space="preserve">  - проведено 280 мероприятий 7 406 зрителей. Проводились мероприятия следующих форм: районный смотр-</w:t>
      </w:r>
      <w:r w:rsidRPr="009B12F0">
        <w:rPr>
          <w:sz w:val="28"/>
          <w:szCs w:val="28"/>
        </w:rPr>
        <w:lastRenderedPageBreak/>
        <w:t xml:space="preserve">конкурс «Время выбрало нас», викторины, праздничные концерты, митинги, молодёжные акции, вечера-встречи, тематические вечера, </w:t>
      </w:r>
      <w:proofErr w:type="spellStart"/>
      <w:r w:rsidRPr="009B12F0">
        <w:rPr>
          <w:sz w:val="28"/>
          <w:szCs w:val="28"/>
        </w:rPr>
        <w:t>онлайн-викторины</w:t>
      </w:r>
      <w:proofErr w:type="spellEnd"/>
      <w:r w:rsidRPr="009B12F0">
        <w:rPr>
          <w:sz w:val="28"/>
          <w:szCs w:val="28"/>
        </w:rPr>
        <w:t xml:space="preserve"> и </w:t>
      </w:r>
      <w:proofErr w:type="spellStart"/>
      <w:r w:rsidRPr="009B12F0">
        <w:rPr>
          <w:sz w:val="28"/>
          <w:szCs w:val="28"/>
        </w:rPr>
        <w:t>челленджи</w:t>
      </w:r>
      <w:proofErr w:type="spellEnd"/>
      <w:r w:rsidRPr="009B12F0">
        <w:rPr>
          <w:sz w:val="28"/>
          <w:szCs w:val="28"/>
        </w:rPr>
        <w:t>.</w:t>
      </w:r>
    </w:p>
    <w:p w:rsidR="001F2F29" w:rsidRPr="009B12F0" w:rsidRDefault="001F2F29" w:rsidP="001F2F29">
      <w:pPr>
        <w:pStyle w:val="ae"/>
        <w:ind w:left="0"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Проведено </w:t>
      </w:r>
      <w:proofErr w:type="spellStart"/>
      <w:r w:rsidRPr="009B12F0">
        <w:rPr>
          <w:b/>
          <w:sz w:val="28"/>
          <w:szCs w:val="28"/>
        </w:rPr>
        <w:t>антинаркотических</w:t>
      </w:r>
      <w:proofErr w:type="spellEnd"/>
      <w:r w:rsidRPr="009B12F0">
        <w:rPr>
          <w:b/>
          <w:sz w:val="28"/>
          <w:szCs w:val="28"/>
        </w:rPr>
        <w:t xml:space="preserve"> мероприятий </w:t>
      </w:r>
      <w:r w:rsidRPr="009B12F0">
        <w:rPr>
          <w:sz w:val="28"/>
          <w:szCs w:val="28"/>
        </w:rPr>
        <w:t xml:space="preserve">25, зрителей – 577 человек. </w:t>
      </w:r>
      <w:proofErr w:type="gramStart"/>
      <w:r w:rsidRPr="009B12F0">
        <w:rPr>
          <w:sz w:val="28"/>
          <w:szCs w:val="28"/>
        </w:rPr>
        <w:t xml:space="preserve">Использованы следующие формы: выступления агитбригад, детские игровые программы с викториной (РДК, с. </w:t>
      </w:r>
      <w:proofErr w:type="spellStart"/>
      <w:r w:rsidRPr="009B12F0">
        <w:rPr>
          <w:sz w:val="28"/>
          <w:szCs w:val="28"/>
        </w:rPr>
        <w:t>Воскресеновка</w:t>
      </w:r>
      <w:proofErr w:type="spellEnd"/>
      <w:r w:rsidRPr="009B12F0">
        <w:rPr>
          <w:sz w:val="28"/>
          <w:szCs w:val="28"/>
        </w:rPr>
        <w:t xml:space="preserve">), велопробег по селу «Всем заняться здоровьем!», акция «Забьем гвоздь в сигарету» (с. Михайловка), конкурс рисунков «Портрет курильщика» (с. </w:t>
      </w:r>
      <w:proofErr w:type="spellStart"/>
      <w:r w:rsidRPr="009B12F0">
        <w:rPr>
          <w:sz w:val="28"/>
          <w:szCs w:val="28"/>
        </w:rPr>
        <w:t>Чесноково</w:t>
      </w:r>
      <w:proofErr w:type="spellEnd"/>
      <w:r w:rsidRPr="009B12F0">
        <w:rPr>
          <w:sz w:val="28"/>
          <w:szCs w:val="28"/>
        </w:rPr>
        <w:t xml:space="preserve">),  акция «Школа вне курения», тематическая дискотека «Брось сигарету!» (с. </w:t>
      </w:r>
      <w:proofErr w:type="spellStart"/>
      <w:r w:rsidRPr="009B12F0">
        <w:rPr>
          <w:sz w:val="28"/>
          <w:szCs w:val="28"/>
        </w:rPr>
        <w:t>Воскресеновка</w:t>
      </w:r>
      <w:proofErr w:type="spellEnd"/>
      <w:r w:rsidRPr="009B12F0">
        <w:rPr>
          <w:sz w:val="28"/>
          <w:szCs w:val="28"/>
        </w:rPr>
        <w:t>) и другие.</w:t>
      </w:r>
      <w:proofErr w:type="gramEnd"/>
    </w:p>
    <w:p w:rsidR="001F2F29" w:rsidRPr="009B12F0" w:rsidRDefault="001F2F29" w:rsidP="001F2F29">
      <w:pPr>
        <w:pStyle w:val="ae"/>
        <w:ind w:left="0" w:firstLine="851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По </w:t>
      </w:r>
      <w:r w:rsidRPr="009B12F0">
        <w:rPr>
          <w:b/>
          <w:sz w:val="28"/>
          <w:szCs w:val="28"/>
        </w:rPr>
        <w:t>организации семейного досуга населения</w:t>
      </w:r>
      <w:r w:rsidRPr="009B12F0">
        <w:rPr>
          <w:sz w:val="28"/>
          <w:szCs w:val="28"/>
        </w:rPr>
        <w:t xml:space="preserve"> проведено 97 мероприятий, зрителей 2 861 человек. </w:t>
      </w:r>
      <w:proofErr w:type="gramStart"/>
      <w:r w:rsidRPr="009B12F0">
        <w:rPr>
          <w:sz w:val="28"/>
          <w:szCs w:val="28"/>
        </w:rPr>
        <w:t xml:space="preserve">Проводились мероприятия следующих форм: чествования многодетных семей «Семья всему начало», вечера отдыха, спортивные состязания (с. </w:t>
      </w:r>
      <w:proofErr w:type="spellStart"/>
      <w:r w:rsidRPr="009B12F0">
        <w:rPr>
          <w:sz w:val="28"/>
          <w:szCs w:val="28"/>
        </w:rPr>
        <w:t>Коршуновка</w:t>
      </w:r>
      <w:proofErr w:type="spellEnd"/>
      <w:r w:rsidRPr="009B12F0">
        <w:rPr>
          <w:sz w:val="28"/>
          <w:szCs w:val="28"/>
        </w:rPr>
        <w:t xml:space="preserve">, с. Петропавловка,  с. Зеленый Бор), </w:t>
      </w:r>
      <w:proofErr w:type="spellStart"/>
      <w:r w:rsidRPr="009B12F0">
        <w:rPr>
          <w:sz w:val="28"/>
          <w:szCs w:val="28"/>
        </w:rPr>
        <w:t>конкурсно-развлекательные</w:t>
      </w:r>
      <w:proofErr w:type="spellEnd"/>
      <w:r w:rsidRPr="009B12F0">
        <w:rPr>
          <w:sz w:val="28"/>
          <w:szCs w:val="28"/>
        </w:rPr>
        <w:t xml:space="preserve"> программы «Наши мамы – </w:t>
      </w:r>
      <w:proofErr w:type="spellStart"/>
      <w:r w:rsidRPr="009B12F0">
        <w:rPr>
          <w:sz w:val="28"/>
          <w:szCs w:val="28"/>
        </w:rPr>
        <w:t>супер</w:t>
      </w:r>
      <w:proofErr w:type="spellEnd"/>
      <w:r w:rsidRPr="009B12F0">
        <w:rPr>
          <w:sz w:val="28"/>
          <w:szCs w:val="28"/>
        </w:rPr>
        <w:t xml:space="preserve"> в с. </w:t>
      </w:r>
      <w:proofErr w:type="spellStart"/>
      <w:r w:rsidRPr="009B12F0">
        <w:rPr>
          <w:sz w:val="28"/>
          <w:szCs w:val="28"/>
        </w:rPr>
        <w:t>Воскресеновка</w:t>
      </w:r>
      <w:proofErr w:type="spellEnd"/>
      <w:r w:rsidRPr="009B12F0">
        <w:rPr>
          <w:sz w:val="28"/>
          <w:szCs w:val="28"/>
        </w:rPr>
        <w:t>, с. Поярково), праздничные программы «Планета  детства» и другие.</w:t>
      </w:r>
      <w:proofErr w:type="gramEnd"/>
    </w:p>
    <w:p w:rsidR="001F2F29" w:rsidRPr="009B12F0" w:rsidRDefault="001F2F29" w:rsidP="001F2F29">
      <w:pPr>
        <w:pStyle w:val="ae"/>
        <w:ind w:left="0" w:firstLine="851"/>
        <w:jc w:val="both"/>
        <w:rPr>
          <w:sz w:val="28"/>
          <w:szCs w:val="28"/>
        </w:rPr>
      </w:pPr>
    </w:p>
    <w:p w:rsidR="001F2F29" w:rsidRPr="009B12F0" w:rsidRDefault="001F2F29" w:rsidP="001F2F29">
      <w:pPr>
        <w:pStyle w:val="ae"/>
        <w:ind w:left="0" w:firstLine="851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Библиотечное обслуживание на территории  района осуществляет муниципальное бюджетное учреждение культуры «Центральная </w:t>
      </w:r>
      <w:proofErr w:type="spellStart"/>
      <w:r w:rsidRPr="009B12F0">
        <w:rPr>
          <w:sz w:val="28"/>
          <w:szCs w:val="28"/>
        </w:rPr>
        <w:t>межпоселенческая</w:t>
      </w:r>
      <w:proofErr w:type="spellEnd"/>
      <w:r w:rsidRPr="009B12F0">
        <w:rPr>
          <w:sz w:val="28"/>
          <w:szCs w:val="28"/>
        </w:rPr>
        <w:t xml:space="preserve"> библиотека», в структуре которой:</w:t>
      </w:r>
    </w:p>
    <w:p w:rsidR="001F2F29" w:rsidRPr="009B12F0" w:rsidRDefault="001F2F29" w:rsidP="001F2F29">
      <w:pPr>
        <w:pStyle w:val="ae"/>
        <w:ind w:left="0" w:firstLine="851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-  Центральная </w:t>
      </w:r>
      <w:proofErr w:type="spellStart"/>
      <w:r w:rsidRPr="009B12F0">
        <w:rPr>
          <w:sz w:val="28"/>
          <w:szCs w:val="28"/>
        </w:rPr>
        <w:t>межпоселенческая</w:t>
      </w:r>
      <w:proofErr w:type="spellEnd"/>
      <w:r w:rsidRPr="009B12F0">
        <w:rPr>
          <w:sz w:val="28"/>
          <w:szCs w:val="28"/>
        </w:rPr>
        <w:t xml:space="preserve"> библиотека - центральная библиотека района, методический центр для библиотек района, структура, которой является гибкой, оперативно меняющейся в соответствии с современной ситуацией и состоит из методико-библиографического кабинета, отдела обслуживания взрослого населения, детского отдела;</w:t>
      </w:r>
    </w:p>
    <w:p w:rsidR="001F2F29" w:rsidRPr="009B12F0" w:rsidRDefault="001F2F29" w:rsidP="001F2F29">
      <w:pPr>
        <w:pStyle w:val="ae"/>
        <w:ind w:left="0"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-  10  филиалов: </w:t>
      </w:r>
      <w:proofErr w:type="spellStart"/>
      <w:r w:rsidRPr="009B12F0">
        <w:rPr>
          <w:sz w:val="28"/>
          <w:szCs w:val="28"/>
        </w:rPr>
        <w:t>Воскресеновская</w:t>
      </w:r>
      <w:proofErr w:type="spellEnd"/>
      <w:r w:rsidRPr="009B12F0">
        <w:rPr>
          <w:sz w:val="28"/>
          <w:szCs w:val="28"/>
        </w:rPr>
        <w:t xml:space="preserve">, </w:t>
      </w:r>
      <w:proofErr w:type="spellStart"/>
      <w:r w:rsidRPr="009B12F0">
        <w:rPr>
          <w:sz w:val="28"/>
          <w:szCs w:val="28"/>
        </w:rPr>
        <w:t>Димская</w:t>
      </w:r>
      <w:proofErr w:type="spellEnd"/>
      <w:r w:rsidRPr="009B12F0">
        <w:rPr>
          <w:sz w:val="28"/>
          <w:szCs w:val="28"/>
        </w:rPr>
        <w:t xml:space="preserve">, </w:t>
      </w:r>
      <w:proofErr w:type="spellStart"/>
      <w:r w:rsidRPr="009B12F0">
        <w:rPr>
          <w:sz w:val="28"/>
          <w:szCs w:val="28"/>
        </w:rPr>
        <w:t>Дубовская</w:t>
      </w:r>
      <w:proofErr w:type="spellEnd"/>
      <w:r w:rsidRPr="009B12F0">
        <w:rPr>
          <w:sz w:val="28"/>
          <w:szCs w:val="28"/>
        </w:rPr>
        <w:t xml:space="preserve">, </w:t>
      </w:r>
      <w:proofErr w:type="spellStart"/>
      <w:r w:rsidRPr="009B12F0">
        <w:rPr>
          <w:sz w:val="28"/>
          <w:szCs w:val="28"/>
        </w:rPr>
        <w:t>Зеленоборская</w:t>
      </w:r>
      <w:proofErr w:type="spellEnd"/>
      <w:r w:rsidRPr="009B12F0">
        <w:rPr>
          <w:sz w:val="28"/>
          <w:szCs w:val="28"/>
        </w:rPr>
        <w:t xml:space="preserve">, Калининская, </w:t>
      </w:r>
      <w:proofErr w:type="spellStart"/>
      <w:r w:rsidRPr="009B12F0">
        <w:rPr>
          <w:sz w:val="28"/>
          <w:szCs w:val="28"/>
        </w:rPr>
        <w:t>Коршуновская</w:t>
      </w:r>
      <w:proofErr w:type="spellEnd"/>
      <w:r w:rsidRPr="009B12F0">
        <w:rPr>
          <w:sz w:val="28"/>
          <w:szCs w:val="28"/>
        </w:rPr>
        <w:t xml:space="preserve">, Михайловская, </w:t>
      </w:r>
      <w:proofErr w:type="spellStart"/>
      <w:r w:rsidRPr="009B12F0">
        <w:rPr>
          <w:sz w:val="28"/>
          <w:szCs w:val="28"/>
        </w:rPr>
        <w:t>Нижнеильиновская</w:t>
      </w:r>
      <w:proofErr w:type="spellEnd"/>
      <w:r w:rsidRPr="009B12F0">
        <w:rPr>
          <w:sz w:val="28"/>
          <w:szCs w:val="28"/>
        </w:rPr>
        <w:t xml:space="preserve">, </w:t>
      </w:r>
      <w:proofErr w:type="spellStart"/>
      <w:r w:rsidRPr="009B12F0">
        <w:rPr>
          <w:sz w:val="28"/>
          <w:szCs w:val="28"/>
        </w:rPr>
        <w:t>Новочесноковская</w:t>
      </w:r>
      <w:proofErr w:type="spellEnd"/>
      <w:r w:rsidRPr="009B12F0">
        <w:rPr>
          <w:sz w:val="28"/>
          <w:szCs w:val="28"/>
        </w:rPr>
        <w:t xml:space="preserve"> и </w:t>
      </w:r>
      <w:proofErr w:type="spellStart"/>
      <w:r w:rsidRPr="009B12F0">
        <w:rPr>
          <w:sz w:val="28"/>
          <w:szCs w:val="28"/>
        </w:rPr>
        <w:t>Чесноковская</w:t>
      </w:r>
      <w:proofErr w:type="spellEnd"/>
      <w:r w:rsidRPr="009B12F0">
        <w:rPr>
          <w:sz w:val="28"/>
          <w:szCs w:val="28"/>
        </w:rPr>
        <w:t xml:space="preserve">  сельские библиотеки.</w:t>
      </w:r>
    </w:p>
    <w:p w:rsidR="001F2F29" w:rsidRPr="009B12F0" w:rsidRDefault="001F2F29" w:rsidP="001F2F29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9B12F0">
        <w:rPr>
          <w:sz w:val="28"/>
          <w:szCs w:val="28"/>
        </w:rPr>
        <w:t xml:space="preserve">В 2020 году Центральная </w:t>
      </w:r>
      <w:proofErr w:type="spellStart"/>
      <w:r w:rsidRPr="009B12F0">
        <w:rPr>
          <w:sz w:val="28"/>
          <w:szCs w:val="28"/>
        </w:rPr>
        <w:t>межпоселенческая</w:t>
      </w:r>
      <w:proofErr w:type="spellEnd"/>
      <w:r w:rsidRPr="009B12F0">
        <w:rPr>
          <w:sz w:val="28"/>
          <w:szCs w:val="28"/>
        </w:rPr>
        <w:t xml:space="preserve"> библиотека стала победителем </w:t>
      </w:r>
      <w:r w:rsidRPr="009B12F0">
        <w:rPr>
          <w:color w:val="000000"/>
          <w:sz w:val="28"/>
          <w:szCs w:val="28"/>
        </w:rPr>
        <w:t xml:space="preserve">Всероссийского конкурса библиотечных проектов и программ по приобщению детей к чтению «Чтение детей в цифровой среде» в специальной номинации «Читаем о войне: к 75-летию Победы в Великой Отечественной войне» с проектом «Районная </w:t>
      </w:r>
      <w:proofErr w:type="spellStart"/>
      <w:r w:rsidRPr="009B12F0">
        <w:rPr>
          <w:color w:val="000000"/>
          <w:sz w:val="28"/>
          <w:szCs w:val="28"/>
        </w:rPr>
        <w:t>инстаграм-акция</w:t>
      </w:r>
      <w:proofErr w:type="spellEnd"/>
      <w:r w:rsidRPr="009B12F0">
        <w:rPr>
          <w:color w:val="000000"/>
          <w:sz w:val="28"/>
          <w:szCs w:val="28"/>
        </w:rPr>
        <w:t xml:space="preserve"> «75 стихотворений Победы». </w:t>
      </w:r>
    </w:p>
    <w:p w:rsidR="001F2F29" w:rsidRPr="009B12F0" w:rsidRDefault="001F2F29" w:rsidP="001F2F29">
      <w:pPr>
        <w:pStyle w:val="ae"/>
        <w:ind w:left="0" w:firstLine="709"/>
        <w:jc w:val="both"/>
        <w:rPr>
          <w:color w:val="000000"/>
          <w:sz w:val="28"/>
          <w:szCs w:val="28"/>
        </w:rPr>
      </w:pPr>
      <w:r w:rsidRPr="009B12F0">
        <w:rPr>
          <w:color w:val="000000"/>
          <w:sz w:val="28"/>
          <w:szCs w:val="28"/>
        </w:rPr>
        <w:t xml:space="preserve">В 2020 году библиотекарь </w:t>
      </w:r>
      <w:proofErr w:type="spellStart"/>
      <w:r w:rsidRPr="009B12F0">
        <w:rPr>
          <w:color w:val="000000"/>
          <w:sz w:val="28"/>
          <w:szCs w:val="28"/>
        </w:rPr>
        <w:t>Димской</w:t>
      </w:r>
      <w:proofErr w:type="spellEnd"/>
      <w:r w:rsidRPr="009B12F0">
        <w:rPr>
          <w:color w:val="000000"/>
          <w:sz w:val="28"/>
          <w:szCs w:val="28"/>
        </w:rPr>
        <w:t xml:space="preserve"> сельской библиотеки Т.Р. </w:t>
      </w:r>
      <w:proofErr w:type="spellStart"/>
      <w:r w:rsidRPr="009B12F0">
        <w:rPr>
          <w:color w:val="000000"/>
          <w:sz w:val="28"/>
          <w:szCs w:val="28"/>
        </w:rPr>
        <w:t>Салычева</w:t>
      </w:r>
      <w:proofErr w:type="spellEnd"/>
      <w:r w:rsidRPr="009B12F0">
        <w:rPr>
          <w:color w:val="000000"/>
          <w:sz w:val="28"/>
          <w:szCs w:val="28"/>
        </w:rPr>
        <w:t xml:space="preserve"> стала победителем Всероссийского конкурса «Лучший сотрудник учреждения культуры 2020 года на территории Амурской области» и награждена денежной премией.  </w:t>
      </w:r>
    </w:p>
    <w:p w:rsidR="001F2F29" w:rsidRPr="009B12F0" w:rsidRDefault="00D41AA2" w:rsidP="001F2F29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F2F29" w:rsidRPr="009B12F0">
        <w:rPr>
          <w:sz w:val="28"/>
          <w:szCs w:val="28"/>
        </w:rPr>
        <w:t>оличество населенных пунктов, охваченных библиотечным обслуживанием - 16, пользователи остальных 13 сел самостоятельно добираются до библиотек и выездных пунктов выдачи;</w:t>
      </w:r>
    </w:p>
    <w:p w:rsidR="001F2F29" w:rsidRPr="009B12F0" w:rsidRDefault="001F2F29" w:rsidP="001F2F29">
      <w:pPr>
        <w:pStyle w:val="ae"/>
        <w:ind w:left="0"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- охват обслуживания населения библиотеками составляет   - 53%.</w:t>
      </w:r>
    </w:p>
    <w:p w:rsidR="001F2F29" w:rsidRPr="009B12F0" w:rsidRDefault="001F2F29" w:rsidP="001F2F29">
      <w:pPr>
        <w:pStyle w:val="ae"/>
        <w:ind w:left="0"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>- библиотек, закрытых в течение 2020 года - нет.</w:t>
      </w:r>
    </w:p>
    <w:p w:rsidR="001F2F29" w:rsidRPr="009B12F0" w:rsidRDefault="001F2F29" w:rsidP="001F2F29">
      <w:pPr>
        <w:pStyle w:val="ae"/>
        <w:ind w:left="0"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- среднее число жителей на 1 библиотеку – 1191. </w:t>
      </w:r>
    </w:p>
    <w:p w:rsidR="001F2F29" w:rsidRPr="009B12F0" w:rsidRDefault="001F2F29" w:rsidP="001F2F29">
      <w:pPr>
        <w:pStyle w:val="ae"/>
        <w:ind w:left="0"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lastRenderedPageBreak/>
        <w:t xml:space="preserve">На 1 января 2020 года </w:t>
      </w:r>
      <w:proofErr w:type="spellStart"/>
      <w:r w:rsidRPr="009B12F0">
        <w:rPr>
          <w:sz w:val="28"/>
          <w:szCs w:val="28"/>
        </w:rPr>
        <w:t>внестационарная</w:t>
      </w:r>
      <w:proofErr w:type="spellEnd"/>
      <w:r w:rsidRPr="009B12F0">
        <w:rPr>
          <w:sz w:val="28"/>
          <w:szCs w:val="28"/>
        </w:rPr>
        <w:t xml:space="preserve"> сеть Михайловского района   сохранена в полном объеме и  представлена   5 выездными пунктами выдачи  и 16 пунктами выдачи.   Количество пользователей увеличилось в сравнении с прошлым годом на 138 пользователей и составляет 630. В том числе обслуживанием на дому охвачены 154 человека – это категории инвалидов, пенсионеров с малоподвижным образом жизни,  а также в связи с пандемией категория населения 65+ (бесконтактный способ обслуживания).</w:t>
      </w:r>
      <w:r w:rsidRPr="009B12F0">
        <w:rPr>
          <w:b/>
          <w:bCs/>
          <w:i/>
          <w:iCs/>
          <w:sz w:val="28"/>
          <w:szCs w:val="28"/>
        </w:rPr>
        <w:t xml:space="preserve">      </w:t>
      </w:r>
    </w:p>
    <w:p w:rsidR="001F2F29" w:rsidRPr="009B12F0" w:rsidRDefault="001F2F29" w:rsidP="001F2F29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Основные плановые контрольные показатели деятельности  библиотеки не выполнены в связи с периодом </w:t>
      </w:r>
      <w:proofErr w:type="spellStart"/>
      <w:r w:rsidRPr="009B12F0">
        <w:rPr>
          <w:sz w:val="28"/>
          <w:szCs w:val="28"/>
        </w:rPr>
        <w:t>локдауна</w:t>
      </w:r>
      <w:proofErr w:type="spellEnd"/>
      <w:r w:rsidRPr="009B12F0">
        <w:rPr>
          <w:sz w:val="28"/>
          <w:szCs w:val="28"/>
        </w:rPr>
        <w:t xml:space="preserve"> в течение апреля-июня 2020 года и запретом на проведение библиотечных мероприятий. </w:t>
      </w:r>
    </w:p>
    <w:p w:rsidR="001F2F29" w:rsidRPr="009B12F0" w:rsidRDefault="001F2F29" w:rsidP="001F2F29">
      <w:pPr>
        <w:pStyle w:val="ae"/>
        <w:ind w:left="0"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  Число  пользователей  - 6909 (план – 6905) человека. Плановый показатель выполнен, но в сравнении с 2019 годом произошло уменьшение пользователей на 84 единицы (1,2%).  По основному показателю  муниципальной услуги «Библиотечное, библиографическое и информационное обслуживание  пользователей»  количество посещений в 2020 году составило 62629 (план – 78500),  в том числе посещения сайта 4856. Показатель не выполнен и в сравнении с прошлым годом произошло значительное уменьшение  на  32356 единиц  (34%).   Количество </w:t>
      </w:r>
      <w:proofErr w:type="spellStart"/>
      <w:r w:rsidRPr="009B12F0">
        <w:rPr>
          <w:sz w:val="28"/>
          <w:szCs w:val="28"/>
        </w:rPr>
        <w:t>документовыдачи</w:t>
      </w:r>
      <w:proofErr w:type="spellEnd"/>
      <w:r w:rsidRPr="009B12F0">
        <w:rPr>
          <w:sz w:val="28"/>
          <w:szCs w:val="28"/>
        </w:rPr>
        <w:t xml:space="preserve"> –  102326 (план – 137000). Не выполнен плановый показатель и меньше прошлогоднего показателя на 44567 (30,3%).</w:t>
      </w:r>
    </w:p>
    <w:p w:rsidR="001F2F29" w:rsidRPr="009B12F0" w:rsidRDefault="001F2F29" w:rsidP="001F2F29">
      <w:pPr>
        <w:pStyle w:val="af7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B12F0">
        <w:rPr>
          <w:rFonts w:ascii="Times New Roman" w:hAnsi="Times New Roman" w:cs="Times New Roman"/>
          <w:sz w:val="28"/>
          <w:szCs w:val="28"/>
          <w:lang w:val="ru-RU"/>
        </w:rPr>
        <w:t>На территории существует 1 муниципальный музей.</w:t>
      </w:r>
      <w:r w:rsidR="00471E64" w:rsidRPr="00471E6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31.75pt;margin-top:-509.55pt;width:36pt;height:18pt;z-index:251658240;mso-position-horizontal-relative:text;mso-position-vertical-relative:text" o:allowincell="f" filled="f" stroked="f">
            <v:textbox style="mso-next-textbox:#_x0000_s1026">
              <w:txbxContent>
                <w:p w:rsidR="001F2F29" w:rsidRPr="007D167E" w:rsidRDefault="001F2F29" w:rsidP="001F2F29"/>
              </w:txbxContent>
            </v:textbox>
          </v:shape>
        </w:pict>
      </w:r>
      <w:r w:rsidRPr="009B12F0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фонд муниципального музея насчитывает 15,4 тыс. единиц хранения, в постоянных экспозициях представлено 13 % основного фонда,  в выставочной деятельности ежегодно используется 30 % основного фонда. </w:t>
      </w:r>
      <w:r w:rsidRPr="009B12F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учно-вспомогательный фонд – 2059 единиц хранения.</w:t>
      </w:r>
    </w:p>
    <w:p w:rsidR="001F2F29" w:rsidRPr="009B12F0" w:rsidRDefault="001F2F29" w:rsidP="001F2F29">
      <w:pPr>
        <w:pStyle w:val="af7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B12F0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осещений составило 7922 и уменьшилось на 43 % по сравнению с предыдущим годом в связи с пандемией </w:t>
      </w:r>
      <w:proofErr w:type="spellStart"/>
      <w:r w:rsidRPr="009B12F0"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 w:rsidRPr="009B12F0">
        <w:rPr>
          <w:rFonts w:ascii="Times New Roman" w:hAnsi="Times New Roman" w:cs="Times New Roman"/>
          <w:sz w:val="28"/>
          <w:szCs w:val="28"/>
          <w:lang w:val="ru-RU"/>
        </w:rPr>
        <w:t xml:space="preserve"> инфекции. </w:t>
      </w:r>
      <w:r w:rsidRPr="009B12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цент охвата населения района музейным обслуживанием составляет 60,5%. </w:t>
      </w:r>
      <w:r w:rsidRPr="009B12F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2B6EAD" w:rsidRPr="009B12F0" w:rsidRDefault="00E17726" w:rsidP="0099334F">
      <w:pPr>
        <w:jc w:val="center"/>
        <w:rPr>
          <w:sz w:val="28"/>
          <w:szCs w:val="28"/>
        </w:rPr>
      </w:pPr>
      <w:r w:rsidRPr="009B12F0">
        <w:rPr>
          <w:b/>
          <w:bCs/>
          <w:sz w:val="28"/>
          <w:szCs w:val="28"/>
        </w:rPr>
        <w:t xml:space="preserve">         </w:t>
      </w:r>
    </w:p>
    <w:p w:rsidR="00470962" w:rsidRPr="009B12F0" w:rsidRDefault="00470962" w:rsidP="001E79CF">
      <w:pPr>
        <w:jc w:val="center"/>
        <w:rPr>
          <w:b/>
          <w:sz w:val="28"/>
          <w:szCs w:val="28"/>
        </w:rPr>
      </w:pPr>
      <w:r w:rsidRPr="009B12F0">
        <w:rPr>
          <w:b/>
          <w:sz w:val="28"/>
          <w:szCs w:val="28"/>
        </w:rPr>
        <w:t>ДЕМОГРАФИЯ</w:t>
      </w:r>
    </w:p>
    <w:p w:rsidR="00470962" w:rsidRPr="009B12F0" w:rsidRDefault="00470962" w:rsidP="00F16DB2">
      <w:pPr>
        <w:jc w:val="both"/>
        <w:rPr>
          <w:sz w:val="28"/>
          <w:szCs w:val="28"/>
        </w:rPr>
      </w:pPr>
      <w:r w:rsidRPr="009B12F0">
        <w:rPr>
          <w:sz w:val="28"/>
          <w:szCs w:val="28"/>
        </w:rPr>
        <w:tab/>
        <w:t xml:space="preserve">На территории района проживает почти </w:t>
      </w:r>
      <w:r w:rsidR="001F2F29" w:rsidRPr="009B12F0">
        <w:rPr>
          <w:sz w:val="28"/>
          <w:szCs w:val="28"/>
        </w:rPr>
        <w:t>13 тыс. человек</w:t>
      </w:r>
      <w:r w:rsidRPr="009B12F0">
        <w:rPr>
          <w:sz w:val="28"/>
          <w:szCs w:val="28"/>
        </w:rPr>
        <w:t>.  Население в трудоспособном возрасте составляет более половины от общей численности населения, 36% – старше трудоспособного возраста и 13% – население моложе трудоспособного возраста.</w:t>
      </w:r>
    </w:p>
    <w:p w:rsidR="00470962" w:rsidRPr="009B12F0" w:rsidRDefault="00752EE5" w:rsidP="00F16DB2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В целом по району </w:t>
      </w:r>
      <w:r w:rsidR="00470962" w:rsidRPr="009B12F0">
        <w:rPr>
          <w:sz w:val="28"/>
          <w:szCs w:val="28"/>
        </w:rPr>
        <w:t>наблюдается снижение численности населения.</w:t>
      </w:r>
      <w:r w:rsidR="00470962" w:rsidRPr="009B12F0">
        <w:rPr>
          <w:sz w:val="28"/>
          <w:szCs w:val="28"/>
        </w:rPr>
        <w:tab/>
        <w:t xml:space="preserve">За текущий год естественная убыль составила </w:t>
      </w:r>
      <w:r w:rsidR="00BD696E" w:rsidRPr="009B12F0">
        <w:rPr>
          <w:sz w:val="28"/>
          <w:szCs w:val="28"/>
        </w:rPr>
        <w:t>124</w:t>
      </w:r>
      <w:r w:rsidR="00470962" w:rsidRPr="009B12F0">
        <w:rPr>
          <w:sz w:val="28"/>
          <w:szCs w:val="28"/>
        </w:rPr>
        <w:t xml:space="preserve"> человек</w:t>
      </w:r>
      <w:r w:rsidR="00BD696E" w:rsidRPr="009B12F0">
        <w:rPr>
          <w:sz w:val="28"/>
          <w:szCs w:val="28"/>
        </w:rPr>
        <w:t>а</w:t>
      </w:r>
      <w:r w:rsidR="00470962" w:rsidRPr="009B12F0">
        <w:rPr>
          <w:sz w:val="28"/>
          <w:szCs w:val="28"/>
        </w:rPr>
        <w:t xml:space="preserve"> (родилось </w:t>
      </w:r>
      <w:r w:rsidR="00BD696E" w:rsidRPr="009B12F0">
        <w:rPr>
          <w:sz w:val="28"/>
          <w:szCs w:val="28"/>
        </w:rPr>
        <w:t>113</w:t>
      </w:r>
      <w:r w:rsidR="00470962" w:rsidRPr="009B12F0">
        <w:rPr>
          <w:sz w:val="28"/>
          <w:szCs w:val="28"/>
        </w:rPr>
        <w:t xml:space="preserve"> человек, умерло </w:t>
      </w:r>
      <w:r w:rsidR="00BD696E" w:rsidRPr="009B12F0">
        <w:rPr>
          <w:sz w:val="28"/>
          <w:szCs w:val="28"/>
        </w:rPr>
        <w:t>237</w:t>
      </w:r>
      <w:r w:rsidR="00470962" w:rsidRPr="009B12F0">
        <w:rPr>
          <w:sz w:val="28"/>
          <w:szCs w:val="28"/>
        </w:rPr>
        <w:t xml:space="preserve"> человек).</w:t>
      </w:r>
    </w:p>
    <w:p w:rsidR="000578EA" w:rsidRPr="009B12F0" w:rsidRDefault="000578EA" w:rsidP="00F16DB2">
      <w:pPr>
        <w:tabs>
          <w:tab w:val="left" w:pos="1140"/>
        </w:tabs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         По данным статистики численность населения района на начало 2021 года снизилась на </w:t>
      </w:r>
      <w:r w:rsidR="00BD696E" w:rsidRPr="009B12F0">
        <w:rPr>
          <w:sz w:val="28"/>
          <w:szCs w:val="28"/>
        </w:rPr>
        <w:t>319</w:t>
      </w:r>
      <w:r w:rsidRPr="009B12F0">
        <w:rPr>
          <w:sz w:val="28"/>
          <w:szCs w:val="28"/>
        </w:rPr>
        <w:t xml:space="preserve"> человек и составила </w:t>
      </w:r>
      <w:r w:rsidR="00BD696E" w:rsidRPr="009B12F0">
        <w:rPr>
          <w:sz w:val="28"/>
          <w:szCs w:val="28"/>
        </w:rPr>
        <w:t>12785</w:t>
      </w:r>
      <w:r w:rsidRPr="009B12F0">
        <w:rPr>
          <w:sz w:val="28"/>
          <w:szCs w:val="28"/>
        </w:rPr>
        <w:t xml:space="preserve"> человек. Число родившихся в 2020 году составляет </w:t>
      </w:r>
      <w:r w:rsidR="00BD696E" w:rsidRPr="009B12F0">
        <w:rPr>
          <w:sz w:val="28"/>
          <w:szCs w:val="28"/>
        </w:rPr>
        <w:t>113</w:t>
      </w:r>
      <w:r w:rsidRPr="009B12F0">
        <w:rPr>
          <w:sz w:val="28"/>
          <w:szCs w:val="28"/>
        </w:rPr>
        <w:t xml:space="preserve"> человек, что ниже уровня 2019 года на </w:t>
      </w:r>
      <w:r w:rsidR="00BD696E" w:rsidRPr="009B12F0">
        <w:rPr>
          <w:sz w:val="28"/>
          <w:szCs w:val="28"/>
        </w:rPr>
        <w:t>15,7</w:t>
      </w:r>
      <w:r w:rsidRPr="009B12F0">
        <w:rPr>
          <w:sz w:val="28"/>
          <w:szCs w:val="28"/>
        </w:rPr>
        <w:t xml:space="preserve"> %, число умерших - </w:t>
      </w:r>
      <w:r w:rsidR="00BD696E" w:rsidRPr="009B12F0">
        <w:rPr>
          <w:sz w:val="28"/>
          <w:szCs w:val="28"/>
        </w:rPr>
        <w:t>237</w:t>
      </w:r>
      <w:r w:rsidRPr="009B12F0">
        <w:rPr>
          <w:sz w:val="28"/>
          <w:szCs w:val="28"/>
        </w:rPr>
        <w:t xml:space="preserve"> человека, что выше уровня прошлого года на </w:t>
      </w:r>
      <w:r w:rsidR="00BD696E" w:rsidRPr="009B12F0">
        <w:rPr>
          <w:sz w:val="28"/>
          <w:szCs w:val="28"/>
        </w:rPr>
        <w:t>23,4</w:t>
      </w:r>
      <w:r w:rsidRPr="009B12F0">
        <w:rPr>
          <w:sz w:val="28"/>
          <w:szCs w:val="28"/>
        </w:rPr>
        <w:t xml:space="preserve"> %.</w:t>
      </w:r>
    </w:p>
    <w:p w:rsidR="000578EA" w:rsidRPr="009B12F0" w:rsidRDefault="000578EA" w:rsidP="00F16DB2">
      <w:pPr>
        <w:tabs>
          <w:tab w:val="left" w:pos="1140"/>
        </w:tabs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       Демографическая ситуация в 2020 году характеризовалась значительным ростом естественной убыли населения (</w:t>
      </w:r>
      <w:r w:rsidR="00BD696E" w:rsidRPr="009B12F0">
        <w:rPr>
          <w:sz w:val="28"/>
          <w:szCs w:val="28"/>
        </w:rPr>
        <w:t>в 2,3 раза</w:t>
      </w:r>
      <w:r w:rsidRPr="009B12F0">
        <w:rPr>
          <w:sz w:val="28"/>
          <w:szCs w:val="28"/>
        </w:rPr>
        <w:t xml:space="preserve"> к уровню прошлого года). </w:t>
      </w:r>
    </w:p>
    <w:p w:rsidR="000578EA" w:rsidRPr="009B12F0" w:rsidRDefault="000578EA" w:rsidP="00F16DB2">
      <w:pPr>
        <w:tabs>
          <w:tab w:val="left" w:pos="1140"/>
        </w:tabs>
        <w:jc w:val="both"/>
        <w:rPr>
          <w:sz w:val="28"/>
          <w:szCs w:val="28"/>
        </w:rPr>
      </w:pPr>
      <w:r w:rsidRPr="009B12F0">
        <w:rPr>
          <w:sz w:val="28"/>
          <w:szCs w:val="28"/>
        </w:rPr>
        <w:lastRenderedPageBreak/>
        <w:t xml:space="preserve">         К великому сожалению, пока нам выйти из затяжного демографического кризиса не удается, но это происходит на сегодня только в силу того, что смертность превышает рождаемость более чем в </w:t>
      </w:r>
      <w:r w:rsidR="00BD696E" w:rsidRPr="009B12F0">
        <w:rPr>
          <w:sz w:val="28"/>
          <w:szCs w:val="28"/>
        </w:rPr>
        <w:t>2,0</w:t>
      </w:r>
      <w:r w:rsidRPr="009B12F0">
        <w:rPr>
          <w:sz w:val="28"/>
          <w:szCs w:val="28"/>
        </w:rPr>
        <w:t xml:space="preserve"> раза.</w:t>
      </w:r>
    </w:p>
    <w:p w:rsidR="00A24878" w:rsidRPr="009B12F0" w:rsidRDefault="00A24878" w:rsidP="001E79CF">
      <w:pPr>
        <w:jc w:val="center"/>
        <w:rPr>
          <w:b/>
          <w:sz w:val="28"/>
          <w:szCs w:val="28"/>
        </w:rPr>
      </w:pPr>
    </w:p>
    <w:p w:rsidR="00470962" w:rsidRPr="009B12F0" w:rsidRDefault="009B12F0" w:rsidP="001E7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УПНОСТЬ И КАЧЕСТВО ЖИЛЬЯ</w:t>
      </w:r>
    </w:p>
    <w:p w:rsidR="00470962" w:rsidRPr="009B12F0" w:rsidRDefault="00470962" w:rsidP="001E79CF">
      <w:pPr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      Вопрос обеспечения граждан жильем был и остается одним из  самых важных.  Благодаря реализации </w:t>
      </w:r>
      <w:r w:rsidRPr="009B12F0">
        <w:rPr>
          <w:b/>
          <w:sz w:val="28"/>
          <w:szCs w:val="28"/>
        </w:rPr>
        <w:t>муниципальной программы «Обеспечение жильем молодых семей»</w:t>
      </w:r>
      <w:r w:rsidRPr="009B12F0">
        <w:rPr>
          <w:sz w:val="28"/>
          <w:szCs w:val="28"/>
        </w:rPr>
        <w:t xml:space="preserve"> в текущем году </w:t>
      </w:r>
      <w:r w:rsidR="00602422" w:rsidRPr="009B12F0">
        <w:rPr>
          <w:sz w:val="28"/>
          <w:szCs w:val="28"/>
        </w:rPr>
        <w:t>1</w:t>
      </w:r>
      <w:r w:rsidRPr="009B12F0">
        <w:rPr>
          <w:sz w:val="28"/>
          <w:szCs w:val="28"/>
        </w:rPr>
        <w:t xml:space="preserve"> молод</w:t>
      </w:r>
      <w:r w:rsidR="00602422" w:rsidRPr="009B12F0">
        <w:rPr>
          <w:sz w:val="28"/>
          <w:szCs w:val="28"/>
        </w:rPr>
        <w:t>ая семья</w:t>
      </w:r>
      <w:r w:rsidRPr="009B12F0">
        <w:rPr>
          <w:sz w:val="28"/>
          <w:szCs w:val="28"/>
        </w:rPr>
        <w:t xml:space="preserve"> </w:t>
      </w:r>
      <w:r w:rsidR="00602422" w:rsidRPr="009B12F0">
        <w:rPr>
          <w:sz w:val="28"/>
          <w:szCs w:val="28"/>
        </w:rPr>
        <w:t>получила</w:t>
      </w:r>
      <w:r w:rsidRPr="009B12F0">
        <w:rPr>
          <w:sz w:val="28"/>
          <w:szCs w:val="28"/>
        </w:rPr>
        <w:t xml:space="preserve"> свидетельства на получение социальных выплат на приобретение жилья на сумму </w:t>
      </w:r>
      <w:r w:rsidR="00FB60AC" w:rsidRPr="009B12F0">
        <w:rPr>
          <w:sz w:val="28"/>
          <w:szCs w:val="28"/>
        </w:rPr>
        <w:t>1,4</w:t>
      </w:r>
      <w:r w:rsidRPr="009B12F0">
        <w:rPr>
          <w:sz w:val="28"/>
          <w:szCs w:val="28"/>
        </w:rPr>
        <w:t xml:space="preserve"> млн. рублей.</w:t>
      </w:r>
    </w:p>
    <w:p w:rsidR="00470962" w:rsidRPr="009B12F0" w:rsidRDefault="00470962" w:rsidP="00FB60AC">
      <w:pPr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            В рамках реализации полномочий по приобретению жилых помещений детям-сиротам и детям, оставшимся без попечения родителей</w:t>
      </w:r>
      <w:r w:rsidR="00FB60AC" w:rsidRPr="009B12F0">
        <w:rPr>
          <w:sz w:val="28"/>
          <w:szCs w:val="28"/>
        </w:rPr>
        <w:t xml:space="preserve">, обеспечены жильем </w:t>
      </w:r>
      <w:r w:rsidR="001A0572" w:rsidRPr="009B12F0">
        <w:rPr>
          <w:sz w:val="28"/>
          <w:szCs w:val="28"/>
        </w:rPr>
        <w:t>8</w:t>
      </w:r>
      <w:r w:rsidR="00FB60AC" w:rsidRPr="009B12F0">
        <w:rPr>
          <w:sz w:val="28"/>
          <w:szCs w:val="28"/>
        </w:rPr>
        <w:t xml:space="preserve"> человек.</w:t>
      </w:r>
    </w:p>
    <w:p w:rsidR="00A24878" w:rsidRPr="009B12F0" w:rsidRDefault="00A24878" w:rsidP="001E79CF">
      <w:pPr>
        <w:jc w:val="center"/>
        <w:rPr>
          <w:b/>
          <w:bCs/>
          <w:sz w:val="28"/>
          <w:szCs w:val="28"/>
        </w:rPr>
      </w:pPr>
    </w:p>
    <w:p w:rsidR="00B421D5" w:rsidRPr="009B12F0" w:rsidRDefault="00B421D5" w:rsidP="001E79CF">
      <w:pPr>
        <w:jc w:val="center"/>
        <w:rPr>
          <w:b/>
          <w:sz w:val="28"/>
          <w:szCs w:val="28"/>
        </w:rPr>
      </w:pPr>
      <w:r w:rsidRPr="009B12F0">
        <w:rPr>
          <w:b/>
          <w:sz w:val="28"/>
          <w:szCs w:val="28"/>
        </w:rPr>
        <w:t>ОБЩЕСТВЕННЫЕ ОРГАНИЗАЦИИ</w:t>
      </w:r>
    </w:p>
    <w:p w:rsidR="00977719" w:rsidRPr="009B12F0" w:rsidRDefault="00EE0F17" w:rsidP="001A0572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12F0">
        <w:rPr>
          <w:rFonts w:eastAsia="Calibri"/>
          <w:sz w:val="28"/>
          <w:szCs w:val="28"/>
          <w:lang w:eastAsia="en-US"/>
        </w:rPr>
        <w:t xml:space="preserve">В районе активно работают общественные организации: районный совет ветеранов, </w:t>
      </w:r>
      <w:r w:rsidR="001C0131">
        <w:rPr>
          <w:rFonts w:eastAsia="Calibri"/>
          <w:sz w:val="28"/>
          <w:szCs w:val="28"/>
          <w:lang w:eastAsia="en-US"/>
        </w:rPr>
        <w:t>союз пенсионеров</w:t>
      </w:r>
      <w:r w:rsidRPr="009B12F0">
        <w:rPr>
          <w:rFonts w:eastAsia="Calibri"/>
          <w:sz w:val="28"/>
          <w:szCs w:val="28"/>
          <w:lang w:eastAsia="en-US"/>
        </w:rPr>
        <w:t xml:space="preserve">, женсовет, </w:t>
      </w:r>
      <w:r w:rsidR="001C0131">
        <w:rPr>
          <w:rFonts w:eastAsia="Calibri"/>
          <w:sz w:val="28"/>
          <w:szCs w:val="28"/>
          <w:lang w:eastAsia="en-US"/>
        </w:rPr>
        <w:t>союз женщин Михайловского района</w:t>
      </w:r>
      <w:r w:rsidRPr="009B12F0">
        <w:rPr>
          <w:rFonts w:eastAsia="Calibri"/>
          <w:sz w:val="28"/>
          <w:szCs w:val="28"/>
          <w:lang w:eastAsia="en-US"/>
        </w:rPr>
        <w:t xml:space="preserve">, </w:t>
      </w:r>
      <w:r w:rsidR="001C0131">
        <w:rPr>
          <w:rFonts w:eastAsia="Calibri"/>
          <w:sz w:val="28"/>
          <w:szCs w:val="28"/>
          <w:lang w:eastAsia="en-US"/>
        </w:rPr>
        <w:t xml:space="preserve">общество инвалидов, </w:t>
      </w:r>
      <w:r w:rsidRPr="009B12F0">
        <w:rPr>
          <w:rFonts w:eastAsia="Calibri"/>
          <w:sz w:val="28"/>
          <w:szCs w:val="28"/>
          <w:lang w:eastAsia="en-US"/>
        </w:rPr>
        <w:t>общественный Совет. В составе этих организаций люди с огромным жизненным опытом, высокой квалификацией в той или иной сфере деятельности и активной гражданской позицией. Члены общественных организаций обеспечивают взаимодействие населения района с органами местного самоуправления при решении наиболее важных вопросов общественного, экономического, социально-культурного развития района. Любое важное решение, принимаемое в масштабах муниципалитета, не проходит без обсуждения с общественниками. Эти неравнодушные люди принимают участие во всех мероприятиях, проводимых в районе и области.</w:t>
      </w:r>
    </w:p>
    <w:p w:rsidR="00977719" w:rsidRPr="009B12F0" w:rsidRDefault="00977719" w:rsidP="001E79CF">
      <w:pPr>
        <w:jc w:val="center"/>
        <w:rPr>
          <w:b/>
          <w:bCs/>
          <w:sz w:val="28"/>
          <w:szCs w:val="28"/>
        </w:rPr>
      </w:pPr>
    </w:p>
    <w:p w:rsidR="00D742F5" w:rsidRPr="009B12F0" w:rsidRDefault="00D742F5" w:rsidP="001E79CF">
      <w:pPr>
        <w:jc w:val="center"/>
        <w:rPr>
          <w:b/>
          <w:bCs/>
          <w:sz w:val="28"/>
          <w:szCs w:val="28"/>
        </w:rPr>
      </w:pPr>
      <w:r w:rsidRPr="009B12F0">
        <w:rPr>
          <w:b/>
          <w:bCs/>
          <w:sz w:val="28"/>
          <w:szCs w:val="28"/>
        </w:rPr>
        <w:t>ПРЕДОСТАВЛЕНИЯ МУНИЦИПАЛЬНЫХ УСЛУГ</w:t>
      </w:r>
    </w:p>
    <w:p w:rsidR="00D742F5" w:rsidRPr="004D1A06" w:rsidRDefault="00D742F5" w:rsidP="001E79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A06">
        <w:rPr>
          <w:rFonts w:eastAsia="Calibri"/>
          <w:sz w:val="28"/>
          <w:szCs w:val="28"/>
          <w:lang w:eastAsia="en-US"/>
        </w:rPr>
        <w:t xml:space="preserve">Органами местного самоуправления и подведомственными учреждениями отделов Администрации района организована работа по предоставлению на территории муниципального образования </w:t>
      </w:r>
      <w:r w:rsidR="00C04033">
        <w:rPr>
          <w:rFonts w:eastAsia="Calibri"/>
          <w:sz w:val="28"/>
          <w:szCs w:val="28"/>
          <w:lang w:eastAsia="en-US"/>
        </w:rPr>
        <w:t xml:space="preserve">60 </w:t>
      </w:r>
      <w:r w:rsidRPr="004D1A06">
        <w:rPr>
          <w:rFonts w:eastAsia="Calibri"/>
          <w:sz w:val="28"/>
          <w:szCs w:val="28"/>
          <w:lang w:eastAsia="en-US"/>
        </w:rPr>
        <w:t xml:space="preserve">государственных и муниципальных услуг, из них </w:t>
      </w:r>
      <w:r w:rsidR="00C04033">
        <w:rPr>
          <w:rFonts w:eastAsia="Calibri"/>
          <w:sz w:val="28"/>
          <w:szCs w:val="28"/>
          <w:lang w:eastAsia="en-US"/>
        </w:rPr>
        <w:t>38 услуг предоставляется</w:t>
      </w:r>
      <w:r w:rsidRPr="004D1A06">
        <w:rPr>
          <w:rFonts w:eastAsia="Calibri"/>
          <w:sz w:val="28"/>
          <w:szCs w:val="28"/>
          <w:lang w:eastAsia="en-US"/>
        </w:rPr>
        <w:t xml:space="preserve">  в многофункциональном центре.</w:t>
      </w:r>
    </w:p>
    <w:p w:rsidR="00D742F5" w:rsidRPr="004D1A06" w:rsidRDefault="00D742F5" w:rsidP="001E79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A06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на все муниципальные услуги разработаны и утверждены административные регламенты, устанавливающие сроки и последовательность административных процедур, а также порядок взаимодействия должностных лиц, муниципальных служащих органов, предоставляющих муниципальные услуги, с физическими или юридическими лицами.</w:t>
      </w:r>
    </w:p>
    <w:p w:rsidR="00D742F5" w:rsidRPr="004D1A06" w:rsidRDefault="004D1A06" w:rsidP="001E79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  предоставляемые </w:t>
      </w:r>
      <w:r w:rsidR="00D742F5" w:rsidRPr="004D1A06">
        <w:rPr>
          <w:rFonts w:eastAsia="Calibri"/>
          <w:sz w:val="28"/>
          <w:szCs w:val="28"/>
          <w:lang w:eastAsia="en-US"/>
        </w:rPr>
        <w:t xml:space="preserve">услуги  на    территории              муниципального образования     условно      можно разделить    на      несколько            сфер, которые    определены,   прежде    </w:t>
      </w:r>
      <w:proofErr w:type="gramStart"/>
      <w:r w:rsidR="00D742F5" w:rsidRPr="004D1A06">
        <w:rPr>
          <w:rFonts w:eastAsia="Calibri"/>
          <w:sz w:val="28"/>
          <w:szCs w:val="28"/>
          <w:lang w:eastAsia="en-US"/>
        </w:rPr>
        <w:t>всего</w:t>
      </w:r>
      <w:proofErr w:type="gramEnd"/>
      <w:r w:rsidR="00D742F5" w:rsidRPr="004D1A06">
        <w:rPr>
          <w:rFonts w:eastAsia="Calibri"/>
          <w:sz w:val="28"/>
          <w:szCs w:val="28"/>
          <w:lang w:eastAsia="en-US"/>
        </w:rPr>
        <w:t xml:space="preserve"> структурой  вопросов местного значения, дифференцированных в     Федеральном законе    от   6 октября 2003   </w:t>
      </w:r>
      <w:r w:rsidR="00D742F5" w:rsidRPr="004D1A06">
        <w:rPr>
          <w:rFonts w:eastAsia="Calibri"/>
          <w:sz w:val="28"/>
          <w:szCs w:val="28"/>
          <w:lang w:eastAsia="en-US"/>
        </w:rPr>
        <w:lastRenderedPageBreak/>
        <w:t>года № 131 «Об    общих    принципах   организации Местного  самоуправления в Российской Федерации».</w:t>
      </w:r>
    </w:p>
    <w:p w:rsidR="00D742F5" w:rsidRPr="004D1A06" w:rsidRDefault="00D742F5" w:rsidP="001E79CF">
      <w:pPr>
        <w:ind w:firstLine="709"/>
        <w:jc w:val="both"/>
        <w:rPr>
          <w:sz w:val="28"/>
          <w:szCs w:val="28"/>
        </w:rPr>
      </w:pPr>
      <w:r w:rsidRPr="004D1A06">
        <w:rPr>
          <w:rFonts w:eastAsia="Calibri"/>
          <w:sz w:val="28"/>
          <w:szCs w:val="28"/>
          <w:lang w:eastAsia="en-US"/>
        </w:rPr>
        <w:t>В</w:t>
      </w:r>
      <w:r w:rsidRPr="004D1A06">
        <w:rPr>
          <w:sz w:val="28"/>
          <w:szCs w:val="28"/>
          <w:shd w:val="clear" w:color="auto" w:fill="FFFFFF"/>
        </w:rPr>
        <w:t xml:space="preserve"> районе отмечается устойчивая тенденция к увеличению количества предоставляемых услуг</w:t>
      </w:r>
      <w:r w:rsidRPr="004D1A06">
        <w:rPr>
          <w:rFonts w:eastAsia="Calibri"/>
          <w:sz w:val="28"/>
          <w:szCs w:val="28"/>
          <w:lang w:eastAsia="en-US"/>
        </w:rPr>
        <w:t>.</w:t>
      </w:r>
      <w:r w:rsidRPr="004D1A06">
        <w:rPr>
          <w:sz w:val="28"/>
          <w:szCs w:val="28"/>
        </w:rPr>
        <w:t xml:space="preserve"> </w:t>
      </w:r>
    </w:p>
    <w:p w:rsidR="00D742F5" w:rsidRPr="004D1A06" w:rsidRDefault="00D742F5" w:rsidP="001E79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A06">
        <w:rPr>
          <w:color w:val="000000"/>
          <w:sz w:val="28"/>
          <w:szCs w:val="28"/>
        </w:rPr>
        <w:t xml:space="preserve">За отчетный период гражданам оказано </w:t>
      </w:r>
      <w:r w:rsidR="004D1A06" w:rsidRPr="004D1A06">
        <w:rPr>
          <w:color w:val="000000"/>
          <w:sz w:val="28"/>
          <w:szCs w:val="28"/>
        </w:rPr>
        <w:t>13512</w:t>
      </w:r>
      <w:r w:rsidRPr="004D1A06">
        <w:rPr>
          <w:color w:val="000000"/>
          <w:sz w:val="28"/>
          <w:szCs w:val="28"/>
        </w:rPr>
        <w:t xml:space="preserve"> услуг в электронном виде, что составляет </w:t>
      </w:r>
      <w:r w:rsidR="004D1A06" w:rsidRPr="004D1A06">
        <w:rPr>
          <w:color w:val="000000"/>
          <w:sz w:val="28"/>
          <w:szCs w:val="28"/>
        </w:rPr>
        <w:t>91</w:t>
      </w:r>
      <w:r w:rsidRPr="004D1A06">
        <w:rPr>
          <w:color w:val="000000"/>
          <w:sz w:val="28"/>
          <w:szCs w:val="28"/>
        </w:rPr>
        <w:t>% от общего числа услуг.</w:t>
      </w:r>
      <w:r w:rsidRPr="004D1A06">
        <w:rPr>
          <w:rFonts w:eastAsia="Calibri"/>
          <w:sz w:val="28"/>
          <w:szCs w:val="28"/>
          <w:lang w:eastAsia="en-US"/>
        </w:rPr>
        <w:t xml:space="preserve"> Самой популярной услугой, предоставляемой в электронной форме, является услуга в сфере образования - «Предоставление информации о текущей успеваемости учащегося, ведении электронного дневника и электронного журнала успеваемости» (более </w:t>
      </w:r>
      <w:r w:rsidR="004D1A06" w:rsidRPr="004D1A06">
        <w:rPr>
          <w:rFonts w:eastAsia="Calibri"/>
          <w:sz w:val="28"/>
          <w:szCs w:val="28"/>
          <w:lang w:eastAsia="en-US"/>
        </w:rPr>
        <w:t>13</w:t>
      </w:r>
      <w:r w:rsidRPr="004D1A06">
        <w:rPr>
          <w:rFonts w:eastAsia="Calibri"/>
          <w:sz w:val="28"/>
          <w:szCs w:val="28"/>
          <w:lang w:eastAsia="en-US"/>
        </w:rPr>
        <w:t xml:space="preserve">,0  тысяч обращений в 2020 году). </w:t>
      </w:r>
    </w:p>
    <w:p w:rsidR="004D1A06" w:rsidRDefault="004D1A06" w:rsidP="001E79CF">
      <w:pPr>
        <w:tabs>
          <w:tab w:val="left" w:pos="5655"/>
        </w:tabs>
        <w:jc w:val="center"/>
        <w:rPr>
          <w:b/>
          <w:sz w:val="28"/>
          <w:szCs w:val="28"/>
        </w:rPr>
      </w:pPr>
    </w:p>
    <w:p w:rsidR="00970038" w:rsidRPr="009B12F0" w:rsidRDefault="00A729B9" w:rsidP="001E79CF">
      <w:pPr>
        <w:tabs>
          <w:tab w:val="left" w:pos="5655"/>
        </w:tabs>
        <w:jc w:val="center"/>
        <w:rPr>
          <w:b/>
          <w:sz w:val="28"/>
          <w:szCs w:val="28"/>
        </w:rPr>
      </w:pPr>
      <w:r w:rsidRPr="009B12F0">
        <w:rPr>
          <w:b/>
          <w:sz w:val="28"/>
          <w:szCs w:val="28"/>
        </w:rPr>
        <w:t xml:space="preserve">ИНФОРМАЦИОННАЯ ПОЛИТИКА </w:t>
      </w:r>
    </w:p>
    <w:p w:rsidR="00001538" w:rsidRDefault="00970038" w:rsidP="00001538">
      <w:pPr>
        <w:ind w:firstLine="709"/>
        <w:jc w:val="both"/>
        <w:rPr>
          <w:sz w:val="28"/>
          <w:szCs w:val="28"/>
        </w:rPr>
      </w:pPr>
      <w:r w:rsidRPr="009B12F0">
        <w:rPr>
          <w:sz w:val="28"/>
          <w:szCs w:val="28"/>
        </w:rPr>
        <w:t xml:space="preserve">Для эффективной реализации информационной политики в </w:t>
      </w:r>
      <w:r w:rsidR="001A0572" w:rsidRPr="009B12F0">
        <w:rPr>
          <w:sz w:val="28"/>
          <w:szCs w:val="28"/>
        </w:rPr>
        <w:t>Михайловском</w:t>
      </w:r>
      <w:r w:rsidRPr="009B12F0">
        <w:rPr>
          <w:sz w:val="28"/>
          <w:szCs w:val="28"/>
        </w:rPr>
        <w:t xml:space="preserve"> район</w:t>
      </w:r>
      <w:r w:rsidR="001A0572" w:rsidRPr="009B12F0">
        <w:rPr>
          <w:sz w:val="28"/>
          <w:szCs w:val="28"/>
        </w:rPr>
        <w:t>е</w:t>
      </w:r>
      <w:r w:rsidRPr="009B12F0">
        <w:rPr>
          <w:sz w:val="28"/>
          <w:szCs w:val="28"/>
        </w:rPr>
        <w:t xml:space="preserve">  функционирует  свой сайт, систематически разрабатываются электронные материалы, отражающие культурные, социально-экономические, политические  события в жизни района, издается районная газета «</w:t>
      </w:r>
      <w:r w:rsidR="001A0572" w:rsidRPr="009B12F0">
        <w:rPr>
          <w:sz w:val="28"/>
          <w:szCs w:val="28"/>
        </w:rPr>
        <w:t>Михайловский вестник</w:t>
      </w:r>
      <w:r w:rsidRPr="009B12F0">
        <w:rPr>
          <w:sz w:val="28"/>
          <w:szCs w:val="28"/>
        </w:rPr>
        <w:t xml:space="preserve">». </w:t>
      </w:r>
      <w:r w:rsidR="00A729B9" w:rsidRPr="009B12F0">
        <w:rPr>
          <w:sz w:val="28"/>
          <w:szCs w:val="28"/>
        </w:rPr>
        <w:t xml:space="preserve">Более 3-х лет назад созданы и сегодня очень популярны официальные группы </w:t>
      </w:r>
      <w:r w:rsidR="001A0572" w:rsidRPr="009B12F0">
        <w:rPr>
          <w:sz w:val="28"/>
          <w:szCs w:val="28"/>
        </w:rPr>
        <w:t>Михайловского</w:t>
      </w:r>
      <w:r w:rsidR="00A729B9" w:rsidRPr="009B12F0">
        <w:rPr>
          <w:sz w:val="28"/>
          <w:szCs w:val="28"/>
        </w:rPr>
        <w:t xml:space="preserve"> района в со</w:t>
      </w:r>
      <w:r w:rsidR="00001538">
        <w:rPr>
          <w:sz w:val="28"/>
          <w:szCs w:val="28"/>
        </w:rPr>
        <w:t xml:space="preserve">циальных сетях Одноклассники </w:t>
      </w:r>
      <w:r w:rsidR="00A729B9" w:rsidRPr="009B12F0">
        <w:rPr>
          <w:sz w:val="28"/>
          <w:szCs w:val="28"/>
        </w:rPr>
        <w:t xml:space="preserve">и </w:t>
      </w:r>
      <w:proofErr w:type="spellStart"/>
      <w:r w:rsidR="00A729B9" w:rsidRPr="009B12F0">
        <w:rPr>
          <w:sz w:val="28"/>
          <w:szCs w:val="28"/>
        </w:rPr>
        <w:t>Инстаграм</w:t>
      </w:r>
      <w:proofErr w:type="spellEnd"/>
      <w:r w:rsidR="00A729B9" w:rsidRPr="009B12F0">
        <w:rPr>
          <w:sz w:val="28"/>
          <w:szCs w:val="28"/>
        </w:rPr>
        <w:t>, в которых также публикуется информация о социально-экономическом развитии района и жизни</w:t>
      </w:r>
      <w:r w:rsidR="001A0572" w:rsidRPr="009B12F0">
        <w:rPr>
          <w:sz w:val="28"/>
          <w:szCs w:val="28"/>
        </w:rPr>
        <w:t xml:space="preserve"> жителей района</w:t>
      </w:r>
      <w:r w:rsidR="00A729B9" w:rsidRPr="009B12F0">
        <w:rPr>
          <w:sz w:val="28"/>
          <w:szCs w:val="28"/>
        </w:rPr>
        <w:t xml:space="preserve">. </w:t>
      </w:r>
      <w:r w:rsidR="00001538">
        <w:rPr>
          <w:sz w:val="28"/>
          <w:szCs w:val="28"/>
        </w:rPr>
        <w:t xml:space="preserve">Свои официальные </w:t>
      </w:r>
      <w:proofErr w:type="spellStart"/>
      <w:r w:rsidR="00001538">
        <w:rPr>
          <w:sz w:val="28"/>
          <w:szCs w:val="28"/>
        </w:rPr>
        <w:t>аккаунты</w:t>
      </w:r>
      <w:proofErr w:type="spellEnd"/>
      <w:r w:rsidR="00001538">
        <w:rPr>
          <w:sz w:val="28"/>
          <w:szCs w:val="28"/>
        </w:rPr>
        <w:t xml:space="preserve"> в социальных сетях имеют и подведомственные муниципальные учреждения района, что позволяет более полно и своевременно информировать жителей Михайловского района о проводимых мероприятиях по решению вопросов местного значения.  Посредством социальных сетей организована система обратной связи, где жители в комментариях могут задать вопрос или озвучить проблему и получить отклик, решить наболевший вопрос.</w:t>
      </w:r>
    </w:p>
    <w:p w:rsidR="00977719" w:rsidRPr="009B12F0" w:rsidRDefault="00977719" w:rsidP="00AC5231">
      <w:pPr>
        <w:rPr>
          <w:rFonts w:eastAsia="Calibri"/>
          <w:b/>
          <w:sz w:val="28"/>
          <w:szCs w:val="28"/>
        </w:rPr>
      </w:pPr>
    </w:p>
    <w:p w:rsidR="00F54EB4" w:rsidRPr="0025248F" w:rsidRDefault="00F54EB4" w:rsidP="001E79CF">
      <w:pPr>
        <w:ind w:firstLine="708"/>
        <w:jc w:val="center"/>
        <w:rPr>
          <w:rFonts w:eastAsia="Calibri"/>
          <w:b/>
          <w:sz w:val="28"/>
          <w:szCs w:val="28"/>
        </w:rPr>
      </w:pPr>
      <w:r w:rsidRPr="0025248F">
        <w:rPr>
          <w:rFonts w:eastAsia="Calibri"/>
          <w:b/>
          <w:sz w:val="28"/>
          <w:szCs w:val="28"/>
        </w:rPr>
        <w:t>ОБРАЩЕНИЯ ГРАЖДАН</w:t>
      </w:r>
    </w:p>
    <w:p w:rsidR="00001538" w:rsidRDefault="00001538" w:rsidP="00001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ых направлений в работе органов местного самоуправления является работа с общественностью.</w:t>
      </w:r>
    </w:p>
    <w:p w:rsidR="00001538" w:rsidRDefault="00001538" w:rsidP="00001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связи со сложной эпидемиологической ситуацией по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личный прием граждан с марта месяца был полностью приостановлен. Жители района могли обратиться к главе района, направив письменное обращение по электронной почте, через Почту России либо через виртуальную приемную на сайте администрации Михайловского района.</w:t>
      </w:r>
    </w:p>
    <w:p w:rsidR="00001538" w:rsidRDefault="00001538" w:rsidP="0000153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сего в течение отчетного года в адрес администрации района поступило 175 обращений граждан, что на 31,6%</w:t>
      </w:r>
      <w:r w:rsidR="001C0131">
        <w:rPr>
          <w:sz w:val="28"/>
          <w:szCs w:val="28"/>
        </w:rPr>
        <w:t xml:space="preserve"> больше</w:t>
      </w:r>
      <w:r>
        <w:rPr>
          <w:sz w:val="28"/>
          <w:szCs w:val="28"/>
        </w:rPr>
        <w:t>, чем в 2019 году.</w:t>
      </w:r>
      <w:r>
        <w:rPr>
          <w:bCs/>
          <w:color w:val="000000"/>
          <w:sz w:val="28"/>
          <w:szCs w:val="28"/>
        </w:rPr>
        <w:t xml:space="preserve"> Основная доля всех обращений граждан затрагивает вопросы жилищно-коммунальной сферы, дорожной деятельности, экономики и социальной сферы. По 45 обращениям были приняты меры, вопросы решены положительно, по 114 обращениям гражданам были даны разъяснения, 16 обращений</w:t>
      </w:r>
      <w:r w:rsidR="00B1596A">
        <w:rPr>
          <w:bCs/>
          <w:color w:val="000000"/>
          <w:sz w:val="28"/>
          <w:szCs w:val="28"/>
        </w:rPr>
        <w:t xml:space="preserve"> были признаны не обоснованными, </w:t>
      </w:r>
      <w:r>
        <w:rPr>
          <w:bCs/>
          <w:color w:val="000000"/>
          <w:sz w:val="28"/>
          <w:szCs w:val="28"/>
        </w:rPr>
        <w:t>42 обращения были рассмотрены с выездом на место.</w:t>
      </w:r>
    </w:p>
    <w:sectPr w:rsidR="00001538" w:rsidSect="001E79C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74" w:rsidRDefault="001F2074" w:rsidP="00F50AEB">
      <w:r>
        <w:separator/>
      </w:r>
    </w:p>
  </w:endnote>
  <w:endnote w:type="continuationSeparator" w:id="0">
    <w:p w:rsidR="001F2074" w:rsidRDefault="001F2074" w:rsidP="00F50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347114"/>
      <w:docPartObj>
        <w:docPartGallery w:val="Page Numbers (Bottom of Page)"/>
        <w:docPartUnique/>
      </w:docPartObj>
    </w:sdtPr>
    <w:sdtContent>
      <w:p w:rsidR="00DC0F4F" w:rsidRDefault="00471E64">
        <w:pPr>
          <w:pStyle w:val="af1"/>
          <w:jc w:val="right"/>
        </w:pPr>
        <w:fldSimple w:instr="PAGE   \* MERGEFORMAT">
          <w:r w:rsidR="001C0131">
            <w:rPr>
              <w:noProof/>
            </w:rPr>
            <w:t>19</w:t>
          </w:r>
        </w:fldSimple>
      </w:p>
    </w:sdtContent>
  </w:sdt>
  <w:p w:rsidR="00DC0F4F" w:rsidRDefault="00DC0F4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74" w:rsidRDefault="001F2074" w:rsidP="00F50AEB">
      <w:r>
        <w:separator/>
      </w:r>
    </w:p>
  </w:footnote>
  <w:footnote w:type="continuationSeparator" w:id="0">
    <w:p w:rsidR="001F2074" w:rsidRDefault="001F2074" w:rsidP="00F50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528"/>
    <w:multiLevelType w:val="hybridMultilevel"/>
    <w:tmpl w:val="859ACEBE"/>
    <w:lvl w:ilvl="0" w:tplc="299C89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A0627E"/>
    <w:multiLevelType w:val="hybridMultilevel"/>
    <w:tmpl w:val="FE5CC9C2"/>
    <w:lvl w:ilvl="0" w:tplc="1568817C">
      <w:start w:val="1"/>
      <w:numFmt w:val="decimal"/>
      <w:lvlText w:val="%1."/>
      <w:lvlJc w:val="left"/>
      <w:pPr>
        <w:ind w:left="1684" w:hanging="9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1355F3"/>
    <w:multiLevelType w:val="hybridMultilevel"/>
    <w:tmpl w:val="8A462B3A"/>
    <w:lvl w:ilvl="0" w:tplc="989C2F16">
      <w:start w:val="1"/>
      <w:numFmt w:val="decimal"/>
      <w:lvlText w:val="%1)"/>
      <w:lvlJc w:val="left"/>
      <w:pPr>
        <w:ind w:left="2141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AC3804"/>
    <w:multiLevelType w:val="hybridMultilevel"/>
    <w:tmpl w:val="E7B005F0"/>
    <w:lvl w:ilvl="0" w:tplc="91943F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415D8"/>
    <w:multiLevelType w:val="multilevel"/>
    <w:tmpl w:val="4DD6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FEC"/>
    <w:rsid w:val="00000E05"/>
    <w:rsid w:val="00001538"/>
    <w:rsid w:val="00001C4E"/>
    <w:rsid w:val="00002DC7"/>
    <w:rsid w:val="00003496"/>
    <w:rsid w:val="00003CDB"/>
    <w:rsid w:val="00004470"/>
    <w:rsid w:val="0000765B"/>
    <w:rsid w:val="0001052C"/>
    <w:rsid w:val="00011998"/>
    <w:rsid w:val="00012DF8"/>
    <w:rsid w:val="00013F3E"/>
    <w:rsid w:val="00014B22"/>
    <w:rsid w:val="00014C6B"/>
    <w:rsid w:val="000154B9"/>
    <w:rsid w:val="00015D66"/>
    <w:rsid w:val="00015EB6"/>
    <w:rsid w:val="00015F68"/>
    <w:rsid w:val="000164ED"/>
    <w:rsid w:val="000203E2"/>
    <w:rsid w:val="00020E32"/>
    <w:rsid w:val="00021E8B"/>
    <w:rsid w:val="00022AC2"/>
    <w:rsid w:val="00022BF4"/>
    <w:rsid w:val="000230DF"/>
    <w:rsid w:val="000242D0"/>
    <w:rsid w:val="0002462C"/>
    <w:rsid w:val="00025002"/>
    <w:rsid w:val="000259BC"/>
    <w:rsid w:val="0002617C"/>
    <w:rsid w:val="00026CAF"/>
    <w:rsid w:val="00026F83"/>
    <w:rsid w:val="000271F0"/>
    <w:rsid w:val="000275E1"/>
    <w:rsid w:val="000301EF"/>
    <w:rsid w:val="00030387"/>
    <w:rsid w:val="000306C1"/>
    <w:rsid w:val="00030B26"/>
    <w:rsid w:val="00031833"/>
    <w:rsid w:val="0003189F"/>
    <w:rsid w:val="000324E1"/>
    <w:rsid w:val="000335C4"/>
    <w:rsid w:val="00033C6F"/>
    <w:rsid w:val="00033F17"/>
    <w:rsid w:val="0003541F"/>
    <w:rsid w:val="00035914"/>
    <w:rsid w:val="00036B29"/>
    <w:rsid w:val="0003744C"/>
    <w:rsid w:val="00037CAA"/>
    <w:rsid w:val="00041169"/>
    <w:rsid w:val="000417E4"/>
    <w:rsid w:val="00041B72"/>
    <w:rsid w:val="000438EC"/>
    <w:rsid w:val="00044550"/>
    <w:rsid w:val="00044DCE"/>
    <w:rsid w:val="000452B4"/>
    <w:rsid w:val="0004538D"/>
    <w:rsid w:val="0004581B"/>
    <w:rsid w:val="00046DEE"/>
    <w:rsid w:val="00046FD3"/>
    <w:rsid w:val="0004706A"/>
    <w:rsid w:val="00050A43"/>
    <w:rsid w:val="00051160"/>
    <w:rsid w:val="00052B0D"/>
    <w:rsid w:val="00052FCD"/>
    <w:rsid w:val="000530C5"/>
    <w:rsid w:val="000533F3"/>
    <w:rsid w:val="00053B43"/>
    <w:rsid w:val="00053C28"/>
    <w:rsid w:val="00055BAD"/>
    <w:rsid w:val="000578EA"/>
    <w:rsid w:val="00060455"/>
    <w:rsid w:val="0006062B"/>
    <w:rsid w:val="00060635"/>
    <w:rsid w:val="0006193A"/>
    <w:rsid w:val="00063C32"/>
    <w:rsid w:val="00063F00"/>
    <w:rsid w:val="0006459A"/>
    <w:rsid w:val="00064CEC"/>
    <w:rsid w:val="00066425"/>
    <w:rsid w:val="000673A4"/>
    <w:rsid w:val="0007048F"/>
    <w:rsid w:val="0007220C"/>
    <w:rsid w:val="00072AC0"/>
    <w:rsid w:val="00072D2F"/>
    <w:rsid w:val="00072F68"/>
    <w:rsid w:val="000738E5"/>
    <w:rsid w:val="00073DB3"/>
    <w:rsid w:val="00074966"/>
    <w:rsid w:val="00074CF0"/>
    <w:rsid w:val="00076984"/>
    <w:rsid w:val="000774A4"/>
    <w:rsid w:val="00077A06"/>
    <w:rsid w:val="0008228D"/>
    <w:rsid w:val="00083091"/>
    <w:rsid w:val="000838A9"/>
    <w:rsid w:val="000845F1"/>
    <w:rsid w:val="000859A4"/>
    <w:rsid w:val="00085BCB"/>
    <w:rsid w:val="00085C51"/>
    <w:rsid w:val="00085DEC"/>
    <w:rsid w:val="000874C3"/>
    <w:rsid w:val="00087D97"/>
    <w:rsid w:val="0009074E"/>
    <w:rsid w:val="000909C2"/>
    <w:rsid w:val="00091420"/>
    <w:rsid w:val="0009199D"/>
    <w:rsid w:val="000924C4"/>
    <w:rsid w:val="00092DC2"/>
    <w:rsid w:val="00093AE8"/>
    <w:rsid w:val="00096643"/>
    <w:rsid w:val="00096844"/>
    <w:rsid w:val="0009744F"/>
    <w:rsid w:val="0009760E"/>
    <w:rsid w:val="00097901"/>
    <w:rsid w:val="000A0C14"/>
    <w:rsid w:val="000A2481"/>
    <w:rsid w:val="000A26EB"/>
    <w:rsid w:val="000A41F3"/>
    <w:rsid w:val="000A4769"/>
    <w:rsid w:val="000A4A41"/>
    <w:rsid w:val="000A4AC0"/>
    <w:rsid w:val="000A50F0"/>
    <w:rsid w:val="000A5C71"/>
    <w:rsid w:val="000A6133"/>
    <w:rsid w:val="000A6879"/>
    <w:rsid w:val="000A778D"/>
    <w:rsid w:val="000A7A78"/>
    <w:rsid w:val="000B09D1"/>
    <w:rsid w:val="000B2852"/>
    <w:rsid w:val="000B2DA2"/>
    <w:rsid w:val="000B3026"/>
    <w:rsid w:val="000B412A"/>
    <w:rsid w:val="000B5DD0"/>
    <w:rsid w:val="000B5FBB"/>
    <w:rsid w:val="000B61AD"/>
    <w:rsid w:val="000B69E0"/>
    <w:rsid w:val="000B6DC2"/>
    <w:rsid w:val="000B756D"/>
    <w:rsid w:val="000C0979"/>
    <w:rsid w:val="000C1148"/>
    <w:rsid w:val="000C2292"/>
    <w:rsid w:val="000C329D"/>
    <w:rsid w:val="000C3BBC"/>
    <w:rsid w:val="000C3F12"/>
    <w:rsid w:val="000C4204"/>
    <w:rsid w:val="000C5A04"/>
    <w:rsid w:val="000C62FE"/>
    <w:rsid w:val="000C63C2"/>
    <w:rsid w:val="000C68C4"/>
    <w:rsid w:val="000C6CE1"/>
    <w:rsid w:val="000C720C"/>
    <w:rsid w:val="000C7224"/>
    <w:rsid w:val="000D0333"/>
    <w:rsid w:val="000D03E2"/>
    <w:rsid w:val="000D0851"/>
    <w:rsid w:val="000D0D2E"/>
    <w:rsid w:val="000D34B2"/>
    <w:rsid w:val="000D4DE9"/>
    <w:rsid w:val="000D5634"/>
    <w:rsid w:val="000D5D33"/>
    <w:rsid w:val="000D673E"/>
    <w:rsid w:val="000D6B6E"/>
    <w:rsid w:val="000D6FEE"/>
    <w:rsid w:val="000D71D2"/>
    <w:rsid w:val="000E0509"/>
    <w:rsid w:val="000E06C0"/>
    <w:rsid w:val="000E0A18"/>
    <w:rsid w:val="000E0D83"/>
    <w:rsid w:val="000E0F2C"/>
    <w:rsid w:val="000E11FC"/>
    <w:rsid w:val="000E1463"/>
    <w:rsid w:val="000E1497"/>
    <w:rsid w:val="000E16A7"/>
    <w:rsid w:val="000E190D"/>
    <w:rsid w:val="000E1DEE"/>
    <w:rsid w:val="000E2C75"/>
    <w:rsid w:val="000E3734"/>
    <w:rsid w:val="000E61AA"/>
    <w:rsid w:val="000E6257"/>
    <w:rsid w:val="000F108C"/>
    <w:rsid w:val="000F1919"/>
    <w:rsid w:val="000F26E2"/>
    <w:rsid w:val="000F2BAA"/>
    <w:rsid w:val="000F2C70"/>
    <w:rsid w:val="000F30C0"/>
    <w:rsid w:val="000F3AD7"/>
    <w:rsid w:val="000F3BE3"/>
    <w:rsid w:val="000F45F4"/>
    <w:rsid w:val="000F4967"/>
    <w:rsid w:val="000F4E7D"/>
    <w:rsid w:val="000F56F4"/>
    <w:rsid w:val="000F5760"/>
    <w:rsid w:val="000F6C8A"/>
    <w:rsid w:val="000F7A79"/>
    <w:rsid w:val="000F7C9F"/>
    <w:rsid w:val="001005A5"/>
    <w:rsid w:val="00100842"/>
    <w:rsid w:val="00102827"/>
    <w:rsid w:val="00102F24"/>
    <w:rsid w:val="00104E68"/>
    <w:rsid w:val="0010554A"/>
    <w:rsid w:val="00105A82"/>
    <w:rsid w:val="00106589"/>
    <w:rsid w:val="00106727"/>
    <w:rsid w:val="00106D4C"/>
    <w:rsid w:val="00106F5B"/>
    <w:rsid w:val="001108FD"/>
    <w:rsid w:val="00111C76"/>
    <w:rsid w:val="00111F42"/>
    <w:rsid w:val="001126A7"/>
    <w:rsid w:val="00112779"/>
    <w:rsid w:val="00112A50"/>
    <w:rsid w:val="00112FBD"/>
    <w:rsid w:val="00113366"/>
    <w:rsid w:val="001134FA"/>
    <w:rsid w:val="001136F9"/>
    <w:rsid w:val="001145E7"/>
    <w:rsid w:val="00114F94"/>
    <w:rsid w:val="00116256"/>
    <w:rsid w:val="001162C3"/>
    <w:rsid w:val="00116D5C"/>
    <w:rsid w:val="00116E6F"/>
    <w:rsid w:val="001174E7"/>
    <w:rsid w:val="00117B00"/>
    <w:rsid w:val="00117E0A"/>
    <w:rsid w:val="00117F22"/>
    <w:rsid w:val="001205F6"/>
    <w:rsid w:val="0012127D"/>
    <w:rsid w:val="001222DB"/>
    <w:rsid w:val="00122CC9"/>
    <w:rsid w:val="0012305C"/>
    <w:rsid w:val="001239ED"/>
    <w:rsid w:val="00123A74"/>
    <w:rsid w:val="00123B97"/>
    <w:rsid w:val="00124C40"/>
    <w:rsid w:val="00124D8D"/>
    <w:rsid w:val="0012514B"/>
    <w:rsid w:val="00126137"/>
    <w:rsid w:val="00126381"/>
    <w:rsid w:val="0012694F"/>
    <w:rsid w:val="00127F05"/>
    <w:rsid w:val="00130E19"/>
    <w:rsid w:val="00131633"/>
    <w:rsid w:val="00131B0E"/>
    <w:rsid w:val="0013225C"/>
    <w:rsid w:val="00132E6E"/>
    <w:rsid w:val="001335E3"/>
    <w:rsid w:val="00134845"/>
    <w:rsid w:val="00134D90"/>
    <w:rsid w:val="001371C8"/>
    <w:rsid w:val="00137616"/>
    <w:rsid w:val="0014085E"/>
    <w:rsid w:val="00143338"/>
    <w:rsid w:val="00143720"/>
    <w:rsid w:val="001438CC"/>
    <w:rsid w:val="00147AA2"/>
    <w:rsid w:val="00147AAD"/>
    <w:rsid w:val="00147E70"/>
    <w:rsid w:val="00150751"/>
    <w:rsid w:val="00150D01"/>
    <w:rsid w:val="00150F80"/>
    <w:rsid w:val="00152517"/>
    <w:rsid w:val="00152C21"/>
    <w:rsid w:val="00153A2B"/>
    <w:rsid w:val="00153D22"/>
    <w:rsid w:val="00154337"/>
    <w:rsid w:val="001555F8"/>
    <w:rsid w:val="00155A7A"/>
    <w:rsid w:val="00157120"/>
    <w:rsid w:val="00160060"/>
    <w:rsid w:val="001602AD"/>
    <w:rsid w:val="0016035E"/>
    <w:rsid w:val="0016053A"/>
    <w:rsid w:val="00160AF3"/>
    <w:rsid w:val="00161094"/>
    <w:rsid w:val="00161A9B"/>
    <w:rsid w:val="00161B8E"/>
    <w:rsid w:val="00161C16"/>
    <w:rsid w:val="0016210B"/>
    <w:rsid w:val="0016353F"/>
    <w:rsid w:val="001647D2"/>
    <w:rsid w:val="00164A1D"/>
    <w:rsid w:val="0016569F"/>
    <w:rsid w:val="00166356"/>
    <w:rsid w:val="001667C9"/>
    <w:rsid w:val="00166AFA"/>
    <w:rsid w:val="00167388"/>
    <w:rsid w:val="001679CD"/>
    <w:rsid w:val="00167A3A"/>
    <w:rsid w:val="00170D22"/>
    <w:rsid w:val="00170F4E"/>
    <w:rsid w:val="001726DD"/>
    <w:rsid w:val="00173125"/>
    <w:rsid w:val="00173338"/>
    <w:rsid w:val="00173692"/>
    <w:rsid w:val="001743D4"/>
    <w:rsid w:val="0017480E"/>
    <w:rsid w:val="00175972"/>
    <w:rsid w:val="00175D62"/>
    <w:rsid w:val="001768F4"/>
    <w:rsid w:val="00176A13"/>
    <w:rsid w:val="00177512"/>
    <w:rsid w:val="001778AE"/>
    <w:rsid w:val="00180D8B"/>
    <w:rsid w:val="001813A7"/>
    <w:rsid w:val="00181E55"/>
    <w:rsid w:val="001820EA"/>
    <w:rsid w:val="00182242"/>
    <w:rsid w:val="0018277D"/>
    <w:rsid w:val="00182FDB"/>
    <w:rsid w:val="00183602"/>
    <w:rsid w:val="00183F48"/>
    <w:rsid w:val="001843AE"/>
    <w:rsid w:val="00185347"/>
    <w:rsid w:val="0018663A"/>
    <w:rsid w:val="00186CB6"/>
    <w:rsid w:val="00187010"/>
    <w:rsid w:val="001922EE"/>
    <w:rsid w:val="00192B02"/>
    <w:rsid w:val="00193C61"/>
    <w:rsid w:val="00194026"/>
    <w:rsid w:val="001945FA"/>
    <w:rsid w:val="00195412"/>
    <w:rsid w:val="001956AD"/>
    <w:rsid w:val="00195A9C"/>
    <w:rsid w:val="001968CD"/>
    <w:rsid w:val="001A0572"/>
    <w:rsid w:val="001A0C51"/>
    <w:rsid w:val="001A0DAD"/>
    <w:rsid w:val="001A0E49"/>
    <w:rsid w:val="001A1310"/>
    <w:rsid w:val="001A1E2D"/>
    <w:rsid w:val="001A3DE4"/>
    <w:rsid w:val="001A3FA9"/>
    <w:rsid w:val="001A5FD0"/>
    <w:rsid w:val="001A65D0"/>
    <w:rsid w:val="001A6A24"/>
    <w:rsid w:val="001A6C64"/>
    <w:rsid w:val="001A733D"/>
    <w:rsid w:val="001A7479"/>
    <w:rsid w:val="001B33EA"/>
    <w:rsid w:val="001B444B"/>
    <w:rsid w:val="001B48B1"/>
    <w:rsid w:val="001B4C7A"/>
    <w:rsid w:val="001B5358"/>
    <w:rsid w:val="001B53E2"/>
    <w:rsid w:val="001B5971"/>
    <w:rsid w:val="001C0131"/>
    <w:rsid w:val="001C03FE"/>
    <w:rsid w:val="001C1C3E"/>
    <w:rsid w:val="001C2929"/>
    <w:rsid w:val="001C2B83"/>
    <w:rsid w:val="001C3E89"/>
    <w:rsid w:val="001C4804"/>
    <w:rsid w:val="001C496A"/>
    <w:rsid w:val="001C4971"/>
    <w:rsid w:val="001C5BE2"/>
    <w:rsid w:val="001C5E58"/>
    <w:rsid w:val="001C62DD"/>
    <w:rsid w:val="001D0950"/>
    <w:rsid w:val="001D0A29"/>
    <w:rsid w:val="001D16DF"/>
    <w:rsid w:val="001D1953"/>
    <w:rsid w:val="001D1D49"/>
    <w:rsid w:val="001D3B1C"/>
    <w:rsid w:val="001D454F"/>
    <w:rsid w:val="001D5E57"/>
    <w:rsid w:val="001E09FE"/>
    <w:rsid w:val="001E10DE"/>
    <w:rsid w:val="001E13DC"/>
    <w:rsid w:val="001E215F"/>
    <w:rsid w:val="001E216E"/>
    <w:rsid w:val="001E3C98"/>
    <w:rsid w:val="001E4FEC"/>
    <w:rsid w:val="001E5A1C"/>
    <w:rsid w:val="001E6929"/>
    <w:rsid w:val="001E705E"/>
    <w:rsid w:val="001E79CF"/>
    <w:rsid w:val="001E7BC0"/>
    <w:rsid w:val="001F01F0"/>
    <w:rsid w:val="001F1223"/>
    <w:rsid w:val="001F1D84"/>
    <w:rsid w:val="001F2074"/>
    <w:rsid w:val="001F2F29"/>
    <w:rsid w:val="001F3A14"/>
    <w:rsid w:val="001F5EAD"/>
    <w:rsid w:val="001F6DFB"/>
    <w:rsid w:val="001F742D"/>
    <w:rsid w:val="001F7DBC"/>
    <w:rsid w:val="002003DB"/>
    <w:rsid w:val="00201B85"/>
    <w:rsid w:val="00201F6F"/>
    <w:rsid w:val="002022EE"/>
    <w:rsid w:val="00202495"/>
    <w:rsid w:val="00202BF9"/>
    <w:rsid w:val="00202E00"/>
    <w:rsid w:val="002032F0"/>
    <w:rsid w:val="0020351E"/>
    <w:rsid w:val="00204010"/>
    <w:rsid w:val="002049F4"/>
    <w:rsid w:val="00204E94"/>
    <w:rsid w:val="0020697E"/>
    <w:rsid w:val="00206C25"/>
    <w:rsid w:val="00207CCF"/>
    <w:rsid w:val="002112BF"/>
    <w:rsid w:val="002129DF"/>
    <w:rsid w:val="002134DF"/>
    <w:rsid w:val="00213B8E"/>
    <w:rsid w:val="00213FFB"/>
    <w:rsid w:val="00214A7B"/>
    <w:rsid w:val="0021586E"/>
    <w:rsid w:val="0021625E"/>
    <w:rsid w:val="002167E9"/>
    <w:rsid w:val="00216EDE"/>
    <w:rsid w:val="00217280"/>
    <w:rsid w:val="00220184"/>
    <w:rsid w:val="002209DA"/>
    <w:rsid w:val="00220ACD"/>
    <w:rsid w:val="00220AE4"/>
    <w:rsid w:val="00220AF5"/>
    <w:rsid w:val="0022115F"/>
    <w:rsid w:val="00221614"/>
    <w:rsid w:val="00222AF4"/>
    <w:rsid w:val="0022383A"/>
    <w:rsid w:val="00223C61"/>
    <w:rsid w:val="00223DE0"/>
    <w:rsid w:val="00224464"/>
    <w:rsid w:val="00225A5D"/>
    <w:rsid w:val="00225B54"/>
    <w:rsid w:val="00225CE3"/>
    <w:rsid w:val="00225DA6"/>
    <w:rsid w:val="002260BF"/>
    <w:rsid w:val="00227690"/>
    <w:rsid w:val="002309B2"/>
    <w:rsid w:val="00231A1B"/>
    <w:rsid w:val="0023314E"/>
    <w:rsid w:val="002334A1"/>
    <w:rsid w:val="00235555"/>
    <w:rsid w:val="00235EA9"/>
    <w:rsid w:val="00237210"/>
    <w:rsid w:val="00237749"/>
    <w:rsid w:val="00241A29"/>
    <w:rsid w:val="00241E13"/>
    <w:rsid w:val="00241FE7"/>
    <w:rsid w:val="002430F6"/>
    <w:rsid w:val="00243AF6"/>
    <w:rsid w:val="00244EAB"/>
    <w:rsid w:val="002456DB"/>
    <w:rsid w:val="00245838"/>
    <w:rsid w:val="00245E7B"/>
    <w:rsid w:val="00245F84"/>
    <w:rsid w:val="00246988"/>
    <w:rsid w:val="00246EA0"/>
    <w:rsid w:val="00246ED9"/>
    <w:rsid w:val="00247A44"/>
    <w:rsid w:val="00247A5A"/>
    <w:rsid w:val="0025015D"/>
    <w:rsid w:val="00250BCC"/>
    <w:rsid w:val="00251095"/>
    <w:rsid w:val="002514EA"/>
    <w:rsid w:val="00251D90"/>
    <w:rsid w:val="0025248F"/>
    <w:rsid w:val="00252C5E"/>
    <w:rsid w:val="00253B2A"/>
    <w:rsid w:val="002544D1"/>
    <w:rsid w:val="002546B4"/>
    <w:rsid w:val="002549A9"/>
    <w:rsid w:val="00254DAE"/>
    <w:rsid w:val="00254F5E"/>
    <w:rsid w:val="00255A3B"/>
    <w:rsid w:val="00257D9B"/>
    <w:rsid w:val="002607C1"/>
    <w:rsid w:val="002608B5"/>
    <w:rsid w:val="002611D7"/>
    <w:rsid w:val="00261C2B"/>
    <w:rsid w:val="00261D6C"/>
    <w:rsid w:val="00261D97"/>
    <w:rsid w:val="00262338"/>
    <w:rsid w:val="00264AF8"/>
    <w:rsid w:val="0027001A"/>
    <w:rsid w:val="00270621"/>
    <w:rsid w:val="00270FC8"/>
    <w:rsid w:val="00272004"/>
    <w:rsid w:val="002739C1"/>
    <w:rsid w:val="0027450E"/>
    <w:rsid w:val="0027526A"/>
    <w:rsid w:val="00275482"/>
    <w:rsid w:val="002760F8"/>
    <w:rsid w:val="00276175"/>
    <w:rsid w:val="0027783E"/>
    <w:rsid w:val="002806E1"/>
    <w:rsid w:val="00280A83"/>
    <w:rsid w:val="00281617"/>
    <w:rsid w:val="00281B42"/>
    <w:rsid w:val="00281D34"/>
    <w:rsid w:val="0028257A"/>
    <w:rsid w:val="002841B6"/>
    <w:rsid w:val="00284968"/>
    <w:rsid w:val="00285291"/>
    <w:rsid w:val="00285D78"/>
    <w:rsid w:val="00285E96"/>
    <w:rsid w:val="00285F6A"/>
    <w:rsid w:val="00286254"/>
    <w:rsid w:val="00286E7D"/>
    <w:rsid w:val="00287212"/>
    <w:rsid w:val="002904C7"/>
    <w:rsid w:val="00290699"/>
    <w:rsid w:val="00292B9A"/>
    <w:rsid w:val="00292D38"/>
    <w:rsid w:val="00292E61"/>
    <w:rsid w:val="00293FCF"/>
    <w:rsid w:val="0029441B"/>
    <w:rsid w:val="00294F2C"/>
    <w:rsid w:val="002952AB"/>
    <w:rsid w:val="002956C9"/>
    <w:rsid w:val="0029590C"/>
    <w:rsid w:val="002962B9"/>
    <w:rsid w:val="00297553"/>
    <w:rsid w:val="0029796E"/>
    <w:rsid w:val="002A0D76"/>
    <w:rsid w:val="002A15AF"/>
    <w:rsid w:val="002A15CA"/>
    <w:rsid w:val="002A4BF8"/>
    <w:rsid w:val="002A4C1C"/>
    <w:rsid w:val="002A5144"/>
    <w:rsid w:val="002A56C7"/>
    <w:rsid w:val="002A6D0D"/>
    <w:rsid w:val="002A72A1"/>
    <w:rsid w:val="002A7425"/>
    <w:rsid w:val="002B0BCA"/>
    <w:rsid w:val="002B19C4"/>
    <w:rsid w:val="002B273A"/>
    <w:rsid w:val="002B29E1"/>
    <w:rsid w:val="002B2DBA"/>
    <w:rsid w:val="002B3955"/>
    <w:rsid w:val="002B3AF5"/>
    <w:rsid w:val="002B40F1"/>
    <w:rsid w:val="002B41FF"/>
    <w:rsid w:val="002B5D47"/>
    <w:rsid w:val="002B62FA"/>
    <w:rsid w:val="002B6EAD"/>
    <w:rsid w:val="002B777C"/>
    <w:rsid w:val="002B7AC3"/>
    <w:rsid w:val="002C1351"/>
    <w:rsid w:val="002C2F04"/>
    <w:rsid w:val="002C4716"/>
    <w:rsid w:val="002C4740"/>
    <w:rsid w:val="002C493C"/>
    <w:rsid w:val="002C557F"/>
    <w:rsid w:val="002C61E4"/>
    <w:rsid w:val="002C6279"/>
    <w:rsid w:val="002C633D"/>
    <w:rsid w:val="002C7CD1"/>
    <w:rsid w:val="002D01A4"/>
    <w:rsid w:val="002D1654"/>
    <w:rsid w:val="002D2921"/>
    <w:rsid w:val="002D3D7E"/>
    <w:rsid w:val="002D4230"/>
    <w:rsid w:val="002D51F2"/>
    <w:rsid w:val="002D57CE"/>
    <w:rsid w:val="002D664E"/>
    <w:rsid w:val="002D6AFD"/>
    <w:rsid w:val="002D738A"/>
    <w:rsid w:val="002D7CD7"/>
    <w:rsid w:val="002E0810"/>
    <w:rsid w:val="002E0AB8"/>
    <w:rsid w:val="002E1086"/>
    <w:rsid w:val="002E18E1"/>
    <w:rsid w:val="002E2570"/>
    <w:rsid w:val="002E2BDB"/>
    <w:rsid w:val="002E4DF3"/>
    <w:rsid w:val="002E4EE3"/>
    <w:rsid w:val="002E5352"/>
    <w:rsid w:val="002E558F"/>
    <w:rsid w:val="002E7C70"/>
    <w:rsid w:val="002F05B4"/>
    <w:rsid w:val="002F2580"/>
    <w:rsid w:val="002F305F"/>
    <w:rsid w:val="002F42C3"/>
    <w:rsid w:val="002F4960"/>
    <w:rsid w:val="002F4C19"/>
    <w:rsid w:val="002F6969"/>
    <w:rsid w:val="002F7734"/>
    <w:rsid w:val="002F79D6"/>
    <w:rsid w:val="002F7F1D"/>
    <w:rsid w:val="003006AD"/>
    <w:rsid w:val="00300AB5"/>
    <w:rsid w:val="00300C0B"/>
    <w:rsid w:val="00301973"/>
    <w:rsid w:val="00301F51"/>
    <w:rsid w:val="00302226"/>
    <w:rsid w:val="00302FF3"/>
    <w:rsid w:val="003031FC"/>
    <w:rsid w:val="003039BB"/>
    <w:rsid w:val="0030404A"/>
    <w:rsid w:val="003054C9"/>
    <w:rsid w:val="0030551C"/>
    <w:rsid w:val="003056DB"/>
    <w:rsid w:val="003057EF"/>
    <w:rsid w:val="0030703B"/>
    <w:rsid w:val="0030746A"/>
    <w:rsid w:val="00307876"/>
    <w:rsid w:val="0031000B"/>
    <w:rsid w:val="003106FE"/>
    <w:rsid w:val="00310CE1"/>
    <w:rsid w:val="00311C91"/>
    <w:rsid w:val="003125CD"/>
    <w:rsid w:val="003128A8"/>
    <w:rsid w:val="00313007"/>
    <w:rsid w:val="00313912"/>
    <w:rsid w:val="00313B4A"/>
    <w:rsid w:val="00313F41"/>
    <w:rsid w:val="00314633"/>
    <w:rsid w:val="00316238"/>
    <w:rsid w:val="00317147"/>
    <w:rsid w:val="00317A85"/>
    <w:rsid w:val="00317BDB"/>
    <w:rsid w:val="00320210"/>
    <w:rsid w:val="003212E1"/>
    <w:rsid w:val="0032153F"/>
    <w:rsid w:val="003218D8"/>
    <w:rsid w:val="00321E6E"/>
    <w:rsid w:val="003220F6"/>
    <w:rsid w:val="00322579"/>
    <w:rsid w:val="00322876"/>
    <w:rsid w:val="003229E2"/>
    <w:rsid w:val="003235D2"/>
    <w:rsid w:val="00323610"/>
    <w:rsid w:val="003236FE"/>
    <w:rsid w:val="00324657"/>
    <w:rsid w:val="00325D4A"/>
    <w:rsid w:val="003267A5"/>
    <w:rsid w:val="00326B07"/>
    <w:rsid w:val="00326ECD"/>
    <w:rsid w:val="0032743C"/>
    <w:rsid w:val="00327449"/>
    <w:rsid w:val="00327722"/>
    <w:rsid w:val="003305B6"/>
    <w:rsid w:val="00331754"/>
    <w:rsid w:val="0033193E"/>
    <w:rsid w:val="00333559"/>
    <w:rsid w:val="003341E3"/>
    <w:rsid w:val="00334B68"/>
    <w:rsid w:val="00334F00"/>
    <w:rsid w:val="003358A1"/>
    <w:rsid w:val="00335F79"/>
    <w:rsid w:val="00336018"/>
    <w:rsid w:val="00336E3C"/>
    <w:rsid w:val="00337561"/>
    <w:rsid w:val="00337D61"/>
    <w:rsid w:val="003406F2"/>
    <w:rsid w:val="003408A0"/>
    <w:rsid w:val="00340ADF"/>
    <w:rsid w:val="00341F50"/>
    <w:rsid w:val="003422EC"/>
    <w:rsid w:val="0034317A"/>
    <w:rsid w:val="00343325"/>
    <w:rsid w:val="00343D4F"/>
    <w:rsid w:val="0034443E"/>
    <w:rsid w:val="00344742"/>
    <w:rsid w:val="00344A46"/>
    <w:rsid w:val="00345388"/>
    <w:rsid w:val="00346C41"/>
    <w:rsid w:val="00350A18"/>
    <w:rsid w:val="00350DE8"/>
    <w:rsid w:val="00351957"/>
    <w:rsid w:val="00351ABA"/>
    <w:rsid w:val="00351E17"/>
    <w:rsid w:val="00352696"/>
    <w:rsid w:val="003528F1"/>
    <w:rsid w:val="003534EF"/>
    <w:rsid w:val="00353A78"/>
    <w:rsid w:val="00353DAB"/>
    <w:rsid w:val="00353F5E"/>
    <w:rsid w:val="0035400A"/>
    <w:rsid w:val="003540B4"/>
    <w:rsid w:val="003541E4"/>
    <w:rsid w:val="003556AB"/>
    <w:rsid w:val="00356112"/>
    <w:rsid w:val="00356310"/>
    <w:rsid w:val="00356466"/>
    <w:rsid w:val="00356D78"/>
    <w:rsid w:val="00357A34"/>
    <w:rsid w:val="00357E75"/>
    <w:rsid w:val="003613EF"/>
    <w:rsid w:val="00361D08"/>
    <w:rsid w:val="00362C9C"/>
    <w:rsid w:val="0036362B"/>
    <w:rsid w:val="00363DF9"/>
    <w:rsid w:val="00364240"/>
    <w:rsid w:val="00364767"/>
    <w:rsid w:val="00364E1A"/>
    <w:rsid w:val="003655C0"/>
    <w:rsid w:val="00365FDD"/>
    <w:rsid w:val="00366232"/>
    <w:rsid w:val="00366F7D"/>
    <w:rsid w:val="0037020B"/>
    <w:rsid w:val="003702F3"/>
    <w:rsid w:val="0037045B"/>
    <w:rsid w:val="0037125A"/>
    <w:rsid w:val="00371976"/>
    <w:rsid w:val="00371EA5"/>
    <w:rsid w:val="00373752"/>
    <w:rsid w:val="00373DBF"/>
    <w:rsid w:val="00374F88"/>
    <w:rsid w:val="00375D52"/>
    <w:rsid w:val="00376BFE"/>
    <w:rsid w:val="0037755B"/>
    <w:rsid w:val="00377B40"/>
    <w:rsid w:val="003800CF"/>
    <w:rsid w:val="00380BF3"/>
    <w:rsid w:val="0038120B"/>
    <w:rsid w:val="003814A1"/>
    <w:rsid w:val="00382F92"/>
    <w:rsid w:val="003836FF"/>
    <w:rsid w:val="00383A62"/>
    <w:rsid w:val="00383DF0"/>
    <w:rsid w:val="00384767"/>
    <w:rsid w:val="00384AA4"/>
    <w:rsid w:val="003858E9"/>
    <w:rsid w:val="00385BD9"/>
    <w:rsid w:val="00386510"/>
    <w:rsid w:val="003865ED"/>
    <w:rsid w:val="00386D67"/>
    <w:rsid w:val="003870E6"/>
    <w:rsid w:val="00387628"/>
    <w:rsid w:val="003877E1"/>
    <w:rsid w:val="003912DE"/>
    <w:rsid w:val="0039162A"/>
    <w:rsid w:val="00391A21"/>
    <w:rsid w:val="0039207D"/>
    <w:rsid w:val="003920B7"/>
    <w:rsid w:val="00392D6E"/>
    <w:rsid w:val="00393549"/>
    <w:rsid w:val="00393A17"/>
    <w:rsid w:val="003953C1"/>
    <w:rsid w:val="00395507"/>
    <w:rsid w:val="00395679"/>
    <w:rsid w:val="00395753"/>
    <w:rsid w:val="00396498"/>
    <w:rsid w:val="00396826"/>
    <w:rsid w:val="00396B69"/>
    <w:rsid w:val="003974FA"/>
    <w:rsid w:val="00397DE0"/>
    <w:rsid w:val="003A045D"/>
    <w:rsid w:val="003A0A15"/>
    <w:rsid w:val="003A0E52"/>
    <w:rsid w:val="003A253F"/>
    <w:rsid w:val="003A28DE"/>
    <w:rsid w:val="003A2AC5"/>
    <w:rsid w:val="003A2B03"/>
    <w:rsid w:val="003A2E54"/>
    <w:rsid w:val="003A2EA8"/>
    <w:rsid w:val="003A3011"/>
    <w:rsid w:val="003A35F1"/>
    <w:rsid w:val="003A36A7"/>
    <w:rsid w:val="003A3877"/>
    <w:rsid w:val="003A3A2A"/>
    <w:rsid w:val="003A4380"/>
    <w:rsid w:val="003A4728"/>
    <w:rsid w:val="003A480D"/>
    <w:rsid w:val="003A5C0A"/>
    <w:rsid w:val="003A5F63"/>
    <w:rsid w:val="003A67F2"/>
    <w:rsid w:val="003B0039"/>
    <w:rsid w:val="003B06B2"/>
    <w:rsid w:val="003B0995"/>
    <w:rsid w:val="003B09AF"/>
    <w:rsid w:val="003B0A07"/>
    <w:rsid w:val="003B1BCB"/>
    <w:rsid w:val="003B21A6"/>
    <w:rsid w:val="003B249B"/>
    <w:rsid w:val="003B2A4D"/>
    <w:rsid w:val="003B2BDF"/>
    <w:rsid w:val="003B2EA5"/>
    <w:rsid w:val="003B4B73"/>
    <w:rsid w:val="003B4FFB"/>
    <w:rsid w:val="003B52E7"/>
    <w:rsid w:val="003B6A1D"/>
    <w:rsid w:val="003B78B0"/>
    <w:rsid w:val="003C0053"/>
    <w:rsid w:val="003C042A"/>
    <w:rsid w:val="003C0A0E"/>
    <w:rsid w:val="003C67C2"/>
    <w:rsid w:val="003C6995"/>
    <w:rsid w:val="003C7148"/>
    <w:rsid w:val="003C7799"/>
    <w:rsid w:val="003D0027"/>
    <w:rsid w:val="003D04CA"/>
    <w:rsid w:val="003D090F"/>
    <w:rsid w:val="003D0A63"/>
    <w:rsid w:val="003D0F14"/>
    <w:rsid w:val="003D1732"/>
    <w:rsid w:val="003D1835"/>
    <w:rsid w:val="003D45AB"/>
    <w:rsid w:val="003D4799"/>
    <w:rsid w:val="003D4DCB"/>
    <w:rsid w:val="003D5472"/>
    <w:rsid w:val="003D58CE"/>
    <w:rsid w:val="003D6390"/>
    <w:rsid w:val="003E011D"/>
    <w:rsid w:val="003E04FD"/>
    <w:rsid w:val="003E077D"/>
    <w:rsid w:val="003E0BF8"/>
    <w:rsid w:val="003E0CA2"/>
    <w:rsid w:val="003E2309"/>
    <w:rsid w:val="003E38FF"/>
    <w:rsid w:val="003E4512"/>
    <w:rsid w:val="003E4972"/>
    <w:rsid w:val="003E5431"/>
    <w:rsid w:val="003E5465"/>
    <w:rsid w:val="003E5534"/>
    <w:rsid w:val="003E6345"/>
    <w:rsid w:val="003F0A30"/>
    <w:rsid w:val="003F0F06"/>
    <w:rsid w:val="003F1B66"/>
    <w:rsid w:val="003F273E"/>
    <w:rsid w:val="003F48C1"/>
    <w:rsid w:val="003F4F79"/>
    <w:rsid w:val="003F5162"/>
    <w:rsid w:val="003F53B9"/>
    <w:rsid w:val="004001E0"/>
    <w:rsid w:val="004001F0"/>
    <w:rsid w:val="004007FB"/>
    <w:rsid w:val="00401571"/>
    <w:rsid w:val="004019C2"/>
    <w:rsid w:val="00402F0A"/>
    <w:rsid w:val="00405012"/>
    <w:rsid w:val="00405307"/>
    <w:rsid w:val="0040551F"/>
    <w:rsid w:val="00405537"/>
    <w:rsid w:val="0040717B"/>
    <w:rsid w:val="00407C65"/>
    <w:rsid w:val="004108A9"/>
    <w:rsid w:val="00410A53"/>
    <w:rsid w:val="00410DAC"/>
    <w:rsid w:val="004111FB"/>
    <w:rsid w:val="004125F2"/>
    <w:rsid w:val="00412CD7"/>
    <w:rsid w:val="004137EA"/>
    <w:rsid w:val="00413DC8"/>
    <w:rsid w:val="0041456D"/>
    <w:rsid w:val="0041504D"/>
    <w:rsid w:val="0041585C"/>
    <w:rsid w:val="00416040"/>
    <w:rsid w:val="004162E4"/>
    <w:rsid w:val="00416450"/>
    <w:rsid w:val="0041688A"/>
    <w:rsid w:val="00416EBF"/>
    <w:rsid w:val="0041700A"/>
    <w:rsid w:val="004176FA"/>
    <w:rsid w:val="00421291"/>
    <w:rsid w:val="00421336"/>
    <w:rsid w:val="004221E2"/>
    <w:rsid w:val="00423EE4"/>
    <w:rsid w:val="00424A9C"/>
    <w:rsid w:val="00425433"/>
    <w:rsid w:val="004262FF"/>
    <w:rsid w:val="0042642F"/>
    <w:rsid w:val="00426717"/>
    <w:rsid w:val="004267A3"/>
    <w:rsid w:val="004267CA"/>
    <w:rsid w:val="004307F3"/>
    <w:rsid w:val="004310D5"/>
    <w:rsid w:val="00431179"/>
    <w:rsid w:val="004314FF"/>
    <w:rsid w:val="00433037"/>
    <w:rsid w:val="00433C48"/>
    <w:rsid w:val="0043419F"/>
    <w:rsid w:val="004342FD"/>
    <w:rsid w:val="004348CB"/>
    <w:rsid w:val="00434EC3"/>
    <w:rsid w:val="004361B0"/>
    <w:rsid w:val="00436772"/>
    <w:rsid w:val="00436BCC"/>
    <w:rsid w:val="00437AAD"/>
    <w:rsid w:val="00437AF2"/>
    <w:rsid w:val="004407E1"/>
    <w:rsid w:val="004408F1"/>
    <w:rsid w:val="00440DCA"/>
    <w:rsid w:val="00441880"/>
    <w:rsid w:val="00441B25"/>
    <w:rsid w:val="004435CD"/>
    <w:rsid w:val="00443917"/>
    <w:rsid w:val="004443D1"/>
    <w:rsid w:val="0044545E"/>
    <w:rsid w:val="004457C4"/>
    <w:rsid w:val="00445EF8"/>
    <w:rsid w:val="00446660"/>
    <w:rsid w:val="004471D9"/>
    <w:rsid w:val="00450161"/>
    <w:rsid w:val="00450830"/>
    <w:rsid w:val="004512BD"/>
    <w:rsid w:val="004516D2"/>
    <w:rsid w:val="00451CBF"/>
    <w:rsid w:val="00451E59"/>
    <w:rsid w:val="00452805"/>
    <w:rsid w:val="00452B58"/>
    <w:rsid w:val="00454E9E"/>
    <w:rsid w:val="00455272"/>
    <w:rsid w:val="00455C2A"/>
    <w:rsid w:val="004576F4"/>
    <w:rsid w:val="00457FCC"/>
    <w:rsid w:val="00461399"/>
    <w:rsid w:val="00462D4C"/>
    <w:rsid w:val="004631F9"/>
    <w:rsid w:val="00464089"/>
    <w:rsid w:val="0046433E"/>
    <w:rsid w:val="004644B2"/>
    <w:rsid w:val="00465875"/>
    <w:rsid w:val="00466173"/>
    <w:rsid w:val="00466A4E"/>
    <w:rsid w:val="004678C9"/>
    <w:rsid w:val="00467FA9"/>
    <w:rsid w:val="00470642"/>
    <w:rsid w:val="004706F5"/>
    <w:rsid w:val="00470761"/>
    <w:rsid w:val="00470936"/>
    <w:rsid w:val="00470962"/>
    <w:rsid w:val="004710DA"/>
    <w:rsid w:val="00471678"/>
    <w:rsid w:val="00471C06"/>
    <w:rsid w:val="00471E64"/>
    <w:rsid w:val="00472D5D"/>
    <w:rsid w:val="00473546"/>
    <w:rsid w:val="00473600"/>
    <w:rsid w:val="00473CDB"/>
    <w:rsid w:val="004750F8"/>
    <w:rsid w:val="004754B2"/>
    <w:rsid w:val="00475B27"/>
    <w:rsid w:val="00475F0E"/>
    <w:rsid w:val="0047786D"/>
    <w:rsid w:val="00477C06"/>
    <w:rsid w:val="00477F12"/>
    <w:rsid w:val="0048002A"/>
    <w:rsid w:val="004808B5"/>
    <w:rsid w:val="0048128D"/>
    <w:rsid w:val="00481493"/>
    <w:rsid w:val="00481896"/>
    <w:rsid w:val="004818A3"/>
    <w:rsid w:val="00481921"/>
    <w:rsid w:val="00481C2E"/>
    <w:rsid w:val="00481CA8"/>
    <w:rsid w:val="00484AE3"/>
    <w:rsid w:val="0048589E"/>
    <w:rsid w:val="00487A12"/>
    <w:rsid w:val="00487E21"/>
    <w:rsid w:val="00491557"/>
    <w:rsid w:val="004916BC"/>
    <w:rsid w:val="0049212F"/>
    <w:rsid w:val="004922CB"/>
    <w:rsid w:val="0049237F"/>
    <w:rsid w:val="004926F2"/>
    <w:rsid w:val="00492959"/>
    <w:rsid w:val="00492D8F"/>
    <w:rsid w:val="004949ED"/>
    <w:rsid w:val="004950A6"/>
    <w:rsid w:val="00495438"/>
    <w:rsid w:val="00495802"/>
    <w:rsid w:val="004958E1"/>
    <w:rsid w:val="00495C5A"/>
    <w:rsid w:val="004962BA"/>
    <w:rsid w:val="00497238"/>
    <w:rsid w:val="00497FFD"/>
    <w:rsid w:val="004A05D9"/>
    <w:rsid w:val="004A0777"/>
    <w:rsid w:val="004A0787"/>
    <w:rsid w:val="004A13C6"/>
    <w:rsid w:val="004A24DF"/>
    <w:rsid w:val="004A2F0A"/>
    <w:rsid w:val="004A31B9"/>
    <w:rsid w:val="004A3372"/>
    <w:rsid w:val="004A4AB2"/>
    <w:rsid w:val="004A5D98"/>
    <w:rsid w:val="004A6814"/>
    <w:rsid w:val="004A7FB6"/>
    <w:rsid w:val="004B016F"/>
    <w:rsid w:val="004B0349"/>
    <w:rsid w:val="004B0392"/>
    <w:rsid w:val="004B0CE3"/>
    <w:rsid w:val="004B1122"/>
    <w:rsid w:val="004B125B"/>
    <w:rsid w:val="004B2767"/>
    <w:rsid w:val="004B458E"/>
    <w:rsid w:val="004B53D9"/>
    <w:rsid w:val="004B55DA"/>
    <w:rsid w:val="004B6CA5"/>
    <w:rsid w:val="004B70B8"/>
    <w:rsid w:val="004C1ACD"/>
    <w:rsid w:val="004C1DBD"/>
    <w:rsid w:val="004C2683"/>
    <w:rsid w:val="004C38A0"/>
    <w:rsid w:val="004C47FF"/>
    <w:rsid w:val="004C520C"/>
    <w:rsid w:val="004C579A"/>
    <w:rsid w:val="004C58E8"/>
    <w:rsid w:val="004C6B60"/>
    <w:rsid w:val="004C728B"/>
    <w:rsid w:val="004D1A06"/>
    <w:rsid w:val="004D25D4"/>
    <w:rsid w:val="004D288E"/>
    <w:rsid w:val="004D4BCD"/>
    <w:rsid w:val="004D4D5D"/>
    <w:rsid w:val="004D58F6"/>
    <w:rsid w:val="004D5E72"/>
    <w:rsid w:val="004D6172"/>
    <w:rsid w:val="004D6648"/>
    <w:rsid w:val="004D6CD0"/>
    <w:rsid w:val="004D723D"/>
    <w:rsid w:val="004E0AE4"/>
    <w:rsid w:val="004E0C8B"/>
    <w:rsid w:val="004E0E10"/>
    <w:rsid w:val="004E12EB"/>
    <w:rsid w:val="004E1EC0"/>
    <w:rsid w:val="004E348E"/>
    <w:rsid w:val="004E3BE0"/>
    <w:rsid w:val="004E3F39"/>
    <w:rsid w:val="004E43DB"/>
    <w:rsid w:val="004E48BF"/>
    <w:rsid w:val="004E4B50"/>
    <w:rsid w:val="004E4B84"/>
    <w:rsid w:val="004E4C32"/>
    <w:rsid w:val="004E6355"/>
    <w:rsid w:val="004F05F1"/>
    <w:rsid w:val="004F1298"/>
    <w:rsid w:val="004F1C8C"/>
    <w:rsid w:val="004F2B58"/>
    <w:rsid w:val="004F2B5A"/>
    <w:rsid w:val="004F2B6E"/>
    <w:rsid w:val="004F318A"/>
    <w:rsid w:val="004F3586"/>
    <w:rsid w:val="004F41BD"/>
    <w:rsid w:val="004F48D8"/>
    <w:rsid w:val="004F4F6A"/>
    <w:rsid w:val="00500CF5"/>
    <w:rsid w:val="00500E04"/>
    <w:rsid w:val="0050123E"/>
    <w:rsid w:val="00501809"/>
    <w:rsid w:val="00502FC2"/>
    <w:rsid w:val="00503876"/>
    <w:rsid w:val="00503C9A"/>
    <w:rsid w:val="00504A19"/>
    <w:rsid w:val="00505833"/>
    <w:rsid w:val="0050637F"/>
    <w:rsid w:val="005074C2"/>
    <w:rsid w:val="00507FD2"/>
    <w:rsid w:val="005102C5"/>
    <w:rsid w:val="00510536"/>
    <w:rsid w:val="00510A57"/>
    <w:rsid w:val="00510AD4"/>
    <w:rsid w:val="005128C4"/>
    <w:rsid w:val="00512CAF"/>
    <w:rsid w:val="00513B2E"/>
    <w:rsid w:val="00514F11"/>
    <w:rsid w:val="00516356"/>
    <w:rsid w:val="0051767A"/>
    <w:rsid w:val="005178D9"/>
    <w:rsid w:val="00517D12"/>
    <w:rsid w:val="00517F40"/>
    <w:rsid w:val="005206D5"/>
    <w:rsid w:val="00520AA6"/>
    <w:rsid w:val="00521581"/>
    <w:rsid w:val="005222AB"/>
    <w:rsid w:val="005223F9"/>
    <w:rsid w:val="00522BD4"/>
    <w:rsid w:val="00522CF8"/>
    <w:rsid w:val="00522F08"/>
    <w:rsid w:val="0052320D"/>
    <w:rsid w:val="00523981"/>
    <w:rsid w:val="00524174"/>
    <w:rsid w:val="005258DF"/>
    <w:rsid w:val="005266C6"/>
    <w:rsid w:val="00526B10"/>
    <w:rsid w:val="005302B1"/>
    <w:rsid w:val="00531044"/>
    <w:rsid w:val="00531CBF"/>
    <w:rsid w:val="00532319"/>
    <w:rsid w:val="00532A2B"/>
    <w:rsid w:val="00532AA6"/>
    <w:rsid w:val="00534CFA"/>
    <w:rsid w:val="005352C6"/>
    <w:rsid w:val="005359AB"/>
    <w:rsid w:val="005362C4"/>
    <w:rsid w:val="00537743"/>
    <w:rsid w:val="0053776E"/>
    <w:rsid w:val="0054083D"/>
    <w:rsid w:val="00541C5A"/>
    <w:rsid w:val="00541DCB"/>
    <w:rsid w:val="005427FD"/>
    <w:rsid w:val="00543293"/>
    <w:rsid w:val="005435DF"/>
    <w:rsid w:val="00543913"/>
    <w:rsid w:val="00543996"/>
    <w:rsid w:val="00543E10"/>
    <w:rsid w:val="00545F8E"/>
    <w:rsid w:val="0054625E"/>
    <w:rsid w:val="0054694B"/>
    <w:rsid w:val="00546E91"/>
    <w:rsid w:val="005474DF"/>
    <w:rsid w:val="00547DFA"/>
    <w:rsid w:val="0055038C"/>
    <w:rsid w:val="00550395"/>
    <w:rsid w:val="00550751"/>
    <w:rsid w:val="0055092E"/>
    <w:rsid w:val="00551044"/>
    <w:rsid w:val="00551A1F"/>
    <w:rsid w:val="00551D2B"/>
    <w:rsid w:val="0055260D"/>
    <w:rsid w:val="00553551"/>
    <w:rsid w:val="00553922"/>
    <w:rsid w:val="00555885"/>
    <w:rsid w:val="00555E6D"/>
    <w:rsid w:val="00556ADF"/>
    <w:rsid w:val="00556BB9"/>
    <w:rsid w:val="005574BF"/>
    <w:rsid w:val="00560552"/>
    <w:rsid w:val="005627E3"/>
    <w:rsid w:val="005628D7"/>
    <w:rsid w:val="00562A25"/>
    <w:rsid w:val="00562EDE"/>
    <w:rsid w:val="005631ED"/>
    <w:rsid w:val="0056330D"/>
    <w:rsid w:val="0056443F"/>
    <w:rsid w:val="0056588A"/>
    <w:rsid w:val="00565F20"/>
    <w:rsid w:val="00567605"/>
    <w:rsid w:val="00567714"/>
    <w:rsid w:val="0057027D"/>
    <w:rsid w:val="00570999"/>
    <w:rsid w:val="00570A77"/>
    <w:rsid w:val="00572CA3"/>
    <w:rsid w:val="00573C53"/>
    <w:rsid w:val="005744E3"/>
    <w:rsid w:val="00574B6B"/>
    <w:rsid w:val="0057557E"/>
    <w:rsid w:val="00575E28"/>
    <w:rsid w:val="00577470"/>
    <w:rsid w:val="005801CC"/>
    <w:rsid w:val="005805A1"/>
    <w:rsid w:val="00580B39"/>
    <w:rsid w:val="00580D5A"/>
    <w:rsid w:val="00580E13"/>
    <w:rsid w:val="00580FA0"/>
    <w:rsid w:val="00581984"/>
    <w:rsid w:val="00581F8C"/>
    <w:rsid w:val="00583214"/>
    <w:rsid w:val="00583BD9"/>
    <w:rsid w:val="00583BDB"/>
    <w:rsid w:val="00584CF6"/>
    <w:rsid w:val="005874C1"/>
    <w:rsid w:val="00587929"/>
    <w:rsid w:val="00590850"/>
    <w:rsid w:val="005908AE"/>
    <w:rsid w:val="005912A6"/>
    <w:rsid w:val="00591475"/>
    <w:rsid w:val="00593396"/>
    <w:rsid w:val="0059355A"/>
    <w:rsid w:val="0059368C"/>
    <w:rsid w:val="00593A54"/>
    <w:rsid w:val="00595CC5"/>
    <w:rsid w:val="00596A4D"/>
    <w:rsid w:val="00597D7D"/>
    <w:rsid w:val="005A00CD"/>
    <w:rsid w:val="005A0421"/>
    <w:rsid w:val="005A165A"/>
    <w:rsid w:val="005A2208"/>
    <w:rsid w:val="005A2A56"/>
    <w:rsid w:val="005A317F"/>
    <w:rsid w:val="005A3DF0"/>
    <w:rsid w:val="005A3FC7"/>
    <w:rsid w:val="005A442F"/>
    <w:rsid w:val="005A5D63"/>
    <w:rsid w:val="005A66BD"/>
    <w:rsid w:val="005B009B"/>
    <w:rsid w:val="005B16AB"/>
    <w:rsid w:val="005B1C8A"/>
    <w:rsid w:val="005B23A2"/>
    <w:rsid w:val="005B3438"/>
    <w:rsid w:val="005B57FA"/>
    <w:rsid w:val="005B5A8D"/>
    <w:rsid w:val="005B62F7"/>
    <w:rsid w:val="005B6D7D"/>
    <w:rsid w:val="005C18B0"/>
    <w:rsid w:val="005C1A5B"/>
    <w:rsid w:val="005C1E07"/>
    <w:rsid w:val="005C2E38"/>
    <w:rsid w:val="005C303E"/>
    <w:rsid w:val="005C3165"/>
    <w:rsid w:val="005C4293"/>
    <w:rsid w:val="005C47D4"/>
    <w:rsid w:val="005C4B35"/>
    <w:rsid w:val="005C5295"/>
    <w:rsid w:val="005C5590"/>
    <w:rsid w:val="005C5F28"/>
    <w:rsid w:val="005C69B4"/>
    <w:rsid w:val="005C7542"/>
    <w:rsid w:val="005C7A5A"/>
    <w:rsid w:val="005C7C05"/>
    <w:rsid w:val="005D0D9A"/>
    <w:rsid w:val="005D1B13"/>
    <w:rsid w:val="005D24C9"/>
    <w:rsid w:val="005D2504"/>
    <w:rsid w:val="005D265A"/>
    <w:rsid w:val="005D26EE"/>
    <w:rsid w:val="005D30B5"/>
    <w:rsid w:val="005D3BD0"/>
    <w:rsid w:val="005D45DB"/>
    <w:rsid w:val="005D50D5"/>
    <w:rsid w:val="005D6C9A"/>
    <w:rsid w:val="005D6F69"/>
    <w:rsid w:val="005E1516"/>
    <w:rsid w:val="005E218C"/>
    <w:rsid w:val="005E29B3"/>
    <w:rsid w:val="005E2D56"/>
    <w:rsid w:val="005E3176"/>
    <w:rsid w:val="005E3594"/>
    <w:rsid w:val="005E3B13"/>
    <w:rsid w:val="005E569C"/>
    <w:rsid w:val="005E5836"/>
    <w:rsid w:val="005E5EDF"/>
    <w:rsid w:val="005E5F86"/>
    <w:rsid w:val="005E7169"/>
    <w:rsid w:val="005E7B62"/>
    <w:rsid w:val="005F10E1"/>
    <w:rsid w:val="005F12E0"/>
    <w:rsid w:val="005F13EE"/>
    <w:rsid w:val="005F1A49"/>
    <w:rsid w:val="005F1CE2"/>
    <w:rsid w:val="005F2303"/>
    <w:rsid w:val="005F2A78"/>
    <w:rsid w:val="005F4987"/>
    <w:rsid w:val="005F55D9"/>
    <w:rsid w:val="005F568F"/>
    <w:rsid w:val="005F56FE"/>
    <w:rsid w:val="005F616E"/>
    <w:rsid w:val="005F74C5"/>
    <w:rsid w:val="0060129E"/>
    <w:rsid w:val="00602272"/>
    <w:rsid w:val="00602422"/>
    <w:rsid w:val="00602D70"/>
    <w:rsid w:val="00602FA2"/>
    <w:rsid w:val="00603949"/>
    <w:rsid w:val="00603A46"/>
    <w:rsid w:val="00603D4A"/>
    <w:rsid w:val="00603F80"/>
    <w:rsid w:val="00604BFB"/>
    <w:rsid w:val="00605580"/>
    <w:rsid w:val="00606BDC"/>
    <w:rsid w:val="00606C74"/>
    <w:rsid w:val="006070C0"/>
    <w:rsid w:val="00607B48"/>
    <w:rsid w:val="00607ECA"/>
    <w:rsid w:val="00610A0D"/>
    <w:rsid w:val="00611221"/>
    <w:rsid w:val="00611412"/>
    <w:rsid w:val="00611A60"/>
    <w:rsid w:val="00611C33"/>
    <w:rsid w:val="00612D02"/>
    <w:rsid w:val="00613348"/>
    <w:rsid w:val="0061354E"/>
    <w:rsid w:val="006138E9"/>
    <w:rsid w:val="006140EB"/>
    <w:rsid w:val="00615616"/>
    <w:rsid w:val="0061599E"/>
    <w:rsid w:val="0061618C"/>
    <w:rsid w:val="0062224A"/>
    <w:rsid w:val="00623866"/>
    <w:rsid w:val="00623C5F"/>
    <w:rsid w:val="00623CE8"/>
    <w:rsid w:val="0062428E"/>
    <w:rsid w:val="00624E4F"/>
    <w:rsid w:val="006251E1"/>
    <w:rsid w:val="00625B91"/>
    <w:rsid w:val="00625BD3"/>
    <w:rsid w:val="00625F1D"/>
    <w:rsid w:val="00627066"/>
    <w:rsid w:val="00627B49"/>
    <w:rsid w:val="00630247"/>
    <w:rsid w:val="00630B33"/>
    <w:rsid w:val="00630EC2"/>
    <w:rsid w:val="0063174E"/>
    <w:rsid w:val="0063195B"/>
    <w:rsid w:val="006319ED"/>
    <w:rsid w:val="006320AC"/>
    <w:rsid w:val="006339B2"/>
    <w:rsid w:val="00634931"/>
    <w:rsid w:val="0063540C"/>
    <w:rsid w:val="00635529"/>
    <w:rsid w:val="00636AE3"/>
    <w:rsid w:val="006371A5"/>
    <w:rsid w:val="00640021"/>
    <w:rsid w:val="00640314"/>
    <w:rsid w:val="00640418"/>
    <w:rsid w:val="006411D2"/>
    <w:rsid w:val="00641593"/>
    <w:rsid w:val="006426FF"/>
    <w:rsid w:val="00642C4E"/>
    <w:rsid w:val="00642C57"/>
    <w:rsid w:val="00642CC2"/>
    <w:rsid w:val="00643D4B"/>
    <w:rsid w:val="0064441D"/>
    <w:rsid w:val="006448C7"/>
    <w:rsid w:val="00645B5A"/>
    <w:rsid w:val="00645EA9"/>
    <w:rsid w:val="00645FDA"/>
    <w:rsid w:val="0064659C"/>
    <w:rsid w:val="006467A8"/>
    <w:rsid w:val="006506FC"/>
    <w:rsid w:val="006509CE"/>
    <w:rsid w:val="0065175A"/>
    <w:rsid w:val="0065183B"/>
    <w:rsid w:val="00651E7B"/>
    <w:rsid w:val="00652D64"/>
    <w:rsid w:val="00653170"/>
    <w:rsid w:val="00653660"/>
    <w:rsid w:val="00653B3D"/>
    <w:rsid w:val="00653FF5"/>
    <w:rsid w:val="00654A2F"/>
    <w:rsid w:val="0065712B"/>
    <w:rsid w:val="0065732F"/>
    <w:rsid w:val="006609B3"/>
    <w:rsid w:val="00660A6D"/>
    <w:rsid w:val="00662815"/>
    <w:rsid w:val="0066292E"/>
    <w:rsid w:val="00662CFF"/>
    <w:rsid w:val="006646A0"/>
    <w:rsid w:val="00665B31"/>
    <w:rsid w:val="00665E56"/>
    <w:rsid w:val="006667D5"/>
    <w:rsid w:val="00667572"/>
    <w:rsid w:val="006675C2"/>
    <w:rsid w:val="00667C7E"/>
    <w:rsid w:val="006700F2"/>
    <w:rsid w:val="0067086D"/>
    <w:rsid w:val="00670915"/>
    <w:rsid w:val="00670BE1"/>
    <w:rsid w:val="00671D9B"/>
    <w:rsid w:val="00671FF5"/>
    <w:rsid w:val="00672024"/>
    <w:rsid w:val="0067232E"/>
    <w:rsid w:val="00672D18"/>
    <w:rsid w:val="00673FCB"/>
    <w:rsid w:val="00675362"/>
    <w:rsid w:val="00676670"/>
    <w:rsid w:val="00676DDC"/>
    <w:rsid w:val="00677278"/>
    <w:rsid w:val="00677572"/>
    <w:rsid w:val="006775F4"/>
    <w:rsid w:val="006800CA"/>
    <w:rsid w:val="006808CC"/>
    <w:rsid w:val="006809F4"/>
    <w:rsid w:val="006817FE"/>
    <w:rsid w:val="00681A72"/>
    <w:rsid w:val="00681CA5"/>
    <w:rsid w:val="00682C8E"/>
    <w:rsid w:val="00684C06"/>
    <w:rsid w:val="00684EF8"/>
    <w:rsid w:val="00686C8F"/>
    <w:rsid w:val="00687F62"/>
    <w:rsid w:val="00690AE7"/>
    <w:rsid w:val="00690D94"/>
    <w:rsid w:val="0069170F"/>
    <w:rsid w:val="00692C54"/>
    <w:rsid w:val="006932CC"/>
    <w:rsid w:val="00694BDC"/>
    <w:rsid w:val="00694EDF"/>
    <w:rsid w:val="0069546B"/>
    <w:rsid w:val="0069736B"/>
    <w:rsid w:val="00697603"/>
    <w:rsid w:val="00697699"/>
    <w:rsid w:val="006A0122"/>
    <w:rsid w:val="006A0F89"/>
    <w:rsid w:val="006A1626"/>
    <w:rsid w:val="006A2F07"/>
    <w:rsid w:val="006A2FD4"/>
    <w:rsid w:val="006A3E16"/>
    <w:rsid w:val="006A404B"/>
    <w:rsid w:val="006A4134"/>
    <w:rsid w:val="006A452A"/>
    <w:rsid w:val="006A4568"/>
    <w:rsid w:val="006A51AB"/>
    <w:rsid w:val="006A5478"/>
    <w:rsid w:val="006A59AF"/>
    <w:rsid w:val="006A5A5B"/>
    <w:rsid w:val="006A77ED"/>
    <w:rsid w:val="006B095C"/>
    <w:rsid w:val="006B1A8C"/>
    <w:rsid w:val="006B260A"/>
    <w:rsid w:val="006B2720"/>
    <w:rsid w:val="006B2A5D"/>
    <w:rsid w:val="006B2FE4"/>
    <w:rsid w:val="006B314E"/>
    <w:rsid w:val="006B3BC9"/>
    <w:rsid w:val="006B48C4"/>
    <w:rsid w:val="006B4EDC"/>
    <w:rsid w:val="006B4F3C"/>
    <w:rsid w:val="006B5961"/>
    <w:rsid w:val="006B6102"/>
    <w:rsid w:val="006B693E"/>
    <w:rsid w:val="006B6BA2"/>
    <w:rsid w:val="006B7478"/>
    <w:rsid w:val="006C029B"/>
    <w:rsid w:val="006C070A"/>
    <w:rsid w:val="006C0F28"/>
    <w:rsid w:val="006C1798"/>
    <w:rsid w:val="006C21C8"/>
    <w:rsid w:val="006C56F8"/>
    <w:rsid w:val="006C5E75"/>
    <w:rsid w:val="006C5FEE"/>
    <w:rsid w:val="006C6076"/>
    <w:rsid w:val="006C62B6"/>
    <w:rsid w:val="006C6764"/>
    <w:rsid w:val="006C6AB1"/>
    <w:rsid w:val="006C6B27"/>
    <w:rsid w:val="006C7B70"/>
    <w:rsid w:val="006D1788"/>
    <w:rsid w:val="006D1F78"/>
    <w:rsid w:val="006D2438"/>
    <w:rsid w:val="006D38F7"/>
    <w:rsid w:val="006D3F80"/>
    <w:rsid w:val="006D6CEE"/>
    <w:rsid w:val="006D759E"/>
    <w:rsid w:val="006D7908"/>
    <w:rsid w:val="006E01C0"/>
    <w:rsid w:val="006E02F7"/>
    <w:rsid w:val="006E04CB"/>
    <w:rsid w:val="006E0DE4"/>
    <w:rsid w:val="006E1369"/>
    <w:rsid w:val="006E1508"/>
    <w:rsid w:val="006E163A"/>
    <w:rsid w:val="006E1D60"/>
    <w:rsid w:val="006E1F69"/>
    <w:rsid w:val="006E263F"/>
    <w:rsid w:val="006E27EB"/>
    <w:rsid w:val="006E3E41"/>
    <w:rsid w:val="006E4466"/>
    <w:rsid w:val="006E460D"/>
    <w:rsid w:val="006E46D7"/>
    <w:rsid w:val="006E478B"/>
    <w:rsid w:val="006E4D21"/>
    <w:rsid w:val="006E518C"/>
    <w:rsid w:val="006E51B6"/>
    <w:rsid w:val="006E6510"/>
    <w:rsid w:val="006E6B35"/>
    <w:rsid w:val="006F0542"/>
    <w:rsid w:val="006F108A"/>
    <w:rsid w:val="006F16ED"/>
    <w:rsid w:val="006F1C96"/>
    <w:rsid w:val="006F3222"/>
    <w:rsid w:val="006F4BF6"/>
    <w:rsid w:val="006F4F2E"/>
    <w:rsid w:val="006F5315"/>
    <w:rsid w:val="006F5536"/>
    <w:rsid w:val="006F5DE6"/>
    <w:rsid w:val="006F5F8B"/>
    <w:rsid w:val="006F6500"/>
    <w:rsid w:val="006F6BD5"/>
    <w:rsid w:val="006F7DF4"/>
    <w:rsid w:val="006F7EAA"/>
    <w:rsid w:val="0070036D"/>
    <w:rsid w:val="00700D0B"/>
    <w:rsid w:val="00700D47"/>
    <w:rsid w:val="00701E3A"/>
    <w:rsid w:val="007040D9"/>
    <w:rsid w:val="00704707"/>
    <w:rsid w:val="00704879"/>
    <w:rsid w:val="00705257"/>
    <w:rsid w:val="0070588B"/>
    <w:rsid w:val="00705CA2"/>
    <w:rsid w:val="00705E56"/>
    <w:rsid w:val="0070617E"/>
    <w:rsid w:val="007067BE"/>
    <w:rsid w:val="00707B01"/>
    <w:rsid w:val="00707EB1"/>
    <w:rsid w:val="00710146"/>
    <w:rsid w:val="0071049D"/>
    <w:rsid w:val="0071068D"/>
    <w:rsid w:val="007123DD"/>
    <w:rsid w:val="0071254C"/>
    <w:rsid w:val="00712632"/>
    <w:rsid w:val="00712A3D"/>
    <w:rsid w:val="00714AE3"/>
    <w:rsid w:val="00715DAD"/>
    <w:rsid w:val="00715EEA"/>
    <w:rsid w:val="00716453"/>
    <w:rsid w:val="007178B5"/>
    <w:rsid w:val="00717F8E"/>
    <w:rsid w:val="00720BEA"/>
    <w:rsid w:val="007218AE"/>
    <w:rsid w:val="00721D54"/>
    <w:rsid w:val="00723F50"/>
    <w:rsid w:val="007258F8"/>
    <w:rsid w:val="00726063"/>
    <w:rsid w:val="00726704"/>
    <w:rsid w:val="007279EA"/>
    <w:rsid w:val="00727A5A"/>
    <w:rsid w:val="00727D79"/>
    <w:rsid w:val="0073044D"/>
    <w:rsid w:val="007313C0"/>
    <w:rsid w:val="007325D4"/>
    <w:rsid w:val="00732945"/>
    <w:rsid w:val="00733C81"/>
    <w:rsid w:val="00733CAD"/>
    <w:rsid w:val="007340CB"/>
    <w:rsid w:val="00734484"/>
    <w:rsid w:val="007354A5"/>
    <w:rsid w:val="007355CE"/>
    <w:rsid w:val="0073580D"/>
    <w:rsid w:val="00735D6A"/>
    <w:rsid w:val="00736372"/>
    <w:rsid w:val="0073645B"/>
    <w:rsid w:val="00736682"/>
    <w:rsid w:val="007407C3"/>
    <w:rsid w:val="00740984"/>
    <w:rsid w:val="00741CBF"/>
    <w:rsid w:val="00742FFC"/>
    <w:rsid w:val="007437D3"/>
    <w:rsid w:val="00743D13"/>
    <w:rsid w:val="00743D7A"/>
    <w:rsid w:val="00743F11"/>
    <w:rsid w:val="00744A01"/>
    <w:rsid w:val="00744F03"/>
    <w:rsid w:val="00744F60"/>
    <w:rsid w:val="00746312"/>
    <w:rsid w:val="00746D7B"/>
    <w:rsid w:val="00746DBD"/>
    <w:rsid w:val="00747529"/>
    <w:rsid w:val="00747876"/>
    <w:rsid w:val="00750071"/>
    <w:rsid w:val="00750226"/>
    <w:rsid w:val="0075229C"/>
    <w:rsid w:val="00752EE5"/>
    <w:rsid w:val="00753263"/>
    <w:rsid w:val="007551DC"/>
    <w:rsid w:val="00755AEB"/>
    <w:rsid w:val="00755BDA"/>
    <w:rsid w:val="0075666B"/>
    <w:rsid w:val="00756950"/>
    <w:rsid w:val="0075796E"/>
    <w:rsid w:val="007604D9"/>
    <w:rsid w:val="00761B61"/>
    <w:rsid w:val="0076209E"/>
    <w:rsid w:val="0076228C"/>
    <w:rsid w:val="007623A6"/>
    <w:rsid w:val="007624AC"/>
    <w:rsid w:val="0076311E"/>
    <w:rsid w:val="007645F8"/>
    <w:rsid w:val="007651DB"/>
    <w:rsid w:val="00765884"/>
    <w:rsid w:val="00766DB2"/>
    <w:rsid w:val="00767A5F"/>
    <w:rsid w:val="00770C62"/>
    <w:rsid w:val="00773B42"/>
    <w:rsid w:val="00773F26"/>
    <w:rsid w:val="00774496"/>
    <w:rsid w:val="007749B5"/>
    <w:rsid w:val="00776F86"/>
    <w:rsid w:val="007772F7"/>
    <w:rsid w:val="00777911"/>
    <w:rsid w:val="00780AD3"/>
    <w:rsid w:val="0078181D"/>
    <w:rsid w:val="007822B4"/>
    <w:rsid w:val="00782DA6"/>
    <w:rsid w:val="007838B5"/>
    <w:rsid w:val="00785F6A"/>
    <w:rsid w:val="00787AF4"/>
    <w:rsid w:val="007902E6"/>
    <w:rsid w:val="00790576"/>
    <w:rsid w:val="00790BEB"/>
    <w:rsid w:val="00791B2F"/>
    <w:rsid w:val="00791BF4"/>
    <w:rsid w:val="00792B5B"/>
    <w:rsid w:val="0079395B"/>
    <w:rsid w:val="00793BB3"/>
    <w:rsid w:val="00794A78"/>
    <w:rsid w:val="00795442"/>
    <w:rsid w:val="007955C6"/>
    <w:rsid w:val="00795B83"/>
    <w:rsid w:val="007979C6"/>
    <w:rsid w:val="007A04B5"/>
    <w:rsid w:val="007A0E9C"/>
    <w:rsid w:val="007A112E"/>
    <w:rsid w:val="007A12BB"/>
    <w:rsid w:val="007A34EB"/>
    <w:rsid w:val="007A4269"/>
    <w:rsid w:val="007A654D"/>
    <w:rsid w:val="007A6BC5"/>
    <w:rsid w:val="007A7567"/>
    <w:rsid w:val="007A78A1"/>
    <w:rsid w:val="007A7BB8"/>
    <w:rsid w:val="007B147C"/>
    <w:rsid w:val="007B1830"/>
    <w:rsid w:val="007B2FB2"/>
    <w:rsid w:val="007B304C"/>
    <w:rsid w:val="007B500C"/>
    <w:rsid w:val="007B51CB"/>
    <w:rsid w:val="007B6014"/>
    <w:rsid w:val="007B6829"/>
    <w:rsid w:val="007B7C23"/>
    <w:rsid w:val="007B7C78"/>
    <w:rsid w:val="007C1430"/>
    <w:rsid w:val="007C1DEC"/>
    <w:rsid w:val="007C1F40"/>
    <w:rsid w:val="007C24EE"/>
    <w:rsid w:val="007C26CE"/>
    <w:rsid w:val="007C324D"/>
    <w:rsid w:val="007C6746"/>
    <w:rsid w:val="007C6FBA"/>
    <w:rsid w:val="007C79BF"/>
    <w:rsid w:val="007C7F79"/>
    <w:rsid w:val="007C7FAF"/>
    <w:rsid w:val="007D0BFB"/>
    <w:rsid w:val="007D1419"/>
    <w:rsid w:val="007D146E"/>
    <w:rsid w:val="007D17D4"/>
    <w:rsid w:val="007D1806"/>
    <w:rsid w:val="007D2CC6"/>
    <w:rsid w:val="007D367F"/>
    <w:rsid w:val="007D4F82"/>
    <w:rsid w:val="007D59E4"/>
    <w:rsid w:val="007D6001"/>
    <w:rsid w:val="007D6159"/>
    <w:rsid w:val="007D738E"/>
    <w:rsid w:val="007E0455"/>
    <w:rsid w:val="007E091C"/>
    <w:rsid w:val="007E0BD4"/>
    <w:rsid w:val="007E0C84"/>
    <w:rsid w:val="007E0E6F"/>
    <w:rsid w:val="007E11DB"/>
    <w:rsid w:val="007E1AEB"/>
    <w:rsid w:val="007E1C64"/>
    <w:rsid w:val="007E1C78"/>
    <w:rsid w:val="007E1D8B"/>
    <w:rsid w:val="007E1FC1"/>
    <w:rsid w:val="007E2B8B"/>
    <w:rsid w:val="007E361A"/>
    <w:rsid w:val="007E42A5"/>
    <w:rsid w:val="007E6E1B"/>
    <w:rsid w:val="007F02A5"/>
    <w:rsid w:val="007F0338"/>
    <w:rsid w:val="007F063C"/>
    <w:rsid w:val="007F085E"/>
    <w:rsid w:val="007F1779"/>
    <w:rsid w:val="007F1924"/>
    <w:rsid w:val="007F4B2E"/>
    <w:rsid w:val="007F4D7F"/>
    <w:rsid w:val="007F4E8A"/>
    <w:rsid w:val="007F5A1E"/>
    <w:rsid w:val="007F5F46"/>
    <w:rsid w:val="007F5FAD"/>
    <w:rsid w:val="007F6399"/>
    <w:rsid w:val="007F649F"/>
    <w:rsid w:val="007F6CF8"/>
    <w:rsid w:val="007F7A7F"/>
    <w:rsid w:val="00800C3F"/>
    <w:rsid w:val="00800C89"/>
    <w:rsid w:val="00801478"/>
    <w:rsid w:val="008030E5"/>
    <w:rsid w:val="00803347"/>
    <w:rsid w:val="0080340F"/>
    <w:rsid w:val="008036D7"/>
    <w:rsid w:val="008045E9"/>
    <w:rsid w:val="00804AF4"/>
    <w:rsid w:val="00806136"/>
    <w:rsid w:val="00806C44"/>
    <w:rsid w:val="00810282"/>
    <w:rsid w:val="0081135E"/>
    <w:rsid w:val="00811D29"/>
    <w:rsid w:val="00811DEC"/>
    <w:rsid w:val="00812F16"/>
    <w:rsid w:val="008130F2"/>
    <w:rsid w:val="0081381B"/>
    <w:rsid w:val="00816C47"/>
    <w:rsid w:val="00816CFD"/>
    <w:rsid w:val="00820B44"/>
    <w:rsid w:val="0082430A"/>
    <w:rsid w:val="00824E1E"/>
    <w:rsid w:val="00825682"/>
    <w:rsid w:val="0082614C"/>
    <w:rsid w:val="008262E7"/>
    <w:rsid w:val="008264AA"/>
    <w:rsid w:val="008266EC"/>
    <w:rsid w:val="008274AA"/>
    <w:rsid w:val="0083132D"/>
    <w:rsid w:val="00832A17"/>
    <w:rsid w:val="00833155"/>
    <w:rsid w:val="008342D2"/>
    <w:rsid w:val="00834337"/>
    <w:rsid w:val="00834CAF"/>
    <w:rsid w:val="00834D42"/>
    <w:rsid w:val="008354F7"/>
    <w:rsid w:val="008357C8"/>
    <w:rsid w:val="00836350"/>
    <w:rsid w:val="00837DEB"/>
    <w:rsid w:val="0084073C"/>
    <w:rsid w:val="00840B06"/>
    <w:rsid w:val="00840F52"/>
    <w:rsid w:val="008411E8"/>
    <w:rsid w:val="00841B48"/>
    <w:rsid w:val="00841B4D"/>
    <w:rsid w:val="00842DEE"/>
    <w:rsid w:val="00843C55"/>
    <w:rsid w:val="00844030"/>
    <w:rsid w:val="00844741"/>
    <w:rsid w:val="00844A20"/>
    <w:rsid w:val="00844BC9"/>
    <w:rsid w:val="00845A63"/>
    <w:rsid w:val="0084626F"/>
    <w:rsid w:val="0084650A"/>
    <w:rsid w:val="008472C3"/>
    <w:rsid w:val="00847503"/>
    <w:rsid w:val="008478EE"/>
    <w:rsid w:val="00847955"/>
    <w:rsid w:val="00847BED"/>
    <w:rsid w:val="00850A72"/>
    <w:rsid w:val="00850D04"/>
    <w:rsid w:val="00852D85"/>
    <w:rsid w:val="0085496B"/>
    <w:rsid w:val="00855A06"/>
    <w:rsid w:val="00856C8E"/>
    <w:rsid w:val="008574C9"/>
    <w:rsid w:val="00857946"/>
    <w:rsid w:val="008600B1"/>
    <w:rsid w:val="00861910"/>
    <w:rsid w:val="0086274F"/>
    <w:rsid w:val="008627BF"/>
    <w:rsid w:val="00862A7E"/>
    <w:rsid w:val="00862AA7"/>
    <w:rsid w:val="00862D81"/>
    <w:rsid w:val="00862E82"/>
    <w:rsid w:val="00862F60"/>
    <w:rsid w:val="00863148"/>
    <w:rsid w:val="008637AF"/>
    <w:rsid w:val="00864655"/>
    <w:rsid w:val="00864841"/>
    <w:rsid w:val="00867304"/>
    <w:rsid w:val="00867F76"/>
    <w:rsid w:val="00870918"/>
    <w:rsid w:val="00870F9C"/>
    <w:rsid w:val="0087165C"/>
    <w:rsid w:val="0087225D"/>
    <w:rsid w:val="008750AF"/>
    <w:rsid w:val="00875138"/>
    <w:rsid w:val="008757DE"/>
    <w:rsid w:val="00875F2F"/>
    <w:rsid w:val="00876163"/>
    <w:rsid w:val="008763BF"/>
    <w:rsid w:val="00876402"/>
    <w:rsid w:val="00876BE3"/>
    <w:rsid w:val="00876DC7"/>
    <w:rsid w:val="00876EFE"/>
    <w:rsid w:val="0087717C"/>
    <w:rsid w:val="00877248"/>
    <w:rsid w:val="00877B8F"/>
    <w:rsid w:val="00877DC9"/>
    <w:rsid w:val="008800B6"/>
    <w:rsid w:val="00881C68"/>
    <w:rsid w:val="0088219A"/>
    <w:rsid w:val="00883A0E"/>
    <w:rsid w:val="00883D5F"/>
    <w:rsid w:val="008840A9"/>
    <w:rsid w:val="008840E7"/>
    <w:rsid w:val="00884512"/>
    <w:rsid w:val="0088489F"/>
    <w:rsid w:val="00885EA0"/>
    <w:rsid w:val="00886A5B"/>
    <w:rsid w:val="00890364"/>
    <w:rsid w:val="0089182B"/>
    <w:rsid w:val="008921CC"/>
    <w:rsid w:val="00892415"/>
    <w:rsid w:val="008930B5"/>
    <w:rsid w:val="00893D0B"/>
    <w:rsid w:val="0089405D"/>
    <w:rsid w:val="00895537"/>
    <w:rsid w:val="00895C8F"/>
    <w:rsid w:val="00895CB5"/>
    <w:rsid w:val="008A0FC3"/>
    <w:rsid w:val="008A132C"/>
    <w:rsid w:val="008A15E4"/>
    <w:rsid w:val="008A1F15"/>
    <w:rsid w:val="008A35E1"/>
    <w:rsid w:val="008A3A2E"/>
    <w:rsid w:val="008A3D92"/>
    <w:rsid w:val="008A462A"/>
    <w:rsid w:val="008A4EB4"/>
    <w:rsid w:val="008A50CB"/>
    <w:rsid w:val="008A608C"/>
    <w:rsid w:val="008A6DE0"/>
    <w:rsid w:val="008A7073"/>
    <w:rsid w:val="008A71B4"/>
    <w:rsid w:val="008A7417"/>
    <w:rsid w:val="008B04FE"/>
    <w:rsid w:val="008B2D09"/>
    <w:rsid w:val="008B36B4"/>
    <w:rsid w:val="008B4514"/>
    <w:rsid w:val="008B4578"/>
    <w:rsid w:val="008B4652"/>
    <w:rsid w:val="008B54FB"/>
    <w:rsid w:val="008B5A61"/>
    <w:rsid w:val="008B7422"/>
    <w:rsid w:val="008B7531"/>
    <w:rsid w:val="008B7977"/>
    <w:rsid w:val="008B7AF0"/>
    <w:rsid w:val="008B7E8F"/>
    <w:rsid w:val="008C0533"/>
    <w:rsid w:val="008C07BA"/>
    <w:rsid w:val="008C0960"/>
    <w:rsid w:val="008C12A0"/>
    <w:rsid w:val="008C170A"/>
    <w:rsid w:val="008C1C7C"/>
    <w:rsid w:val="008C2528"/>
    <w:rsid w:val="008C334B"/>
    <w:rsid w:val="008C3471"/>
    <w:rsid w:val="008C3A59"/>
    <w:rsid w:val="008C42A1"/>
    <w:rsid w:val="008D053B"/>
    <w:rsid w:val="008D11F0"/>
    <w:rsid w:val="008D1564"/>
    <w:rsid w:val="008D20F0"/>
    <w:rsid w:val="008D251B"/>
    <w:rsid w:val="008D3C5D"/>
    <w:rsid w:val="008D3D5B"/>
    <w:rsid w:val="008D498A"/>
    <w:rsid w:val="008D49EA"/>
    <w:rsid w:val="008D4C9B"/>
    <w:rsid w:val="008D4CF0"/>
    <w:rsid w:val="008D5A3E"/>
    <w:rsid w:val="008D69F2"/>
    <w:rsid w:val="008D7B72"/>
    <w:rsid w:val="008D7E96"/>
    <w:rsid w:val="008D7F73"/>
    <w:rsid w:val="008E032B"/>
    <w:rsid w:val="008E0355"/>
    <w:rsid w:val="008E0F7D"/>
    <w:rsid w:val="008E1471"/>
    <w:rsid w:val="008E24EB"/>
    <w:rsid w:val="008E2507"/>
    <w:rsid w:val="008E265E"/>
    <w:rsid w:val="008E2A93"/>
    <w:rsid w:val="008E3149"/>
    <w:rsid w:val="008E3488"/>
    <w:rsid w:val="008E3750"/>
    <w:rsid w:val="008E38DE"/>
    <w:rsid w:val="008E4733"/>
    <w:rsid w:val="008E4A38"/>
    <w:rsid w:val="008E526B"/>
    <w:rsid w:val="008E5AC5"/>
    <w:rsid w:val="008E7F23"/>
    <w:rsid w:val="008F18E6"/>
    <w:rsid w:val="008F1C3C"/>
    <w:rsid w:val="008F4E36"/>
    <w:rsid w:val="008F6280"/>
    <w:rsid w:val="008F675B"/>
    <w:rsid w:val="008F6C11"/>
    <w:rsid w:val="008F7015"/>
    <w:rsid w:val="008F7736"/>
    <w:rsid w:val="008F797E"/>
    <w:rsid w:val="008F7BFE"/>
    <w:rsid w:val="009000F8"/>
    <w:rsid w:val="009033E9"/>
    <w:rsid w:val="00903AD8"/>
    <w:rsid w:val="009043B5"/>
    <w:rsid w:val="00904823"/>
    <w:rsid w:val="0090559F"/>
    <w:rsid w:val="00905FE1"/>
    <w:rsid w:val="00907533"/>
    <w:rsid w:val="00911211"/>
    <w:rsid w:val="00911428"/>
    <w:rsid w:val="009114FA"/>
    <w:rsid w:val="009116CC"/>
    <w:rsid w:val="0091213C"/>
    <w:rsid w:val="009121F3"/>
    <w:rsid w:val="00912304"/>
    <w:rsid w:val="0091257A"/>
    <w:rsid w:val="00912E02"/>
    <w:rsid w:val="00913616"/>
    <w:rsid w:val="00913BBB"/>
    <w:rsid w:val="00913C79"/>
    <w:rsid w:val="00914AEF"/>
    <w:rsid w:val="00914C46"/>
    <w:rsid w:val="009160E8"/>
    <w:rsid w:val="00916BB6"/>
    <w:rsid w:val="0091759C"/>
    <w:rsid w:val="009207F8"/>
    <w:rsid w:val="00920AA6"/>
    <w:rsid w:val="0092262A"/>
    <w:rsid w:val="00925560"/>
    <w:rsid w:val="00925EA2"/>
    <w:rsid w:val="009273F8"/>
    <w:rsid w:val="00927691"/>
    <w:rsid w:val="00927CFC"/>
    <w:rsid w:val="0093071C"/>
    <w:rsid w:val="009307E5"/>
    <w:rsid w:val="009309DC"/>
    <w:rsid w:val="009319A2"/>
    <w:rsid w:val="00931DC6"/>
    <w:rsid w:val="00933116"/>
    <w:rsid w:val="009331CD"/>
    <w:rsid w:val="00934DB6"/>
    <w:rsid w:val="0093601E"/>
    <w:rsid w:val="0093626E"/>
    <w:rsid w:val="00936524"/>
    <w:rsid w:val="00936D96"/>
    <w:rsid w:val="00937345"/>
    <w:rsid w:val="009400F0"/>
    <w:rsid w:val="00940679"/>
    <w:rsid w:val="009409CD"/>
    <w:rsid w:val="00940DDE"/>
    <w:rsid w:val="00941B18"/>
    <w:rsid w:val="00941D11"/>
    <w:rsid w:val="009423C7"/>
    <w:rsid w:val="00942825"/>
    <w:rsid w:val="009436A0"/>
    <w:rsid w:val="0094409B"/>
    <w:rsid w:val="00944203"/>
    <w:rsid w:val="009443FD"/>
    <w:rsid w:val="00945617"/>
    <w:rsid w:val="0094573F"/>
    <w:rsid w:val="009472B8"/>
    <w:rsid w:val="00947676"/>
    <w:rsid w:val="00947727"/>
    <w:rsid w:val="00947897"/>
    <w:rsid w:val="009505FC"/>
    <w:rsid w:val="00951A13"/>
    <w:rsid w:val="00951B5A"/>
    <w:rsid w:val="009531EA"/>
    <w:rsid w:val="00953EDA"/>
    <w:rsid w:val="00955385"/>
    <w:rsid w:val="00955992"/>
    <w:rsid w:val="0095635F"/>
    <w:rsid w:val="00956943"/>
    <w:rsid w:val="009569ED"/>
    <w:rsid w:val="00960CB3"/>
    <w:rsid w:val="0096156A"/>
    <w:rsid w:val="009626B2"/>
    <w:rsid w:val="00963B9C"/>
    <w:rsid w:val="00964406"/>
    <w:rsid w:val="00964B9D"/>
    <w:rsid w:val="00967070"/>
    <w:rsid w:val="00970038"/>
    <w:rsid w:val="0097010B"/>
    <w:rsid w:val="0097077E"/>
    <w:rsid w:val="00970943"/>
    <w:rsid w:val="0097201F"/>
    <w:rsid w:val="00972DA5"/>
    <w:rsid w:val="00973A62"/>
    <w:rsid w:val="009760F6"/>
    <w:rsid w:val="009770BA"/>
    <w:rsid w:val="00977719"/>
    <w:rsid w:val="00980969"/>
    <w:rsid w:val="00980D34"/>
    <w:rsid w:val="009825AE"/>
    <w:rsid w:val="00982C04"/>
    <w:rsid w:val="00983243"/>
    <w:rsid w:val="00983665"/>
    <w:rsid w:val="00983C8F"/>
    <w:rsid w:val="00983EE1"/>
    <w:rsid w:val="00984738"/>
    <w:rsid w:val="0098498A"/>
    <w:rsid w:val="0098501C"/>
    <w:rsid w:val="009851DC"/>
    <w:rsid w:val="0098551F"/>
    <w:rsid w:val="0098655B"/>
    <w:rsid w:val="00986B9E"/>
    <w:rsid w:val="00986EC1"/>
    <w:rsid w:val="00987047"/>
    <w:rsid w:val="0099064C"/>
    <w:rsid w:val="0099119B"/>
    <w:rsid w:val="009930E5"/>
    <w:rsid w:val="0099334F"/>
    <w:rsid w:val="00993F2F"/>
    <w:rsid w:val="00994BD8"/>
    <w:rsid w:val="00994C77"/>
    <w:rsid w:val="009953A8"/>
    <w:rsid w:val="00995408"/>
    <w:rsid w:val="0099566F"/>
    <w:rsid w:val="009960F7"/>
    <w:rsid w:val="009974C6"/>
    <w:rsid w:val="00997715"/>
    <w:rsid w:val="009A101C"/>
    <w:rsid w:val="009A1F54"/>
    <w:rsid w:val="009A2E8C"/>
    <w:rsid w:val="009A35B4"/>
    <w:rsid w:val="009A3770"/>
    <w:rsid w:val="009A3B92"/>
    <w:rsid w:val="009A3D14"/>
    <w:rsid w:val="009A3FF3"/>
    <w:rsid w:val="009A484B"/>
    <w:rsid w:val="009A4A2F"/>
    <w:rsid w:val="009A4F80"/>
    <w:rsid w:val="009A5747"/>
    <w:rsid w:val="009A6722"/>
    <w:rsid w:val="009A6733"/>
    <w:rsid w:val="009B02D2"/>
    <w:rsid w:val="009B0CD1"/>
    <w:rsid w:val="009B12F0"/>
    <w:rsid w:val="009B19CD"/>
    <w:rsid w:val="009B1A0E"/>
    <w:rsid w:val="009B2EC0"/>
    <w:rsid w:val="009B34FF"/>
    <w:rsid w:val="009B48BF"/>
    <w:rsid w:val="009B48ED"/>
    <w:rsid w:val="009B50F3"/>
    <w:rsid w:val="009B5B18"/>
    <w:rsid w:val="009B5FE3"/>
    <w:rsid w:val="009B65D0"/>
    <w:rsid w:val="009B6605"/>
    <w:rsid w:val="009B7B3C"/>
    <w:rsid w:val="009C05AD"/>
    <w:rsid w:val="009C0842"/>
    <w:rsid w:val="009C0A25"/>
    <w:rsid w:val="009C0AE9"/>
    <w:rsid w:val="009C10A5"/>
    <w:rsid w:val="009C1667"/>
    <w:rsid w:val="009C18EB"/>
    <w:rsid w:val="009C26C0"/>
    <w:rsid w:val="009C37D8"/>
    <w:rsid w:val="009C3A16"/>
    <w:rsid w:val="009C3CCE"/>
    <w:rsid w:val="009C3FE6"/>
    <w:rsid w:val="009C46F0"/>
    <w:rsid w:val="009C4DC8"/>
    <w:rsid w:val="009C6212"/>
    <w:rsid w:val="009C6BC4"/>
    <w:rsid w:val="009C7166"/>
    <w:rsid w:val="009C735F"/>
    <w:rsid w:val="009C7ECA"/>
    <w:rsid w:val="009D013E"/>
    <w:rsid w:val="009D0244"/>
    <w:rsid w:val="009D057C"/>
    <w:rsid w:val="009D0AE7"/>
    <w:rsid w:val="009D1733"/>
    <w:rsid w:val="009D207D"/>
    <w:rsid w:val="009D25F9"/>
    <w:rsid w:val="009D2E7C"/>
    <w:rsid w:val="009D2E8B"/>
    <w:rsid w:val="009D3183"/>
    <w:rsid w:val="009D3C06"/>
    <w:rsid w:val="009D4C46"/>
    <w:rsid w:val="009D5209"/>
    <w:rsid w:val="009D6F9D"/>
    <w:rsid w:val="009D76CC"/>
    <w:rsid w:val="009E18DC"/>
    <w:rsid w:val="009E2638"/>
    <w:rsid w:val="009E27A7"/>
    <w:rsid w:val="009E3835"/>
    <w:rsid w:val="009E3F99"/>
    <w:rsid w:val="009E4580"/>
    <w:rsid w:val="009E4F88"/>
    <w:rsid w:val="009F096B"/>
    <w:rsid w:val="009F22BF"/>
    <w:rsid w:val="009F2497"/>
    <w:rsid w:val="009F4402"/>
    <w:rsid w:val="009F4560"/>
    <w:rsid w:val="009F62AF"/>
    <w:rsid w:val="009F7476"/>
    <w:rsid w:val="009F7F7F"/>
    <w:rsid w:val="00A0152B"/>
    <w:rsid w:val="00A0266F"/>
    <w:rsid w:val="00A02854"/>
    <w:rsid w:val="00A02925"/>
    <w:rsid w:val="00A049A5"/>
    <w:rsid w:val="00A04A65"/>
    <w:rsid w:val="00A0563B"/>
    <w:rsid w:val="00A064DC"/>
    <w:rsid w:val="00A073D5"/>
    <w:rsid w:val="00A10446"/>
    <w:rsid w:val="00A11800"/>
    <w:rsid w:val="00A137CB"/>
    <w:rsid w:val="00A138BE"/>
    <w:rsid w:val="00A13A1D"/>
    <w:rsid w:val="00A146E9"/>
    <w:rsid w:val="00A14E05"/>
    <w:rsid w:val="00A15790"/>
    <w:rsid w:val="00A15BE5"/>
    <w:rsid w:val="00A16083"/>
    <w:rsid w:val="00A17B50"/>
    <w:rsid w:val="00A202A0"/>
    <w:rsid w:val="00A210AC"/>
    <w:rsid w:val="00A21237"/>
    <w:rsid w:val="00A21325"/>
    <w:rsid w:val="00A21FC4"/>
    <w:rsid w:val="00A22A18"/>
    <w:rsid w:val="00A22E19"/>
    <w:rsid w:val="00A2320E"/>
    <w:rsid w:val="00A23A87"/>
    <w:rsid w:val="00A24878"/>
    <w:rsid w:val="00A24C2A"/>
    <w:rsid w:val="00A252EA"/>
    <w:rsid w:val="00A25B61"/>
    <w:rsid w:val="00A26A6E"/>
    <w:rsid w:val="00A26A82"/>
    <w:rsid w:val="00A30A4B"/>
    <w:rsid w:val="00A31A23"/>
    <w:rsid w:val="00A32881"/>
    <w:rsid w:val="00A32F7E"/>
    <w:rsid w:val="00A33282"/>
    <w:rsid w:val="00A33DFB"/>
    <w:rsid w:val="00A35668"/>
    <w:rsid w:val="00A35ADC"/>
    <w:rsid w:val="00A35C32"/>
    <w:rsid w:val="00A41E59"/>
    <w:rsid w:val="00A42286"/>
    <w:rsid w:val="00A424FC"/>
    <w:rsid w:val="00A42A6A"/>
    <w:rsid w:val="00A42C3E"/>
    <w:rsid w:val="00A432CD"/>
    <w:rsid w:val="00A43C9C"/>
    <w:rsid w:val="00A43ED7"/>
    <w:rsid w:val="00A444FB"/>
    <w:rsid w:val="00A44523"/>
    <w:rsid w:val="00A44E91"/>
    <w:rsid w:val="00A4659C"/>
    <w:rsid w:val="00A46A5B"/>
    <w:rsid w:val="00A46D09"/>
    <w:rsid w:val="00A46DBA"/>
    <w:rsid w:val="00A502AB"/>
    <w:rsid w:val="00A52362"/>
    <w:rsid w:val="00A52B34"/>
    <w:rsid w:val="00A52D90"/>
    <w:rsid w:val="00A52FC6"/>
    <w:rsid w:val="00A53190"/>
    <w:rsid w:val="00A536D2"/>
    <w:rsid w:val="00A54214"/>
    <w:rsid w:val="00A54EA1"/>
    <w:rsid w:val="00A54F00"/>
    <w:rsid w:val="00A55012"/>
    <w:rsid w:val="00A561DF"/>
    <w:rsid w:val="00A56367"/>
    <w:rsid w:val="00A56726"/>
    <w:rsid w:val="00A5684E"/>
    <w:rsid w:val="00A56B65"/>
    <w:rsid w:val="00A56C1E"/>
    <w:rsid w:val="00A57976"/>
    <w:rsid w:val="00A57CBD"/>
    <w:rsid w:val="00A6032E"/>
    <w:rsid w:val="00A60A24"/>
    <w:rsid w:val="00A61399"/>
    <w:rsid w:val="00A6154A"/>
    <w:rsid w:val="00A61A1E"/>
    <w:rsid w:val="00A61D69"/>
    <w:rsid w:val="00A61E56"/>
    <w:rsid w:val="00A61F68"/>
    <w:rsid w:val="00A63167"/>
    <w:rsid w:val="00A633DB"/>
    <w:rsid w:val="00A63F4F"/>
    <w:rsid w:val="00A65A73"/>
    <w:rsid w:val="00A663D6"/>
    <w:rsid w:val="00A66820"/>
    <w:rsid w:val="00A6727F"/>
    <w:rsid w:val="00A67DB8"/>
    <w:rsid w:val="00A712F2"/>
    <w:rsid w:val="00A729B9"/>
    <w:rsid w:val="00A73821"/>
    <w:rsid w:val="00A751A6"/>
    <w:rsid w:val="00A7638E"/>
    <w:rsid w:val="00A80792"/>
    <w:rsid w:val="00A8146F"/>
    <w:rsid w:val="00A8177A"/>
    <w:rsid w:val="00A81E2B"/>
    <w:rsid w:val="00A83853"/>
    <w:rsid w:val="00A84618"/>
    <w:rsid w:val="00A84F15"/>
    <w:rsid w:val="00A851F4"/>
    <w:rsid w:val="00A85343"/>
    <w:rsid w:val="00A86133"/>
    <w:rsid w:val="00A863A4"/>
    <w:rsid w:val="00A86714"/>
    <w:rsid w:val="00A87486"/>
    <w:rsid w:val="00A87575"/>
    <w:rsid w:val="00A901EB"/>
    <w:rsid w:val="00A909DC"/>
    <w:rsid w:val="00A90E8C"/>
    <w:rsid w:val="00A923B6"/>
    <w:rsid w:val="00A92657"/>
    <w:rsid w:val="00A92E12"/>
    <w:rsid w:val="00A931DA"/>
    <w:rsid w:val="00A95DFE"/>
    <w:rsid w:val="00A96158"/>
    <w:rsid w:val="00A97CD2"/>
    <w:rsid w:val="00AA0291"/>
    <w:rsid w:val="00AA09D9"/>
    <w:rsid w:val="00AA1C6A"/>
    <w:rsid w:val="00AA1CB4"/>
    <w:rsid w:val="00AA221D"/>
    <w:rsid w:val="00AA3BE0"/>
    <w:rsid w:val="00AA4BFE"/>
    <w:rsid w:val="00AA5035"/>
    <w:rsid w:val="00AA55F8"/>
    <w:rsid w:val="00AA62D0"/>
    <w:rsid w:val="00AA69AB"/>
    <w:rsid w:val="00AA721D"/>
    <w:rsid w:val="00AA73CA"/>
    <w:rsid w:val="00AB0092"/>
    <w:rsid w:val="00AB0FE2"/>
    <w:rsid w:val="00AB1C0B"/>
    <w:rsid w:val="00AB27AE"/>
    <w:rsid w:val="00AB2B60"/>
    <w:rsid w:val="00AB2FB4"/>
    <w:rsid w:val="00AB3DA7"/>
    <w:rsid w:val="00AB4C71"/>
    <w:rsid w:val="00AB4ED2"/>
    <w:rsid w:val="00AB5110"/>
    <w:rsid w:val="00AB5B7D"/>
    <w:rsid w:val="00AB62A2"/>
    <w:rsid w:val="00AB6932"/>
    <w:rsid w:val="00AB7643"/>
    <w:rsid w:val="00AB76F6"/>
    <w:rsid w:val="00AB7859"/>
    <w:rsid w:val="00AB7882"/>
    <w:rsid w:val="00AB7A07"/>
    <w:rsid w:val="00AC0B2C"/>
    <w:rsid w:val="00AC27B6"/>
    <w:rsid w:val="00AC3022"/>
    <w:rsid w:val="00AC3142"/>
    <w:rsid w:val="00AC36E7"/>
    <w:rsid w:val="00AC4C8F"/>
    <w:rsid w:val="00AC5231"/>
    <w:rsid w:val="00AC61E7"/>
    <w:rsid w:val="00AC6295"/>
    <w:rsid w:val="00AC64E8"/>
    <w:rsid w:val="00AC66F4"/>
    <w:rsid w:val="00AC7A84"/>
    <w:rsid w:val="00AD05E7"/>
    <w:rsid w:val="00AD0DE8"/>
    <w:rsid w:val="00AD11B3"/>
    <w:rsid w:val="00AD21C0"/>
    <w:rsid w:val="00AD2ADA"/>
    <w:rsid w:val="00AD2AE7"/>
    <w:rsid w:val="00AD2C0F"/>
    <w:rsid w:val="00AD41FB"/>
    <w:rsid w:val="00AD5C1B"/>
    <w:rsid w:val="00AD5DA3"/>
    <w:rsid w:val="00AD6477"/>
    <w:rsid w:val="00AD75DB"/>
    <w:rsid w:val="00AD7CEF"/>
    <w:rsid w:val="00AD7F9B"/>
    <w:rsid w:val="00AE037F"/>
    <w:rsid w:val="00AE0498"/>
    <w:rsid w:val="00AE0BA8"/>
    <w:rsid w:val="00AE11BE"/>
    <w:rsid w:val="00AE12EC"/>
    <w:rsid w:val="00AE4538"/>
    <w:rsid w:val="00AE53B1"/>
    <w:rsid w:val="00AE5EDB"/>
    <w:rsid w:val="00AE66BF"/>
    <w:rsid w:val="00AE71A1"/>
    <w:rsid w:val="00AE7706"/>
    <w:rsid w:val="00AE7AF9"/>
    <w:rsid w:val="00AE7EC5"/>
    <w:rsid w:val="00AF04AD"/>
    <w:rsid w:val="00AF0AB3"/>
    <w:rsid w:val="00AF0ADF"/>
    <w:rsid w:val="00AF11A5"/>
    <w:rsid w:val="00AF15DE"/>
    <w:rsid w:val="00AF16A0"/>
    <w:rsid w:val="00AF16ED"/>
    <w:rsid w:val="00AF38BB"/>
    <w:rsid w:val="00AF397D"/>
    <w:rsid w:val="00AF3B2D"/>
    <w:rsid w:val="00AF5BCB"/>
    <w:rsid w:val="00AF6B28"/>
    <w:rsid w:val="00AF79CE"/>
    <w:rsid w:val="00AF7D3D"/>
    <w:rsid w:val="00B01128"/>
    <w:rsid w:val="00B01A5F"/>
    <w:rsid w:val="00B01B39"/>
    <w:rsid w:val="00B02392"/>
    <w:rsid w:val="00B023FB"/>
    <w:rsid w:val="00B02E9F"/>
    <w:rsid w:val="00B03303"/>
    <w:rsid w:val="00B034C2"/>
    <w:rsid w:val="00B03ED1"/>
    <w:rsid w:val="00B03FDD"/>
    <w:rsid w:val="00B043D9"/>
    <w:rsid w:val="00B04D45"/>
    <w:rsid w:val="00B050F0"/>
    <w:rsid w:val="00B05E78"/>
    <w:rsid w:val="00B07D90"/>
    <w:rsid w:val="00B10FC6"/>
    <w:rsid w:val="00B11817"/>
    <w:rsid w:val="00B1182C"/>
    <w:rsid w:val="00B11883"/>
    <w:rsid w:val="00B1287E"/>
    <w:rsid w:val="00B1442F"/>
    <w:rsid w:val="00B14F05"/>
    <w:rsid w:val="00B15144"/>
    <w:rsid w:val="00B1596A"/>
    <w:rsid w:val="00B159E9"/>
    <w:rsid w:val="00B17A86"/>
    <w:rsid w:val="00B20643"/>
    <w:rsid w:val="00B21410"/>
    <w:rsid w:val="00B2156E"/>
    <w:rsid w:val="00B22AE1"/>
    <w:rsid w:val="00B23565"/>
    <w:rsid w:val="00B23CA4"/>
    <w:rsid w:val="00B23CCB"/>
    <w:rsid w:val="00B25402"/>
    <w:rsid w:val="00B27218"/>
    <w:rsid w:val="00B27C6E"/>
    <w:rsid w:val="00B30046"/>
    <w:rsid w:val="00B300AF"/>
    <w:rsid w:val="00B30222"/>
    <w:rsid w:val="00B32128"/>
    <w:rsid w:val="00B32331"/>
    <w:rsid w:val="00B326EC"/>
    <w:rsid w:val="00B32FC8"/>
    <w:rsid w:val="00B3370B"/>
    <w:rsid w:val="00B356BD"/>
    <w:rsid w:val="00B35A61"/>
    <w:rsid w:val="00B3768C"/>
    <w:rsid w:val="00B409DB"/>
    <w:rsid w:val="00B40E74"/>
    <w:rsid w:val="00B421D5"/>
    <w:rsid w:val="00B42805"/>
    <w:rsid w:val="00B4314B"/>
    <w:rsid w:val="00B44D2D"/>
    <w:rsid w:val="00B45031"/>
    <w:rsid w:val="00B46A2E"/>
    <w:rsid w:val="00B46A6A"/>
    <w:rsid w:val="00B472A5"/>
    <w:rsid w:val="00B47909"/>
    <w:rsid w:val="00B47EA4"/>
    <w:rsid w:val="00B52ECE"/>
    <w:rsid w:val="00B538BB"/>
    <w:rsid w:val="00B541DB"/>
    <w:rsid w:val="00B54409"/>
    <w:rsid w:val="00B54B2C"/>
    <w:rsid w:val="00B54CED"/>
    <w:rsid w:val="00B55178"/>
    <w:rsid w:val="00B5728F"/>
    <w:rsid w:val="00B5738C"/>
    <w:rsid w:val="00B574F9"/>
    <w:rsid w:val="00B576F4"/>
    <w:rsid w:val="00B57B3F"/>
    <w:rsid w:val="00B57FA5"/>
    <w:rsid w:val="00B61FF1"/>
    <w:rsid w:val="00B62532"/>
    <w:rsid w:val="00B625CA"/>
    <w:rsid w:val="00B6263B"/>
    <w:rsid w:val="00B63078"/>
    <w:rsid w:val="00B63907"/>
    <w:rsid w:val="00B642DB"/>
    <w:rsid w:val="00B64EB2"/>
    <w:rsid w:val="00B65350"/>
    <w:rsid w:val="00B65EF2"/>
    <w:rsid w:val="00B66392"/>
    <w:rsid w:val="00B66EDE"/>
    <w:rsid w:val="00B70711"/>
    <w:rsid w:val="00B71614"/>
    <w:rsid w:val="00B71D97"/>
    <w:rsid w:val="00B7296C"/>
    <w:rsid w:val="00B72D5F"/>
    <w:rsid w:val="00B7329E"/>
    <w:rsid w:val="00B744A4"/>
    <w:rsid w:val="00B74516"/>
    <w:rsid w:val="00B74668"/>
    <w:rsid w:val="00B74735"/>
    <w:rsid w:val="00B747C3"/>
    <w:rsid w:val="00B77830"/>
    <w:rsid w:val="00B77A8B"/>
    <w:rsid w:val="00B8033A"/>
    <w:rsid w:val="00B80719"/>
    <w:rsid w:val="00B80853"/>
    <w:rsid w:val="00B81AD0"/>
    <w:rsid w:val="00B83ED2"/>
    <w:rsid w:val="00B86324"/>
    <w:rsid w:val="00B86B41"/>
    <w:rsid w:val="00B86C85"/>
    <w:rsid w:val="00B87267"/>
    <w:rsid w:val="00B87B02"/>
    <w:rsid w:val="00B93ADA"/>
    <w:rsid w:val="00B94C05"/>
    <w:rsid w:val="00B958AC"/>
    <w:rsid w:val="00B96340"/>
    <w:rsid w:val="00B9685E"/>
    <w:rsid w:val="00B96E90"/>
    <w:rsid w:val="00B97D86"/>
    <w:rsid w:val="00BA0D99"/>
    <w:rsid w:val="00BA261C"/>
    <w:rsid w:val="00BA34A7"/>
    <w:rsid w:val="00BA39C5"/>
    <w:rsid w:val="00BA4B57"/>
    <w:rsid w:val="00BA642A"/>
    <w:rsid w:val="00BA68FB"/>
    <w:rsid w:val="00BA6A09"/>
    <w:rsid w:val="00BA722D"/>
    <w:rsid w:val="00BB043C"/>
    <w:rsid w:val="00BB2109"/>
    <w:rsid w:val="00BB2D9F"/>
    <w:rsid w:val="00BB3816"/>
    <w:rsid w:val="00BB400F"/>
    <w:rsid w:val="00BB43DE"/>
    <w:rsid w:val="00BB6575"/>
    <w:rsid w:val="00BB678C"/>
    <w:rsid w:val="00BB7B22"/>
    <w:rsid w:val="00BB7F66"/>
    <w:rsid w:val="00BC026B"/>
    <w:rsid w:val="00BC063A"/>
    <w:rsid w:val="00BC22B8"/>
    <w:rsid w:val="00BC243F"/>
    <w:rsid w:val="00BC284D"/>
    <w:rsid w:val="00BC2BFC"/>
    <w:rsid w:val="00BC3B28"/>
    <w:rsid w:val="00BC409F"/>
    <w:rsid w:val="00BC48E8"/>
    <w:rsid w:val="00BC4D90"/>
    <w:rsid w:val="00BC5202"/>
    <w:rsid w:val="00BC5ACC"/>
    <w:rsid w:val="00BC5BB3"/>
    <w:rsid w:val="00BC5F01"/>
    <w:rsid w:val="00BC5F94"/>
    <w:rsid w:val="00BC6558"/>
    <w:rsid w:val="00BD0B4F"/>
    <w:rsid w:val="00BD0BF3"/>
    <w:rsid w:val="00BD10F5"/>
    <w:rsid w:val="00BD17FB"/>
    <w:rsid w:val="00BD1E69"/>
    <w:rsid w:val="00BD308E"/>
    <w:rsid w:val="00BD4305"/>
    <w:rsid w:val="00BD6059"/>
    <w:rsid w:val="00BD610F"/>
    <w:rsid w:val="00BD6402"/>
    <w:rsid w:val="00BD6595"/>
    <w:rsid w:val="00BD696E"/>
    <w:rsid w:val="00BE062D"/>
    <w:rsid w:val="00BE1024"/>
    <w:rsid w:val="00BE1A61"/>
    <w:rsid w:val="00BE20ED"/>
    <w:rsid w:val="00BE35A1"/>
    <w:rsid w:val="00BE4220"/>
    <w:rsid w:val="00BE4A7A"/>
    <w:rsid w:val="00BE5922"/>
    <w:rsid w:val="00BE5C4A"/>
    <w:rsid w:val="00BF0900"/>
    <w:rsid w:val="00BF12E9"/>
    <w:rsid w:val="00BF13EB"/>
    <w:rsid w:val="00BF197D"/>
    <w:rsid w:val="00BF28F0"/>
    <w:rsid w:val="00BF39E2"/>
    <w:rsid w:val="00BF5AD8"/>
    <w:rsid w:val="00BF5F13"/>
    <w:rsid w:val="00BF63B7"/>
    <w:rsid w:val="00C00381"/>
    <w:rsid w:val="00C00BDB"/>
    <w:rsid w:val="00C00C60"/>
    <w:rsid w:val="00C01068"/>
    <w:rsid w:val="00C01601"/>
    <w:rsid w:val="00C01AE9"/>
    <w:rsid w:val="00C02C1C"/>
    <w:rsid w:val="00C02E6E"/>
    <w:rsid w:val="00C030C4"/>
    <w:rsid w:val="00C03746"/>
    <w:rsid w:val="00C038E9"/>
    <w:rsid w:val="00C04031"/>
    <w:rsid w:val="00C04033"/>
    <w:rsid w:val="00C05CE8"/>
    <w:rsid w:val="00C05DB4"/>
    <w:rsid w:val="00C10A92"/>
    <w:rsid w:val="00C12148"/>
    <w:rsid w:val="00C1311F"/>
    <w:rsid w:val="00C139A4"/>
    <w:rsid w:val="00C13F8A"/>
    <w:rsid w:val="00C141AC"/>
    <w:rsid w:val="00C14FCD"/>
    <w:rsid w:val="00C151DB"/>
    <w:rsid w:val="00C151F6"/>
    <w:rsid w:val="00C162EA"/>
    <w:rsid w:val="00C16B59"/>
    <w:rsid w:val="00C16BFA"/>
    <w:rsid w:val="00C16D78"/>
    <w:rsid w:val="00C175E4"/>
    <w:rsid w:val="00C17DB4"/>
    <w:rsid w:val="00C17FB0"/>
    <w:rsid w:val="00C20809"/>
    <w:rsid w:val="00C216D5"/>
    <w:rsid w:val="00C2189F"/>
    <w:rsid w:val="00C234D5"/>
    <w:rsid w:val="00C23EDA"/>
    <w:rsid w:val="00C24126"/>
    <w:rsid w:val="00C257A9"/>
    <w:rsid w:val="00C25D35"/>
    <w:rsid w:val="00C2649A"/>
    <w:rsid w:val="00C305BB"/>
    <w:rsid w:val="00C3113F"/>
    <w:rsid w:val="00C311F7"/>
    <w:rsid w:val="00C32F81"/>
    <w:rsid w:val="00C337E4"/>
    <w:rsid w:val="00C33955"/>
    <w:rsid w:val="00C33A88"/>
    <w:rsid w:val="00C33FBD"/>
    <w:rsid w:val="00C35E9A"/>
    <w:rsid w:val="00C36E3B"/>
    <w:rsid w:val="00C40FF6"/>
    <w:rsid w:val="00C41304"/>
    <w:rsid w:val="00C4274A"/>
    <w:rsid w:val="00C4540E"/>
    <w:rsid w:val="00C45EED"/>
    <w:rsid w:val="00C46775"/>
    <w:rsid w:val="00C46899"/>
    <w:rsid w:val="00C4784D"/>
    <w:rsid w:val="00C47AC3"/>
    <w:rsid w:val="00C47BE9"/>
    <w:rsid w:val="00C50C17"/>
    <w:rsid w:val="00C51830"/>
    <w:rsid w:val="00C51B37"/>
    <w:rsid w:val="00C51FE0"/>
    <w:rsid w:val="00C535BC"/>
    <w:rsid w:val="00C5373F"/>
    <w:rsid w:val="00C54ADE"/>
    <w:rsid w:val="00C550AC"/>
    <w:rsid w:val="00C55708"/>
    <w:rsid w:val="00C55B36"/>
    <w:rsid w:val="00C5790A"/>
    <w:rsid w:val="00C57E8F"/>
    <w:rsid w:val="00C60012"/>
    <w:rsid w:val="00C6048C"/>
    <w:rsid w:val="00C60911"/>
    <w:rsid w:val="00C609C1"/>
    <w:rsid w:val="00C60CCB"/>
    <w:rsid w:val="00C60CDA"/>
    <w:rsid w:val="00C62CA9"/>
    <w:rsid w:val="00C63380"/>
    <w:rsid w:val="00C63478"/>
    <w:rsid w:val="00C64B5E"/>
    <w:rsid w:val="00C64BA1"/>
    <w:rsid w:val="00C66B9E"/>
    <w:rsid w:val="00C71F24"/>
    <w:rsid w:val="00C737E5"/>
    <w:rsid w:val="00C73AC2"/>
    <w:rsid w:val="00C76F19"/>
    <w:rsid w:val="00C777D8"/>
    <w:rsid w:val="00C800B5"/>
    <w:rsid w:val="00C808C4"/>
    <w:rsid w:val="00C80F9B"/>
    <w:rsid w:val="00C82F7F"/>
    <w:rsid w:val="00C83113"/>
    <w:rsid w:val="00C83ABB"/>
    <w:rsid w:val="00C844FD"/>
    <w:rsid w:val="00C84CD3"/>
    <w:rsid w:val="00C85381"/>
    <w:rsid w:val="00C8599A"/>
    <w:rsid w:val="00C86B00"/>
    <w:rsid w:val="00C87CBB"/>
    <w:rsid w:val="00C904C6"/>
    <w:rsid w:val="00C91369"/>
    <w:rsid w:val="00C9180A"/>
    <w:rsid w:val="00C9324C"/>
    <w:rsid w:val="00C94A93"/>
    <w:rsid w:val="00C94F4D"/>
    <w:rsid w:val="00C95517"/>
    <w:rsid w:val="00C9603F"/>
    <w:rsid w:val="00C9605F"/>
    <w:rsid w:val="00C97356"/>
    <w:rsid w:val="00CA02CE"/>
    <w:rsid w:val="00CA0B8E"/>
    <w:rsid w:val="00CA1214"/>
    <w:rsid w:val="00CA2053"/>
    <w:rsid w:val="00CA288D"/>
    <w:rsid w:val="00CA304F"/>
    <w:rsid w:val="00CA3074"/>
    <w:rsid w:val="00CA3603"/>
    <w:rsid w:val="00CA3A1A"/>
    <w:rsid w:val="00CA4C83"/>
    <w:rsid w:val="00CA4DBF"/>
    <w:rsid w:val="00CA5036"/>
    <w:rsid w:val="00CA5306"/>
    <w:rsid w:val="00CA5397"/>
    <w:rsid w:val="00CA5D2A"/>
    <w:rsid w:val="00CA72C6"/>
    <w:rsid w:val="00CA7430"/>
    <w:rsid w:val="00CB21BD"/>
    <w:rsid w:val="00CB33ED"/>
    <w:rsid w:val="00CB4E64"/>
    <w:rsid w:val="00CB6E0B"/>
    <w:rsid w:val="00CB720F"/>
    <w:rsid w:val="00CB74AF"/>
    <w:rsid w:val="00CB7CC3"/>
    <w:rsid w:val="00CB7F1D"/>
    <w:rsid w:val="00CB7F36"/>
    <w:rsid w:val="00CC0649"/>
    <w:rsid w:val="00CC130D"/>
    <w:rsid w:val="00CC155A"/>
    <w:rsid w:val="00CC1CE9"/>
    <w:rsid w:val="00CC297D"/>
    <w:rsid w:val="00CC2E1C"/>
    <w:rsid w:val="00CC314A"/>
    <w:rsid w:val="00CC3552"/>
    <w:rsid w:val="00CC3D11"/>
    <w:rsid w:val="00CC46AB"/>
    <w:rsid w:val="00CC4D56"/>
    <w:rsid w:val="00CC4F4D"/>
    <w:rsid w:val="00CC6343"/>
    <w:rsid w:val="00CC729A"/>
    <w:rsid w:val="00CC7EE3"/>
    <w:rsid w:val="00CD1055"/>
    <w:rsid w:val="00CD5D5A"/>
    <w:rsid w:val="00CD6AE5"/>
    <w:rsid w:val="00CD707E"/>
    <w:rsid w:val="00CD7D90"/>
    <w:rsid w:val="00CE061F"/>
    <w:rsid w:val="00CE07A4"/>
    <w:rsid w:val="00CE07D4"/>
    <w:rsid w:val="00CE14FA"/>
    <w:rsid w:val="00CE1904"/>
    <w:rsid w:val="00CE1EA9"/>
    <w:rsid w:val="00CE2620"/>
    <w:rsid w:val="00CE2F05"/>
    <w:rsid w:val="00CE30C6"/>
    <w:rsid w:val="00CE32BA"/>
    <w:rsid w:val="00CE53F5"/>
    <w:rsid w:val="00CE5980"/>
    <w:rsid w:val="00CE5A9E"/>
    <w:rsid w:val="00CE658A"/>
    <w:rsid w:val="00CE70E2"/>
    <w:rsid w:val="00CE794A"/>
    <w:rsid w:val="00CF0E2A"/>
    <w:rsid w:val="00CF143E"/>
    <w:rsid w:val="00CF152F"/>
    <w:rsid w:val="00CF31A5"/>
    <w:rsid w:val="00CF35D1"/>
    <w:rsid w:val="00CF4BD8"/>
    <w:rsid w:val="00CF77A5"/>
    <w:rsid w:val="00D00002"/>
    <w:rsid w:val="00D00237"/>
    <w:rsid w:val="00D00460"/>
    <w:rsid w:val="00D00A54"/>
    <w:rsid w:val="00D00A9D"/>
    <w:rsid w:val="00D00E2D"/>
    <w:rsid w:val="00D00FA4"/>
    <w:rsid w:val="00D015E4"/>
    <w:rsid w:val="00D01823"/>
    <w:rsid w:val="00D01947"/>
    <w:rsid w:val="00D05115"/>
    <w:rsid w:val="00D05400"/>
    <w:rsid w:val="00D05F9A"/>
    <w:rsid w:val="00D06A3E"/>
    <w:rsid w:val="00D074C6"/>
    <w:rsid w:val="00D07590"/>
    <w:rsid w:val="00D07788"/>
    <w:rsid w:val="00D0778C"/>
    <w:rsid w:val="00D11A0D"/>
    <w:rsid w:val="00D12807"/>
    <w:rsid w:val="00D137AB"/>
    <w:rsid w:val="00D139FB"/>
    <w:rsid w:val="00D13E2B"/>
    <w:rsid w:val="00D15CB0"/>
    <w:rsid w:val="00D175EA"/>
    <w:rsid w:val="00D1763B"/>
    <w:rsid w:val="00D178DD"/>
    <w:rsid w:val="00D20562"/>
    <w:rsid w:val="00D2094C"/>
    <w:rsid w:val="00D215C8"/>
    <w:rsid w:val="00D239C2"/>
    <w:rsid w:val="00D23A0D"/>
    <w:rsid w:val="00D23A42"/>
    <w:rsid w:val="00D24DC7"/>
    <w:rsid w:val="00D25353"/>
    <w:rsid w:val="00D2585D"/>
    <w:rsid w:val="00D2636B"/>
    <w:rsid w:val="00D26418"/>
    <w:rsid w:val="00D2650F"/>
    <w:rsid w:val="00D27210"/>
    <w:rsid w:val="00D274A5"/>
    <w:rsid w:val="00D27A53"/>
    <w:rsid w:val="00D27D53"/>
    <w:rsid w:val="00D3180C"/>
    <w:rsid w:val="00D3259B"/>
    <w:rsid w:val="00D35141"/>
    <w:rsid w:val="00D3521B"/>
    <w:rsid w:val="00D364A5"/>
    <w:rsid w:val="00D37B4E"/>
    <w:rsid w:val="00D41439"/>
    <w:rsid w:val="00D416CF"/>
    <w:rsid w:val="00D41AA2"/>
    <w:rsid w:val="00D41E00"/>
    <w:rsid w:val="00D41E3F"/>
    <w:rsid w:val="00D420BB"/>
    <w:rsid w:val="00D4288B"/>
    <w:rsid w:val="00D433BD"/>
    <w:rsid w:val="00D44036"/>
    <w:rsid w:val="00D440EA"/>
    <w:rsid w:val="00D44281"/>
    <w:rsid w:val="00D446B4"/>
    <w:rsid w:val="00D45055"/>
    <w:rsid w:val="00D45BC3"/>
    <w:rsid w:val="00D463F4"/>
    <w:rsid w:val="00D4642E"/>
    <w:rsid w:val="00D46481"/>
    <w:rsid w:val="00D46A92"/>
    <w:rsid w:val="00D4743F"/>
    <w:rsid w:val="00D47476"/>
    <w:rsid w:val="00D47F59"/>
    <w:rsid w:val="00D51369"/>
    <w:rsid w:val="00D52022"/>
    <w:rsid w:val="00D521A6"/>
    <w:rsid w:val="00D53F13"/>
    <w:rsid w:val="00D53F4D"/>
    <w:rsid w:val="00D54087"/>
    <w:rsid w:val="00D545E5"/>
    <w:rsid w:val="00D55015"/>
    <w:rsid w:val="00D5510E"/>
    <w:rsid w:val="00D55FD0"/>
    <w:rsid w:val="00D5755A"/>
    <w:rsid w:val="00D57909"/>
    <w:rsid w:val="00D57E9C"/>
    <w:rsid w:val="00D61260"/>
    <w:rsid w:val="00D61325"/>
    <w:rsid w:val="00D616BE"/>
    <w:rsid w:val="00D61C16"/>
    <w:rsid w:val="00D63536"/>
    <w:rsid w:val="00D6419D"/>
    <w:rsid w:val="00D65338"/>
    <w:rsid w:val="00D653BD"/>
    <w:rsid w:val="00D65BCB"/>
    <w:rsid w:val="00D6638E"/>
    <w:rsid w:val="00D66472"/>
    <w:rsid w:val="00D66667"/>
    <w:rsid w:val="00D66AD0"/>
    <w:rsid w:val="00D66D69"/>
    <w:rsid w:val="00D6775A"/>
    <w:rsid w:val="00D702C8"/>
    <w:rsid w:val="00D711FE"/>
    <w:rsid w:val="00D71A5B"/>
    <w:rsid w:val="00D71C37"/>
    <w:rsid w:val="00D721CD"/>
    <w:rsid w:val="00D72443"/>
    <w:rsid w:val="00D72694"/>
    <w:rsid w:val="00D72AAF"/>
    <w:rsid w:val="00D72D17"/>
    <w:rsid w:val="00D72D82"/>
    <w:rsid w:val="00D72F7D"/>
    <w:rsid w:val="00D7346F"/>
    <w:rsid w:val="00D7359C"/>
    <w:rsid w:val="00D7425A"/>
    <w:rsid w:val="00D742F5"/>
    <w:rsid w:val="00D750F1"/>
    <w:rsid w:val="00D766B1"/>
    <w:rsid w:val="00D778CE"/>
    <w:rsid w:val="00D80063"/>
    <w:rsid w:val="00D80702"/>
    <w:rsid w:val="00D8107E"/>
    <w:rsid w:val="00D820F4"/>
    <w:rsid w:val="00D82794"/>
    <w:rsid w:val="00D82AD2"/>
    <w:rsid w:val="00D8475A"/>
    <w:rsid w:val="00D84FC5"/>
    <w:rsid w:val="00D86EAE"/>
    <w:rsid w:val="00D90713"/>
    <w:rsid w:val="00D90D1C"/>
    <w:rsid w:val="00D90FED"/>
    <w:rsid w:val="00D9181F"/>
    <w:rsid w:val="00D92758"/>
    <w:rsid w:val="00D92B30"/>
    <w:rsid w:val="00D92DC1"/>
    <w:rsid w:val="00D93A2B"/>
    <w:rsid w:val="00D93BFA"/>
    <w:rsid w:val="00D94127"/>
    <w:rsid w:val="00D95AE1"/>
    <w:rsid w:val="00D97189"/>
    <w:rsid w:val="00D97400"/>
    <w:rsid w:val="00D97C78"/>
    <w:rsid w:val="00DA1E10"/>
    <w:rsid w:val="00DA22C0"/>
    <w:rsid w:val="00DA247D"/>
    <w:rsid w:val="00DA349E"/>
    <w:rsid w:val="00DA3CD2"/>
    <w:rsid w:val="00DA401F"/>
    <w:rsid w:val="00DA4EBF"/>
    <w:rsid w:val="00DA6C85"/>
    <w:rsid w:val="00DB123E"/>
    <w:rsid w:val="00DB175F"/>
    <w:rsid w:val="00DB19B0"/>
    <w:rsid w:val="00DB1A2B"/>
    <w:rsid w:val="00DB1B98"/>
    <w:rsid w:val="00DB1CD9"/>
    <w:rsid w:val="00DB24A5"/>
    <w:rsid w:val="00DB26A9"/>
    <w:rsid w:val="00DB30A7"/>
    <w:rsid w:val="00DB41DE"/>
    <w:rsid w:val="00DB57BD"/>
    <w:rsid w:val="00DC0F4F"/>
    <w:rsid w:val="00DC1AAD"/>
    <w:rsid w:val="00DC1F37"/>
    <w:rsid w:val="00DC220C"/>
    <w:rsid w:val="00DC2660"/>
    <w:rsid w:val="00DC2CF7"/>
    <w:rsid w:val="00DC466D"/>
    <w:rsid w:val="00DC4E10"/>
    <w:rsid w:val="00DC4E12"/>
    <w:rsid w:val="00DC503E"/>
    <w:rsid w:val="00DC5069"/>
    <w:rsid w:val="00DC52A9"/>
    <w:rsid w:val="00DC5E03"/>
    <w:rsid w:val="00DC6773"/>
    <w:rsid w:val="00DC67AE"/>
    <w:rsid w:val="00DC7B20"/>
    <w:rsid w:val="00DC7FCE"/>
    <w:rsid w:val="00DD0460"/>
    <w:rsid w:val="00DD0A21"/>
    <w:rsid w:val="00DD1A85"/>
    <w:rsid w:val="00DD1C6A"/>
    <w:rsid w:val="00DD20AC"/>
    <w:rsid w:val="00DD2613"/>
    <w:rsid w:val="00DD2877"/>
    <w:rsid w:val="00DD2953"/>
    <w:rsid w:val="00DD3754"/>
    <w:rsid w:val="00DD6A08"/>
    <w:rsid w:val="00DD74D6"/>
    <w:rsid w:val="00DE01C4"/>
    <w:rsid w:val="00DE0815"/>
    <w:rsid w:val="00DE0926"/>
    <w:rsid w:val="00DE265F"/>
    <w:rsid w:val="00DE26D9"/>
    <w:rsid w:val="00DE34E8"/>
    <w:rsid w:val="00DE4489"/>
    <w:rsid w:val="00DE54BB"/>
    <w:rsid w:val="00DE6187"/>
    <w:rsid w:val="00DE61B5"/>
    <w:rsid w:val="00DE6305"/>
    <w:rsid w:val="00DE654C"/>
    <w:rsid w:val="00DE736C"/>
    <w:rsid w:val="00DE790E"/>
    <w:rsid w:val="00DF0438"/>
    <w:rsid w:val="00DF0A80"/>
    <w:rsid w:val="00DF142D"/>
    <w:rsid w:val="00DF2301"/>
    <w:rsid w:val="00DF23C1"/>
    <w:rsid w:val="00DF39EE"/>
    <w:rsid w:val="00DF3EB0"/>
    <w:rsid w:val="00DF5023"/>
    <w:rsid w:val="00DF5CB0"/>
    <w:rsid w:val="00DF6896"/>
    <w:rsid w:val="00DF763A"/>
    <w:rsid w:val="00DF79AA"/>
    <w:rsid w:val="00DF7D12"/>
    <w:rsid w:val="00E01520"/>
    <w:rsid w:val="00E01C44"/>
    <w:rsid w:val="00E0565D"/>
    <w:rsid w:val="00E05795"/>
    <w:rsid w:val="00E06145"/>
    <w:rsid w:val="00E06685"/>
    <w:rsid w:val="00E06B09"/>
    <w:rsid w:val="00E07483"/>
    <w:rsid w:val="00E07A16"/>
    <w:rsid w:val="00E07ACA"/>
    <w:rsid w:val="00E119AD"/>
    <w:rsid w:val="00E1234E"/>
    <w:rsid w:val="00E1271D"/>
    <w:rsid w:val="00E1274E"/>
    <w:rsid w:val="00E12B7A"/>
    <w:rsid w:val="00E137B8"/>
    <w:rsid w:val="00E13E99"/>
    <w:rsid w:val="00E1427F"/>
    <w:rsid w:val="00E14362"/>
    <w:rsid w:val="00E14F03"/>
    <w:rsid w:val="00E17341"/>
    <w:rsid w:val="00E17726"/>
    <w:rsid w:val="00E179AB"/>
    <w:rsid w:val="00E20B75"/>
    <w:rsid w:val="00E211AA"/>
    <w:rsid w:val="00E22073"/>
    <w:rsid w:val="00E229D6"/>
    <w:rsid w:val="00E22FDD"/>
    <w:rsid w:val="00E231D6"/>
    <w:rsid w:val="00E23E0D"/>
    <w:rsid w:val="00E2459C"/>
    <w:rsid w:val="00E26B9E"/>
    <w:rsid w:val="00E27F28"/>
    <w:rsid w:val="00E30331"/>
    <w:rsid w:val="00E30E46"/>
    <w:rsid w:val="00E330EB"/>
    <w:rsid w:val="00E334F7"/>
    <w:rsid w:val="00E33AB2"/>
    <w:rsid w:val="00E34136"/>
    <w:rsid w:val="00E342E9"/>
    <w:rsid w:val="00E34C45"/>
    <w:rsid w:val="00E35677"/>
    <w:rsid w:val="00E35768"/>
    <w:rsid w:val="00E358B9"/>
    <w:rsid w:val="00E36ABF"/>
    <w:rsid w:val="00E372B3"/>
    <w:rsid w:val="00E37C15"/>
    <w:rsid w:val="00E37D17"/>
    <w:rsid w:val="00E40255"/>
    <w:rsid w:val="00E407D3"/>
    <w:rsid w:val="00E418FA"/>
    <w:rsid w:val="00E4279E"/>
    <w:rsid w:val="00E42FDB"/>
    <w:rsid w:val="00E43168"/>
    <w:rsid w:val="00E440B5"/>
    <w:rsid w:val="00E443F6"/>
    <w:rsid w:val="00E44724"/>
    <w:rsid w:val="00E44A5F"/>
    <w:rsid w:val="00E45B7E"/>
    <w:rsid w:val="00E46E37"/>
    <w:rsid w:val="00E47031"/>
    <w:rsid w:val="00E5001A"/>
    <w:rsid w:val="00E5072E"/>
    <w:rsid w:val="00E51E83"/>
    <w:rsid w:val="00E52EB9"/>
    <w:rsid w:val="00E5381E"/>
    <w:rsid w:val="00E5507D"/>
    <w:rsid w:val="00E55F84"/>
    <w:rsid w:val="00E5618C"/>
    <w:rsid w:val="00E565CD"/>
    <w:rsid w:val="00E574BC"/>
    <w:rsid w:val="00E61517"/>
    <w:rsid w:val="00E61B92"/>
    <w:rsid w:val="00E62BD7"/>
    <w:rsid w:val="00E62D1B"/>
    <w:rsid w:val="00E65752"/>
    <w:rsid w:val="00E6645D"/>
    <w:rsid w:val="00E67025"/>
    <w:rsid w:val="00E67744"/>
    <w:rsid w:val="00E67BEA"/>
    <w:rsid w:val="00E67C27"/>
    <w:rsid w:val="00E7055F"/>
    <w:rsid w:val="00E71005"/>
    <w:rsid w:val="00E7195A"/>
    <w:rsid w:val="00E71B9D"/>
    <w:rsid w:val="00E72894"/>
    <w:rsid w:val="00E73203"/>
    <w:rsid w:val="00E74446"/>
    <w:rsid w:val="00E75208"/>
    <w:rsid w:val="00E75576"/>
    <w:rsid w:val="00E776CA"/>
    <w:rsid w:val="00E77E49"/>
    <w:rsid w:val="00E810CC"/>
    <w:rsid w:val="00E81B20"/>
    <w:rsid w:val="00E82134"/>
    <w:rsid w:val="00E82798"/>
    <w:rsid w:val="00E8344C"/>
    <w:rsid w:val="00E834E4"/>
    <w:rsid w:val="00E8366E"/>
    <w:rsid w:val="00E84161"/>
    <w:rsid w:val="00E84518"/>
    <w:rsid w:val="00E84FA4"/>
    <w:rsid w:val="00E85279"/>
    <w:rsid w:val="00E85EF3"/>
    <w:rsid w:val="00E862C4"/>
    <w:rsid w:val="00E87A15"/>
    <w:rsid w:val="00E87DA9"/>
    <w:rsid w:val="00E91ADE"/>
    <w:rsid w:val="00E92008"/>
    <w:rsid w:val="00E920C7"/>
    <w:rsid w:val="00E93C36"/>
    <w:rsid w:val="00E95471"/>
    <w:rsid w:val="00E9563B"/>
    <w:rsid w:val="00E96BBD"/>
    <w:rsid w:val="00E97AB7"/>
    <w:rsid w:val="00E97C8B"/>
    <w:rsid w:val="00EA008F"/>
    <w:rsid w:val="00EA0CF8"/>
    <w:rsid w:val="00EA21F2"/>
    <w:rsid w:val="00EA2869"/>
    <w:rsid w:val="00EA2FA4"/>
    <w:rsid w:val="00EA3F16"/>
    <w:rsid w:val="00EA3F57"/>
    <w:rsid w:val="00EA4AF2"/>
    <w:rsid w:val="00EA5363"/>
    <w:rsid w:val="00EA655A"/>
    <w:rsid w:val="00EA6D2F"/>
    <w:rsid w:val="00EA7F06"/>
    <w:rsid w:val="00EB0071"/>
    <w:rsid w:val="00EB00EA"/>
    <w:rsid w:val="00EB190A"/>
    <w:rsid w:val="00EB33C2"/>
    <w:rsid w:val="00EB4526"/>
    <w:rsid w:val="00EB50D6"/>
    <w:rsid w:val="00EB5522"/>
    <w:rsid w:val="00EB5E65"/>
    <w:rsid w:val="00EB6281"/>
    <w:rsid w:val="00EB7AFE"/>
    <w:rsid w:val="00EB7BED"/>
    <w:rsid w:val="00EB7F11"/>
    <w:rsid w:val="00EC158E"/>
    <w:rsid w:val="00EC1CA4"/>
    <w:rsid w:val="00EC3647"/>
    <w:rsid w:val="00EC591D"/>
    <w:rsid w:val="00EC66DA"/>
    <w:rsid w:val="00EC6EF6"/>
    <w:rsid w:val="00EC6EFF"/>
    <w:rsid w:val="00ED0684"/>
    <w:rsid w:val="00ED0696"/>
    <w:rsid w:val="00ED06FB"/>
    <w:rsid w:val="00ED0954"/>
    <w:rsid w:val="00ED0CB2"/>
    <w:rsid w:val="00ED1D4A"/>
    <w:rsid w:val="00ED3976"/>
    <w:rsid w:val="00ED5630"/>
    <w:rsid w:val="00ED61BF"/>
    <w:rsid w:val="00ED62E4"/>
    <w:rsid w:val="00ED72D4"/>
    <w:rsid w:val="00EE0161"/>
    <w:rsid w:val="00EE041B"/>
    <w:rsid w:val="00EE0F17"/>
    <w:rsid w:val="00EE1BDB"/>
    <w:rsid w:val="00EE2856"/>
    <w:rsid w:val="00EE2CEC"/>
    <w:rsid w:val="00EE2E46"/>
    <w:rsid w:val="00EE3179"/>
    <w:rsid w:val="00EE3AC6"/>
    <w:rsid w:val="00EE3C74"/>
    <w:rsid w:val="00EE3CED"/>
    <w:rsid w:val="00EE45B6"/>
    <w:rsid w:val="00EE4987"/>
    <w:rsid w:val="00EE4C55"/>
    <w:rsid w:val="00EE4F2A"/>
    <w:rsid w:val="00EE55A8"/>
    <w:rsid w:val="00EE57D4"/>
    <w:rsid w:val="00EE5DCC"/>
    <w:rsid w:val="00EE72E2"/>
    <w:rsid w:val="00EE7AB4"/>
    <w:rsid w:val="00EF1688"/>
    <w:rsid w:val="00EF1F3D"/>
    <w:rsid w:val="00EF3507"/>
    <w:rsid w:val="00EF369C"/>
    <w:rsid w:val="00EF3B02"/>
    <w:rsid w:val="00EF3B26"/>
    <w:rsid w:val="00EF3EE7"/>
    <w:rsid w:val="00EF4DF0"/>
    <w:rsid w:val="00EF5272"/>
    <w:rsid w:val="00EF6579"/>
    <w:rsid w:val="00EF66A7"/>
    <w:rsid w:val="00EF75F7"/>
    <w:rsid w:val="00F011A8"/>
    <w:rsid w:val="00F01226"/>
    <w:rsid w:val="00F015BF"/>
    <w:rsid w:val="00F0264E"/>
    <w:rsid w:val="00F0264F"/>
    <w:rsid w:val="00F02667"/>
    <w:rsid w:val="00F02E51"/>
    <w:rsid w:val="00F03351"/>
    <w:rsid w:val="00F03DC6"/>
    <w:rsid w:val="00F05520"/>
    <w:rsid w:val="00F05C4C"/>
    <w:rsid w:val="00F06435"/>
    <w:rsid w:val="00F064DD"/>
    <w:rsid w:val="00F072A1"/>
    <w:rsid w:val="00F10042"/>
    <w:rsid w:val="00F1025F"/>
    <w:rsid w:val="00F10D86"/>
    <w:rsid w:val="00F12C52"/>
    <w:rsid w:val="00F15A20"/>
    <w:rsid w:val="00F16CB2"/>
    <w:rsid w:val="00F16DB2"/>
    <w:rsid w:val="00F17069"/>
    <w:rsid w:val="00F20350"/>
    <w:rsid w:val="00F20E5D"/>
    <w:rsid w:val="00F20FA1"/>
    <w:rsid w:val="00F2110A"/>
    <w:rsid w:val="00F215BC"/>
    <w:rsid w:val="00F21CFE"/>
    <w:rsid w:val="00F21D5F"/>
    <w:rsid w:val="00F22AA2"/>
    <w:rsid w:val="00F22CDD"/>
    <w:rsid w:val="00F2396C"/>
    <w:rsid w:val="00F2441A"/>
    <w:rsid w:val="00F2454F"/>
    <w:rsid w:val="00F249BC"/>
    <w:rsid w:val="00F257BB"/>
    <w:rsid w:val="00F25C39"/>
    <w:rsid w:val="00F25EB0"/>
    <w:rsid w:val="00F277A7"/>
    <w:rsid w:val="00F3052B"/>
    <w:rsid w:val="00F31234"/>
    <w:rsid w:val="00F31B29"/>
    <w:rsid w:val="00F3264A"/>
    <w:rsid w:val="00F331A5"/>
    <w:rsid w:val="00F34193"/>
    <w:rsid w:val="00F34632"/>
    <w:rsid w:val="00F348BD"/>
    <w:rsid w:val="00F3493C"/>
    <w:rsid w:val="00F35514"/>
    <w:rsid w:val="00F35FCB"/>
    <w:rsid w:val="00F366AA"/>
    <w:rsid w:val="00F37939"/>
    <w:rsid w:val="00F40407"/>
    <w:rsid w:val="00F40884"/>
    <w:rsid w:val="00F40CD9"/>
    <w:rsid w:val="00F41544"/>
    <w:rsid w:val="00F41904"/>
    <w:rsid w:val="00F4307A"/>
    <w:rsid w:val="00F438D7"/>
    <w:rsid w:val="00F43BA7"/>
    <w:rsid w:val="00F448AE"/>
    <w:rsid w:val="00F45786"/>
    <w:rsid w:val="00F457E7"/>
    <w:rsid w:val="00F4589F"/>
    <w:rsid w:val="00F45901"/>
    <w:rsid w:val="00F45BD3"/>
    <w:rsid w:val="00F45EF9"/>
    <w:rsid w:val="00F46127"/>
    <w:rsid w:val="00F46791"/>
    <w:rsid w:val="00F4706C"/>
    <w:rsid w:val="00F50024"/>
    <w:rsid w:val="00F509E3"/>
    <w:rsid w:val="00F50AEB"/>
    <w:rsid w:val="00F517E7"/>
    <w:rsid w:val="00F51AAB"/>
    <w:rsid w:val="00F51C66"/>
    <w:rsid w:val="00F51FFF"/>
    <w:rsid w:val="00F5295F"/>
    <w:rsid w:val="00F53B1A"/>
    <w:rsid w:val="00F53F20"/>
    <w:rsid w:val="00F5493B"/>
    <w:rsid w:val="00F54EB4"/>
    <w:rsid w:val="00F54F00"/>
    <w:rsid w:val="00F54F23"/>
    <w:rsid w:val="00F55A90"/>
    <w:rsid w:val="00F55D63"/>
    <w:rsid w:val="00F562D7"/>
    <w:rsid w:val="00F5656B"/>
    <w:rsid w:val="00F602E6"/>
    <w:rsid w:val="00F60736"/>
    <w:rsid w:val="00F60979"/>
    <w:rsid w:val="00F60981"/>
    <w:rsid w:val="00F61582"/>
    <w:rsid w:val="00F61E51"/>
    <w:rsid w:val="00F623E5"/>
    <w:rsid w:val="00F62918"/>
    <w:rsid w:val="00F63310"/>
    <w:rsid w:val="00F6337E"/>
    <w:rsid w:val="00F635B4"/>
    <w:rsid w:val="00F6366B"/>
    <w:rsid w:val="00F63C03"/>
    <w:rsid w:val="00F63D16"/>
    <w:rsid w:val="00F645BD"/>
    <w:rsid w:val="00F6768B"/>
    <w:rsid w:val="00F67BB1"/>
    <w:rsid w:val="00F67EA9"/>
    <w:rsid w:val="00F70DC2"/>
    <w:rsid w:val="00F715E5"/>
    <w:rsid w:val="00F730B8"/>
    <w:rsid w:val="00F7385C"/>
    <w:rsid w:val="00F745E5"/>
    <w:rsid w:val="00F74D80"/>
    <w:rsid w:val="00F76A3F"/>
    <w:rsid w:val="00F7743E"/>
    <w:rsid w:val="00F777FE"/>
    <w:rsid w:val="00F8152E"/>
    <w:rsid w:val="00F833B7"/>
    <w:rsid w:val="00F8521C"/>
    <w:rsid w:val="00F85302"/>
    <w:rsid w:val="00F8599A"/>
    <w:rsid w:val="00F85D69"/>
    <w:rsid w:val="00F87100"/>
    <w:rsid w:val="00F87CCD"/>
    <w:rsid w:val="00F905DA"/>
    <w:rsid w:val="00F909FB"/>
    <w:rsid w:val="00F91EB8"/>
    <w:rsid w:val="00F92D83"/>
    <w:rsid w:val="00F93841"/>
    <w:rsid w:val="00F93AD9"/>
    <w:rsid w:val="00F93AE7"/>
    <w:rsid w:val="00F954D3"/>
    <w:rsid w:val="00F9591F"/>
    <w:rsid w:val="00F95D63"/>
    <w:rsid w:val="00F964C9"/>
    <w:rsid w:val="00FA0241"/>
    <w:rsid w:val="00FA0A9F"/>
    <w:rsid w:val="00FA154A"/>
    <w:rsid w:val="00FA26B6"/>
    <w:rsid w:val="00FA2CB9"/>
    <w:rsid w:val="00FA2D6D"/>
    <w:rsid w:val="00FA3335"/>
    <w:rsid w:val="00FA469D"/>
    <w:rsid w:val="00FA46C8"/>
    <w:rsid w:val="00FA69A5"/>
    <w:rsid w:val="00FA69F1"/>
    <w:rsid w:val="00FB056F"/>
    <w:rsid w:val="00FB0795"/>
    <w:rsid w:val="00FB10C5"/>
    <w:rsid w:val="00FB1F57"/>
    <w:rsid w:val="00FB248F"/>
    <w:rsid w:val="00FB5E0F"/>
    <w:rsid w:val="00FB5EDB"/>
    <w:rsid w:val="00FB60AC"/>
    <w:rsid w:val="00FB6299"/>
    <w:rsid w:val="00FB668F"/>
    <w:rsid w:val="00FB7703"/>
    <w:rsid w:val="00FB793F"/>
    <w:rsid w:val="00FC0594"/>
    <w:rsid w:val="00FC069E"/>
    <w:rsid w:val="00FC09CD"/>
    <w:rsid w:val="00FC1959"/>
    <w:rsid w:val="00FC1B27"/>
    <w:rsid w:val="00FC1D8D"/>
    <w:rsid w:val="00FC243C"/>
    <w:rsid w:val="00FC25F4"/>
    <w:rsid w:val="00FC35BD"/>
    <w:rsid w:val="00FC3FA5"/>
    <w:rsid w:val="00FC52A6"/>
    <w:rsid w:val="00FC584E"/>
    <w:rsid w:val="00FC6276"/>
    <w:rsid w:val="00FC6E04"/>
    <w:rsid w:val="00FC74B0"/>
    <w:rsid w:val="00FC7FDC"/>
    <w:rsid w:val="00FD00DF"/>
    <w:rsid w:val="00FD02B3"/>
    <w:rsid w:val="00FD20FE"/>
    <w:rsid w:val="00FD35A9"/>
    <w:rsid w:val="00FD3692"/>
    <w:rsid w:val="00FD382A"/>
    <w:rsid w:val="00FD3CEB"/>
    <w:rsid w:val="00FD45F5"/>
    <w:rsid w:val="00FD5864"/>
    <w:rsid w:val="00FD60E6"/>
    <w:rsid w:val="00FD68B5"/>
    <w:rsid w:val="00FD6C01"/>
    <w:rsid w:val="00FE0321"/>
    <w:rsid w:val="00FE03EB"/>
    <w:rsid w:val="00FE0951"/>
    <w:rsid w:val="00FE0AEB"/>
    <w:rsid w:val="00FE1F25"/>
    <w:rsid w:val="00FE2A6B"/>
    <w:rsid w:val="00FE409B"/>
    <w:rsid w:val="00FE40F9"/>
    <w:rsid w:val="00FE47DE"/>
    <w:rsid w:val="00FE5D35"/>
    <w:rsid w:val="00FE6BC8"/>
    <w:rsid w:val="00FE71A8"/>
    <w:rsid w:val="00FE73D1"/>
    <w:rsid w:val="00FE7926"/>
    <w:rsid w:val="00FF1447"/>
    <w:rsid w:val="00FF18AC"/>
    <w:rsid w:val="00FF1CB0"/>
    <w:rsid w:val="00FF2BE2"/>
    <w:rsid w:val="00FF2CA5"/>
    <w:rsid w:val="00FF4679"/>
    <w:rsid w:val="00FF7309"/>
    <w:rsid w:val="00FF7776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73125"/>
    <w:pPr>
      <w:keepNext/>
      <w:ind w:firstLine="993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лад"/>
    <w:rsid w:val="001E4FEC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4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A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C20809"/>
    <w:pPr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C20809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link w:val="a9"/>
    <w:uiPriority w:val="99"/>
    <w:unhideWhenUsed/>
    <w:rsid w:val="00D742F5"/>
    <w:pPr>
      <w:spacing w:after="200" w:line="276" w:lineRule="auto"/>
    </w:pPr>
  </w:style>
  <w:style w:type="paragraph" w:customStyle="1" w:styleId="aa">
    <w:name w:val="Основной"/>
    <w:basedOn w:val="a"/>
    <w:uiPriority w:val="99"/>
    <w:semiHidden/>
    <w:rsid w:val="00D742F5"/>
    <w:pPr>
      <w:autoSpaceDE w:val="0"/>
      <w:autoSpaceDN w:val="0"/>
      <w:adjustRightInd w:val="0"/>
      <w:spacing w:line="288" w:lineRule="auto"/>
      <w:ind w:firstLine="227"/>
      <w:jc w:val="both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0">
    <w:name w:val="Подчеркивание 0"/>
    <w:aliases w:val="5 через 2пт"/>
    <w:uiPriority w:val="99"/>
    <w:rsid w:val="00D742F5"/>
    <w:rPr>
      <w:b/>
      <w:bCs/>
      <w:u w:val="thick"/>
    </w:rPr>
  </w:style>
  <w:style w:type="character" w:styleId="ab">
    <w:name w:val="Strong"/>
    <w:uiPriority w:val="22"/>
    <w:qFormat/>
    <w:rsid w:val="00D742F5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D742F5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styleId="ac">
    <w:name w:val="Emphasis"/>
    <w:uiPriority w:val="20"/>
    <w:qFormat/>
    <w:rsid w:val="00D742F5"/>
    <w:rPr>
      <w:i/>
      <w:iCs/>
    </w:rPr>
  </w:style>
  <w:style w:type="character" w:styleId="ad">
    <w:name w:val="Hyperlink"/>
    <w:uiPriority w:val="99"/>
    <w:rsid w:val="00D742F5"/>
    <w:rPr>
      <w:color w:val="0000FF"/>
      <w:u w:val="single"/>
    </w:rPr>
  </w:style>
  <w:style w:type="paragraph" w:customStyle="1" w:styleId="10">
    <w:name w:val="Обычный1"/>
    <w:rsid w:val="00580B3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s5">
    <w:name w:val="s5"/>
    <w:basedOn w:val="a0"/>
    <w:rsid w:val="009C05AD"/>
  </w:style>
  <w:style w:type="paragraph" w:styleId="ae">
    <w:name w:val="List Paragraph"/>
    <w:basedOn w:val="a"/>
    <w:uiPriority w:val="34"/>
    <w:qFormat/>
    <w:rsid w:val="00E97C8B"/>
    <w:pPr>
      <w:ind w:left="720"/>
      <w:contextualSpacing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50A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50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50A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50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rsid w:val="00D17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1763B"/>
    <w:pPr>
      <w:spacing w:before="100" w:beforeAutospacing="1" w:after="100" w:afterAutospacing="1"/>
    </w:pPr>
  </w:style>
  <w:style w:type="character" w:customStyle="1" w:styleId="pinkbg">
    <w:name w:val="pinkbg"/>
    <w:rsid w:val="00470962"/>
  </w:style>
  <w:style w:type="character" w:customStyle="1" w:styleId="30">
    <w:name w:val="Заголовок 3 Знак"/>
    <w:basedOn w:val="a0"/>
    <w:link w:val="3"/>
    <w:uiPriority w:val="99"/>
    <w:rsid w:val="001731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rsid w:val="00173125"/>
    <w:pPr>
      <w:ind w:firstLine="99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73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3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">
    <w:name w:val="Основной текст7"/>
    <w:basedOn w:val="a0"/>
    <w:rsid w:val="00682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Title">
    <w:name w:val="ConsPlusTitle"/>
    <w:rsid w:val="007407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st">
    <w:name w:val="post"/>
    <w:basedOn w:val="a0"/>
    <w:rsid w:val="0087225D"/>
  </w:style>
  <w:style w:type="character" w:customStyle="1" w:styleId="af5">
    <w:name w:val="Основной текст_"/>
    <w:basedOn w:val="a0"/>
    <w:link w:val="8"/>
    <w:rsid w:val="00221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5"/>
    <w:rsid w:val="0022115F"/>
  </w:style>
  <w:style w:type="character" w:customStyle="1" w:styleId="af6">
    <w:name w:val="Основной текст + Полужирный"/>
    <w:basedOn w:val="af5"/>
    <w:rsid w:val="0022115F"/>
    <w:rPr>
      <w:b/>
      <w:bCs/>
    </w:rPr>
  </w:style>
  <w:style w:type="paragraph" w:customStyle="1" w:styleId="8">
    <w:name w:val="Основной текст8"/>
    <w:basedOn w:val="a"/>
    <w:link w:val="af5"/>
    <w:rsid w:val="0022115F"/>
    <w:pPr>
      <w:shd w:val="clear" w:color="auto" w:fill="FFFFFF"/>
      <w:spacing w:before="60" w:line="355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4"/>
    <w:basedOn w:val="af5"/>
    <w:rsid w:val="0022115F"/>
    <w:rPr>
      <w:b w:val="0"/>
      <w:bCs w:val="0"/>
      <w:i w:val="0"/>
      <w:iCs w:val="0"/>
      <w:smallCaps w:val="0"/>
      <w:strike w:val="0"/>
      <w:spacing w:val="0"/>
    </w:rPr>
  </w:style>
  <w:style w:type="paragraph" w:customStyle="1" w:styleId="af7">
    <w:name w:val="Знак"/>
    <w:basedOn w:val="a"/>
    <w:rsid w:val="001F2F2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Основной текст3"/>
    <w:basedOn w:val="af5"/>
    <w:rsid w:val="001C4971"/>
    <w:rPr>
      <w:b w:val="0"/>
      <w:bCs w:val="0"/>
      <w:i w:val="0"/>
      <w:iCs w:val="0"/>
      <w:smallCaps w:val="0"/>
      <w:strike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лад"/>
    <w:rsid w:val="001E4FEC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4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A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C20809"/>
    <w:pPr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C20809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link w:val="a9"/>
    <w:uiPriority w:val="99"/>
    <w:unhideWhenUsed/>
    <w:rsid w:val="00D742F5"/>
    <w:pPr>
      <w:spacing w:after="200" w:line="276" w:lineRule="auto"/>
    </w:pPr>
  </w:style>
  <w:style w:type="paragraph" w:customStyle="1" w:styleId="aa">
    <w:name w:val="Основной"/>
    <w:basedOn w:val="a"/>
    <w:uiPriority w:val="99"/>
    <w:semiHidden/>
    <w:rsid w:val="00D742F5"/>
    <w:pPr>
      <w:autoSpaceDE w:val="0"/>
      <w:autoSpaceDN w:val="0"/>
      <w:adjustRightInd w:val="0"/>
      <w:spacing w:line="288" w:lineRule="auto"/>
      <w:ind w:firstLine="227"/>
      <w:jc w:val="both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0">
    <w:name w:val="Подчеркивание 0"/>
    <w:aliases w:val="5 через 2пт"/>
    <w:uiPriority w:val="99"/>
    <w:rsid w:val="00D742F5"/>
    <w:rPr>
      <w:b/>
      <w:bCs/>
      <w:u w:val="thick"/>
    </w:rPr>
  </w:style>
  <w:style w:type="character" w:styleId="ab">
    <w:name w:val="Strong"/>
    <w:uiPriority w:val="22"/>
    <w:qFormat/>
    <w:rsid w:val="00D742F5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D742F5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styleId="ac">
    <w:name w:val="Emphasis"/>
    <w:uiPriority w:val="20"/>
    <w:qFormat/>
    <w:rsid w:val="00D742F5"/>
    <w:rPr>
      <w:i/>
      <w:iCs/>
    </w:rPr>
  </w:style>
  <w:style w:type="character" w:styleId="ad">
    <w:name w:val="Hyperlink"/>
    <w:uiPriority w:val="99"/>
    <w:rsid w:val="00D742F5"/>
    <w:rPr>
      <w:color w:val="0000FF"/>
      <w:u w:val="single"/>
    </w:rPr>
  </w:style>
  <w:style w:type="paragraph" w:customStyle="1" w:styleId="10">
    <w:name w:val="Обычный1"/>
    <w:rsid w:val="00580B3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s5">
    <w:name w:val="s5"/>
    <w:basedOn w:val="a0"/>
    <w:rsid w:val="009C05AD"/>
  </w:style>
  <w:style w:type="paragraph" w:styleId="ae">
    <w:name w:val="List Paragraph"/>
    <w:basedOn w:val="a"/>
    <w:uiPriority w:val="34"/>
    <w:qFormat/>
    <w:rsid w:val="00E97C8B"/>
    <w:pPr>
      <w:ind w:left="720"/>
      <w:contextualSpacing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50A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50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50A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50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rsid w:val="00D17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1763B"/>
    <w:pPr>
      <w:spacing w:before="100" w:beforeAutospacing="1" w:after="100" w:afterAutospacing="1"/>
    </w:pPr>
  </w:style>
  <w:style w:type="character" w:customStyle="1" w:styleId="pinkbg">
    <w:name w:val="pinkbg"/>
    <w:rsid w:val="0047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E7E7E7"/>
                    <w:bottom w:val="none" w:sz="0" w:space="0" w:color="E7E7E7"/>
                    <w:right w:val="none" w:sz="0" w:space="11" w:color="E7E7E7"/>
                  </w:divBdr>
                  <w:divsChild>
                    <w:div w:id="19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4795">
              <w:marLeft w:val="0"/>
              <w:marRight w:val="0"/>
              <w:marTop w:val="240"/>
              <w:marBottom w:val="0"/>
              <w:divBdr>
                <w:top w:val="single" w:sz="2" w:space="0" w:color="EBEBEB"/>
                <w:left w:val="single" w:sz="2" w:space="0" w:color="EBEBEB"/>
                <w:bottom w:val="single" w:sz="2" w:space="0" w:color="EBEBEB"/>
                <w:right w:val="single" w:sz="2" w:space="0" w:color="EBEBEB"/>
              </w:divBdr>
              <w:divsChild>
                <w:div w:id="913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00187">
                          <w:marLeft w:val="0"/>
                          <w:marRight w:val="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0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76F6-A531-4813-AAC2-43508D92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0</Pages>
  <Words>7545</Words>
  <Characters>4301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83</cp:revision>
  <cp:lastPrinted>2021-06-01T06:33:00Z</cp:lastPrinted>
  <dcterms:created xsi:type="dcterms:W3CDTF">2021-03-30T05:44:00Z</dcterms:created>
  <dcterms:modified xsi:type="dcterms:W3CDTF">2021-06-01T07:32:00Z</dcterms:modified>
</cp:coreProperties>
</file>